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A5B2" w14:textId="251545B7" w:rsidR="00A119E7" w:rsidRDefault="00A119E7" w:rsidP="00913559">
      <w:pPr>
        <w:pStyle w:val="Title"/>
        <w:numPr>
          <w:ilvl w:val="0"/>
          <w:numId w:val="0"/>
        </w:numPr>
        <w:spacing w:after="120"/>
        <w:jc w:val="left"/>
      </w:pPr>
    </w:p>
    <w:p w14:paraId="3C204FD4" w14:textId="77777777" w:rsidR="00913559" w:rsidRDefault="00913559" w:rsidP="00913559">
      <w:pPr>
        <w:pStyle w:val="Title"/>
        <w:numPr>
          <w:ilvl w:val="0"/>
          <w:numId w:val="0"/>
        </w:numPr>
        <w:spacing w:after="120"/>
        <w:jc w:val="left"/>
      </w:pPr>
    </w:p>
    <w:p w14:paraId="0FA62642" w14:textId="2354DBC1" w:rsidR="00866368" w:rsidRPr="00DC58BC" w:rsidRDefault="00F6006F" w:rsidP="004F2A5A">
      <w:pPr>
        <w:pStyle w:val="Title"/>
      </w:pPr>
      <w:r>
        <w:t xml:space="preserve">     </w:t>
      </w:r>
      <w:r w:rsidR="00866368" w:rsidRPr="00DC58BC">
        <w:t>SECTION 08 3</w:t>
      </w:r>
      <w:r w:rsidR="000C0578">
        <w:t>5</w:t>
      </w:r>
      <w:r w:rsidR="00866368" w:rsidRPr="00DC58BC">
        <w:t xml:space="preserve"> </w:t>
      </w:r>
      <w:r w:rsidR="000B496A" w:rsidRPr="00DC58BC">
        <w:t>1</w:t>
      </w:r>
      <w:r w:rsidR="000C0578">
        <w:t>3</w:t>
      </w:r>
    </w:p>
    <w:p w14:paraId="5C55CE66" w14:textId="5C231055" w:rsidR="00E550C7" w:rsidRPr="00DC58BC" w:rsidRDefault="00F6006F" w:rsidP="00E550C7">
      <w:pPr>
        <w:pStyle w:val="Title"/>
      </w:pPr>
      <w:r>
        <w:t xml:space="preserve">  </w:t>
      </w:r>
      <w:r w:rsidR="000B496A" w:rsidRPr="00DC58BC">
        <w:t xml:space="preserve">WOOD FRAMED </w:t>
      </w:r>
      <w:r w:rsidR="00AF7AC6" w:rsidRPr="00DC58BC">
        <w:t>Folding</w:t>
      </w:r>
      <w:r w:rsidR="00E550C7" w:rsidRPr="00DC58BC">
        <w:t xml:space="preserve"> </w:t>
      </w:r>
      <w:r w:rsidR="00156B67" w:rsidRPr="00DC58BC">
        <w:t xml:space="preserve">GLASS </w:t>
      </w:r>
      <w:r w:rsidR="00270838" w:rsidRPr="00DC58BC">
        <w:t>S</w:t>
      </w:r>
      <w:r w:rsidR="000C0578">
        <w:t>YSTEM</w:t>
      </w:r>
    </w:p>
    <w:p w14:paraId="2C3BF1B1" w14:textId="33A2ED24" w:rsidR="00FC146F" w:rsidRPr="00F451EB" w:rsidRDefault="00FC146F" w:rsidP="00F451EB">
      <w:pPr>
        <w:pStyle w:val="SpecifierNote"/>
        <w:jc w:val="center"/>
        <w:rPr>
          <w:b/>
        </w:rPr>
      </w:pPr>
      <w:r w:rsidRPr="002062C3">
        <w:rPr>
          <w:b/>
          <w:sz w:val="24"/>
          <w:szCs w:val="24"/>
        </w:rPr>
        <w:t>SECTION</w:t>
      </w:r>
      <w:r w:rsidRPr="00F451EB">
        <w:rPr>
          <w:b/>
        </w:rPr>
        <w:t xml:space="preserve"> </w:t>
      </w:r>
      <w:r w:rsidRPr="002062C3">
        <w:rPr>
          <w:b/>
          <w:sz w:val="24"/>
          <w:szCs w:val="24"/>
        </w:rPr>
        <w:t>08</w:t>
      </w:r>
      <w:r w:rsidRPr="00F451EB">
        <w:rPr>
          <w:b/>
        </w:rPr>
        <w:t xml:space="preserve"> </w:t>
      </w:r>
      <w:r w:rsidR="000C0578">
        <w:rPr>
          <w:b/>
          <w:sz w:val="24"/>
          <w:szCs w:val="24"/>
        </w:rPr>
        <w:t>43</w:t>
      </w:r>
      <w:r w:rsidRPr="00F451EB">
        <w:rPr>
          <w:b/>
        </w:rPr>
        <w:t xml:space="preserve"> </w:t>
      </w:r>
      <w:r w:rsidRPr="002062C3">
        <w:rPr>
          <w:b/>
          <w:sz w:val="24"/>
          <w:szCs w:val="24"/>
        </w:rPr>
        <w:t>1</w:t>
      </w:r>
      <w:r w:rsidR="000C0578">
        <w:rPr>
          <w:b/>
          <w:sz w:val="24"/>
          <w:szCs w:val="24"/>
        </w:rPr>
        <w:t xml:space="preserve">1 </w:t>
      </w:r>
    </w:p>
    <w:p w14:paraId="12B3ECC5" w14:textId="41C591D8" w:rsidR="00FC146F" w:rsidRPr="00F451EB" w:rsidRDefault="00FC146F" w:rsidP="00F451EB">
      <w:pPr>
        <w:pStyle w:val="SpecifierNote"/>
        <w:jc w:val="center"/>
        <w:rPr>
          <w:b/>
        </w:rPr>
      </w:pPr>
      <w:r w:rsidRPr="002062C3">
        <w:rPr>
          <w:b/>
          <w:sz w:val="24"/>
          <w:szCs w:val="24"/>
        </w:rPr>
        <w:t>WOOD</w:t>
      </w:r>
      <w:r w:rsidR="0042039F">
        <w:rPr>
          <w:b/>
          <w:sz w:val="24"/>
          <w:szCs w:val="24"/>
        </w:rPr>
        <w:t xml:space="preserve"> </w:t>
      </w:r>
      <w:r w:rsidRPr="002062C3">
        <w:rPr>
          <w:b/>
          <w:sz w:val="24"/>
          <w:szCs w:val="24"/>
        </w:rPr>
        <w:t>FRAMED</w:t>
      </w:r>
      <w:r w:rsidR="0042039F">
        <w:rPr>
          <w:b/>
          <w:sz w:val="24"/>
          <w:szCs w:val="24"/>
        </w:rPr>
        <w:t xml:space="preserve"> FOLDING </w:t>
      </w:r>
      <w:r w:rsidRPr="002062C3">
        <w:rPr>
          <w:b/>
          <w:sz w:val="24"/>
          <w:szCs w:val="24"/>
        </w:rPr>
        <w:t>GLASS</w:t>
      </w:r>
      <w:r w:rsidRPr="00F451EB">
        <w:rPr>
          <w:b/>
        </w:rPr>
        <w:t xml:space="preserve"> </w:t>
      </w:r>
      <w:r w:rsidRPr="002062C3">
        <w:rPr>
          <w:b/>
          <w:sz w:val="24"/>
          <w:szCs w:val="24"/>
        </w:rPr>
        <w:t>DOOR</w:t>
      </w:r>
      <w:r w:rsidR="00501ADA">
        <w:rPr>
          <w:b/>
          <w:sz w:val="24"/>
          <w:szCs w:val="24"/>
        </w:rPr>
        <w:t xml:space="preserve"> S</w:t>
      </w:r>
      <w:r w:rsidR="000C0578">
        <w:rPr>
          <w:b/>
          <w:sz w:val="24"/>
          <w:szCs w:val="24"/>
        </w:rPr>
        <w:t>TOREFRONT</w:t>
      </w:r>
    </w:p>
    <w:p w14:paraId="2D104D8B" w14:textId="32723E07" w:rsidR="00E550C7" w:rsidRPr="002062C3" w:rsidRDefault="00AC3DA5" w:rsidP="00F6006F">
      <w:pPr>
        <w:pStyle w:val="SpecifierNote"/>
        <w:jc w:val="center"/>
      </w:pPr>
      <w:r w:rsidRPr="0051275E">
        <w:t>NOTE: Modify footers to align when using this section name and number.</w:t>
      </w:r>
    </w:p>
    <w:p w14:paraId="1C6C8BBA" w14:textId="77777777" w:rsidR="00DE6580" w:rsidRPr="00434F16" w:rsidRDefault="00DE6580" w:rsidP="00F451EB">
      <w:pPr>
        <w:pStyle w:val="Heading1"/>
      </w:pPr>
      <w:r w:rsidRPr="00434F16">
        <w:t>GENERAL</w:t>
      </w:r>
    </w:p>
    <w:p w14:paraId="0B3917BF" w14:textId="77777777" w:rsidR="00F9295F" w:rsidRPr="0051275E" w:rsidRDefault="00F9295F" w:rsidP="00752127">
      <w:pPr>
        <w:pStyle w:val="Heading2"/>
      </w:pPr>
      <w:r w:rsidRPr="0051275E">
        <w:t>SUMMARY</w:t>
      </w:r>
    </w:p>
    <w:p w14:paraId="5759C14C" w14:textId="1E5C67FA" w:rsidR="00140AF0" w:rsidRPr="0051275E" w:rsidRDefault="00866368" w:rsidP="00670AFA">
      <w:pPr>
        <w:pStyle w:val="Heading3"/>
      </w:pPr>
      <w:r w:rsidRPr="0051275E">
        <w:t xml:space="preserve">Section </w:t>
      </w:r>
      <w:r w:rsidR="00C50173" w:rsidRPr="0051275E">
        <w:t>i</w:t>
      </w:r>
      <w:r w:rsidRPr="0051275E">
        <w:t>ncludes</w:t>
      </w:r>
      <w:r w:rsidR="00C50173" w:rsidRPr="0051275E">
        <w:t xml:space="preserve"> furnishing an</w:t>
      </w:r>
      <w:r w:rsidR="00280CFC" w:rsidRPr="0051275E">
        <w:t xml:space="preserve">d installing a </w:t>
      </w:r>
      <w:r w:rsidR="00C243BA" w:rsidRPr="0051275E">
        <w:t>sliding</w:t>
      </w:r>
      <w:r w:rsidR="000D04D9" w:rsidRPr="0051275E">
        <w:t>-</w:t>
      </w:r>
      <w:r w:rsidR="00CD6987" w:rsidRPr="0051275E">
        <w:t>folding</w:t>
      </w:r>
      <w:r w:rsidR="00280CFC" w:rsidRPr="0051275E">
        <w:t xml:space="preserve"> </w:t>
      </w:r>
      <w:r w:rsidR="00D619E5" w:rsidRPr="0051275E">
        <w:t xml:space="preserve">wood </w:t>
      </w:r>
      <w:r w:rsidR="00140AF0" w:rsidRPr="0051275E">
        <w:t xml:space="preserve">framed glass </w:t>
      </w:r>
      <w:r w:rsidR="00564893" w:rsidRPr="0051275E">
        <w:t>panel</w:t>
      </w:r>
      <w:r w:rsidR="00C243BA" w:rsidRPr="0051275E">
        <w:t xml:space="preserve"> system </w:t>
      </w:r>
      <w:r w:rsidR="00280CFC" w:rsidRPr="0051275E">
        <w:t>that includes</w:t>
      </w:r>
      <w:r w:rsidR="00140AF0" w:rsidRPr="0051275E">
        <w:t>:</w:t>
      </w:r>
    </w:p>
    <w:p w14:paraId="03E04F03" w14:textId="0DF8D6FD" w:rsidR="00C50173" w:rsidRPr="0051275E" w:rsidRDefault="00090DEC" w:rsidP="00F451EB">
      <w:pPr>
        <w:pStyle w:val="Heading4"/>
      </w:pPr>
      <w:r w:rsidRPr="0051275E">
        <w:t>W</w:t>
      </w:r>
      <w:r w:rsidR="00D619E5" w:rsidRPr="0051275E">
        <w:t>ood</w:t>
      </w:r>
      <w:r w:rsidR="00C50173" w:rsidRPr="0051275E">
        <w:t xml:space="preserve"> frame</w:t>
      </w:r>
    </w:p>
    <w:p w14:paraId="6E135571" w14:textId="4EA01474" w:rsidR="00C50173" w:rsidRPr="0051275E" w:rsidRDefault="00140AF0" w:rsidP="00F451EB">
      <w:pPr>
        <w:pStyle w:val="Heading4"/>
      </w:pPr>
      <w:r w:rsidRPr="0051275E">
        <w:t>T</w:t>
      </w:r>
      <w:r w:rsidR="00C50173" w:rsidRPr="0051275E">
        <w:t>hreshold</w:t>
      </w:r>
    </w:p>
    <w:p w14:paraId="37675B0C" w14:textId="446129BC" w:rsidR="00C50173" w:rsidRPr="0051275E" w:rsidRDefault="00CD6987" w:rsidP="00F451EB">
      <w:pPr>
        <w:pStyle w:val="Heading4"/>
      </w:pPr>
      <w:r w:rsidRPr="0051275E">
        <w:t>P</w:t>
      </w:r>
      <w:r w:rsidR="00C50173" w:rsidRPr="0051275E">
        <w:t>anels</w:t>
      </w:r>
    </w:p>
    <w:p w14:paraId="2D8D9F29" w14:textId="6292C547" w:rsidR="00C50173" w:rsidRPr="0051275E" w:rsidRDefault="00140AF0" w:rsidP="00F451EB">
      <w:pPr>
        <w:pStyle w:val="Heading4"/>
      </w:pPr>
      <w:r w:rsidRPr="0051275E">
        <w:t>S</w:t>
      </w:r>
      <w:r w:rsidR="00866368" w:rsidRPr="0051275E">
        <w:t>liding</w:t>
      </w:r>
      <w:r w:rsidR="000D04D9" w:rsidRPr="0051275E">
        <w:t>-</w:t>
      </w:r>
      <w:r w:rsidR="00CD6987" w:rsidRPr="0051275E">
        <w:t>folding</w:t>
      </w:r>
      <w:r w:rsidR="00C50173" w:rsidRPr="0051275E">
        <w:t xml:space="preserve"> and locking hardware</w:t>
      </w:r>
    </w:p>
    <w:p w14:paraId="5C1DF45D" w14:textId="04347FE9" w:rsidR="00D619E5" w:rsidRPr="0051275E" w:rsidRDefault="00D619E5" w:rsidP="00F451EB">
      <w:pPr>
        <w:pStyle w:val="Heading4"/>
      </w:pPr>
      <w:r w:rsidRPr="0051275E">
        <w:t>Spines</w:t>
      </w:r>
    </w:p>
    <w:p w14:paraId="236A7C4B" w14:textId="3BEF0FAC" w:rsidR="002C0106" w:rsidRPr="00DC58BC" w:rsidRDefault="00AE2129" w:rsidP="00F451EB">
      <w:pPr>
        <w:pStyle w:val="Heading4"/>
      </w:pPr>
      <w:r w:rsidRPr="00DC58BC">
        <w:t xml:space="preserve">Weather stripping </w:t>
      </w:r>
    </w:p>
    <w:p w14:paraId="76A0B192" w14:textId="1E432451" w:rsidR="00816547" w:rsidRDefault="00816547" w:rsidP="00F451EB">
      <w:pPr>
        <w:pStyle w:val="Heading4"/>
      </w:pPr>
      <w:r>
        <w:t>Glass and glazing</w:t>
      </w:r>
    </w:p>
    <w:p w14:paraId="1A7DD51B" w14:textId="7F01798A" w:rsidR="00C243BA" w:rsidRPr="00DC58BC" w:rsidRDefault="000A086C" w:rsidP="00F451EB">
      <w:pPr>
        <w:pStyle w:val="Heading4"/>
      </w:pPr>
      <w:r w:rsidRPr="00DC58BC">
        <w:t>Insect screen</w:t>
      </w:r>
      <w:r w:rsidR="00394C65" w:rsidRPr="00DC58BC">
        <w:t xml:space="preserve"> (optional)</w:t>
      </w:r>
    </w:p>
    <w:p w14:paraId="7EA562DF" w14:textId="3EA34365" w:rsidR="002C0106" w:rsidRPr="0051275E" w:rsidRDefault="002C0106" w:rsidP="00F451EB">
      <w:pPr>
        <w:pStyle w:val="Heading4"/>
      </w:pPr>
      <w:r w:rsidRPr="0051275E">
        <w:t>Accessories as required for a complete working installation</w:t>
      </w:r>
    </w:p>
    <w:p w14:paraId="04AA5608" w14:textId="04A61C76" w:rsidR="00280CFC" w:rsidRPr="0051275E" w:rsidRDefault="00280CFC" w:rsidP="00670AFA">
      <w:pPr>
        <w:pStyle w:val="Heading3"/>
      </w:pPr>
      <w:r w:rsidRPr="0051275E">
        <w:t xml:space="preserve">Related Documents and Sections: </w:t>
      </w:r>
      <w:r w:rsidR="00FC146F" w:rsidRPr="0051275E">
        <w:t>Contractor to e</w:t>
      </w:r>
      <w:r w:rsidRPr="0051275E">
        <w:t>xamine Contract Documents for requirements that directly affect or are affected by Work of this Section. A list of those Documents and Sections include, but is not limited to, the following:</w:t>
      </w:r>
    </w:p>
    <w:p w14:paraId="0A4D1BD7" w14:textId="2B5448BF" w:rsidR="00280CFC" w:rsidRPr="0051275E" w:rsidRDefault="00280CFC" w:rsidP="00F451EB">
      <w:pPr>
        <w:pStyle w:val="Heading4"/>
      </w:pPr>
      <w:r w:rsidRPr="0051275E">
        <w:t>Drawings and general provisions of the Contract, including General and Supplementary Conditions and Division 01 General Requirements, Specification Sections, apply to this Section</w:t>
      </w:r>
    </w:p>
    <w:p w14:paraId="4B31BA6E" w14:textId="5B7793BD" w:rsidR="00280CFC" w:rsidRPr="0051275E" w:rsidRDefault="00280CFC" w:rsidP="00F451EB">
      <w:pPr>
        <w:pStyle w:val="Heading4"/>
      </w:pPr>
      <w:r w:rsidRPr="0051275E">
        <w:t>Section 06 10 00, Rough Carpentry: Wood framing R.O. and blocking</w:t>
      </w:r>
    </w:p>
    <w:p w14:paraId="4DC9F80F" w14:textId="156B9706" w:rsidR="00280CFC" w:rsidRPr="002062C3" w:rsidRDefault="00280CFC" w:rsidP="00CC0EB3">
      <w:pPr>
        <w:pStyle w:val="Heading4"/>
      </w:pPr>
      <w:r w:rsidRPr="002062C3">
        <w:t>Section 06</w:t>
      </w:r>
      <w:r w:rsidR="00CC0EB3" w:rsidRPr="002062C3">
        <w:t xml:space="preserve"> </w:t>
      </w:r>
      <w:r w:rsidRPr="002062C3">
        <w:t>20</w:t>
      </w:r>
      <w:r w:rsidR="00CC0EB3" w:rsidRPr="002062C3">
        <w:t xml:space="preserve"> </w:t>
      </w:r>
      <w:r w:rsidRPr="002062C3">
        <w:t>00, F</w:t>
      </w:r>
      <w:r w:rsidR="00CC0EB3" w:rsidRPr="002062C3">
        <w:t>inish Carpentry</w:t>
      </w:r>
    </w:p>
    <w:p w14:paraId="583E3914" w14:textId="7A05D6A0" w:rsidR="00280CFC" w:rsidRPr="0051275E" w:rsidRDefault="00280CFC" w:rsidP="00F451EB">
      <w:pPr>
        <w:pStyle w:val="Heading4"/>
      </w:pPr>
      <w:r w:rsidRPr="0051275E">
        <w:t xml:space="preserve">Section 07 27 00, Air Barriers: Building </w:t>
      </w:r>
      <w:r w:rsidRPr="002062C3">
        <w:t>paper and building</w:t>
      </w:r>
      <w:r w:rsidR="001B2782">
        <w:rPr>
          <w:vanish/>
        </w:rPr>
        <w:t xml:space="preserve"> </w:t>
      </w:r>
      <w:r w:rsidRPr="0051275E">
        <w:t>wrap</w:t>
      </w:r>
    </w:p>
    <w:p w14:paraId="6620A81A" w14:textId="50B7D6F5" w:rsidR="00280CFC" w:rsidRPr="0051275E" w:rsidRDefault="00280CFC" w:rsidP="00F451EB">
      <w:pPr>
        <w:pStyle w:val="Heading4"/>
      </w:pPr>
      <w:r w:rsidRPr="0051275E">
        <w:t xml:space="preserve">Section 07 62 00, Sheet Metal Flashing and Trim: Flashing </w:t>
      </w:r>
      <w:r w:rsidRPr="002062C3">
        <w:rPr>
          <w:color w:val="FF0000"/>
        </w:rPr>
        <w:t>gutters</w:t>
      </w:r>
      <w:r w:rsidRPr="002062C3">
        <w:t>,</w:t>
      </w:r>
      <w:r w:rsidR="002062C3" w:rsidRPr="00950102">
        <w:t xml:space="preserve"> </w:t>
      </w:r>
      <w:r w:rsidRPr="0051275E">
        <w:t>and other sheet metal work</w:t>
      </w:r>
    </w:p>
    <w:p w14:paraId="3B46BA6F" w14:textId="77777777" w:rsidR="00BF53D8" w:rsidRPr="0051275E" w:rsidRDefault="00280CFC" w:rsidP="00F451EB">
      <w:pPr>
        <w:pStyle w:val="Heading4"/>
      </w:pPr>
      <w:r w:rsidRPr="0051275E">
        <w:t>Section 07 90 00, Joint Protection</w:t>
      </w:r>
    </w:p>
    <w:p w14:paraId="2099F24F" w14:textId="77777777" w:rsidR="00C72DFA" w:rsidRPr="0051275E" w:rsidRDefault="00C72DFA" w:rsidP="00F451EB">
      <w:pPr>
        <w:pStyle w:val="Heading4"/>
      </w:pPr>
      <w:r w:rsidRPr="0051275E">
        <w:t>Section 08 42 23, Glass Entrance Swing Doors</w:t>
      </w:r>
    </w:p>
    <w:p w14:paraId="4D50706C" w14:textId="3E0BCB42" w:rsidR="00401128" w:rsidRPr="0051275E" w:rsidRDefault="00401128" w:rsidP="00F451EB">
      <w:pPr>
        <w:pStyle w:val="Heading4"/>
      </w:pPr>
      <w:r w:rsidRPr="0051275E">
        <w:t>Section 08 5</w:t>
      </w:r>
      <w:r w:rsidR="007C2206" w:rsidRPr="0051275E">
        <w:t>2 00</w:t>
      </w:r>
      <w:r w:rsidR="00256B09" w:rsidRPr="0051275E">
        <w:t xml:space="preserve">, </w:t>
      </w:r>
      <w:r w:rsidR="007C2206" w:rsidRPr="0051275E">
        <w:t>Wood</w:t>
      </w:r>
      <w:r w:rsidR="00256B09" w:rsidRPr="0051275E">
        <w:t xml:space="preserve"> </w:t>
      </w:r>
      <w:r w:rsidR="005B3AD5">
        <w:t xml:space="preserve">Framed </w:t>
      </w:r>
      <w:r w:rsidR="00256B09" w:rsidRPr="0051275E">
        <w:t>Windows: NanaWall</w:t>
      </w:r>
      <w:r w:rsidRPr="0051275E">
        <w:t xml:space="preserve"> </w:t>
      </w:r>
      <w:r w:rsidR="00250248" w:rsidRPr="0051275E">
        <w:t>WD</w:t>
      </w:r>
      <w:r w:rsidR="00256B09" w:rsidRPr="0051275E">
        <w:t>6</w:t>
      </w:r>
      <w:r w:rsidRPr="0051275E">
        <w:t>8, tilt-turn, casement window</w:t>
      </w:r>
    </w:p>
    <w:p w14:paraId="5A328569" w14:textId="658176BF" w:rsidR="00280CFC" w:rsidRPr="0051275E" w:rsidRDefault="00280CFC" w:rsidP="00F451EB">
      <w:pPr>
        <w:pStyle w:val="Heading4"/>
      </w:pPr>
      <w:r w:rsidRPr="0051275E">
        <w:t>Section 09 22 16, Non-Structural Metal Framing: Metal framing R.O. and reinforcement</w:t>
      </w:r>
    </w:p>
    <w:p w14:paraId="0BF78E15" w14:textId="53577DBD" w:rsidR="00BF53D8" w:rsidRPr="0051275E" w:rsidRDefault="00BF53D8" w:rsidP="00F451EB">
      <w:pPr>
        <w:pStyle w:val="Heading4"/>
      </w:pPr>
      <w:r w:rsidRPr="0051275E">
        <w:t xml:space="preserve">Section 10 22 </w:t>
      </w:r>
      <w:r w:rsidR="006E7A2A" w:rsidRPr="0051275E">
        <w:t>41</w:t>
      </w:r>
      <w:r w:rsidRPr="0051275E">
        <w:t>, Wood Framed Folding Glass Partitions: NanaWall WD66</w:t>
      </w:r>
    </w:p>
    <w:p w14:paraId="37D203FD" w14:textId="77777777" w:rsidR="00F9295F" w:rsidRPr="0051275E" w:rsidRDefault="00F9295F" w:rsidP="00752127">
      <w:pPr>
        <w:pStyle w:val="Heading2"/>
      </w:pPr>
      <w:r w:rsidRPr="0051275E">
        <w:t>REFERENCES</w:t>
      </w:r>
    </w:p>
    <w:p w14:paraId="0EEFC540" w14:textId="6EF91CC8" w:rsidR="00F9295F" w:rsidRPr="0051275E" w:rsidRDefault="00F9295F" w:rsidP="00670AFA">
      <w:pPr>
        <w:pStyle w:val="Heading3"/>
      </w:pPr>
      <w:r w:rsidRPr="0051275E">
        <w:t xml:space="preserve">Reference Standards in accordance with </w:t>
      </w:r>
      <w:r w:rsidR="00280CFC" w:rsidRPr="0051275E">
        <w:t xml:space="preserve">Division 01 and </w:t>
      </w:r>
      <w:r w:rsidRPr="0051275E">
        <w:t>current editions from the following:</w:t>
      </w:r>
    </w:p>
    <w:p w14:paraId="3B642878" w14:textId="00C1BF2F" w:rsidR="0081692D" w:rsidRPr="004B195E" w:rsidRDefault="004E6D8C" w:rsidP="004B195E">
      <w:pPr>
        <w:pStyle w:val="Heading4"/>
      </w:pPr>
      <w:r w:rsidRPr="0051275E">
        <w:t xml:space="preserve">AAMA. </w:t>
      </w:r>
      <w:r w:rsidR="00866368" w:rsidRPr="0051275E">
        <w:t>American Architect</w:t>
      </w:r>
      <w:r w:rsidRPr="0051275E">
        <w:t>ural Manufacturers Association;</w:t>
      </w:r>
      <w:r w:rsidR="00243190" w:rsidRPr="0051275E">
        <w:t xml:space="preserve"> www.aamanet.org</w:t>
      </w:r>
    </w:p>
    <w:p w14:paraId="02C0AE9B" w14:textId="77777777" w:rsidR="004B195E" w:rsidRDefault="004B195E">
      <w:pPr>
        <w:keepNext w:val="0"/>
        <w:widowControl/>
        <w:spacing w:before="0"/>
        <w:rPr>
          <w:szCs w:val="26"/>
        </w:rPr>
      </w:pPr>
      <w:r>
        <w:br w:type="page"/>
      </w:r>
    </w:p>
    <w:p w14:paraId="0F579B83" w14:textId="23D0224D" w:rsidR="007B29D6" w:rsidRPr="00DC58BC" w:rsidRDefault="007B29D6" w:rsidP="00F451EB">
      <w:pPr>
        <w:pStyle w:val="Heading5"/>
      </w:pPr>
      <w:r w:rsidRPr="00DC58BC">
        <w:lastRenderedPageBreak/>
        <w:t>AAMA 50</w:t>
      </w:r>
      <w:r w:rsidR="00394C65" w:rsidRPr="00DC58BC">
        <w:t>2</w:t>
      </w:r>
      <w:r w:rsidRPr="00DC58BC">
        <w:t xml:space="preserve">, Voluntary Specification for Field Testing of Newly Installed </w:t>
      </w:r>
      <w:r w:rsidR="00A32E3A" w:rsidRPr="00DC58BC">
        <w:t>Fenestration Products</w:t>
      </w:r>
    </w:p>
    <w:p w14:paraId="5F056BEC" w14:textId="77777777" w:rsidR="00625032" w:rsidRPr="0051275E" w:rsidRDefault="00625032" w:rsidP="00F451EB">
      <w:pPr>
        <w:pStyle w:val="Heading5"/>
      </w:pPr>
      <w:r w:rsidRPr="0051275E">
        <w:t>AAMA 611, Voluntary Specification for Anodized Architectural Aluminum</w:t>
      </w:r>
    </w:p>
    <w:p w14:paraId="279986CD" w14:textId="29CCB4AD" w:rsidR="00A119E7" w:rsidRDefault="00A119E7" w:rsidP="00F451EB">
      <w:pPr>
        <w:pStyle w:val="Heading5"/>
      </w:pPr>
      <w:r>
        <w:t>AAMA 1303.5, Voluntary Specifications for Forced-Entry Resistant Aluminum Sliding Glass Doors</w:t>
      </w:r>
    </w:p>
    <w:p w14:paraId="5C938D10" w14:textId="7F4F7DC9" w:rsidR="00CB1F3E" w:rsidRPr="0051275E" w:rsidRDefault="00CB1F3E" w:rsidP="00F451EB">
      <w:pPr>
        <w:pStyle w:val="Heading5"/>
      </w:pPr>
      <w:r w:rsidRPr="0051275E">
        <w:t>AAMA 1304, Voluntary Specification for Forced Entry Resistance of Side-Hinged Door Systems</w:t>
      </w:r>
    </w:p>
    <w:p w14:paraId="4D430FD1" w14:textId="52BFBEEA" w:rsidR="00A43474" w:rsidRPr="0051275E" w:rsidRDefault="00442CF6" w:rsidP="00A119E7">
      <w:pPr>
        <w:pStyle w:val="Heading5"/>
      </w:pPr>
      <w:r w:rsidRPr="0051275E">
        <w:t xml:space="preserve">AAMA/WDMA/CSA 101/I.S.2/A440, NAFS, North American Fenestration Standard - Specification for Windows, </w:t>
      </w:r>
      <w:r w:rsidR="00EE4944" w:rsidRPr="0051275E">
        <w:t>Doors,</w:t>
      </w:r>
      <w:r w:rsidRPr="0051275E">
        <w:t xml:space="preserve"> and Skylights</w:t>
      </w:r>
    </w:p>
    <w:p w14:paraId="19EC567B" w14:textId="0C2F4DA0" w:rsidR="00866368" w:rsidRPr="0051275E" w:rsidRDefault="00243190" w:rsidP="00F451EB">
      <w:pPr>
        <w:pStyle w:val="Heading4"/>
      </w:pPr>
      <w:r w:rsidRPr="0051275E">
        <w:t xml:space="preserve">ANSI. </w:t>
      </w:r>
      <w:r w:rsidR="00866368" w:rsidRPr="0051275E">
        <w:t>America</w:t>
      </w:r>
      <w:r w:rsidRPr="0051275E">
        <w:t xml:space="preserve">n National Standards Institute; </w:t>
      </w:r>
      <w:r w:rsidRPr="0051275E">
        <w:rPr>
          <w:rStyle w:val="url"/>
          <w:rFonts w:eastAsia="Times New Roman"/>
        </w:rPr>
        <w:t>www.ansi.org</w:t>
      </w:r>
    </w:p>
    <w:p w14:paraId="1ABE628F" w14:textId="78F895BA" w:rsidR="00866368" w:rsidRPr="0051275E" w:rsidRDefault="00866368" w:rsidP="00F451EB">
      <w:pPr>
        <w:pStyle w:val="Heading5"/>
      </w:pPr>
      <w:r w:rsidRPr="0051275E">
        <w:t>ANSI Z97.1, Safety Performance Specifications and Methods of Test for Safety Glaz</w:t>
      </w:r>
      <w:r w:rsidR="00AF7AC6" w:rsidRPr="0051275E">
        <w:t xml:space="preserve">ing Material Used </w:t>
      </w:r>
      <w:r w:rsidR="00AE2129" w:rsidRPr="0051275E">
        <w:t>i</w:t>
      </w:r>
      <w:r w:rsidR="00AF7AC6" w:rsidRPr="0051275E">
        <w:t>n Buildings</w:t>
      </w:r>
    </w:p>
    <w:p w14:paraId="4D845EB8" w14:textId="09433E1A" w:rsidR="00AF7AC6" w:rsidRPr="0051275E" w:rsidRDefault="00243190" w:rsidP="00F451EB">
      <w:pPr>
        <w:pStyle w:val="Heading4"/>
      </w:pPr>
      <w:r w:rsidRPr="0051275E">
        <w:t>ASTM. ASTM International; www.astm.org</w:t>
      </w:r>
    </w:p>
    <w:p w14:paraId="69477CE2" w14:textId="1DBBD5C0" w:rsidR="006F1495" w:rsidRPr="0051275E" w:rsidRDefault="006F1495" w:rsidP="00F451EB">
      <w:pPr>
        <w:pStyle w:val="Heading5"/>
      </w:pPr>
      <w:r w:rsidRPr="0051275E">
        <w:t xml:space="preserve">ASTM C1036, </w:t>
      </w:r>
      <w:r w:rsidR="0018044E" w:rsidRPr="0051275E">
        <w:t>Standard Specification for Flat Glass</w:t>
      </w:r>
    </w:p>
    <w:p w14:paraId="4C9BB0B6" w14:textId="40BC9563" w:rsidR="003A2B62" w:rsidRPr="0051275E" w:rsidRDefault="003A2B62" w:rsidP="00F451EB">
      <w:pPr>
        <w:pStyle w:val="Heading5"/>
      </w:pPr>
      <w:r w:rsidRPr="0051275E">
        <w:t>ASTM C1048, Standard Specification for Heat-Strengthened and Fully Tempered Flat Glass</w:t>
      </w:r>
    </w:p>
    <w:p w14:paraId="6A329FDE" w14:textId="0B31568F" w:rsidR="00AF7AC6" w:rsidRPr="0051275E" w:rsidRDefault="00AF7AC6" w:rsidP="00F451EB">
      <w:pPr>
        <w:pStyle w:val="Heading5"/>
      </w:pPr>
      <w:r w:rsidRPr="0051275E">
        <w:t>ASTM E283, Test Method for Rate of Air Leakage through Exterior Windows, Curtain Walls, and Doors by Uniform Static Air Pressure Difference</w:t>
      </w:r>
    </w:p>
    <w:p w14:paraId="332BFE7C" w14:textId="35F4CB8B" w:rsidR="00AF7AC6" w:rsidRPr="0051275E" w:rsidRDefault="00AF7AC6" w:rsidP="00F451EB">
      <w:pPr>
        <w:pStyle w:val="Heading5"/>
      </w:pPr>
      <w:r w:rsidRPr="0051275E">
        <w:t>ASTM E330, Test Method for Structural Performance of Exterior Windows, Curtain Walls, and Doors by Uniform Static Air Pressure Difference</w:t>
      </w:r>
    </w:p>
    <w:p w14:paraId="39CEB809" w14:textId="7DE42F3A" w:rsidR="00AF7AC6" w:rsidRPr="0051275E" w:rsidRDefault="00AF7AC6" w:rsidP="00F451EB">
      <w:pPr>
        <w:pStyle w:val="Heading5"/>
      </w:pPr>
      <w:r w:rsidRPr="0051275E">
        <w:t>ASTM E331</w:t>
      </w:r>
      <w:r w:rsidR="00CC2AFB" w:rsidRPr="0051275E">
        <w:t>,</w:t>
      </w:r>
      <w:r w:rsidRPr="0051275E">
        <w:t xml:space="preserve"> Standard Test Method for Water Penetration of Exterior Windows, Skylights, Doors, and Curtain Walls by Uniform Static Air Pressure Difference</w:t>
      </w:r>
    </w:p>
    <w:p w14:paraId="1DE179F0" w14:textId="416FED02" w:rsidR="00914855" w:rsidRPr="0051275E" w:rsidRDefault="00914855" w:rsidP="00F451EB">
      <w:pPr>
        <w:pStyle w:val="Heading5"/>
      </w:pPr>
      <w:r w:rsidRPr="0051275E">
        <w:t>ASTM E413, Classification for Rating Sound Insulation</w:t>
      </w:r>
    </w:p>
    <w:p w14:paraId="6E0FAC8C" w14:textId="154CE167" w:rsidR="00914855" w:rsidRPr="0051275E" w:rsidRDefault="00914855" w:rsidP="00F451EB">
      <w:pPr>
        <w:pStyle w:val="Heading5"/>
      </w:pPr>
      <w:r w:rsidRPr="0051275E">
        <w:t>ASTM E547, Test Method for Water Penetration of Exterior Windows, Curtain Walls, and Doors by Cyclic Static Air Pressure Differential</w:t>
      </w:r>
    </w:p>
    <w:p w14:paraId="6A5B782F" w14:textId="4A03F7F9" w:rsidR="00914855" w:rsidRPr="0051275E" w:rsidRDefault="00914855" w:rsidP="00F451EB">
      <w:pPr>
        <w:pStyle w:val="Heading5"/>
      </w:pPr>
      <w:r w:rsidRPr="0051275E">
        <w:t>ASTM E1332, Standard Classification for Rating Outdoor-Indoor Sound Attenuation</w:t>
      </w:r>
    </w:p>
    <w:p w14:paraId="7FDE473C" w14:textId="77777777" w:rsidR="00625032" w:rsidRPr="0051275E" w:rsidRDefault="00625032" w:rsidP="00F451EB">
      <w:pPr>
        <w:pStyle w:val="Heading4"/>
      </w:pPr>
      <w:r w:rsidRPr="0051275E">
        <w:t>Construction Products Directive (CPD), a legal mandate of the European Commission; http://ec.europa.eu/growth/single-market/european-standards/harmonised-standards/construction-products/index_en.htm</w:t>
      </w:r>
    </w:p>
    <w:p w14:paraId="0D5FBBD1" w14:textId="77777777" w:rsidR="00625032" w:rsidRPr="0051275E" w:rsidRDefault="00625032" w:rsidP="00F451EB">
      <w:pPr>
        <w:pStyle w:val="Heading5"/>
        <w:rPr>
          <w:lang w:val="fr-FR"/>
        </w:rPr>
      </w:pPr>
      <w:r w:rsidRPr="0051275E">
        <w:rPr>
          <w:lang w:val="fr-FR"/>
        </w:rPr>
        <w:t>CE Mark; http://ec.europa.eu/growth/single-market/ce-marking/index_en.htm</w:t>
      </w:r>
    </w:p>
    <w:p w14:paraId="14D7D26E" w14:textId="73C1A50F" w:rsidR="00866368" w:rsidRPr="0051275E" w:rsidRDefault="00243190" w:rsidP="00F451EB">
      <w:pPr>
        <w:pStyle w:val="Heading4"/>
      </w:pPr>
      <w:r w:rsidRPr="0051275E">
        <w:t xml:space="preserve">CPSC. </w:t>
      </w:r>
      <w:r w:rsidR="00866368" w:rsidRPr="0051275E">
        <w:t>Cons</w:t>
      </w:r>
      <w:r w:rsidRPr="0051275E">
        <w:t xml:space="preserve">umer Product Safety Commission; </w:t>
      </w:r>
      <w:r w:rsidRPr="0051275E">
        <w:rPr>
          <w:rStyle w:val="url"/>
          <w:rFonts w:eastAsia="Times New Roman"/>
        </w:rPr>
        <w:t>www.cpsc.gov</w:t>
      </w:r>
    </w:p>
    <w:p w14:paraId="7EED012C" w14:textId="77777777" w:rsidR="00570099" w:rsidRPr="0051275E" w:rsidRDefault="00866368" w:rsidP="00F451EB">
      <w:pPr>
        <w:pStyle w:val="Heading5"/>
      </w:pPr>
      <w:r w:rsidRPr="0051275E">
        <w:t xml:space="preserve">CPSC 16CFR-1201, Safety Standard for </w:t>
      </w:r>
      <w:r w:rsidR="00AF7AC6" w:rsidRPr="0051275E">
        <w:t>Architectural Glazing Materials</w:t>
      </w:r>
    </w:p>
    <w:p w14:paraId="76B003E3" w14:textId="77777777" w:rsidR="00255204" w:rsidRPr="0051275E" w:rsidRDefault="00255204" w:rsidP="00F451EB">
      <w:pPr>
        <w:pStyle w:val="Heading4"/>
      </w:pPr>
      <w:r w:rsidRPr="0051275E">
        <w:t>CSA Group (Canadian Standards Association); www.csagroup.org/global/en/home</w:t>
      </w:r>
    </w:p>
    <w:p w14:paraId="599214EC" w14:textId="77777777" w:rsidR="00255204" w:rsidRPr="0051275E" w:rsidRDefault="00255204" w:rsidP="00F451EB">
      <w:pPr>
        <w:pStyle w:val="Heading5"/>
      </w:pPr>
      <w:r w:rsidRPr="0051275E">
        <w:t>CSA A440S1 - The Canadian supplement to North American (NAFS) standards</w:t>
      </w:r>
    </w:p>
    <w:p w14:paraId="1DDE36A7" w14:textId="6552DE55" w:rsidR="00FC146F" w:rsidRPr="0051275E" w:rsidRDefault="00FC146F" w:rsidP="00F451EB">
      <w:pPr>
        <w:pStyle w:val="Heading4"/>
      </w:pPr>
      <w:r w:rsidRPr="0051275E">
        <w:t>DIN. "Deutsches Institut für Normung" (German institute for standardization); www.en-standard.eu/din-standards</w:t>
      </w:r>
    </w:p>
    <w:p w14:paraId="3AEC10BB" w14:textId="77777777" w:rsidR="00570099" w:rsidRPr="0051275E" w:rsidRDefault="00570099" w:rsidP="00F451EB">
      <w:pPr>
        <w:pStyle w:val="Heading5"/>
      </w:pPr>
      <w:r w:rsidRPr="0051275E">
        <w:t>DIN EN 1191, Windows and doors - Resistance to repeated opening and closing - Test method; German version EN 1191:2000</w:t>
      </w:r>
    </w:p>
    <w:p w14:paraId="45F19B01" w14:textId="5AEDE6D3" w:rsidR="00A86985" w:rsidRPr="0051275E" w:rsidRDefault="00A86985" w:rsidP="00F451EB">
      <w:pPr>
        <w:pStyle w:val="Heading5"/>
      </w:pPr>
      <w:r w:rsidRPr="0051275E">
        <w:t xml:space="preserve">DIN EN 1627, Pedestrian </w:t>
      </w:r>
      <w:r w:rsidR="00A119E7" w:rsidRPr="0051275E">
        <w:t>door sets</w:t>
      </w:r>
      <w:r w:rsidRPr="0051275E">
        <w:t xml:space="preserve">, windows, curtain walling, </w:t>
      </w:r>
      <w:r w:rsidR="00EE4944" w:rsidRPr="0051275E">
        <w:t>grilles,</w:t>
      </w:r>
      <w:r w:rsidRPr="0051275E">
        <w:t xml:space="preserve"> and shutters - Burglar resistance - Requirements and classification</w:t>
      </w:r>
    </w:p>
    <w:p w14:paraId="3DFC7DD2" w14:textId="333CCD19" w:rsidR="00F23085" w:rsidRDefault="00A86985" w:rsidP="00F23085">
      <w:pPr>
        <w:pStyle w:val="Heading5"/>
      </w:pPr>
      <w:r w:rsidRPr="0051275E">
        <w:t xml:space="preserve">DIN EN 1630, Pedestrian </w:t>
      </w:r>
      <w:r w:rsidR="00A119E7" w:rsidRPr="0051275E">
        <w:t>door sets</w:t>
      </w:r>
      <w:r w:rsidRPr="0051275E">
        <w:t xml:space="preserve">, windows, curtain walling, </w:t>
      </w:r>
      <w:r w:rsidR="00EE4944" w:rsidRPr="0051275E">
        <w:t>grilles,</w:t>
      </w:r>
      <w:r w:rsidRPr="0051275E">
        <w:t xml:space="preserve"> and shutters - Burglar resistance - Test method for the determination of resistance to manual burglary attempts </w:t>
      </w:r>
    </w:p>
    <w:p w14:paraId="79FD4F3E" w14:textId="4674F503" w:rsidR="00A119E7" w:rsidRDefault="00A119E7" w:rsidP="00F451EB">
      <w:pPr>
        <w:pStyle w:val="Heading5"/>
      </w:pPr>
      <w:r>
        <w:t>DIN EN ISO 900</w:t>
      </w:r>
      <w:r w:rsidR="00193430">
        <w:t>1,</w:t>
      </w:r>
      <w:r>
        <w:t xml:space="preserve"> 2015 quality management system registration</w:t>
      </w:r>
    </w:p>
    <w:p w14:paraId="732BA7BA" w14:textId="13F0C62C" w:rsidR="0081692D" w:rsidRPr="004B195E" w:rsidRDefault="00F23085" w:rsidP="004B195E">
      <w:pPr>
        <w:pStyle w:val="Heading5"/>
      </w:pPr>
      <w:r>
        <w:t xml:space="preserve">DIN EN ISO 10077, Thermal Performance of Windows, </w:t>
      </w:r>
      <w:r w:rsidR="00EE4944">
        <w:t>Doors,</w:t>
      </w:r>
      <w:r>
        <w:t xml:space="preserve"> and Shutters</w:t>
      </w:r>
    </w:p>
    <w:p w14:paraId="1129981F" w14:textId="77777777" w:rsidR="004B195E" w:rsidRDefault="004B195E">
      <w:pPr>
        <w:keepNext w:val="0"/>
        <w:widowControl/>
        <w:spacing w:before="0"/>
        <w:rPr>
          <w:szCs w:val="26"/>
        </w:rPr>
      </w:pPr>
      <w:r>
        <w:br w:type="page"/>
      </w:r>
    </w:p>
    <w:p w14:paraId="14CD65E8" w14:textId="3997D740" w:rsidR="00B9770B" w:rsidRPr="0051275E" w:rsidRDefault="00570099" w:rsidP="00F23085">
      <w:pPr>
        <w:pStyle w:val="Heading5"/>
      </w:pPr>
      <w:r w:rsidRPr="0051275E">
        <w:t>DIN EN ISO 12400, Windows and pedestrian doors - Mechanical durability - Requirements and classification</w:t>
      </w:r>
    </w:p>
    <w:p w14:paraId="6446FB65" w14:textId="60B735F7" w:rsidR="00A119E7" w:rsidRDefault="00A119E7" w:rsidP="00F451EB">
      <w:pPr>
        <w:pStyle w:val="Heading5"/>
      </w:pPr>
      <w:r>
        <w:t>DIN EN ISO 14001</w:t>
      </w:r>
      <w:r w:rsidR="00193430">
        <w:t>,</w:t>
      </w:r>
      <w:r>
        <w:t xml:space="preserve"> 2015 environment management system registration</w:t>
      </w:r>
    </w:p>
    <w:p w14:paraId="220FE4A8" w14:textId="23E6B1FD" w:rsidR="00FC146F" w:rsidRPr="00DC58BC" w:rsidRDefault="00FC146F" w:rsidP="00F451EB">
      <w:pPr>
        <w:pStyle w:val="Heading5"/>
      </w:pPr>
      <w:r w:rsidRPr="00DC58BC">
        <w:t>CSN DIN EN Standards - Construction Materials and Building (European Standards); www.en-standard.eu/din-standards</w:t>
      </w:r>
    </w:p>
    <w:p w14:paraId="72498CC9" w14:textId="77777777" w:rsidR="00CC2AFB" w:rsidRPr="0051275E" w:rsidRDefault="00A4281E" w:rsidP="00F451EB">
      <w:pPr>
        <w:pStyle w:val="Heading4"/>
      </w:pPr>
      <w:r w:rsidRPr="0051275E">
        <w:t>Energy Star, U.S. Environmental Protection Agency (EPA) Program; www.energystar.gov</w:t>
      </w:r>
    </w:p>
    <w:p w14:paraId="61C93B34" w14:textId="0AAAF874" w:rsidR="003C7CF3" w:rsidRPr="00C35DDC" w:rsidRDefault="003C7CF3" w:rsidP="00F451EB">
      <w:pPr>
        <w:pStyle w:val="Heading4"/>
      </w:pPr>
      <w:r w:rsidRPr="00C35DDC">
        <w:t>Florida Building Commission - Product Approval; https://floridabuilding.org/pr/pr_app_srch.aspx</w:t>
      </w:r>
    </w:p>
    <w:p w14:paraId="4A818EA8" w14:textId="68189179" w:rsidR="001C3282" w:rsidRPr="0051275E" w:rsidRDefault="001C3282" w:rsidP="00F451EB">
      <w:pPr>
        <w:pStyle w:val="Heading4"/>
      </w:pPr>
      <w:r w:rsidRPr="0051275E">
        <w:t xml:space="preserve">NFRC. National Fenestration Rating Council; </w:t>
      </w:r>
      <w:r w:rsidR="007F3770" w:rsidRPr="0051275E">
        <w:rPr>
          <w:rStyle w:val="url"/>
          <w:rFonts w:eastAsia="Times New Roman"/>
        </w:rPr>
        <w:t>www.nfrc.org</w:t>
      </w:r>
    </w:p>
    <w:p w14:paraId="545FC819" w14:textId="77777777" w:rsidR="00BD0AEA" w:rsidRPr="0051275E" w:rsidRDefault="00BD0AEA" w:rsidP="00F451EB">
      <w:pPr>
        <w:pStyle w:val="Heading5"/>
      </w:pPr>
      <w:r w:rsidRPr="0051275E">
        <w:t>NFRC 100, Procedure for Determining Fenestration Product U-factors</w:t>
      </w:r>
    </w:p>
    <w:p w14:paraId="798C47D0" w14:textId="77777777" w:rsidR="00BD0AEA" w:rsidRPr="0051275E" w:rsidRDefault="00BD0AEA" w:rsidP="00F451EB">
      <w:pPr>
        <w:pStyle w:val="Heading5"/>
      </w:pPr>
      <w:r w:rsidRPr="0051275E">
        <w:t>NFRC 200, Procedure for Determining Fenestration Product Solar Heat Gain Coefficient and Visible Transmittance at Normal Incidence</w:t>
      </w:r>
    </w:p>
    <w:p w14:paraId="15ABE383" w14:textId="77777777" w:rsidR="00BD0AEA" w:rsidRPr="0051275E" w:rsidRDefault="00BD0AEA" w:rsidP="00F451EB">
      <w:pPr>
        <w:pStyle w:val="Heading5"/>
      </w:pPr>
      <w:r w:rsidRPr="0051275E">
        <w:t>NFRC 400, Procedure for Determining Fenestration Product Air Leakage</w:t>
      </w:r>
    </w:p>
    <w:p w14:paraId="7E43D042" w14:textId="77777777" w:rsidR="00BD0AEA" w:rsidRPr="0051275E" w:rsidRDefault="00BD0AEA" w:rsidP="00F451EB">
      <w:pPr>
        <w:pStyle w:val="Heading5"/>
      </w:pPr>
      <w:r w:rsidRPr="0051275E">
        <w:t>NFRC 500, Procedure for Determining Fenestration Product Condensation Resistance Rating Values</w:t>
      </w:r>
    </w:p>
    <w:p w14:paraId="06C9C372" w14:textId="77777777" w:rsidR="002C0106" w:rsidRPr="0051275E" w:rsidRDefault="002C0106" w:rsidP="00752127">
      <w:pPr>
        <w:pStyle w:val="Heading2"/>
      </w:pPr>
      <w:r w:rsidRPr="0051275E">
        <w:t>ADMINISTRATIVE REQUIREMENTS</w:t>
      </w:r>
    </w:p>
    <w:p w14:paraId="65D20889" w14:textId="2B5EB793" w:rsidR="00280CFC" w:rsidRPr="0051275E" w:rsidRDefault="00280CFC" w:rsidP="00670AFA">
      <w:pPr>
        <w:pStyle w:val="Heading3"/>
      </w:pPr>
      <w:r w:rsidRPr="0051275E">
        <w:t xml:space="preserve">Coordination: Coordinate </w:t>
      </w:r>
      <w:r w:rsidR="00AF7AC6" w:rsidRPr="0051275E">
        <w:t>Folding</w:t>
      </w:r>
      <w:r w:rsidR="002F58B1" w:rsidRPr="0051275E">
        <w:t xml:space="preserve"> Glass </w:t>
      </w:r>
      <w:r w:rsidR="00A16301">
        <w:t>Door</w:t>
      </w:r>
      <w:r w:rsidR="002F58B1" w:rsidRPr="0051275E">
        <w:t xml:space="preserve"> </w:t>
      </w:r>
      <w:r w:rsidRPr="0051275E">
        <w:t xml:space="preserve">system </w:t>
      </w:r>
      <w:r w:rsidR="002F58B1" w:rsidRPr="0051275E">
        <w:t>and</w:t>
      </w:r>
      <w:r w:rsidRPr="0051275E">
        <w:t xml:space="preserve"> framing R.O. </w:t>
      </w:r>
    </w:p>
    <w:p w14:paraId="4FC12915" w14:textId="772691E4" w:rsidR="002C0106" w:rsidRPr="0051275E" w:rsidRDefault="002C0106" w:rsidP="00670AFA">
      <w:pPr>
        <w:pStyle w:val="Heading3"/>
      </w:pPr>
      <w:r w:rsidRPr="0051275E">
        <w:t>Pre</w:t>
      </w:r>
      <w:r w:rsidR="0043065B">
        <w:t>-i</w:t>
      </w:r>
      <w:r w:rsidRPr="0051275E">
        <w:t>nstallation Meetings: See Section 01 30 00.</w:t>
      </w:r>
    </w:p>
    <w:p w14:paraId="545AC402" w14:textId="77777777" w:rsidR="00F9295F" w:rsidRPr="0051275E" w:rsidRDefault="00F9295F" w:rsidP="00752127">
      <w:pPr>
        <w:pStyle w:val="Heading2"/>
      </w:pPr>
      <w:r w:rsidRPr="0051275E">
        <w:t>SUBMITTALS</w:t>
      </w:r>
    </w:p>
    <w:p w14:paraId="391E5B04" w14:textId="143B050A" w:rsidR="003C720C" w:rsidRPr="0051275E" w:rsidRDefault="00F9295F" w:rsidP="00670AFA">
      <w:pPr>
        <w:pStyle w:val="Heading3"/>
      </w:pPr>
      <w:r w:rsidRPr="0051275E">
        <w:t xml:space="preserve">For </w:t>
      </w:r>
      <w:r w:rsidR="00DE42D4" w:rsidRPr="0051275E">
        <w:t>Contractor</w:t>
      </w:r>
      <w:r w:rsidR="00FC146F" w:rsidRPr="0051275E">
        <w:t xml:space="preserve"> </w:t>
      </w:r>
      <w:r w:rsidRPr="0051275E">
        <w:t>submittal procedures see Section 01 3</w:t>
      </w:r>
      <w:r w:rsidR="007B1D9C" w:rsidRPr="0051275E">
        <w:t>0 00</w:t>
      </w:r>
      <w:r w:rsidR="003C720C" w:rsidRPr="0051275E">
        <w:t>.</w:t>
      </w:r>
    </w:p>
    <w:p w14:paraId="60B6491D" w14:textId="2E9FB617" w:rsidR="00922B92" w:rsidRPr="0051275E" w:rsidRDefault="00922B92" w:rsidP="00670AFA">
      <w:pPr>
        <w:pStyle w:val="Heading3"/>
      </w:pPr>
      <w:r w:rsidRPr="0051275E">
        <w:t xml:space="preserve">Product Data: </w:t>
      </w:r>
      <w:r w:rsidR="003453AD" w:rsidRPr="0051275E">
        <w:t xml:space="preserve">Submit manufacturer’s printed product literature for each </w:t>
      </w:r>
      <w:r w:rsidR="00AF7AC6" w:rsidRPr="0051275E">
        <w:t>Folding</w:t>
      </w:r>
      <w:r w:rsidR="003453AD" w:rsidRPr="0051275E">
        <w:t xml:space="preserve"> </w:t>
      </w:r>
      <w:r w:rsidR="002F58B1" w:rsidRPr="0051275E">
        <w:t xml:space="preserve">Glass </w:t>
      </w:r>
      <w:r w:rsidR="00A16301">
        <w:t>Door</w:t>
      </w:r>
      <w:r w:rsidR="003453AD" w:rsidRPr="0051275E">
        <w:t xml:space="preserve"> </w:t>
      </w:r>
      <w:r w:rsidR="002C0106" w:rsidRPr="0051275E">
        <w:t>system to be incorporated into the Work</w:t>
      </w:r>
      <w:r w:rsidR="003453AD" w:rsidRPr="0051275E">
        <w:t xml:space="preserve">. </w:t>
      </w:r>
      <w:r w:rsidR="002C0106" w:rsidRPr="0051275E">
        <w:t xml:space="preserve"> Show performance test results and </w:t>
      </w:r>
      <w:r w:rsidR="003453AD" w:rsidRPr="0051275E">
        <w:t>details of construction relative to materials, dimensions of individual components,</w:t>
      </w:r>
      <w:r w:rsidR="00FC146F" w:rsidRPr="0051275E">
        <w:t xml:space="preserve"> </w:t>
      </w:r>
      <w:r w:rsidR="00481A18" w:rsidRPr="0051275E">
        <w:t>profiles,</w:t>
      </w:r>
      <w:r w:rsidR="003453AD" w:rsidRPr="0051275E">
        <w:t xml:space="preserve"> and colors.</w:t>
      </w:r>
    </w:p>
    <w:p w14:paraId="5C967D92" w14:textId="4753945A" w:rsidR="003C720C" w:rsidRPr="0051275E" w:rsidRDefault="00C77D75" w:rsidP="00670AFA">
      <w:pPr>
        <w:pStyle w:val="Heading3"/>
      </w:pPr>
      <w:r w:rsidRPr="0051275E">
        <w:t>Product</w:t>
      </w:r>
      <w:r w:rsidR="003453AD" w:rsidRPr="0051275E">
        <w:t xml:space="preserve"> Drawings: Indicate </w:t>
      </w:r>
      <w:r w:rsidR="00AF7AC6" w:rsidRPr="0051275E">
        <w:t>Folding</w:t>
      </w:r>
      <w:r w:rsidR="002C0106" w:rsidRPr="0051275E">
        <w:t xml:space="preserve"> </w:t>
      </w:r>
      <w:r w:rsidR="002F58B1" w:rsidRPr="0051275E">
        <w:t xml:space="preserve">Glass </w:t>
      </w:r>
      <w:r w:rsidR="00A16301">
        <w:t>Door</w:t>
      </w:r>
      <w:r w:rsidR="002C0106" w:rsidRPr="0051275E">
        <w:t xml:space="preserve"> system component sizes, </w:t>
      </w:r>
      <w:r w:rsidR="003453AD" w:rsidRPr="0051275E">
        <w:t>dimensions</w:t>
      </w:r>
      <w:r w:rsidR="002C0106" w:rsidRPr="0051275E">
        <w:t xml:space="preserve"> and</w:t>
      </w:r>
      <w:r w:rsidR="003C720C" w:rsidRPr="0051275E">
        <w:t xml:space="preserve"> </w:t>
      </w:r>
      <w:r w:rsidR="00F90634" w:rsidRPr="0051275E">
        <w:t>framing R.O.</w:t>
      </w:r>
      <w:r w:rsidR="002C0106" w:rsidRPr="0051275E">
        <w:t xml:space="preserve">, </w:t>
      </w:r>
      <w:r w:rsidR="003C720C" w:rsidRPr="0051275E">
        <w:t xml:space="preserve">configuration, swing panels, </w:t>
      </w:r>
      <w:r w:rsidR="00564893" w:rsidRPr="0051275E">
        <w:t xml:space="preserve">direction of swing, </w:t>
      </w:r>
      <w:r w:rsidR="003C720C" w:rsidRPr="0051275E">
        <w:t>stacking layout, typical head jamb, side jambs and sill details, type of glazing material</w:t>
      </w:r>
      <w:r w:rsidR="002C0106" w:rsidRPr="0051275E">
        <w:t>,</w:t>
      </w:r>
      <w:r w:rsidR="003C720C" w:rsidRPr="0051275E">
        <w:t xml:space="preserve"> handle height</w:t>
      </w:r>
      <w:r w:rsidR="00912253" w:rsidRPr="0051275E">
        <w:t xml:space="preserve"> and field measurements</w:t>
      </w:r>
      <w:r w:rsidR="00C676E5" w:rsidRPr="0051275E">
        <w:t>.</w:t>
      </w:r>
    </w:p>
    <w:p w14:paraId="7098E9A2" w14:textId="6A2CE29E" w:rsidR="00F23085" w:rsidRDefault="00F23085" w:rsidP="00670AFA">
      <w:pPr>
        <w:pStyle w:val="Heading3"/>
      </w:pPr>
      <w:r>
        <w:t>Certificates: Submit CE Mark Certificate.</w:t>
      </w:r>
    </w:p>
    <w:p w14:paraId="2FD329A6" w14:textId="726A3C51" w:rsidR="003C720C" w:rsidRPr="00DC58BC" w:rsidRDefault="00C77D75" w:rsidP="00670AFA">
      <w:pPr>
        <w:pStyle w:val="Heading3"/>
      </w:pPr>
      <w:r w:rsidRPr="00DC58BC">
        <w:t xml:space="preserve">Installation, Operation and Maintenance Data: Submit Owner’s Manual from manufacturer. Identity with project name, location and completion date, and type and size of unit installed. </w:t>
      </w:r>
    </w:p>
    <w:p w14:paraId="30FBF78C" w14:textId="1ACC1CBD" w:rsidR="00350BF1" w:rsidRPr="0051275E" w:rsidRDefault="00350BF1" w:rsidP="00F451EB">
      <w:pPr>
        <w:pStyle w:val="SpecifierNote"/>
      </w:pPr>
      <w:r w:rsidRPr="0051275E">
        <w:t xml:space="preserve">NOTE: </w:t>
      </w:r>
      <w:r w:rsidRPr="0051275E">
        <w:tab/>
        <w:t>Delete the following Article if LEED is not applicable; edit to meet project LEED requirements.</w:t>
      </w:r>
    </w:p>
    <w:p w14:paraId="615B7562" w14:textId="1E2FBB91" w:rsidR="00F90634" w:rsidRPr="0051275E" w:rsidRDefault="00F90634" w:rsidP="00670AFA">
      <w:pPr>
        <w:pStyle w:val="Heading3"/>
      </w:pPr>
      <w:r w:rsidRPr="0051275E">
        <w:t>Sustainable Design Submittals (USGBC</w:t>
      </w:r>
      <w:r w:rsidRPr="0051275E">
        <w:rPr>
          <w:color w:val="008000"/>
        </w:rPr>
        <w:t xml:space="preserve"> </w:t>
      </w:r>
      <w:hyperlink r:id="rId8" w:history="1">
        <w:r w:rsidRPr="0051275E">
          <w:rPr>
            <w:rStyle w:val="Hyperlink"/>
          </w:rPr>
          <w:t>LEED</w:t>
        </w:r>
      </w:hyperlink>
      <w:r w:rsidRPr="0051275E">
        <w:t>®): Refer to Section 01 81 15, LEED Design Requirements.</w:t>
      </w:r>
    </w:p>
    <w:p w14:paraId="0CB31070" w14:textId="77777777" w:rsidR="00F90634" w:rsidRPr="0051275E" w:rsidRDefault="00F90634" w:rsidP="00F451EB">
      <w:pPr>
        <w:pStyle w:val="Heading4"/>
      </w:pPr>
      <w:r w:rsidRPr="00434F16">
        <w:rPr>
          <w:b/>
        </w:rPr>
        <w:t>LEED 2009</w:t>
      </w:r>
      <w:r w:rsidRPr="0051275E">
        <w:t xml:space="preserve"> (v3) Credits. Complete online LEED forms and submit other required materials as follows:</w:t>
      </w:r>
    </w:p>
    <w:p w14:paraId="64D0C807" w14:textId="77777777" w:rsidR="00F90634" w:rsidRPr="0051275E" w:rsidRDefault="00F90634" w:rsidP="00F451EB">
      <w:pPr>
        <w:pStyle w:val="Heading5"/>
      </w:pPr>
      <w:r w:rsidRPr="0051275E">
        <w:t>Energy and Atmosphere (EA) Credits:</w:t>
      </w:r>
    </w:p>
    <w:p w14:paraId="38969979" w14:textId="77777777" w:rsidR="00F90634" w:rsidRPr="00667F7F" w:rsidRDefault="00F90634" w:rsidP="00626408">
      <w:pPr>
        <w:pStyle w:val="Heading6"/>
      </w:pPr>
      <w:r w:rsidRPr="00667F7F">
        <w:t xml:space="preserve">EA Credit 1 (EAc1): Optimize </w:t>
      </w:r>
      <w:r w:rsidRPr="00752127">
        <w:t>Energy</w:t>
      </w:r>
      <w:r w:rsidRPr="00667F7F">
        <w:t xml:space="preserve"> Performance: System </w:t>
      </w:r>
    </w:p>
    <w:p w14:paraId="048A8423" w14:textId="77777777" w:rsidR="00F90634" w:rsidRPr="0051275E" w:rsidRDefault="00F90634" w:rsidP="00F451EB">
      <w:pPr>
        <w:pStyle w:val="Heading5"/>
      </w:pPr>
      <w:r w:rsidRPr="0051275E">
        <w:t>Materials and Resources (MR) Credits:</w:t>
      </w:r>
    </w:p>
    <w:p w14:paraId="59442646" w14:textId="77777777" w:rsidR="0007278E" w:rsidRPr="00667F7F" w:rsidRDefault="0007278E" w:rsidP="00626408">
      <w:pPr>
        <w:pStyle w:val="Heading6"/>
      </w:pPr>
      <w:r w:rsidRPr="00667F7F">
        <w:t xml:space="preserve">MR Credit 1.1 (MRc1.1): Building Reuse - Maintain Existing Exterior Walls, Floors and Roof </w:t>
      </w:r>
    </w:p>
    <w:p w14:paraId="267D3A1A" w14:textId="77777777" w:rsidR="0007278E" w:rsidRPr="0051275E" w:rsidRDefault="0007278E" w:rsidP="00626408">
      <w:pPr>
        <w:pStyle w:val="Heading6"/>
      </w:pPr>
      <w:r w:rsidRPr="0051275E">
        <w:t>MR Credit 1.2 (MRc1.2): Building Reuse - Maintain Existing Interior Nonstructural Elements</w:t>
      </w:r>
    </w:p>
    <w:p w14:paraId="68C47D51" w14:textId="77777777" w:rsidR="00F90634" w:rsidRPr="0051275E" w:rsidRDefault="00F90634" w:rsidP="00626408">
      <w:pPr>
        <w:pStyle w:val="Heading6"/>
      </w:pPr>
      <w:r w:rsidRPr="0051275E">
        <w:t>MR Credit 2 (MRc2): Construction Waste Management</w:t>
      </w:r>
    </w:p>
    <w:p w14:paraId="55086BF5" w14:textId="7B5A2275" w:rsidR="00F90634" w:rsidRPr="0051275E" w:rsidRDefault="00F90634" w:rsidP="00F451EB">
      <w:pPr>
        <w:pStyle w:val="SpecifierNote"/>
      </w:pPr>
      <w:r w:rsidRPr="0051275E">
        <w:t xml:space="preserve">NOTE: </w:t>
      </w:r>
      <w:r w:rsidRPr="0051275E">
        <w:tab/>
        <w:t xml:space="preserve">MR Credit 3 below can apply to reusing salvaged Folding Glass </w:t>
      </w:r>
      <w:r w:rsidR="00A16301">
        <w:t>Door</w:t>
      </w:r>
      <w:r w:rsidRPr="0051275E">
        <w:t>.</w:t>
      </w:r>
    </w:p>
    <w:p w14:paraId="3F22868C" w14:textId="77777777" w:rsidR="00F90634" w:rsidRPr="0051275E" w:rsidRDefault="00F90634" w:rsidP="00626408">
      <w:pPr>
        <w:pStyle w:val="Heading6"/>
      </w:pPr>
      <w:r w:rsidRPr="0051275E">
        <w:t>MR Credit 3: Materials Reuse - 5% (MRc3.1) or 10% (MRc3.2)</w:t>
      </w:r>
    </w:p>
    <w:p w14:paraId="2F951842" w14:textId="5F21CC39" w:rsidR="00F90634" w:rsidRPr="0051275E" w:rsidRDefault="00036C62" w:rsidP="00626408">
      <w:pPr>
        <w:pStyle w:val="Heading6"/>
      </w:pPr>
      <w:r w:rsidRPr="0051275E">
        <w:t>MR Credit 7 (MRc7): Certified Wood</w:t>
      </w:r>
    </w:p>
    <w:p w14:paraId="05D06EDA" w14:textId="77777777" w:rsidR="00F90634" w:rsidRPr="0051275E" w:rsidRDefault="00F90634" w:rsidP="00752127">
      <w:pPr>
        <w:pStyle w:val="Heading7"/>
      </w:pPr>
      <w:r w:rsidRPr="0051275E">
        <w:t>Submit percentage of products made from plant materials with a less than 10-year harvest cycle against the total value of building materials on the project.</w:t>
      </w:r>
    </w:p>
    <w:p w14:paraId="283950A0" w14:textId="77777777" w:rsidR="00F90634" w:rsidRPr="0051275E" w:rsidRDefault="00F90634" w:rsidP="00F451EB">
      <w:pPr>
        <w:pStyle w:val="Heading5"/>
      </w:pPr>
      <w:r w:rsidRPr="0051275E">
        <w:t>Indoor Environmental Quality (EQ) Credits:</w:t>
      </w:r>
    </w:p>
    <w:p w14:paraId="39D6E324" w14:textId="77777777" w:rsidR="00F90634" w:rsidRPr="0051275E" w:rsidRDefault="00F90634" w:rsidP="00626408">
      <w:pPr>
        <w:pStyle w:val="Heading6"/>
      </w:pPr>
      <w:r w:rsidRPr="0051275E">
        <w:t>IEQ Credit 2 (IEQc2): Increased Ventilation - Case 2 - Naturally Ventilated Spaces</w:t>
      </w:r>
    </w:p>
    <w:p w14:paraId="111D5803" w14:textId="77777777" w:rsidR="00F90634" w:rsidRPr="0051275E" w:rsidRDefault="00F90634" w:rsidP="00626408">
      <w:pPr>
        <w:pStyle w:val="Heading6"/>
      </w:pPr>
      <w:r w:rsidRPr="0051275E">
        <w:t>IEQ Credit 8.1 (IEQc8.1): Daylight &amp; Views - Daylight 75% of Spaces</w:t>
      </w:r>
    </w:p>
    <w:p w14:paraId="2DC63532" w14:textId="77777777" w:rsidR="00F90634" w:rsidRPr="0051275E" w:rsidRDefault="00F90634" w:rsidP="00626408">
      <w:pPr>
        <w:pStyle w:val="Heading6"/>
      </w:pPr>
      <w:r w:rsidRPr="0051275E">
        <w:t>IEQ Credit 8.2 (IEQc8.2): Daylight &amp; Views - Views for 90% of Spaces</w:t>
      </w:r>
    </w:p>
    <w:p w14:paraId="27F38B4B" w14:textId="77777777" w:rsidR="00F90634" w:rsidRPr="0051275E" w:rsidRDefault="00F90634" w:rsidP="00626408">
      <w:pPr>
        <w:pStyle w:val="Heading6"/>
      </w:pPr>
      <w:r w:rsidRPr="0051275E">
        <w:t>IEQ Credit 9 (LEED for Schools - IEQc9): Enhanced Acoustical Performance</w:t>
      </w:r>
    </w:p>
    <w:p w14:paraId="7CAE48EF" w14:textId="77777777" w:rsidR="0007278E" w:rsidRPr="0051275E" w:rsidRDefault="0007278E" w:rsidP="00F451EB">
      <w:pPr>
        <w:pStyle w:val="Heading4"/>
      </w:pPr>
      <w:r w:rsidRPr="00434F16">
        <w:rPr>
          <w:b/>
        </w:rPr>
        <w:t>LEED v4 for Building Design and Construction</w:t>
      </w:r>
      <w:r w:rsidRPr="0051275E">
        <w:t xml:space="preserve"> (BD&amp;C) Credits. Complete online LEED forms and submit other required materials as follows:</w:t>
      </w:r>
    </w:p>
    <w:p w14:paraId="10804A93" w14:textId="77777777" w:rsidR="00AD64D2" w:rsidRPr="0051275E" w:rsidRDefault="00AD64D2" w:rsidP="00F451EB">
      <w:pPr>
        <w:pStyle w:val="Heading5"/>
      </w:pPr>
      <w:r w:rsidRPr="0051275E">
        <w:t>Energy and Atmosphere (EA) Credits:</w:t>
      </w:r>
    </w:p>
    <w:p w14:paraId="24B9A798" w14:textId="77777777" w:rsidR="00AD64D2" w:rsidRPr="0051275E" w:rsidRDefault="00AD64D2" w:rsidP="00626408">
      <w:pPr>
        <w:pStyle w:val="Heading6"/>
      </w:pPr>
      <w:r w:rsidRPr="0051275E">
        <w:t>EA Credit 2 (EAc2): Optimize Energy Performance</w:t>
      </w:r>
    </w:p>
    <w:p w14:paraId="6476B9AA" w14:textId="77777777" w:rsidR="00F90634" w:rsidRPr="0051275E" w:rsidRDefault="00F90634" w:rsidP="00F451EB">
      <w:pPr>
        <w:pStyle w:val="Heading5"/>
      </w:pPr>
      <w:r w:rsidRPr="0051275E">
        <w:t>Materials and Resources (MR) Credits:</w:t>
      </w:r>
    </w:p>
    <w:p w14:paraId="39BDAB84" w14:textId="40EF0442" w:rsidR="00F90634" w:rsidRPr="0051275E" w:rsidRDefault="00F90634" w:rsidP="00F451EB">
      <w:pPr>
        <w:pStyle w:val="SpecifierNote"/>
      </w:pPr>
      <w:r w:rsidRPr="0051275E">
        <w:t xml:space="preserve">NOTE: </w:t>
      </w:r>
      <w:r w:rsidRPr="0051275E">
        <w:tab/>
        <w:t xml:space="preserve">MR Credit 1 below can apply to reusing salvaged Folding Glass </w:t>
      </w:r>
      <w:r w:rsidR="00A16301">
        <w:t>Door</w:t>
      </w:r>
      <w:r w:rsidRPr="0051275E">
        <w:t>.</w:t>
      </w:r>
    </w:p>
    <w:p w14:paraId="3C69AAFD" w14:textId="77777777" w:rsidR="00F90634" w:rsidRPr="0051275E" w:rsidRDefault="00F90634" w:rsidP="00626408">
      <w:pPr>
        <w:pStyle w:val="Heading6"/>
      </w:pPr>
      <w:r w:rsidRPr="0051275E">
        <w:t>MR Credit 1 (MRc1): Building Life-Cycle Impact Reduction; Option 3 - Building and Material Reuse</w:t>
      </w:r>
    </w:p>
    <w:p w14:paraId="03AC5F34" w14:textId="77777777" w:rsidR="00F90634" w:rsidRPr="0051275E" w:rsidRDefault="00F90634" w:rsidP="00F451EB">
      <w:pPr>
        <w:pStyle w:val="Heading5"/>
      </w:pPr>
      <w:r w:rsidRPr="0051275E">
        <w:t>Indoor Environmental Quality (EQ) Credits:</w:t>
      </w:r>
    </w:p>
    <w:p w14:paraId="4CA5E1A8" w14:textId="77777777" w:rsidR="00F90634" w:rsidRPr="0051275E" w:rsidRDefault="00F90634" w:rsidP="00626408">
      <w:pPr>
        <w:pStyle w:val="Heading6"/>
      </w:pPr>
      <w:r w:rsidRPr="0051275E">
        <w:t>EQ Credit 7 (EQc7): Daylight</w:t>
      </w:r>
    </w:p>
    <w:p w14:paraId="12CEB9AF" w14:textId="77777777" w:rsidR="00F90634" w:rsidRPr="0051275E" w:rsidRDefault="00F90634" w:rsidP="00626408">
      <w:pPr>
        <w:pStyle w:val="Heading6"/>
      </w:pPr>
      <w:r w:rsidRPr="0051275E">
        <w:t>EQ Credit 8 (EQc8): Quality Views</w:t>
      </w:r>
    </w:p>
    <w:p w14:paraId="1FB62546" w14:textId="77777777" w:rsidR="00F90634" w:rsidRPr="0051275E" w:rsidRDefault="00F90634" w:rsidP="00626408">
      <w:pPr>
        <w:pStyle w:val="Heading6"/>
      </w:pPr>
      <w:r w:rsidRPr="0051275E">
        <w:t>EQ Credit 9 (EQc9): Acoustic Performance</w:t>
      </w:r>
    </w:p>
    <w:p w14:paraId="29C0B8D6" w14:textId="77777777" w:rsidR="00F90634" w:rsidRPr="0051275E" w:rsidRDefault="00F90634" w:rsidP="00752127">
      <w:pPr>
        <w:pStyle w:val="Heading7"/>
      </w:pPr>
      <w:r w:rsidRPr="0051275E">
        <w:t>Submit calculations or measurements for occupant spaces to meet sound transmission class ratings between adjacent spaces and reverberation time requirements within a room.</w:t>
      </w:r>
    </w:p>
    <w:p w14:paraId="617FAB61" w14:textId="77777777" w:rsidR="00F90634" w:rsidRPr="0051275E" w:rsidRDefault="00F90634" w:rsidP="00670AFA">
      <w:pPr>
        <w:pStyle w:val="Heading3"/>
      </w:pPr>
      <w:r w:rsidRPr="0051275E">
        <w:t xml:space="preserve">LEED Closeout Documentation: </w:t>
      </w:r>
    </w:p>
    <w:p w14:paraId="79DE8692" w14:textId="77777777" w:rsidR="00F90634" w:rsidRPr="0051275E" w:rsidRDefault="00F90634" w:rsidP="00F451EB">
      <w:pPr>
        <w:pStyle w:val="SpecifierNote"/>
      </w:pPr>
      <w:r w:rsidRPr="0051275E">
        <w:t xml:space="preserve">NOTE: </w:t>
      </w:r>
      <w:r w:rsidRPr="0051275E">
        <w:tab/>
        <w:t>Edit below to meet project LEED requirements.</w:t>
      </w:r>
    </w:p>
    <w:p w14:paraId="68DD832D" w14:textId="77777777" w:rsidR="00F90634" w:rsidRPr="0051275E" w:rsidRDefault="00F90634" w:rsidP="00F451EB">
      <w:pPr>
        <w:pStyle w:val="Heading4"/>
      </w:pPr>
      <w:r w:rsidRPr="00434F16">
        <w:rPr>
          <w:b/>
        </w:rPr>
        <w:t>LEED 2009</w:t>
      </w:r>
      <w:r w:rsidRPr="0051275E">
        <w:t xml:space="preserve"> (v3). Submit completed LEED</w:t>
      </w:r>
      <w:r w:rsidRPr="0051275E">
        <w:rPr>
          <w:vertAlign w:val="superscript"/>
        </w:rPr>
        <w:t>TM</w:t>
      </w:r>
      <w:r w:rsidRPr="0051275E">
        <w:t xml:space="preserve"> submittal Worksheet Templates for the following credits:</w:t>
      </w:r>
    </w:p>
    <w:p w14:paraId="14FE442B" w14:textId="5D0624E1" w:rsidR="00F90634" w:rsidRPr="0051275E" w:rsidRDefault="00F90634" w:rsidP="00F451EB">
      <w:pPr>
        <w:pStyle w:val="Heading5"/>
      </w:pPr>
      <w:r w:rsidRPr="0051275E">
        <w:t xml:space="preserve">EAc1, MRc1.1, MRc1.2, MRc2, MRc3, </w:t>
      </w:r>
      <w:r w:rsidR="00036C62" w:rsidRPr="0051275E">
        <w:t>MRc</w:t>
      </w:r>
      <w:r w:rsidR="00F23085">
        <w:t>6</w:t>
      </w:r>
      <w:r w:rsidR="00036C62" w:rsidRPr="0051275E">
        <w:t xml:space="preserve">, </w:t>
      </w:r>
      <w:r w:rsidRPr="0036283D">
        <w:t>MRc</w:t>
      </w:r>
      <w:r w:rsidR="00F23085">
        <w:t>7</w:t>
      </w:r>
      <w:r w:rsidRPr="0036283D">
        <w:t xml:space="preserve">, </w:t>
      </w:r>
      <w:r w:rsidRPr="0051275E">
        <w:t>IEQc2, IEQc8.1, IEQc8.2, IEQc9</w:t>
      </w:r>
    </w:p>
    <w:p w14:paraId="7989F1E5" w14:textId="7B5EA9DD" w:rsidR="00F90634" w:rsidRPr="0051275E" w:rsidRDefault="00F90634" w:rsidP="00F451EB">
      <w:pPr>
        <w:pStyle w:val="Heading4"/>
      </w:pPr>
      <w:r w:rsidRPr="00434F16">
        <w:rPr>
          <w:b/>
        </w:rPr>
        <w:t xml:space="preserve">LEED </w:t>
      </w:r>
      <w:r w:rsidR="0007278E" w:rsidRPr="00434F16">
        <w:rPr>
          <w:b/>
        </w:rPr>
        <w:t>v4</w:t>
      </w:r>
      <w:r w:rsidR="0007278E" w:rsidRPr="0051275E">
        <w:t xml:space="preserve"> (BD&amp;C). </w:t>
      </w:r>
      <w:r w:rsidRPr="0051275E">
        <w:t>Submit information and documentation to complete LEED</w:t>
      </w:r>
      <w:r w:rsidRPr="0051275E">
        <w:rPr>
          <w:vertAlign w:val="superscript"/>
        </w:rPr>
        <w:t>TM</w:t>
      </w:r>
      <w:r w:rsidRPr="0051275E">
        <w:t xml:space="preserve"> Worksheet Templates for the following credits:</w:t>
      </w:r>
    </w:p>
    <w:p w14:paraId="3C11DAF3" w14:textId="223E6B76" w:rsidR="00F90634" w:rsidRPr="0051275E" w:rsidRDefault="00AD64D2" w:rsidP="00F451EB">
      <w:pPr>
        <w:pStyle w:val="Heading5"/>
      </w:pPr>
      <w:r w:rsidRPr="0051275E">
        <w:t xml:space="preserve">EAc2, </w:t>
      </w:r>
      <w:r w:rsidR="00F90634" w:rsidRPr="0051275E">
        <w:t>MRc1, EQc7, EQc8, EQc9</w:t>
      </w:r>
    </w:p>
    <w:p w14:paraId="52F1A24A" w14:textId="3AC26C26" w:rsidR="00F9295F" w:rsidRPr="0051275E" w:rsidRDefault="00F9295F" w:rsidP="00752127">
      <w:pPr>
        <w:pStyle w:val="Heading2"/>
      </w:pPr>
      <w:r w:rsidRPr="0051275E">
        <w:t>QUALITY ASSURANCE</w:t>
      </w:r>
    </w:p>
    <w:p w14:paraId="560232FE" w14:textId="77777777" w:rsidR="000B7DF8" w:rsidRPr="001B61C8" w:rsidRDefault="000B7DF8" w:rsidP="00670AFA">
      <w:pPr>
        <w:pStyle w:val="Heading3"/>
      </w:pPr>
      <w:r w:rsidRPr="001B61C8">
        <w:t xml:space="preserve">Regulatory Requirements: Folding Glass </w:t>
      </w:r>
      <w:r>
        <w:t>Door</w:t>
      </w:r>
      <w:r w:rsidRPr="001B61C8">
        <w:t xml:space="preserve"> to be CE Mark certified. </w:t>
      </w:r>
    </w:p>
    <w:p w14:paraId="38CC4073" w14:textId="0466DBAD" w:rsidR="000B7DF8" w:rsidRDefault="000B7DF8" w:rsidP="000B7DF8">
      <w:pPr>
        <w:pStyle w:val="SpecifierNote"/>
      </w:pPr>
      <w:r w:rsidRPr="001B61C8">
        <w:t>NOTE:</w:t>
      </w:r>
      <w:r w:rsidRPr="001B61C8">
        <w:tab/>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368E519" w14:textId="4895E057" w:rsidR="003453AD" w:rsidRPr="00140E9D" w:rsidRDefault="003453AD" w:rsidP="00670AFA">
      <w:pPr>
        <w:pStyle w:val="Heading3"/>
      </w:pPr>
      <w:r w:rsidRPr="0051275E">
        <w:t xml:space="preserve">Manufacturer Qualifications: </w:t>
      </w:r>
      <w:r w:rsidR="006C1F73" w:rsidRPr="0051275E">
        <w:t>M</w:t>
      </w:r>
      <w:r w:rsidRPr="0051275E">
        <w:t xml:space="preserve">anufacturer capable of providing complete, precision built, engineered, pre-fitted units </w:t>
      </w:r>
      <w:r w:rsidRPr="00140E9D">
        <w:t>with a</w:t>
      </w:r>
      <w:r w:rsidR="002F58B1" w:rsidRPr="00140E9D">
        <w:t xml:space="preserve"> minimum t</w:t>
      </w:r>
      <w:r w:rsidR="00F54F8E">
        <w:t>hirty</w:t>
      </w:r>
      <w:r w:rsidRPr="00140E9D">
        <w:t xml:space="preserve"> </w:t>
      </w:r>
      <w:r w:rsidR="002F58B1" w:rsidRPr="00140E9D">
        <w:t>(</w:t>
      </w:r>
      <w:r w:rsidR="00F54F8E">
        <w:t>30</w:t>
      </w:r>
      <w:r w:rsidR="002F58B1" w:rsidRPr="00140E9D">
        <w:t>)</w:t>
      </w:r>
      <w:r w:rsidRPr="00140E9D">
        <w:t xml:space="preserve"> years’ experience in the sale of folding</w:t>
      </w:r>
      <w:r w:rsidR="000D04D9" w:rsidRPr="00140E9D">
        <w:t>-</w:t>
      </w:r>
      <w:r w:rsidRPr="00140E9D">
        <w:t>sliding door systems for large openings in the North American market.</w:t>
      </w:r>
    </w:p>
    <w:p w14:paraId="3FE06E3E" w14:textId="37F2DCBF" w:rsidR="00F968DA" w:rsidRPr="00140E9D" w:rsidRDefault="00F968DA" w:rsidP="00F451EB">
      <w:pPr>
        <w:pStyle w:val="Heading4"/>
      </w:pPr>
      <w:r w:rsidRPr="00140E9D">
        <w:t>Manufacturer to have ISO 9001: 20</w:t>
      </w:r>
      <w:r w:rsidR="00AE2129" w:rsidRPr="00140E9D">
        <w:t>15</w:t>
      </w:r>
      <w:r w:rsidRPr="00140E9D">
        <w:t xml:space="preserve"> quality management system registration.</w:t>
      </w:r>
    </w:p>
    <w:p w14:paraId="1FF21964" w14:textId="702AFB14" w:rsidR="00F968DA" w:rsidRPr="0051275E" w:rsidRDefault="00F968DA" w:rsidP="00F451EB">
      <w:pPr>
        <w:pStyle w:val="Heading4"/>
      </w:pPr>
      <w:r w:rsidRPr="00140E9D">
        <w:t>Manufacturer to have ISO 14001: 20</w:t>
      </w:r>
      <w:r w:rsidR="00AE2129" w:rsidRPr="00140E9D">
        <w:t>15</w:t>
      </w:r>
      <w:r w:rsidRPr="00140E9D">
        <w:t xml:space="preserve"> environmental</w:t>
      </w:r>
      <w:r w:rsidRPr="0051275E">
        <w:t xml:space="preserve"> management system registration.</w:t>
      </w:r>
    </w:p>
    <w:p w14:paraId="3DE8A5EE" w14:textId="69321265" w:rsidR="00922B92" w:rsidRPr="0051275E" w:rsidRDefault="00922B92" w:rsidP="00670AFA">
      <w:pPr>
        <w:pStyle w:val="Heading3"/>
      </w:pPr>
      <w:r w:rsidRPr="0051275E">
        <w:t xml:space="preserve">Installer Qualifications: Installer experienced in the installation of manufacturer’s products or other similar products for large openings. Installer to provide reference list of at least </w:t>
      </w:r>
      <w:r w:rsidR="003453AD" w:rsidRPr="0051275E">
        <w:t>three (</w:t>
      </w:r>
      <w:r w:rsidRPr="0051275E">
        <w:t>3</w:t>
      </w:r>
      <w:r w:rsidR="003453AD" w:rsidRPr="0051275E">
        <w:t>)</w:t>
      </w:r>
      <w:r w:rsidRPr="0051275E">
        <w:t xml:space="preserve"> projects of similar scale and complexity successfully completed in the last </w:t>
      </w:r>
      <w:r w:rsidR="003453AD" w:rsidRPr="0051275E">
        <w:t>three (3)</w:t>
      </w:r>
      <w:r w:rsidRPr="0051275E">
        <w:t xml:space="preserve"> years.</w:t>
      </w:r>
    </w:p>
    <w:p w14:paraId="2BBA0074" w14:textId="650C6ECF" w:rsidR="00A26688" w:rsidRPr="0051275E" w:rsidRDefault="00A26688" w:rsidP="00F451EB">
      <w:pPr>
        <w:pStyle w:val="Heading4"/>
      </w:pPr>
      <w:r w:rsidRPr="0051275E">
        <w:t>Installer to be trained and certified by manufacturer.</w:t>
      </w:r>
    </w:p>
    <w:p w14:paraId="3AA94450" w14:textId="40FE0662" w:rsidR="00F451EB" w:rsidRPr="00210F90" w:rsidRDefault="00247064" w:rsidP="00670AFA">
      <w:pPr>
        <w:pStyle w:val="Heading3"/>
      </w:pPr>
      <w:r w:rsidRPr="0051275E">
        <w:t xml:space="preserve">Single Source Responsibility: Furnish </w:t>
      </w:r>
      <w:r w:rsidR="00AF7AC6" w:rsidRPr="0051275E">
        <w:t>Folding</w:t>
      </w:r>
      <w:r w:rsidRPr="0051275E">
        <w:t xml:space="preserve"> </w:t>
      </w:r>
      <w:r w:rsidR="002F58B1" w:rsidRPr="0051275E">
        <w:t xml:space="preserve">Glass </w:t>
      </w:r>
      <w:r w:rsidR="00A16301">
        <w:t>Door</w:t>
      </w:r>
      <w:r w:rsidRPr="0051275E">
        <w:t xml:space="preserve"> </w:t>
      </w:r>
      <w:r w:rsidR="002F58B1" w:rsidRPr="0051275E">
        <w:t>s</w:t>
      </w:r>
      <w:r w:rsidRPr="0051275E">
        <w:t>ystem materials from one manufacturer for entire Project.</w:t>
      </w:r>
    </w:p>
    <w:p w14:paraId="725A2958" w14:textId="694FEFA4" w:rsidR="00F9295F" w:rsidRPr="0051275E" w:rsidRDefault="00F9295F" w:rsidP="00752127">
      <w:pPr>
        <w:pStyle w:val="Heading2"/>
      </w:pPr>
      <w:r w:rsidRPr="0051275E">
        <w:t>DELIVERY, STORAGE, AND HANDLING</w:t>
      </w:r>
    </w:p>
    <w:p w14:paraId="78083C8E" w14:textId="1964A24A" w:rsidR="00A26688" w:rsidRPr="0051275E" w:rsidRDefault="00F9295F" w:rsidP="00670AFA">
      <w:pPr>
        <w:pStyle w:val="Heading3"/>
      </w:pPr>
      <w:r w:rsidRPr="0051275E">
        <w:t>Comply with manufacturer’s instructions and recommendations, Section 01 60</w:t>
      </w:r>
      <w:r w:rsidR="0018742A" w:rsidRPr="0051275E">
        <w:t xml:space="preserve"> </w:t>
      </w:r>
      <w:r w:rsidR="00A26688" w:rsidRPr="0051275E">
        <w:t>00 requirements, and as follows:</w:t>
      </w:r>
    </w:p>
    <w:p w14:paraId="4F26E7F9" w14:textId="77777777" w:rsidR="003F6FAD" w:rsidRPr="0051275E" w:rsidRDefault="003F6FAD" w:rsidP="00F451EB">
      <w:pPr>
        <w:pStyle w:val="Heading4"/>
      </w:pPr>
      <w:r w:rsidRPr="0051275E">
        <w:t xml:space="preserve">Deliver materials to job site in sealed, unopened cartons or crates. </w:t>
      </w:r>
    </w:p>
    <w:p w14:paraId="1F146E09" w14:textId="77777777" w:rsidR="00036C62" w:rsidRPr="0051275E" w:rsidRDefault="00D85938" w:rsidP="00F451EB">
      <w:pPr>
        <w:pStyle w:val="Heading5"/>
      </w:pPr>
      <w:r w:rsidRPr="0051275E">
        <w:t>Upon receipt, inspect the shipment to ensure it is complete, in good condition and meets project requirements.</w:t>
      </w:r>
    </w:p>
    <w:p w14:paraId="7C29D8AF" w14:textId="3EBEC4F5" w:rsidR="00DF6C1D" w:rsidRPr="0051275E" w:rsidRDefault="00DF6C1D" w:rsidP="00F451EB">
      <w:pPr>
        <w:pStyle w:val="Heading4"/>
      </w:pPr>
      <w:r w:rsidRPr="0051275E">
        <w:t xml:space="preserve">Condition wood components to average prevailing relative humidity before installation. </w:t>
      </w:r>
      <w:r w:rsidR="00036C62" w:rsidRPr="0051275E">
        <w:t xml:space="preserve"> </w:t>
      </w:r>
      <w:r w:rsidRPr="0051275E">
        <w:t>Do not subject wood components to extreme nor rapid changes in heat or humidity.</w:t>
      </w:r>
    </w:p>
    <w:p w14:paraId="6C6ABDB0" w14:textId="77777777" w:rsidR="00DF6C1D" w:rsidRPr="0051275E" w:rsidRDefault="00DF6C1D" w:rsidP="00F451EB">
      <w:pPr>
        <w:pStyle w:val="Heading4"/>
      </w:pPr>
      <w:r w:rsidRPr="0051275E">
        <w:t>Do not use forced heat to dry out building.</w:t>
      </w:r>
    </w:p>
    <w:p w14:paraId="384D23A6" w14:textId="1A875CA7" w:rsidR="003F6FAD" w:rsidRPr="0051275E" w:rsidRDefault="00DF6C1D" w:rsidP="00F451EB">
      <w:pPr>
        <w:pStyle w:val="Heading4"/>
      </w:pPr>
      <w:r w:rsidRPr="0051275E">
        <w:t xml:space="preserve">Store flat in </w:t>
      </w:r>
      <w:r w:rsidR="00036C62" w:rsidRPr="0051275E">
        <w:t>a</w:t>
      </w:r>
      <w:r w:rsidRPr="0051275E">
        <w:t xml:space="preserve"> </w:t>
      </w:r>
      <w:r w:rsidR="00D73F37" w:rsidRPr="0051275E">
        <w:t>well-ventilated</w:t>
      </w:r>
      <w:r w:rsidR="00036C62" w:rsidRPr="0051275E">
        <w:t xml:space="preserve"> area out of direct sunlight </w:t>
      </w:r>
      <w:r w:rsidR="003F6FAD" w:rsidRPr="0051275E">
        <w:t xml:space="preserve">under cover </w:t>
      </w:r>
      <w:r w:rsidR="00A26688" w:rsidRPr="0051275E">
        <w:t>in a clean and dry location</w:t>
      </w:r>
      <w:r w:rsidR="007C2144" w:rsidRPr="0051275E">
        <w:t>,</w:t>
      </w:r>
      <w:r w:rsidR="00A26688" w:rsidRPr="0051275E">
        <w:t xml:space="preserve"> protect</w:t>
      </w:r>
      <w:r w:rsidR="007C2144" w:rsidRPr="0051275E">
        <w:t>ing</w:t>
      </w:r>
      <w:r w:rsidR="00A26688" w:rsidRPr="0051275E">
        <w:t xml:space="preserve"> </w:t>
      </w:r>
      <w:r w:rsidR="003F6FAD" w:rsidRPr="0051275E">
        <w:t xml:space="preserve">units </w:t>
      </w:r>
      <w:r w:rsidR="00A26688" w:rsidRPr="0051275E">
        <w:t xml:space="preserve">against </w:t>
      </w:r>
      <w:r w:rsidR="003F6FAD" w:rsidRPr="0051275E">
        <w:t xml:space="preserve">weather and </w:t>
      </w:r>
      <w:r w:rsidR="00A26688" w:rsidRPr="0051275E">
        <w:t>defacement or damage</w:t>
      </w:r>
      <w:r w:rsidR="003F6FAD" w:rsidRPr="0051275E">
        <w:t xml:space="preserve"> from construction activities, especially to the edges of panels.</w:t>
      </w:r>
    </w:p>
    <w:p w14:paraId="1A9F7D22" w14:textId="77777777" w:rsidR="00922B92" w:rsidRPr="0051275E" w:rsidRDefault="00922B92" w:rsidP="00752127">
      <w:pPr>
        <w:pStyle w:val="Heading2"/>
      </w:pPr>
      <w:r w:rsidRPr="0051275E">
        <w:t>FIELD CONDITIONS</w:t>
      </w:r>
    </w:p>
    <w:p w14:paraId="3F91479C" w14:textId="2AF9E268" w:rsidR="003F6FAD" w:rsidRPr="0051275E" w:rsidRDefault="003F6FAD" w:rsidP="00670AFA">
      <w:pPr>
        <w:pStyle w:val="Heading3"/>
      </w:pPr>
      <w:r w:rsidRPr="0051275E">
        <w:t xml:space="preserve">Field Measurements: </w:t>
      </w:r>
      <w:r w:rsidR="00FC146F" w:rsidRPr="0051275E">
        <w:t xml:space="preserve">Contractor to </w:t>
      </w:r>
      <w:r w:rsidR="000D3374" w:rsidRPr="0051275E">
        <w:t xml:space="preserve">field </w:t>
      </w:r>
      <w:r w:rsidR="00FC146F" w:rsidRPr="0051275E">
        <w:t>v</w:t>
      </w:r>
      <w:r w:rsidR="00D45CBC" w:rsidRPr="0051275E">
        <w:t xml:space="preserve">erify </w:t>
      </w:r>
      <w:r w:rsidR="00D93D12" w:rsidRPr="0051275E">
        <w:t xml:space="preserve">dimensions of </w:t>
      </w:r>
      <w:r w:rsidR="0077078E" w:rsidRPr="0051275E">
        <w:t>rough opening</w:t>
      </w:r>
      <w:r w:rsidR="00562CDD" w:rsidRPr="0051275E">
        <w:t>s</w:t>
      </w:r>
      <w:r w:rsidR="0077078E" w:rsidRPr="0051275E">
        <w:t xml:space="preserve"> </w:t>
      </w:r>
      <w:r w:rsidR="00D93D12" w:rsidRPr="0051275E">
        <w:t xml:space="preserve">(R.O.) [ </w:t>
      </w:r>
      <w:r w:rsidR="0077078E" w:rsidRPr="00F23085">
        <w:rPr>
          <w:b/>
          <w:bCs/>
        </w:rPr>
        <w:t xml:space="preserve">and </w:t>
      </w:r>
      <w:r w:rsidR="00D93D12" w:rsidRPr="00F23085">
        <w:rPr>
          <w:b/>
          <w:bCs/>
        </w:rPr>
        <w:t xml:space="preserve">threshold </w:t>
      </w:r>
      <w:r w:rsidR="0077078E" w:rsidRPr="00F23085">
        <w:rPr>
          <w:b/>
          <w:bCs/>
        </w:rPr>
        <w:t>depress</w:t>
      </w:r>
      <w:r w:rsidR="00D93D12" w:rsidRPr="00F23085">
        <w:rPr>
          <w:b/>
          <w:bCs/>
        </w:rPr>
        <w:t>ion</w:t>
      </w:r>
      <w:r w:rsidR="00562CDD" w:rsidRPr="00F23085">
        <w:rPr>
          <w:b/>
          <w:bCs/>
        </w:rPr>
        <w:t>s</w:t>
      </w:r>
      <w:r w:rsidR="0077078E" w:rsidRPr="00F23085">
        <w:rPr>
          <w:b/>
          <w:bCs/>
        </w:rPr>
        <w:t xml:space="preserve"> </w:t>
      </w:r>
      <w:r w:rsidR="00D93D12" w:rsidRPr="00F23085">
        <w:rPr>
          <w:b/>
          <w:bCs/>
        </w:rPr>
        <w:t xml:space="preserve">to receive </w:t>
      </w:r>
      <w:r w:rsidR="0077078E" w:rsidRPr="00F23085">
        <w:rPr>
          <w:b/>
          <w:bCs/>
        </w:rPr>
        <w:t>sill</w:t>
      </w:r>
      <w:r w:rsidR="00D45CBC" w:rsidRPr="00F23085">
        <w:rPr>
          <w:b/>
          <w:bCs/>
        </w:rPr>
        <w:t>.</w:t>
      </w:r>
      <w:r w:rsidR="00D93D12" w:rsidRPr="0051275E">
        <w:t xml:space="preserve"> ]</w:t>
      </w:r>
      <w:r w:rsidR="00D45CBC" w:rsidRPr="0051275E">
        <w:t xml:space="preserve"> Mark field measure</w:t>
      </w:r>
      <w:r w:rsidR="00D93D12" w:rsidRPr="0051275E">
        <w:t xml:space="preserve">ments on </w:t>
      </w:r>
      <w:r w:rsidR="00C77D75" w:rsidRPr="0051275E">
        <w:t>product</w:t>
      </w:r>
      <w:r w:rsidR="00D93D12" w:rsidRPr="0051275E">
        <w:t xml:space="preserve"> drawing submittal</w:t>
      </w:r>
      <w:r w:rsidR="00D45CBC" w:rsidRPr="0051275E">
        <w:t>.</w:t>
      </w:r>
    </w:p>
    <w:p w14:paraId="76034D73" w14:textId="77777777" w:rsidR="003C720C" w:rsidRPr="0051275E" w:rsidRDefault="003C720C" w:rsidP="00752127">
      <w:pPr>
        <w:pStyle w:val="Heading2"/>
      </w:pPr>
      <w:r w:rsidRPr="0051275E">
        <w:t>WARRANTY</w:t>
      </w:r>
    </w:p>
    <w:p w14:paraId="2CD008E2" w14:textId="13783CB4" w:rsidR="008546A8" w:rsidRPr="0051275E" w:rsidRDefault="00DC7E54" w:rsidP="00670AFA">
      <w:pPr>
        <w:pStyle w:val="Heading3"/>
      </w:pPr>
      <w:r w:rsidRPr="0051275E">
        <w:t xml:space="preserve">Manufacturer Warranty: Provide Folding Glass </w:t>
      </w:r>
      <w:r w:rsidR="00A16301">
        <w:t>Door</w:t>
      </w:r>
      <w:r w:rsidRPr="0051275E">
        <w:t xml:space="preserve"> </w:t>
      </w:r>
      <w:r w:rsidR="008546A8" w:rsidRPr="0051275E">
        <w:t xml:space="preserve">manufacturer’s standard limited warranty as per manufacturer’s published warranty document in force at time of purchase, subject to change, against defects in materials and workmanship. </w:t>
      </w:r>
    </w:p>
    <w:p w14:paraId="43F19AC5" w14:textId="77777777" w:rsidR="008546A8" w:rsidRPr="0051275E" w:rsidRDefault="008546A8" w:rsidP="00F451EB">
      <w:pPr>
        <w:pStyle w:val="Heading4"/>
      </w:pPr>
      <w:r w:rsidRPr="0051275E">
        <w:t xml:space="preserve">Warranty Period beginning with the earliest of 120 days from Date of Delivery or Date of Substantial Completion:  </w:t>
      </w:r>
    </w:p>
    <w:p w14:paraId="26CB5B26" w14:textId="77777777" w:rsidR="008546A8" w:rsidRPr="0051275E" w:rsidRDefault="008546A8" w:rsidP="00F451EB">
      <w:pPr>
        <w:pStyle w:val="Heading5"/>
      </w:pPr>
      <w:r w:rsidRPr="0051275E">
        <w:t xml:space="preserve">Rollers and Glass Seal Failure: Ten (10) years </w:t>
      </w:r>
    </w:p>
    <w:p w14:paraId="627483A4" w14:textId="77777777" w:rsidR="008546A8" w:rsidRPr="0051275E" w:rsidRDefault="008546A8" w:rsidP="00F451EB">
      <w:pPr>
        <w:pStyle w:val="Heading5"/>
      </w:pPr>
      <w:r w:rsidRPr="0051275E">
        <w:t>All Other Components Except Screens: Ten (10) years</w:t>
      </w:r>
    </w:p>
    <w:p w14:paraId="27F9ED63" w14:textId="40F88C60" w:rsidR="00DC7E54" w:rsidRPr="0051275E" w:rsidRDefault="008546A8" w:rsidP="00626408">
      <w:pPr>
        <w:pStyle w:val="Heading6"/>
      </w:pPr>
      <w:r w:rsidRPr="0051275E">
        <w:t xml:space="preserve">Exception: Five (5) years if NOT installed by manufacturer's </w:t>
      </w:r>
      <w:r w:rsidR="00026623">
        <w:t xml:space="preserve">specific system approved or </w:t>
      </w:r>
      <w:r w:rsidRPr="0051275E">
        <w:t>certified trained installer</w:t>
      </w:r>
      <w:r w:rsidR="00626408">
        <w:t>.</w:t>
      </w:r>
    </w:p>
    <w:p w14:paraId="4FD9ED77" w14:textId="77777777" w:rsidR="009C7947" w:rsidRPr="00F451EB" w:rsidRDefault="009C7947" w:rsidP="00F451EB">
      <w:pPr>
        <w:pStyle w:val="Heading1"/>
      </w:pPr>
      <w:r w:rsidRPr="00F451EB">
        <w:t>PRODUCTS</w:t>
      </w:r>
    </w:p>
    <w:p w14:paraId="7677E00B" w14:textId="402A5DA0" w:rsidR="00467F45" w:rsidRPr="0051275E" w:rsidRDefault="00922B92" w:rsidP="00752127">
      <w:pPr>
        <w:pStyle w:val="Heading2"/>
      </w:pPr>
      <w:r w:rsidRPr="0051275E">
        <w:t>MANUFACTURERS</w:t>
      </w:r>
    </w:p>
    <w:p w14:paraId="29C7209F" w14:textId="10E198D8" w:rsidR="007C72E5" w:rsidRPr="0051275E" w:rsidRDefault="00407EE0" w:rsidP="00670AFA">
      <w:pPr>
        <w:pStyle w:val="Heading3"/>
      </w:pPr>
      <w:r w:rsidRPr="0051275E">
        <w:t xml:space="preserve">Basis-of-Design Product by Manufacturer: </w:t>
      </w:r>
      <w:r w:rsidR="0094215C" w:rsidRPr="00140E9D">
        <w:rPr>
          <w:b/>
        </w:rPr>
        <w:t xml:space="preserve">NanaWall </w:t>
      </w:r>
      <w:r w:rsidR="00036C62" w:rsidRPr="00140E9D">
        <w:rPr>
          <w:b/>
        </w:rPr>
        <w:t>W</w:t>
      </w:r>
      <w:r w:rsidR="00C04A2C" w:rsidRPr="00140E9D">
        <w:rPr>
          <w:b/>
        </w:rPr>
        <w:t>D</w:t>
      </w:r>
      <w:r w:rsidR="00036C62" w:rsidRPr="00140E9D">
        <w:rPr>
          <w:b/>
        </w:rPr>
        <w:t>6</w:t>
      </w:r>
      <w:r w:rsidR="00C04A2C" w:rsidRPr="00140E9D">
        <w:rPr>
          <w:b/>
        </w:rPr>
        <w:t>6</w:t>
      </w:r>
      <w:r w:rsidRPr="00140E9D">
        <w:rPr>
          <w:b/>
        </w:rPr>
        <w:t xml:space="preserve"> </w:t>
      </w:r>
      <w:r w:rsidRPr="00670AFA">
        <w:rPr>
          <w:bCs/>
        </w:rPr>
        <w:t>by</w:t>
      </w:r>
      <w:r w:rsidRPr="00140E9D">
        <w:rPr>
          <w:b/>
        </w:rPr>
        <w:t xml:space="preserve"> NANA WALL SYSTEMS, INC.</w:t>
      </w:r>
      <w:r w:rsidRPr="0051275E">
        <w:t xml:space="preserve"> (</w:t>
      </w:r>
      <w:hyperlink r:id="rId9">
        <w:r w:rsidRPr="0051275E">
          <w:rPr>
            <w:rStyle w:val="Hyperlink"/>
          </w:rPr>
          <w:t>www.nanawall.com</w:t>
        </w:r>
      </w:hyperlink>
      <w:r w:rsidR="00FC146F" w:rsidRPr="0051275E">
        <w:t>)</w:t>
      </w:r>
    </w:p>
    <w:p w14:paraId="68305633" w14:textId="30FDBA7A" w:rsidR="00407EE0" w:rsidRPr="0051275E" w:rsidRDefault="003E3C7E" w:rsidP="00F451EB">
      <w:pPr>
        <w:pStyle w:val="SpecifierNote"/>
      </w:pPr>
      <w:r w:rsidRPr="0051275E">
        <w:tab/>
      </w:r>
      <w:r w:rsidR="00407EE0" w:rsidRPr="00CC0EB3">
        <w:rPr>
          <w:b/>
          <w:bCs/>
        </w:rPr>
        <w:t>NANA</w:t>
      </w:r>
      <w:r w:rsidR="00407EE0" w:rsidRPr="0051275E">
        <w:t xml:space="preserve"> </w:t>
      </w:r>
      <w:r w:rsidR="00407EE0" w:rsidRPr="00CC0EB3">
        <w:rPr>
          <w:b/>
          <w:bCs/>
        </w:rPr>
        <w:t>WALL</w:t>
      </w:r>
      <w:r w:rsidR="00407EE0" w:rsidRPr="0051275E">
        <w:t xml:space="preserve"> </w:t>
      </w:r>
      <w:r w:rsidR="00407EE0" w:rsidRPr="00CC0EB3">
        <w:rPr>
          <w:b/>
          <w:bCs/>
        </w:rPr>
        <w:t>SYSTEMS</w:t>
      </w:r>
      <w:r w:rsidR="00407EE0" w:rsidRPr="0051275E">
        <w:t xml:space="preserve">, </w:t>
      </w:r>
      <w:r w:rsidR="00407EE0" w:rsidRPr="00CC0EB3">
        <w:rPr>
          <w:b/>
          <w:bCs/>
        </w:rPr>
        <w:t>INC</w:t>
      </w:r>
      <w:r w:rsidR="00407EE0" w:rsidRPr="0051275E">
        <w:t>.</w:t>
      </w:r>
    </w:p>
    <w:p w14:paraId="573B4E80" w14:textId="10E7AD6B" w:rsidR="007C72E5" w:rsidRPr="0051275E" w:rsidRDefault="003E3C7E" w:rsidP="00F451EB">
      <w:pPr>
        <w:pStyle w:val="SpecifierNote"/>
      </w:pPr>
      <w:r w:rsidRPr="0051275E">
        <w:tab/>
      </w:r>
      <w:r w:rsidR="007C72E5" w:rsidRPr="0051275E">
        <w:t>100 Meadow Creek Drive, Corte Madera, CA 94925</w:t>
      </w:r>
    </w:p>
    <w:p w14:paraId="193F5D11" w14:textId="22F4A635" w:rsidR="007C72E5" w:rsidRPr="0051275E" w:rsidRDefault="003E3C7E" w:rsidP="00F451EB">
      <w:pPr>
        <w:pStyle w:val="SpecifierNote"/>
      </w:pPr>
      <w:r w:rsidRPr="0051275E">
        <w:tab/>
      </w:r>
      <w:r w:rsidR="007C72E5" w:rsidRPr="0051275E">
        <w:t>Toll Free (800) 873-5673</w:t>
      </w:r>
    </w:p>
    <w:p w14:paraId="2EE2237A" w14:textId="1E990BE8" w:rsidR="007C72E5" w:rsidRPr="0051275E" w:rsidRDefault="003E3C7E" w:rsidP="00F451EB">
      <w:pPr>
        <w:pStyle w:val="SpecifierNote"/>
      </w:pPr>
      <w:r w:rsidRPr="0051275E">
        <w:tab/>
      </w:r>
      <w:r w:rsidR="007C72E5" w:rsidRPr="0051275E">
        <w:t>Telephone: (415) 383-3148</w:t>
      </w:r>
    </w:p>
    <w:p w14:paraId="3477D20B" w14:textId="706A9626" w:rsidR="007C72E5" w:rsidRPr="0051275E" w:rsidRDefault="003E3C7E" w:rsidP="00F451EB">
      <w:pPr>
        <w:pStyle w:val="SpecifierNote"/>
      </w:pPr>
      <w:r w:rsidRPr="0051275E">
        <w:tab/>
      </w:r>
      <w:r w:rsidR="007C72E5" w:rsidRPr="0051275E">
        <w:t>Fax: (415) 383-0312</w:t>
      </w:r>
    </w:p>
    <w:p w14:paraId="69B70773" w14:textId="440F2BF6" w:rsidR="007C72E5" w:rsidRPr="0051275E" w:rsidRDefault="003E3C7E" w:rsidP="00F451EB">
      <w:pPr>
        <w:pStyle w:val="SpecifierNote"/>
      </w:pPr>
      <w:r w:rsidRPr="0051275E">
        <w:tab/>
      </w:r>
      <w:r w:rsidR="007C72E5" w:rsidRPr="0051275E">
        <w:t xml:space="preserve">Email: </w:t>
      </w:r>
      <w:hyperlink r:id="rId10">
        <w:r w:rsidR="007C72E5" w:rsidRPr="0051275E">
          <w:rPr>
            <w:rStyle w:val="Hyperlink"/>
          </w:rPr>
          <w:t>info@nanawall.com</w:t>
        </w:r>
      </w:hyperlink>
    </w:p>
    <w:p w14:paraId="64BD0B0B" w14:textId="58827B48" w:rsidR="0005528C" w:rsidRPr="0051275E" w:rsidRDefault="00407EE0" w:rsidP="00F451EB">
      <w:pPr>
        <w:pStyle w:val="Heading4"/>
      </w:pPr>
      <w:r w:rsidRPr="0051275E">
        <w:t xml:space="preserve">Substitution Procedures:  See </w:t>
      </w:r>
      <w:r w:rsidR="0005528C" w:rsidRPr="0051275E">
        <w:t xml:space="preserve">Section 01 20 00; </w:t>
      </w:r>
      <w:r w:rsidR="0094215C" w:rsidRPr="0051275E">
        <w:t>Submit</w:t>
      </w:r>
      <w:r w:rsidR="00675437">
        <w:t>,</w:t>
      </w:r>
      <w:r w:rsidR="0094215C" w:rsidRPr="0051275E">
        <w:t xml:space="preserve"> </w:t>
      </w:r>
      <w:r w:rsidR="0081692D" w:rsidRPr="0051275E">
        <w:t>completed,</w:t>
      </w:r>
      <w:r w:rsidR="0005528C" w:rsidRPr="0051275E">
        <w:t xml:space="preserve"> and signed: </w:t>
      </w:r>
    </w:p>
    <w:p w14:paraId="0BE86490" w14:textId="4FE37E5A" w:rsidR="0005528C" w:rsidRPr="0051275E" w:rsidRDefault="0094215C" w:rsidP="00F451EB">
      <w:pPr>
        <w:pStyle w:val="Heading5"/>
      </w:pPr>
      <w:r w:rsidRPr="0051275E">
        <w:t>Document 00 4</w:t>
      </w:r>
      <w:r w:rsidR="0005528C" w:rsidRPr="0051275E">
        <w:t>3 25</w:t>
      </w:r>
      <w:r w:rsidRPr="0051275E">
        <w:t xml:space="preserve">, </w:t>
      </w:r>
      <w:r w:rsidR="0005528C" w:rsidRPr="0051275E">
        <w:t>Substitution Request Form (During Procurement)</w:t>
      </w:r>
      <w:r w:rsidR="00C243BA" w:rsidRPr="0051275E">
        <w:t>,</w:t>
      </w:r>
      <w:r w:rsidR="0005528C" w:rsidRPr="0051275E">
        <w:t xml:space="preserve"> or </w:t>
      </w:r>
    </w:p>
    <w:p w14:paraId="053F0E5C" w14:textId="0FA9BB85" w:rsidR="00407EE0" w:rsidRPr="0051275E" w:rsidRDefault="0005528C" w:rsidP="00F451EB">
      <w:pPr>
        <w:pStyle w:val="Heading5"/>
      </w:pPr>
      <w:r w:rsidRPr="0051275E">
        <w:t>Document 00 63 25, Substitution Request Form (During Construction)</w:t>
      </w:r>
    </w:p>
    <w:p w14:paraId="1D61F4F0" w14:textId="0A54388E" w:rsidR="00B5648C" w:rsidRPr="00B5648C" w:rsidRDefault="00922B92" w:rsidP="00B5648C">
      <w:pPr>
        <w:pStyle w:val="Heading2"/>
      </w:pPr>
      <w:r w:rsidRPr="0051275E">
        <w:t>PERFORMANCE / DESIGN CRITERIA</w:t>
      </w:r>
    </w:p>
    <w:p w14:paraId="7E7D2E9B" w14:textId="739E86C6" w:rsidR="00FC146F" w:rsidRDefault="00FC146F" w:rsidP="00F451EB">
      <w:pPr>
        <w:pStyle w:val="SpecifierNote"/>
      </w:pPr>
      <w:r w:rsidRPr="0051275E">
        <w:t xml:space="preserve">NOTE: </w:t>
      </w:r>
      <w:r w:rsidRPr="0051275E">
        <w:tab/>
        <w:t xml:space="preserve">Select one of the six Performance Criteria paragraphs below for different Sill and </w:t>
      </w:r>
      <w:r w:rsidR="004E19F1" w:rsidRPr="0051275E">
        <w:t xml:space="preserve">Inward or Outward </w:t>
      </w:r>
      <w:r w:rsidRPr="0051275E">
        <w:t xml:space="preserve">Opening types, deleting paragraphs not chosen. Select the </w:t>
      </w:r>
      <w:r w:rsidR="00FD593C">
        <w:t xml:space="preserve">Higher Weather Performance Raised Sill, Low Profile Saddle Sill or </w:t>
      </w:r>
      <w:r w:rsidRPr="0051275E">
        <w:t xml:space="preserve">Standard Flush Sill, and an Inward or Outward Opening. </w:t>
      </w:r>
    </w:p>
    <w:p w14:paraId="70A32FE0" w14:textId="40195B22" w:rsidR="004714AC" w:rsidRPr="0051275E" w:rsidRDefault="0085227A" w:rsidP="001D64B7">
      <w:pPr>
        <w:pStyle w:val="SpecifierNote"/>
      </w:pPr>
      <w:bookmarkStart w:id="0" w:name="_Hlk7620076"/>
      <w:r>
        <w:tab/>
      </w:r>
      <w:bookmarkEnd w:id="0"/>
      <w:r w:rsidR="00FC146F" w:rsidRPr="0051275E">
        <w:t>Edit for weeps. Weeps, when provided, are to be drilled in the field by the installer to manufacturer's requirements.</w:t>
      </w:r>
    </w:p>
    <w:p w14:paraId="35F3E9B6" w14:textId="79061C5D" w:rsidR="00FD593C" w:rsidRPr="0051275E" w:rsidRDefault="00FC146F" w:rsidP="000B7DF8">
      <w:pPr>
        <w:pStyle w:val="SpecifierNote"/>
      </w:pPr>
      <w:r w:rsidRPr="0051275E">
        <w:tab/>
        <w:t xml:space="preserve">Air infiltration and water penetration testing results are only applicable if the unit matches the tested panel and unit size, direction of opening and type of sill. </w:t>
      </w:r>
    </w:p>
    <w:p w14:paraId="3610AE64" w14:textId="14C3539D" w:rsidR="00FC146F" w:rsidRPr="0051275E" w:rsidRDefault="00FC146F" w:rsidP="00F451EB">
      <w:pPr>
        <w:pStyle w:val="SpecifierNote"/>
      </w:pPr>
      <w:r w:rsidRPr="0051275E">
        <w:tab/>
        <w:t xml:space="preserve">Structural load testing results are only applicable for the test unit size and type of locking and rods.  </w:t>
      </w:r>
    </w:p>
    <w:p w14:paraId="0E9A7316" w14:textId="65E3C775" w:rsidR="001D64B7" w:rsidRPr="00F6006F" w:rsidRDefault="00FC146F" w:rsidP="00FD593C">
      <w:pPr>
        <w:pStyle w:val="SpecifierNote"/>
      </w:pPr>
      <w:r w:rsidRPr="0051275E">
        <w:tab/>
        <w:t xml:space="preserve">Comparative analysis charts published by manufacturer shows which panel sizes, if any, meets the structural loading design pressures specifically required for the project.  Check for limitations on the use of these charts in the jurisdiction of the project. </w:t>
      </w:r>
    </w:p>
    <w:p w14:paraId="2AD3472F" w14:textId="4D06E278" w:rsidR="00FC146F" w:rsidRPr="0051275E" w:rsidRDefault="00631300" w:rsidP="00F451EB">
      <w:pPr>
        <w:pStyle w:val="SpecifierNote"/>
      </w:pPr>
      <w:r>
        <w:tab/>
      </w:r>
      <w:r w:rsidR="00FC146F" w:rsidRPr="0051275E">
        <w:t xml:space="preserve">Forced entry testing results are only applicable for the test unit type of locking. </w:t>
      </w:r>
    </w:p>
    <w:p w14:paraId="0807D3BD" w14:textId="77777777" w:rsidR="00C84331" w:rsidRDefault="00B70EA7" w:rsidP="004714AC">
      <w:pPr>
        <w:pStyle w:val="SpecifierNote"/>
      </w:pPr>
      <w:r w:rsidRPr="0051275E">
        <w:tab/>
      </w:r>
      <w:r w:rsidR="00C84331" w:rsidRPr="00FC146F">
        <w:t xml:space="preserve">Check for requirements in the jurisdiction of the project. </w:t>
      </w:r>
    </w:p>
    <w:p w14:paraId="55CD3473" w14:textId="10AF3610" w:rsidR="00631300" w:rsidRPr="0051275E" w:rsidRDefault="00C84331" w:rsidP="004714AC">
      <w:pPr>
        <w:pStyle w:val="SpecifierNote"/>
      </w:pPr>
      <w:r>
        <w:tab/>
      </w:r>
      <w:r w:rsidR="00FC146F" w:rsidRPr="0051275E">
        <w:t xml:space="preserve">See manufacturer’s latest published </w:t>
      </w:r>
      <w:r w:rsidR="00B74701" w:rsidRPr="0051275E">
        <w:t>data regarding performance.</w:t>
      </w:r>
    </w:p>
    <w:p w14:paraId="35606E9E" w14:textId="4BFD641C" w:rsidR="006C1F73" w:rsidRPr="0051275E" w:rsidRDefault="004714AC" w:rsidP="004714AC">
      <w:pPr>
        <w:pStyle w:val="SpecifierNote"/>
      </w:pPr>
      <w:r>
        <w:tab/>
      </w:r>
      <w:r w:rsidR="006C1F73" w:rsidRPr="0051275E">
        <w:t xml:space="preserve">It is expected that the installed system's performance </w:t>
      </w:r>
      <w:r w:rsidR="006C1F73" w:rsidRPr="00140E9D">
        <w:t>would be not more than 2/3rds of the following certified laboratory test data</w:t>
      </w:r>
      <w:r w:rsidR="009A323A" w:rsidRPr="00140E9D">
        <w:t xml:space="preserve"> in accordance with </w:t>
      </w:r>
      <w:r w:rsidR="007B29D6" w:rsidRPr="00140E9D">
        <w:t>AAMA 50</w:t>
      </w:r>
      <w:r w:rsidR="00394C65" w:rsidRPr="00140E9D">
        <w:t>2</w:t>
      </w:r>
      <w:r w:rsidR="006C1F73" w:rsidRPr="00140E9D">
        <w:t>.</w:t>
      </w:r>
    </w:p>
    <w:p w14:paraId="4E23D782" w14:textId="6220E8AD" w:rsidR="00FD593C" w:rsidRPr="00670AFA" w:rsidRDefault="00FD593C" w:rsidP="00670AFA">
      <w:pPr>
        <w:pStyle w:val="Heading3"/>
        <w:rPr>
          <w:b/>
          <w:bCs/>
        </w:rPr>
      </w:pPr>
      <w:r w:rsidRPr="0051275E">
        <w:t>Performance Criteria (Lab Tested)</w:t>
      </w:r>
      <w:r>
        <w:t xml:space="preserve">:              </w:t>
      </w:r>
      <w:r w:rsidRPr="00670AFA">
        <w:rPr>
          <w:b/>
          <w:bCs/>
        </w:rPr>
        <w:t>Higher Weather Performance Raised Sill - Inward Opening</w:t>
      </w:r>
    </w:p>
    <w:p w14:paraId="500F75D6" w14:textId="77777777" w:rsidR="00FD593C" w:rsidRPr="0051275E" w:rsidRDefault="00FD593C" w:rsidP="00FD593C">
      <w:pPr>
        <w:pStyle w:val="Heading4"/>
        <w:rPr>
          <w:lang w:val="fr-FR"/>
        </w:rPr>
      </w:pPr>
      <w:r w:rsidRPr="0051275E">
        <w:rPr>
          <w:lang w:val="fr-FR"/>
        </w:rPr>
        <w:t>Air Infiltration (ASTM E283):</w:t>
      </w:r>
      <w:r w:rsidRPr="0051275E">
        <w:rPr>
          <w:lang w:val="fr-FR"/>
        </w:rPr>
        <w:tab/>
      </w:r>
      <w:r>
        <w:rPr>
          <w:lang w:val="fr-FR"/>
        </w:rPr>
        <w:tab/>
      </w:r>
      <w:r>
        <w:rPr>
          <w:lang w:val="fr-FR"/>
        </w:rPr>
        <w:tab/>
      </w:r>
      <w:r>
        <w:rPr>
          <w:lang w:val="fr-FR"/>
        </w:rPr>
        <w:tab/>
      </w:r>
      <w:r>
        <w:rPr>
          <w:lang w:val="fr-FR"/>
        </w:rPr>
        <w:tab/>
      </w:r>
      <w:r>
        <w:rPr>
          <w:lang w:val="fr-FR"/>
        </w:rPr>
        <w:tab/>
      </w:r>
      <w:r w:rsidRPr="0051275E">
        <w:rPr>
          <w:lang w:val="fr-FR"/>
        </w:rPr>
        <w:t>+A3</w:t>
      </w:r>
      <w:r w:rsidRPr="0051275E">
        <w:rPr>
          <w:lang w:val="fr-FR"/>
        </w:rPr>
        <w:tab/>
      </w:r>
    </w:p>
    <w:p w14:paraId="7C2863E3" w14:textId="77777777" w:rsidR="00FD593C" w:rsidRPr="0051275E" w:rsidRDefault="00FD593C" w:rsidP="00FD593C">
      <w:pPr>
        <w:pStyle w:val="Heading5"/>
      </w:pPr>
      <w:r w:rsidRPr="0051275E">
        <w:t>0.08 cfm/ft</w:t>
      </w:r>
      <w:r w:rsidRPr="0051275E">
        <w:rPr>
          <w:vertAlign w:val="superscript"/>
        </w:rPr>
        <w:t>2</w:t>
      </w:r>
      <w:r w:rsidRPr="0051275E">
        <w:t xml:space="preserve"> (0.41 L/s/m</w:t>
      </w:r>
      <w:r w:rsidRPr="0051275E">
        <w:rPr>
          <w:vertAlign w:val="superscript"/>
        </w:rPr>
        <w:t>2</w:t>
      </w:r>
      <w:r w:rsidRPr="0051275E">
        <w:t>) at a static air pressure difference of 1.57 psf (75 Pa)</w:t>
      </w:r>
    </w:p>
    <w:p w14:paraId="348CF0CE" w14:textId="77777777" w:rsidR="00FD593C" w:rsidRPr="0051275E" w:rsidRDefault="00FD593C" w:rsidP="00FD593C">
      <w:pPr>
        <w:pStyle w:val="Heading5"/>
      </w:pPr>
      <w:r w:rsidRPr="0051275E">
        <w:t>0.05 cfm/ft</w:t>
      </w:r>
      <w:r w:rsidRPr="0051275E">
        <w:rPr>
          <w:vertAlign w:val="superscript"/>
        </w:rPr>
        <w:t>2</w:t>
      </w:r>
      <w:r w:rsidRPr="0051275E">
        <w:t xml:space="preserve"> (0.26 L/s/m</w:t>
      </w:r>
      <w:r w:rsidRPr="0051275E">
        <w:rPr>
          <w:vertAlign w:val="superscript"/>
        </w:rPr>
        <w:t>2</w:t>
      </w:r>
      <w:r w:rsidRPr="0051275E">
        <w:t xml:space="preserve">) at </w:t>
      </w:r>
      <w:r>
        <w:t xml:space="preserve">a static air pressure difference of </w:t>
      </w:r>
      <w:r w:rsidRPr="0051275E">
        <w:t>6.24 psf (300 Pa)</w:t>
      </w:r>
    </w:p>
    <w:p w14:paraId="1DFED3B3" w14:textId="0C3B34E0" w:rsidR="00FD593C" w:rsidRPr="0051275E" w:rsidRDefault="00FD593C" w:rsidP="00FD593C">
      <w:pPr>
        <w:pStyle w:val="Heading4"/>
      </w:pPr>
      <w:r w:rsidRPr="0051275E">
        <w:t xml:space="preserve">Water Penetration (ASTM E547 and ASTM E331):  </w:t>
      </w:r>
      <w:r>
        <w:tab/>
      </w:r>
      <w:r>
        <w:tab/>
      </w:r>
      <w:r>
        <w:tab/>
      </w:r>
      <w:r>
        <w:tab/>
      </w:r>
      <w:r w:rsidRPr="0051275E">
        <w:tab/>
        <w:t>+B4</w:t>
      </w:r>
      <w:r w:rsidRPr="0051275E">
        <w:tab/>
      </w:r>
    </w:p>
    <w:p w14:paraId="540C2ABB" w14:textId="77777777" w:rsidR="00FD593C" w:rsidRPr="0051275E" w:rsidRDefault="00FD593C" w:rsidP="00FD593C">
      <w:pPr>
        <w:pStyle w:val="Heading5"/>
      </w:pPr>
      <w:r w:rsidRPr="0051275E">
        <w:t xml:space="preserve">No uncontrolled water leakage at a static test </w:t>
      </w:r>
      <w:r w:rsidRPr="00140E9D">
        <w:t>pressure of 7.5 psf (360 Pa)</w:t>
      </w:r>
      <w:r w:rsidRPr="0051275E">
        <w:tab/>
      </w:r>
    </w:p>
    <w:p w14:paraId="71D02451" w14:textId="77777777" w:rsidR="00FD593C" w:rsidRPr="0051275E" w:rsidRDefault="00FD593C" w:rsidP="00FD593C">
      <w:pPr>
        <w:pStyle w:val="Heading4"/>
      </w:pPr>
      <w:r w:rsidRPr="0051275E">
        <w:t xml:space="preserve">Structural Load Deflection (ASTM E330): </w:t>
      </w:r>
      <w:r w:rsidRPr="0051275E">
        <w:tab/>
      </w:r>
      <w:r>
        <w:tab/>
      </w:r>
      <w:r>
        <w:tab/>
      </w:r>
      <w:r>
        <w:tab/>
      </w:r>
      <w:r>
        <w:tab/>
      </w:r>
      <w:r>
        <w:tab/>
      </w:r>
      <w:r w:rsidRPr="0051275E">
        <w:t>Pass</w:t>
      </w:r>
    </w:p>
    <w:p w14:paraId="590E3634" w14:textId="77777777" w:rsidR="00FD593C" w:rsidRPr="0051275E" w:rsidRDefault="00FD593C" w:rsidP="00FD593C">
      <w:pPr>
        <w:pStyle w:val="Heading5"/>
      </w:pPr>
      <w:r w:rsidRPr="0051275E">
        <w:t xml:space="preserve">Design Pressure - Positive: </w:t>
      </w:r>
      <w:r w:rsidRPr="0051275E">
        <w:tab/>
        <w:t>41.5 psf (2000 Pa)</w:t>
      </w:r>
    </w:p>
    <w:p w14:paraId="11424F9F" w14:textId="77777777" w:rsidR="00FD593C" w:rsidRPr="0051275E" w:rsidRDefault="00FD593C" w:rsidP="00FD593C">
      <w:pPr>
        <w:pStyle w:val="Heading5"/>
      </w:pPr>
      <w:r w:rsidRPr="0051275E">
        <w:t xml:space="preserve">Design Pressure - Negative: </w:t>
      </w:r>
      <w:r w:rsidRPr="0051275E">
        <w:tab/>
        <w:t>52.5 psf (2520 Pa)</w:t>
      </w:r>
    </w:p>
    <w:p w14:paraId="37F53B5D" w14:textId="77777777" w:rsidR="00FD593C" w:rsidRPr="0051275E" w:rsidRDefault="00FD593C" w:rsidP="00FD593C">
      <w:pPr>
        <w:pStyle w:val="Heading5"/>
      </w:pPr>
      <w:r w:rsidRPr="0051275E">
        <w:t>Windload Resistance:</w:t>
      </w:r>
      <w:r w:rsidRPr="0051275E">
        <w:tab/>
        <w:t>C2 rating (+/- 1500 Pa)</w:t>
      </w:r>
    </w:p>
    <w:p w14:paraId="55F325E4" w14:textId="1BDEC7FF" w:rsidR="00FD593C" w:rsidRPr="00670AFA" w:rsidRDefault="00FD593C" w:rsidP="00670AFA">
      <w:pPr>
        <w:pStyle w:val="Heading3"/>
        <w:rPr>
          <w:b/>
          <w:bCs/>
        </w:rPr>
      </w:pPr>
      <w:r w:rsidRPr="0051275E">
        <w:t>Performance Criteria (Lab Tested):</w:t>
      </w:r>
      <w:r>
        <w:tab/>
      </w:r>
      <w:r w:rsidRPr="00670AFA">
        <w:rPr>
          <w:b/>
          <w:bCs/>
        </w:rPr>
        <w:t xml:space="preserve">    Higher Weather Performance Raised Sill - Outward Opening</w:t>
      </w:r>
    </w:p>
    <w:p w14:paraId="6C018420" w14:textId="77777777" w:rsidR="00FD593C" w:rsidRPr="0051275E" w:rsidRDefault="00FD593C" w:rsidP="00FD593C">
      <w:pPr>
        <w:pStyle w:val="Heading4"/>
        <w:rPr>
          <w:lang w:val="fr-FR"/>
        </w:rPr>
      </w:pPr>
      <w:r w:rsidRPr="0051275E">
        <w:rPr>
          <w:lang w:val="fr-FR"/>
        </w:rPr>
        <w:t>Air Infiltration (ASTM E283):</w:t>
      </w:r>
      <w:r w:rsidRPr="0051275E">
        <w:rPr>
          <w:lang w:val="fr-FR"/>
        </w:rPr>
        <w:tab/>
      </w:r>
      <w:r>
        <w:rPr>
          <w:lang w:val="fr-FR"/>
        </w:rPr>
        <w:tab/>
      </w:r>
      <w:r>
        <w:rPr>
          <w:lang w:val="fr-FR"/>
        </w:rPr>
        <w:tab/>
      </w:r>
      <w:r>
        <w:rPr>
          <w:lang w:val="fr-FR"/>
        </w:rPr>
        <w:tab/>
      </w:r>
      <w:r>
        <w:rPr>
          <w:lang w:val="fr-FR"/>
        </w:rPr>
        <w:tab/>
      </w:r>
      <w:r>
        <w:rPr>
          <w:lang w:val="fr-FR"/>
        </w:rPr>
        <w:tab/>
      </w:r>
      <w:r w:rsidRPr="0051275E">
        <w:rPr>
          <w:lang w:val="fr-FR"/>
        </w:rPr>
        <w:t>+A3</w:t>
      </w:r>
      <w:r w:rsidRPr="0051275E">
        <w:rPr>
          <w:lang w:val="fr-FR"/>
        </w:rPr>
        <w:tab/>
      </w:r>
    </w:p>
    <w:p w14:paraId="1136B9D6" w14:textId="77777777" w:rsidR="00FD593C" w:rsidRPr="0051275E" w:rsidRDefault="00FD593C" w:rsidP="00FD593C">
      <w:pPr>
        <w:pStyle w:val="Heading5"/>
      </w:pPr>
      <w:r w:rsidRPr="0051275E">
        <w:t>0.04 cfm/ft</w:t>
      </w:r>
      <w:r w:rsidRPr="0051275E">
        <w:rPr>
          <w:vertAlign w:val="superscript"/>
        </w:rPr>
        <w:t>2</w:t>
      </w:r>
      <w:r w:rsidRPr="0051275E">
        <w:t xml:space="preserve"> (0.36 L/s/m</w:t>
      </w:r>
      <w:r w:rsidRPr="0051275E">
        <w:rPr>
          <w:vertAlign w:val="superscript"/>
        </w:rPr>
        <w:t>2</w:t>
      </w:r>
      <w:r w:rsidRPr="0051275E">
        <w:t>) at a static air pressure difference of 1.57 psf (75 Pa)</w:t>
      </w:r>
    </w:p>
    <w:p w14:paraId="7B84041B" w14:textId="77777777" w:rsidR="00FD593C" w:rsidRPr="0051275E" w:rsidRDefault="00FD593C" w:rsidP="00FD593C">
      <w:pPr>
        <w:pStyle w:val="Heading5"/>
      </w:pPr>
      <w:r w:rsidRPr="0051275E">
        <w:t>0.18 cfm/ft</w:t>
      </w:r>
      <w:r w:rsidRPr="0051275E">
        <w:rPr>
          <w:vertAlign w:val="superscript"/>
        </w:rPr>
        <w:t>2</w:t>
      </w:r>
      <w:r w:rsidRPr="0051275E">
        <w:t xml:space="preserve"> (0.92 L/s/m</w:t>
      </w:r>
      <w:r w:rsidRPr="0051275E">
        <w:rPr>
          <w:vertAlign w:val="superscript"/>
        </w:rPr>
        <w:t>2</w:t>
      </w:r>
      <w:r w:rsidRPr="0051275E">
        <w:t xml:space="preserve">) at </w:t>
      </w:r>
      <w:r>
        <w:t xml:space="preserve">a static air pressure difference of </w:t>
      </w:r>
      <w:r w:rsidRPr="0051275E">
        <w:t>6.24 psf (300 Pa)</w:t>
      </w:r>
    </w:p>
    <w:p w14:paraId="129E76F3" w14:textId="77777777" w:rsidR="00FD593C" w:rsidRPr="0051275E" w:rsidRDefault="00FD593C" w:rsidP="00FD593C">
      <w:pPr>
        <w:pStyle w:val="Heading4"/>
      </w:pPr>
      <w:r w:rsidRPr="0051275E">
        <w:t xml:space="preserve">Water Penetration (ASTM E547 and ASTM E331):  </w:t>
      </w:r>
      <w:r>
        <w:tab/>
      </w:r>
      <w:r>
        <w:tab/>
      </w:r>
      <w:r>
        <w:tab/>
      </w:r>
      <w:r>
        <w:tab/>
      </w:r>
      <w:r>
        <w:tab/>
      </w:r>
      <w:r w:rsidRPr="0051275E">
        <w:t>+B4</w:t>
      </w:r>
      <w:r w:rsidRPr="0051275E">
        <w:tab/>
      </w:r>
    </w:p>
    <w:p w14:paraId="6445F48F" w14:textId="77777777" w:rsidR="00FD593C" w:rsidRPr="0051275E" w:rsidRDefault="00FD593C" w:rsidP="00FD593C">
      <w:pPr>
        <w:pStyle w:val="Heading5"/>
      </w:pPr>
      <w:r w:rsidRPr="0051275E">
        <w:t xml:space="preserve">No uncontrolled water leakage at a static test pressure </w:t>
      </w:r>
      <w:r w:rsidRPr="00140E9D">
        <w:t>of 7.5 psf (360 Pa)</w:t>
      </w:r>
    </w:p>
    <w:p w14:paraId="6AC3F933" w14:textId="77777777" w:rsidR="00FD593C" w:rsidRPr="0051275E" w:rsidRDefault="00FD593C" w:rsidP="00FD593C">
      <w:pPr>
        <w:pStyle w:val="Heading4"/>
      </w:pPr>
      <w:r w:rsidRPr="0051275E">
        <w:t xml:space="preserve">Structural Load Deflection (ASTM E330): </w:t>
      </w:r>
      <w:r w:rsidRPr="0051275E">
        <w:tab/>
      </w:r>
      <w:r>
        <w:tab/>
      </w:r>
      <w:r>
        <w:tab/>
      </w:r>
      <w:r>
        <w:tab/>
      </w:r>
      <w:r>
        <w:tab/>
      </w:r>
      <w:r>
        <w:tab/>
      </w:r>
      <w:r w:rsidRPr="0051275E">
        <w:t>Pass</w:t>
      </w:r>
    </w:p>
    <w:p w14:paraId="7B3BFEE7" w14:textId="77777777" w:rsidR="00FD593C" w:rsidRPr="0051275E" w:rsidRDefault="00FD593C" w:rsidP="00FD593C">
      <w:pPr>
        <w:pStyle w:val="Heading5"/>
      </w:pPr>
      <w:r w:rsidRPr="0051275E">
        <w:t xml:space="preserve">Design Pressure - Positive: </w:t>
      </w:r>
      <w:r w:rsidRPr="0051275E">
        <w:tab/>
        <w:t>52.5 psf (2520 Pa)</w:t>
      </w:r>
    </w:p>
    <w:p w14:paraId="47AEDAE7" w14:textId="77777777" w:rsidR="00FD593C" w:rsidRPr="0051275E" w:rsidRDefault="00FD593C" w:rsidP="00FD593C">
      <w:pPr>
        <w:pStyle w:val="Heading5"/>
      </w:pPr>
      <w:r w:rsidRPr="0051275E">
        <w:t xml:space="preserve">Design Pressure - Negative: </w:t>
      </w:r>
      <w:r w:rsidRPr="0051275E">
        <w:tab/>
        <w:t>41.5 psf (2000 Pa)</w:t>
      </w:r>
    </w:p>
    <w:p w14:paraId="1A10BAD8" w14:textId="77777777" w:rsidR="00FD593C" w:rsidRPr="0051275E" w:rsidRDefault="00FD593C" w:rsidP="00FD593C">
      <w:pPr>
        <w:pStyle w:val="Heading5"/>
      </w:pPr>
      <w:r w:rsidRPr="0051275E">
        <w:t>Windload Resistance:</w:t>
      </w:r>
      <w:r w:rsidRPr="0051275E">
        <w:tab/>
        <w:t>C3 rating (+/- 1500 Pa)</w:t>
      </w:r>
    </w:p>
    <w:p w14:paraId="1061263E" w14:textId="77777777" w:rsidR="00FD593C" w:rsidRPr="0051275E" w:rsidRDefault="00FD593C" w:rsidP="00670AFA">
      <w:pPr>
        <w:pStyle w:val="Heading3"/>
      </w:pPr>
      <w:r>
        <w:t xml:space="preserve">Performance Criteria (Lab Tested): </w:t>
      </w:r>
      <w:r w:rsidRPr="34919565">
        <w:t xml:space="preserve">                           </w:t>
      </w:r>
      <w:r w:rsidRPr="00670AFA">
        <w:rPr>
          <w:b/>
          <w:bCs/>
        </w:rPr>
        <w:t>Low Profile Saddle Sill - Inward Opening</w:t>
      </w:r>
    </w:p>
    <w:p w14:paraId="7A04E3E6" w14:textId="77777777" w:rsidR="00FD593C" w:rsidRPr="0051275E" w:rsidRDefault="00FD593C" w:rsidP="00FD593C">
      <w:pPr>
        <w:pStyle w:val="Heading4"/>
        <w:rPr>
          <w:lang w:val="fr-FR"/>
        </w:rPr>
      </w:pPr>
      <w:r w:rsidRPr="0051275E">
        <w:rPr>
          <w:lang w:val="fr-FR"/>
        </w:rPr>
        <w:t>Air Infiltration (ASTM E283):</w:t>
      </w:r>
      <w:r w:rsidRPr="0051275E">
        <w:rPr>
          <w:lang w:val="fr-FR"/>
        </w:rPr>
        <w:tab/>
      </w:r>
      <w:r>
        <w:rPr>
          <w:lang w:val="fr-FR"/>
        </w:rPr>
        <w:tab/>
      </w:r>
      <w:r>
        <w:rPr>
          <w:lang w:val="fr-FR"/>
        </w:rPr>
        <w:tab/>
      </w:r>
      <w:r>
        <w:rPr>
          <w:lang w:val="fr-FR"/>
        </w:rPr>
        <w:tab/>
      </w:r>
      <w:r>
        <w:rPr>
          <w:lang w:val="fr-FR"/>
        </w:rPr>
        <w:tab/>
      </w:r>
      <w:r>
        <w:rPr>
          <w:lang w:val="fr-FR"/>
        </w:rPr>
        <w:tab/>
      </w:r>
      <w:r w:rsidRPr="0051275E">
        <w:rPr>
          <w:lang w:val="fr-FR"/>
        </w:rPr>
        <w:t>+A3</w:t>
      </w:r>
      <w:r w:rsidRPr="0051275E">
        <w:rPr>
          <w:lang w:val="fr-FR"/>
        </w:rPr>
        <w:tab/>
      </w:r>
    </w:p>
    <w:p w14:paraId="28A7E46B" w14:textId="77777777" w:rsidR="00FD593C" w:rsidRPr="0051275E" w:rsidRDefault="00FD593C" w:rsidP="00FD593C">
      <w:pPr>
        <w:pStyle w:val="Heading5"/>
      </w:pPr>
      <w:r w:rsidRPr="0051275E">
        <w:t>0.17 cfm/ft</w:t>
      </w:r>
      <w:r w:rsidRPr="0051275E">
        <w:rPr>
          <w:vertAlign w:val="superscript"/>
        </w:rPr>
        <w:t>2</w:t>
      </w:r>
      <w:r w:rsidRPr="0051275E">
        <w:t xml:space="preserve"> (0.26 L/s/m</w:t>
      </w:r>
      <w:r w:rsidRPr="0051275E">
        <w:rPr>
          <w:vertAlign w:val="superscript"/>
        </w:rPr>
        <w:t>2</w:t>
      </w:r>
      <w:r w:rsidRPr="0051275E">
        <w:t>) at a static air pressure difference of 1.57 psf (75 Pa)</w:t>
      </w:r>
    </w:p>
    <w:p w14:paraId="4BF2AC12" w14:textId="77777777" w:rsidR="00FD593C" w:rsidRPr="0051275E" w:rsidRDefault="00FD593C" w:rsidP="00FD593C">
      <w:pPr>
        <w:pStyle w:val="Heading5"/>
      </w:pPr>
      <w:r w:rsidRPr="0051275E">
        <w:t>0.18 cfm/ft</w:t>
      </w:r>
      <w:r w:rsidRPr="0051275E">
        <w:rPr>
          <w:vertAlign w:val="superscript"/>
        </w:rPr>
        <w:t>2</w:t>
      </w:r>
      <w:r w:rsidRPr="0051275E">
        <w:t xml:space="preserve"> (0.92 L/s/m</w:t>
      </w:r>
      <w:r w:rsidRPr="0051275E">
        <w:rPr>
          <w:vertAlign w:val="superscript"/>
        </w:rPr>
        <w:t>2</w:t>
      </w:r>
      <w:r w:rsidRPr="0051275E">
        <w:t xml:space="preserve">) at </w:t>
      </w:r>
      <w:r>
        <w:t xml:space="preserve">a static air pressure difference of </w:t>
      </w:r>
      <w:r w:rsidRPr="0051275E">
        <w:t>6.24 psf (300 Pa)</w:t>
      </w:r>
    </w:p>
    <w:p w14:paraId="37C00827" w14:textId="77777777" w:rsidR="00FD593C" w:rsidRPr="0051275E" w:rsidRDefault="00FD593C" w:rsidP="00FD593C">
      <w:pPr>
        <w:pStyle w:val="Heading4"/>
      </w:pPr>
      <w:r w:rsidRPr="0051275E">
        <w:t xml:space="preserve">Water Penetration for Units with 3/8 inch (9.5 mm) Weep Holes (ASTM E547 and ASTM E331):  </w:t>
      </w:r>
      <w:r w:rsidRPr="0051275E">
        <w:tab/>
      </w:r>
    </w:p>
    <w:p w14:paraId="5D05A34C" w14:textId="77777777" w:rsidR="00FD593C" w:rsidRPr="0051275E" w:rsidRDefault="00FD593C" w:rsidP="00FD593C">
      <w:pPr>
        <w:pStyle w:val="Heading5"/>
      </w:pPr>
      <w:r w:rsidRPr="0051275E">
        <w:t>No uncontrolled water leakage at a static test pressure of 5.43 psf (250 Pa)</w:t>
      </w:r>
      <w:r w:rsidRPr="0051275E">
        <w:tab/>
      </w:r>
    </w:p>
    <w:p w14:paraId="3C56805D" w14:textId="77777777" w:rsidR="00FD593C" w:rsidRPr="0051275E" w:rsidRDefault="00FD593C" w:rsidP="00FD593C">
      <w:pPr>
        <w:pStyle w:val="Heading4"/>
      </w:pPr>
      <w:r w:rsidRPr="0051275E">
        <w:t xml:space="preserve">Structural Load Deflection (ASTM E330): </w:t>
      </w:r>
      <w:r w:rsidRPr="0051275E">
        <w:tab/>
      </w:r>
      <w:r>
        <w:tab/>
      </w:r>
      <w:r>
        <w:tab/>
      </w:r>
      <w:r>
        <w:tab/>
      </w:r>
      <w:r>
        <w:tab/>
      </w:r>
      <w:r>
        <w:tab/>
      </w:r>
      <w:r w:rsidRPr="0051275E">
        <w:t>Pass</w:t>
      </w:r>
    </w:p>
    <w:p w14:paraId="5D873CE3" w14:textId="77777777" w:rsidR="00FD593C" w:rsidRPr="0051275E" w:rsidRDefault="00FD593C" w:rsidP="00FD593C">
      <w:pPr>
        <w:pStyle w:val="Heading5"/>
      </w:pPr>
      <w:r w:rsidRPr="0051275E">
        <w:t xml:space="preserve">Design Pressure - Positive: </w:t>
      </w:r>
      <w:r w:rsidRPr="0051275E">
        <w:tab/>
        <w:t>45 psf (2160 Pa)</w:t>
      </w:r>
    </w:p>
    <w:p w14:paraId="2837A6C9" w14:textId="77777777" w:rsidR="00FD593C" w:rsidRPr="0051275E" w:rsidRDefault="00FD593C" w:rsidP="00FD593C">
      <w:pPr>
        <w:pStyle w:val="Heading5"/>
      </w:pPr>
      <w:r w:rsidRPr="0051275E">
        <w:t xml:space="preserve">Design Pressure - Negative: </w:t>
      </w:r>
      <w:r w:rsidRPr="0051275E">
        <w:tab/>
        <w:t>55 psf (2630 Pa)</w:t>
      </w:r>
    </w:p>
    <w:p w14:paraId="7A062A15" w14:textId="77777777" w:rsidR="00FD593C" w:rsidRPr="0051275E" w:rsidRDefault="00FD593C" w:rsidP="00FD593C">
      <w:pPr>
        <w:pStyle w:val="Heading5"/>
      </w:pPr>
      <w:r w:rsidRPr="0051275E">
        <w:t>Windload Resistance:</w:t>
      </w:r>
      <w:r w:rsidRPr="0051275E">
        <w:tab/>
        <w:t>C2 rating (+/- 1500 Pa)</w:t>
      </w:r>
    </w:p>
    <w:p w14:paraId="59896941" w14:textId="77777777" w:rsidR="00FD593C" w:rsidRPr="0051275E" w:rsidRDefault="00FD593C" w:rsidP="00670AFA">
      <w:pPr>
        <w:pStyle w:val="Heading3"/>
      </w:pPr>
      <w:r>
        <w:t xml:space="preserve">Performance Criteria (Lab Tested):                         </w:t>
      </w:r>
      <w:r w:rsidRPr="34919565">
        <w:rPr>
          <w:b/>
          <w:bCs/>
        </w:rPr>
        <w:t>Low Profile Saddle Sill - Outward Opening</w:t>
      </w:r>
    </w:p>
    <w:p w14:paraId="0797C5BF" w14:textId="77777777" w:rsidR="00FD593C" w:rsidRPr="0051275E" w:rsidRDefault="00FD593C" w:rsidP="00FD593C">
      <w:pPr>
        <w:pStyle w:val="Heading4"/>
        <w:rPr>
          <w:lang w:val="fr-FR"/>
        </w:rPr>
      </w:pPr>
      <w:r w:rsidRPr="0051275E">
        <w:rPr>
          <w:lang w:val="fr-FR"/>
        </w:rPr>
        <w:t>Air Infiltration (ASTM E283):</w:t>
      </w:r>
      <w:r w:rsidRPr="0051275E">
        <w:rPr>
          <w:lang w:val="fr-FR"/>
        </w:rPr>
        <w:tab/>
      </w:r>
      <w:r>
        <w:rPr>
          <w:lang w:val="fr-FR"/>
        </w:rPr>
        <w:tab/>
      </w:r>
      <w:r>
        <w:rPr>
          <w:lang w:val="fr-FR"/>
        </w:rPr>
        <w:tab/>
      </w:r>
      <w:r>
        <w:rPr>
          <w:lang w:val="fr-FR"/>
        </w:rPr>
        <w:tab/>
      </w:r>
      <w:r>
        <w:rPr>
          <w:lang w:val="fr-FR"/>
        </w:rPr>
        <w:tab/>
      </w:r>
      <w:r>
        <w:rPr>
          <w:lang w:val="fr-FR"/>
        </w:rPr>
        <w:tab/>
      </w:r>
      <w:r w:rsidRPr="0051275E">
        <w:rPr>
          <w:lang w:val="fr-FR"/>
        </w:rPr>
        <w:t>+A3</w:t>
      </w:r>
      <w:r w:rsidRPr="0051275E">
        <w:rPr>
          <w:lang w:val="fr-FR"/>
        </w:rPr>
        <w:tab/>
      </w:r>
    </w:p>
    <w:p w14:paraId="6489EFC6" w14:textId="77777777" w:rsidR="00FD593C" w:rsidRPr="0051275E" w:rsidRDefault="00FD593C" w:rsidP="00FD593C">
      <w:pPr>
        <w:pStyle w:val="Heading5"/>
      </w:pPr>
      <w:r w:rsidRPr="0051275E">
        <w:t>0.17 cfm/ft</w:t>
      </w:r>
      <w:r w:rsidRPr="0051275E">
        <w:rPr>
          <w:vertAlign w:val="superscript"/>
        </w:rPr>
        <w:t>2</w:t>
      </w:r>
      <w:r w:rsidRPr="0051275E">
        <w:t xml:space="preserve"> (0.87 L/s/m</w:t>
      </w:r>
      <w:r w:rsidRPr="0051275E">
        <w:rPr>
          <w:vertAlign w:val="superscript"/>
        </w:rPr>
        <w:t>2</w:t>
      </w:r>
      <w:r w:rsidRPr="0051275E">
        <w:t>) at a static air pressure difference of 1.57 psf (75 Pa)</w:t>
      </w:r>
    </w:p>
    <w:p w14:paraId="1AC07266" w14:textId="77777777" w:rsidR="00FD593C" w:rsidRPr="0051275E" w:rsidRDefault="00FD593C" w:rsidP="00FD593C">
      <w:pPr>
        <w:pStyle w:val="Heading5"/>
      </w:pPr>
      <w:r w:rsidRPr="0051275E">
        <w:t>0.31 cfm/ft</w:t>
      </w:r>
      <w:r w:rsidRPr="0051275E">
        <w:rPr>
          <w:vertAlign w:val="superscript"/>
        </w:rPr>
        <w:t>2</w:t>
      </w:r>
      <w:r w:rsidRPr="0051275E">
        <w:t xml:space="preserve"> (1.59 L/s/m</w:t>
      </w:r>
      <w:r w:rsidRPr="0051275E">
        <w:rPr>
          <w:vertAlign w:val="superscript"/>
        </w:rPr>
        <w:t>2</w:t>
      </w:r>
      <w:r w:rsidRPr="0051275E">
        <w:t xml:space="preserve">) at </w:t>
      </w:r>
      <w:r>
        <w:t xml:space="preserve">a static air pressure difference of </w:t>
      </w:r>
      <w:r w:rsidRPr="0051275E">
        <w:t>6.24 psf (300 Pa)</w:t>
      </w:r>
    </w:p>
    <w:p w14:paraId="63F16302" w14:textId="10856CE1" w:rsidR="00FD593C" w:rsidRPr="0051275E" w:rsidRDefault="00FD593C" w:rsidP="00FD593C">
      <w:pPr>
        <w:pStyle w:val="Heading4"/>
      </w:pPr>
      <w:r w:rsidRPr="0051275E">
        <w:t xml:space="preserve">Water Penetration for Units with 3/8-inch (9.5 mm) Weep Holes (ASTM E547 and ASTM E331):  </w:t>
      </w:r>
      <w:r w:rsidRPr="0051275E">
        <w:tab/>
      </w:r>
    </w:p>
    <w:p w14:paraId="3E702728" w14:textId="77777777" w:rsidR="00FD593C" w:rsidRPr="0051275E" w:rsidRDefault="00FD593C" w:rsidP="00FD593C">
      <w:pPr>
        <w:pStyle w:val="Heading5"/>
      </w:pPr>
      <w:r w:rsidRPr="0051275E">
        <w:t>No uncontrolled water leakage at a static test pressure of 5.43 psf (250 Pa)</w:t>
      </w:r>
      <w:r w:rsidRPr="0051275E">
        <w:tab/>
      </w:r>
    </w:p>
    <w:p w14:paraId="6F9B04CB" w14:textId="77777777" w:rsidR="00FD593C" w:rsidRPr="0051275E" w:rsidRDefault="00FD593C" w:rsidP="00FD593C">
      <w:pPr>
        <w:pStyle w:val="Heading4"/>
      </w:pPr>
      <w:r w:rsidRPr="0051275E">
        <w:t xml:space="preserve">Structural Load Deflection (ASTM E330): </w:t>
      </w:r>
      <w:r w:rsidRPr="0051275E">
        <w:tab/>
      </w:r>
      <w:r>
        <w:tab/>
      </w:r>
      <w:r>
        <w:tab/>
      </w:r>
      <w:r>
        <w:tab/>
      </w:r>
      <w:r>
        <w:tab/>
      </w:r>
      <w:r>
        <w:tab/>
      </w:r>
      <w:r w:rsidRPr="0051275E">
        <w:t>Pass</w:t>
      </w:r>
    </w:p>
    <w:p w14:paraId="2913C2BA" w14:textId="77777777" w:rsidR="00FD593C" w:rsidRPr="0051275E" w:rsidRDefault="00FD593C" w:rsidP="00FD593C">
      <w:pPr>
        <w:pStyle w:val="Heading5"/>
      </w:pPr>
      <w:r w:rsidRPr="0051275E">
        <w:t xml:space="preserve">Design Pressure - Positive: </w:t>
      </w:r>
      <w:r w:rsidRPr="0051275E">
        <w:tab/>
        <w:t xml:space="preserve">55 psf (2630 Pa) </w:t>
      </w:r>
    </w:p>
    <w:p w14:paraId="76223175" w14:textId="77777777" w:rsidR="00FD593C" w:rsidRPr="0051275E" w:rsidRDefault="00FD593C" w:rsidP="00FD593C">
      <w:pPr>
        <w:pStyle w:val="Heading5"/>
      </w:pPr>
      <w:r w:rsidRPr="0051275E">
        <w:t xml:space="preserve">Design Pressure - Negative: </w:t>
      </w:r>
      <w:r w:rsidRPr="0051275E">
        <w:tab/>
        <w:t>45 psf (2160 Pa)</w:t>
      </w:r>
    </w:p>
    <w:p w14:paraId="5EC3C87F" w14:textId="7E843C04" w:rsidR="00FD593C" w:rsidRDefault="00FD593C" w:rsidP="00FD593C">
      <w:pPr>
        <w:pStyle w:val="Heading5"/>
      </w:pPr>
      <w:r w:rsidRPr="0051275E">
        <w:t>Windload Resistance:</w:t>
      </w:r>
      <w:r w:rsidRPr="0051275E">
        <w:tab/>
        <w:t>C2 rating (+/- 1500 Pa)</w:t>
      </w:r>
    </w:p>
    <w:p w14:paraId="289E143C" w14:textId="3CB3F4D1" w:rsidR="00183EFD" w:rsidRPr="0051275E" w:rsidRDefault="00922B92" w:rsidP="00670AFA">
      <w:pPr>
        <w:pStyle w:val="Heading3"/>
      </w:pPr>
      <w:r w:rsidRPr="0051275E">
        <w:t xml:space="preserve">Performance </w:t>
      </w:r>
      <w:r w:rsidR="003D419B" w:rsidRPr="0051275E">
        <w:t xml:space="preserve">Criteria (Lab Tested): </w:t>
      </w:r>
      <w:r w:rsidR="002F0642" w:rsidRPr="0051275E">
        <w:tab/>
      </w:r>
      <w:r w:rsidR="00E90EAB">
        <w:tab/>
      </w:r>
      <w:r w:rsidR="00CC0EB3">
        <w:t xml:space="preserve">              </w:t>
      </w:r>
      <w:r w:rsidR="00625032" w:rsidRPr="00345F0C">
        <w:rPr>
          <w:b/>
        </w:rPr>
        <w:t xml:space="preserve">Standard </w:t>
      </w:r>
      <w:r w:rsidR="00161A38" w:rsidRPr="00345F0C">
        <w:rPr>
          <w:b/>
        </w:rPr>
        <w:t xml:space="preserve">Flush Sill </w:t>
      </w:r>
      <w:r w:rsidR="00F65D1D" w:rsidRPr="00345F0C">
        <w:rPr>
          <w:b/>
        </w:rPr>
        <w:t>- Inward</w:t>
      </w:r>
      <w:r w:rsidR="00477DAB" w:rsidRPr="00345F0C">
        <w:rPr>
          <w:b/>
        </w:rPr>
        <w:t xml:space="preserve"> </w:t>
      </w:r>
      <w:r w:rsidR="00F65D1D" w:rsidRPr="00345F0C">
        <w:rPr>
          <w:b/>
        </w:rPr>
        <w:t>Opening</w:t>
      </w:r>
    </w:p>
    <w:p w14:paraId="63132D98" w14:textId="4A1CA19C" w:rsidR="00863F94" w:rsidRPr="0051275E" w:rsidRDefault="00863F94" w:rsidP="00F451EB">
      <w:pPr>
        <w:pStyle w:val="Heading4"/>
        <w:rPr>
          <w:lang w:val="fr-FR"/>
        </w:rPr>
      </w:pPr>
      <w:r w:rsidRPr="0051275E">
        <w:rPr>
          <w:lang w:val="fr-FR"/>
        </w:rPr>
        <w:t>Air Infiltration (ASTM E283):</w:t>
      </w:r>
      <w:r w:rsidRPr="0051275E">
        <w:rPr>
          <w:lang w:val="fr-FR"/>
        </w:rPr>
        <w:tab/>
      </w:r>
      <w:r w:rsidR="00210F90">
        <w:rPr>
          <w:lang w:val="fr-FR"/>
        </w:rPr>
        <w:tab/>
      </w:r>
      <w:r w:rsidR="00210F90">
        <w:rPr>
          <w:lang w:val="fr-FR"/>
        </w:rPr>
        <w:tab/>
      </w:r>
      <w:r w:rsidR="00210F90">
        <w:rPr>
          <w:lang w:val="fr-FR"/>
        </w:rPr>
        <w:tab/>
      </w:r>
      <w:r w:rsidR="00210F90">
        <w:rPr>
          <w:lang w:val="fr-FR"/>
        </w:rPr>
        <w:tab/>
      </w:r>
      <w:r w:rsidR="00210F90">
        <w:rPr>
          <w:lang w:val="fr-FR"/>
        </w:rPr>
        <w:tab/>
      </w:r>
      <w:r w:rsidRPr="0051275E">
        <w:rPr>
          <w:lang w:val="fr-FR"/>
        </w:rPr>
        <w:t>+A3</w:t>
      </w:r>
      <w:r w:rsidRPr="0051275E">
        <w:rPr>
          <w:lang w:val="fr-FR"/>
        </w:rPr>
        <w:tab/>
      </w:r>
    </w:p>
    <w:p w14:paraId="35BEE51E" w14:textId="66400B69" w:rsidR="00462B97" w:rsidRPr="0051275E" w:rsidRDefault="00462B97" w:rsidP="00F451EB">
      <w:pPr>
        <w:pStyle w:val="Heading5"/>
      </w:pPr>
      <w:r w:rsidRPr="0051275E">
        <w:t>0.</w:t>
      </w:r>
      <w:r w:rsidR="00C77D75" w:rsidRPr="0051275E">
        <w:t>17</w:t>
      </w:r>
      <w:r w:rsidRPr="0051275E">
        <w:t xml:space="preserve"> cfm/</w:t>
      </w:r>
      <w:r w:rsidR="00106E86" w:rsidRPr="0051275E">
        <w:t>ft</w:t>
      </w:r>
      <w:r w:rsidR="00106E86" w:rsidRPr="0051275E">
        <w:rPr>
          <w:vertAlign w:val="superscript"/>
        </w:rPr>
        <w:t>2</w:t>
      </w:r>
      <w:r w:rsidRPr="0051275E">
        <w:t xml:space="preserve"> (0.</w:t>
      </w:r>
      <w:r w:rsidR="0036651C" w:rsidRPr="0051275E">
        <w:t>26</w:t>
      </w:r>
      <w:r w:rsidRPr="0051275E">
        <w:t xml:space="preserve"> L/s/m</w:t>
      </w:r>
      <w:r w:rsidRPr="0051275E">
        <w:rPr>
          <w:vertAlign w:val="superscript"/>
        </w:rPr>
        <w:t>2</w:t>
      </w:r>
      <w:r w:rsidRPr="0051275E">
        <w:t>) at a static air pressure difference of 1.57 psf (75 Pa)</w:t>
      </w:r>
    </w:p>
    <w:p w14:paraId="776875A7" w14:textId="062F0456" w:rsidR="00462B97" w:rsidRPr="0051275E" w:rsidRDefault="00462B97" w:rsidP="00F451EB">
      <w:pPr>
        <w:pStyle w:val="Heading5"/>
      </w:pPr>
      <w:r w:rsidRPr="0051275E">
        <w:t>0.18 cfm/</w:t>
      </w:r>
      <w:r w:rsidR="00106E86" w:rsidRPr="0051275E">
        <w:t>ft</w:t>
      </w:r>
      <w:r w:rsidR="00106E86" w:rsidRPr="0051275E">
        <w:rPr>
          <w:vertAlign w:val="superscript"/>
        </w:rPr>
        <w:t>2</w:t>
      </w:r>
      <w:r w:rsidRPr="0051275E">
        <w:t xml:space="preserve"> (0.</w:t>
      </w:r>
      <w:r w:rsidR="0036651C" w:rsidRPr="0051275E">
        <w:t>92</w:t>
      </w:r>
      <w:r w:rsidRPr="0051275E">
        <w:t xml:space="preserve"> L/s/m</w:t>
      </w:r>
      <w:r w:rsidRPr="0051275E">
        <w:rPr>
          <w:vertAlign w:val="superscript"/>
        </w:rPr>
        <w:t>2</w:t>
      </w:r>
      <w:r w:rsidRPr="0051275E">
        <w:t>) at</w:t>
      </w:r>
      <w:r w:rsidR="00543BEB">
        <w:t xml:space="preserve"> a static air pressure difference of</w:t>
      </w:r>
      <w:r w:rsidRPr="0051275E">
        <w:t xml:space="preserve"> 6.24 psf (300 Pa)</w:t>
      </w:r>
    </w:p>
    <w:p w14:paraId="7D768BFD" w14:textId="436796DF" w:rsidR="00462B97" w:rsidRPr="0051275E" w:rsidRDefault="00462B97" w:rsidP="00F451EB">
      <w:pPr>
        <w:pStyle w:val="Heading4"/>
      </w:pPr>
      <w:r w:rsidRPr="0051275E">
        <w:t xml:space="preserve">Water Penetration </w:t>
      </w:r>
      <w:r w:rsidR="00625032" w:rsidRPr="0051275E">
        <w:t xml:space="preserve">for Units with Weep Holes </w:t>
      </w:r>
      <w:r w:rsidRPr="0051275E">
        <w:t xml:space="preserve">(ASTM E547 and ASTM E331):  </w:t>
      </w:r>
      <w:r w:rsidRPr="0051275E">
        <w:tab/>
      </w:r>
    </w:p>
    <w:p w14:paraId="45BC5DC4" w14:textId="4E4DE24B" w:rsidR="00462B97" w:rsidRPr="0051275E" w:rsidRDefault="00462B97" w:rsidP="00F451EB">
      <w:pPr>
        <w:pStyle w:val="Heading5"/>
      </w:pPr>
      <w:r w:rsidRPr="0051275E">
        <w:t xml:space="preserve">No uncontrolled water leakage at a static test pressure of </w:t>
      </w:r>
      <w:r w:rsidR="00625032" w:rsidRPr="0051275E">
        <w:t>2.92</w:t>
      </w:r>
      <w:r w:rsidRPr="0051275E">
        <w:t xml:space="preserve"> psf (</w:t>
      </w:r>
      <w:r w:rsidR="00625032" w:rsidRPr="0051275E">
        <w:t>14</w:t>
      </w:r>
      <w:r w:rsidRPr="0051275E">
        <w:t>0 Pa)</w:t>
      </w:r>
      <w:r w:rsidRPr="0051275E">
        <w:tab/>
      </w:r>
    </w:p>
    <w:p w14:paraId="26F7E140" w14:textId="4F94DA87" w:rsidR="00462B97" w:rsidRPr="0051275E" w:rsidRDefault="00462B97" w:rsidP="00F451EB">
      <w:pPr>
        <w:pStyle w:val="Heading4"/>
      </w:pPr>
      <w:r w:rsidRPr="0051275E">
        <w:t xml:space="preserve">Structural Load Deflection (ASTM E330): </w:t>
      </w:r>
      <w:r w:rsidRPr="0051275E">
        <w:tab/>
      </w:r>
      <w:r w:rsidR="00210F90">
        <w:tab/>
      </w:r>
      <w:r w:rsidR="00210F90">
        <w:tab/>
      </w:r>
      <w:r w:rsidR="00210F90">
        <w:tab/>
      </w:r>
      <w:r w:rsidR="00210F90">
        <w:tab/>
      </w:r>
      <w:r w:rsidR="00210F90">
        <w:tab/>
      </w:r>
      <w:r w:rsidRPr="0051275E">
        <w:t>Pass</w:t>
      </w:r>
    </w:p>
    <w:p w14:paraId="0E8922B4" w14:textId="77777777" w:rsidR="00462B97" w:rsidRPr="0051275E" w:rsidRDefault="00462B97" w:rsidP="00F451EB">
      <w:pPr>
        <w:pStyle w:val="Heading5"/>
      </w:pPr>
      <w:r w:rsidRPr="0051275E">
        <w:t xml:space="preserve">Design Pressure - Positive: </w:t>
      </w:r>
      <w:r w:rsidRPr="0051275E">
        <w:tab/>
        <w:t>45 psf (2160 Pa)</w:t>
      </w:r>
    </w:p>
    <w:p w14:paraId="3E050DAF" w14:textId="77777777" w:rsidR="00462B97" w:rsidRPr="0051275E" w:rsidRDefault="00462B97" w:rsidP="00F451EB">
      <w:pPr>
        <w:pStyle w:val="Heading5"/>
      </w:pPr>
      <w:r w:rsidRPr="0051275E">
        <w:t xml:space="preserve">Design Pressure - Negative: </w:t>
      </w:r>
      <w:r w:rsidRPr="0051275E">
        <w:tab/>
        <w:t>55 psf (2630 Pa)</w:t>
      </w:r>
    </w:p>
    <w:p w14:paraId="62EAD88D" w14:textId="77777777" w:rsidR="00462B97" w:rsidRPr="0051275E" w:rsidRDefault="00462B97" w:rsidP="00F451EB">
      <w:pPr>
        <w:pStyle w:val="Heading5"/>
      </w:pPr>
      <w:r w:rsidRPr="0051275E">
        <w:t>Windload Resistance:</w:t>
      </w:r>
      <w:r w:rsidRPr="0051275E">
        <w:tab/>
        <w:t>C2 rating (+/- 1500 Pa)</w:t>
      </w:r>
    </w:p>
    <w:p w14:paraId="30D9BC61" w14:textId="57352202" w:rsidR="00863F94" w:rsidRPr="0051275E" w:rsidRDefault="00863F94" w:rsidP="00670AFA">
      <w:pPr>
        <w:pStyle w:val="Heading3"/>
      </w:pPr>
      <w:r w:rsidRPr="0051275E">
        <w:t xml:space="preserve">Performance </w:t>
      </w:r>
      <w:r w:rsidR="003D419B" w:rsidRPr="0051275E">
        <w:t xml:space="preserve">Criteria (Lab Tested): </w:t>
      </w:r>
      <w:r w:rsidRPr="0051275E">
        <w:tab/>
      </w:r>
      <w:r w:rsidR="00E90EAB">
        <w:tab/>
      </w:r>
      <w:r w:rsidR="00CC0EB3">
        <w:t xml:space="preserve">        </w:t>
      </w:r>
      <w:r w:rsidR="00FD593C">
        <w:t xml:space="preserve">   </w:t>
      </w:r>
      <w:r w:rsidR="00625032" w:rsidRPr="34919565">
        <w:rPr>
          <w:b/>
          <w:bCs/>
        </w:rPr>
        <w:t xml:space="preserve">Standard </w:t>
      </w:r>
      <w:r w:rsidRPr="34919565">
        <w:rPr>
          <w:b/>
          <w:bCs/>
        </w:rPr>
        <w:t>Flush Sill - Outward Opening</w:t>
      </w:r>
    </w:p>
    <w:p w14:paraId="5FB54F21" w14:textId="29BED266" w:rsidR="00863F94" w:rsidRPr="0051275E" w:rsidRDefault="00863F94" w:rsidP="00F451EB">
      <w:pPr>
        <w:pStyle w:val="Heading4"/>
        <w:rPr>
          <w:lang w:val="fr-FR"/>
        </w:rPr>
      </w:pPr>
      <w:r w:rsidRPr="0051275E">
        <w:rPr>
          <w:lang w:val="fr-FR"/>
        </w:rPr>
        <w:t>Air Infiltration (ASTM E283):</w:t>
      </w:r>
      <w:r w:rsidRPr="0051275E">
        <w:rPr>
          <w:lang w:val="fr-FR"/>
        </w:rPr>
        <w:tab/>
      </w:r>
      <w:r w:rsidR="00210F90">
        <w:rPr>
          <w:lang w:val="fr-FR"/>
        </w:rPr>
        <w:tab/>
      </w:r>
      <w:r w:rsidR="00210F90">
        <w:rPr>
          <w:lang w:val="fr-FR"/>
        </w:rPr>
        <w:tab/>
      </w:r>
      <w:r w:rsidR="00210F90">
        <w:rPr>
          <w:lang w:val="fr-FR"/>
        </w:rPr>
        <w:tab/>
      </w:r>
      <w:r w:rsidR="00210F90">
        <w:rPr>
          <w:lang w:val="fr-FR"/>
        </w:rPr>
        <w:tab/>
      </w:r>
      <w:r w:rsidR="00210F90">
        <w:rPr>
          <w:lang w:val="fr-FR"/>
        </w:rPr>
        <w:tab/>
      </w:r>
      <w:r w:rsidRPr="0051275E">
        <w:rPr>
          <w:lang w:val="fr-FR"/>
        </w:rPr>
        <w:t>+A3</w:t>
      </w:r>
      <w:r w:rsidRPr="0051275E">
        <w:rPr>
          <w:lang w:val="fr-FR"/>
        </w:rPr>
        <w:tab/>
      </w:r>
    </w:p>
    <w:p w14:paraId="4325843F" w14:textId="6ED01C9B" w:rsidR="00462B97" w:rsidRPr="0051275E" w:rsidRDefault="00462B97" w:rsidP="00F451EB">
      <w:pPr>
        <w:pStyle w:val="Heading5"/>
      </w:pPr>
      <w:r w:rsidRPr="0051275E">
        <w:t>0.17 cfm/</w:t>
      </w:r>
      <w:r w:rsidR="00106E86" w:rsidRPr="0051275E">
        <w:t>ft</w:t>
      </w:r>
      <w:r w:rsidR="00106E86" w:rsidRPr="0051275E">
        <w:rPr>
          <w:vertAlign w:val="superscript"/>
        </w:rPr>
        <w:t>2</w:t>
      </w:r>
      <w:r w:rsidRPr="0051275E">
        <w:t xml:space="preserve"> (0.</w:t>
      </w:r>
      <w:r w:rsidR="0036651C" w:rsidRPr="0051275E">
        <w:t>87</w:t>
      </w:r>
      <w:r w:rsidRPr="0051275E">
        <w:t xml:space="preserve"> L/s/m</w:t>
      </w:r>
      <w:r w:rsidRPr="0051275E">
        <w:rPr>
          <w:vertAlign w:val="superscript"/>
        </w:rPr>
        <w:t>2</w:t>
      </w:r>
      <w:r w:rsidRPr="0051275E">
        <w:t>) at a static air pressure difference of 1.57 psf (75 Pa)</w:t>
      </w:r>
    </w:p>
    <w:p w14:paraId="114F3836" w14:textId="7B9A6F0D" w:rsidR="00462B97" w:rsidRPr="0051275E" w:rsidRDefault="00462B97" w:rsidP="00F451EB">
      <w:pPr>
        <w:pStyle w:val="Heading5"/>
      </w:pPr>
      <w:r w:rsidRPr="0051275E">
        <w:t>0.31 cfm/</w:t>
      </w:r>
      <w:r w:rsidR="00106E86" w:rsidRPr="0051275E">
        <w:t>ft</w:t>
      </w:r>
      <w:r w:rsidR="00106E86" w:rsidRPr="0051275E">
        <w:rPr>
          <w:vertAlign w:val="superscript"/>
        </w:rPr>
        <w:t>2</w:t>
      </w:r>
      <w:r w:rsidRPr="0051275E">
        <w:t xml:space="preserve"> (</w:t>
      </w:r>
      <w:r w:rsidR="0036651C" w:rsidRPr="0051275E">
        <w:t>1</w:t>
      </w:r>
      <w:r w:rsidRPr="0051275E">
        <w:t>.</w:t>
      </w:r>
      <w:r w:rsidR="0036651C" w:rsidRPr="0051275E">
        <w:t>59</w:t>
      </w:r>
      <w:r w:rsidRPr="0051275E">
        <w:t xml:space="preserve"> L/s/m</w:t>
      </w:r>
      <w:r w:rsidRPr="0051275E">
        <w:rPr>
          <w:vertAlign w:val="superscript"/>
        </w:rPr>
        <w:t>2</w:t>
      </w:r>
      <w:r w:rsidRPr="0051275E">
        <w:t xml:space="preserve">) at </w:t>
      </w:r>
      <w:r w:rsidR="00543BEB">
        <w:t xml:space="preserve">a static air pressure difference of </w:t>
      </w:r>
      <w:r w:rsidRPr="0051275E">
        <w:t>6.24 psf (300 Pa)</w:t>
      </w:r>
    </w:p>
    <w:p w14:paraId="272C227F" w14:textId="294F350F" w:rsidR="00462B97" w:rsidRPr="0051275E" w:rsidRDefault="00462B97" w:rsidP="00F451EB">
      <w:pPr>
        <w:pStyle w:val="Heading4"/>
      </w:pPr>
      <w:r w:rsidRPr="0051275E">
        <w:t xml:space="preserve">Water Penetration </w:t>
      </w:r>
      <w:r w:rsidR="00625032" w:rsidRPr="0051275E">
        <w:t xml:space="preserve">for Units with Weep Holes </w:t>
      </w:r>
      <w:r w:rsidRPr="0051275E">
        <w:t xml:space="preserve">(ASTM E547 and ASTM E331):  </w:t>
      </w:r>
      <w:r w:rsidRPr="0051275E">
        <w:tab/>
      </w:r>
    </w:p>
    <w:p w14:paraId="62198397" w14:textId="33B777BE" w:rsidR="00462B97" w:rsidRPr="0051275E" w:rsidRDefault="00462B97" w:rsidP="00F451EB">
      <w:pPr>
        <w:pStyle w:val="Heading5"/>
      </w:pPr>
      <w:r w:rsidRPr="0051275E">
        <w:t xml:space="preserve">No uncontrolled water leakage at a static test pressure of </w:t>
      </w:r>
      <w:r w:rsidR="00625032" w:rsidRPr="0051275E">
        <w:t>2.92 psf (140 Pa)</w:t>
      </w:r>
      <w:r w:rsidRPr="0051275E">
        <w:tab/>
      </w:r>
    </w:p>
    <w:p w14:paraId="3A1BFAF9" w14:textId="07D267BE" w:rsidR="00462B97" w:rsidRPr="0051275E" w:rsidRDefault="00462B97" w:rsidP="00F451EB">
      <w:pPr>
        <w:pStyle w:val="Heading4"/>
      </w:pPr>
      <w:r w:rsidRPr="0051275E">
        <w:t xml:space="preserve">Structural Load Deflection (ASTM E330): </w:t>
      </w:r>
      <w:r w:rsidRPr="0051275E">
        <w:tab/>
      </w:r>
      <w:r w:rsidR="00210F90">
        <w:tab/>
      </w:r>
      <w:r w:rsidR="00210F90">
        <w:tab/>
      </w:r>
      <w:r w:rsidR="00210F90">
        <w:tab/>
      </w:r>
      <w:r w:rsidR="00210F90">
        <w:tab/>
      </w:r>
      <w:r w:rsidR="00210F90">
        <w:tab/>
      </w:r>
      <w:r w:rsidRPr="0051275E">
        <w:t>Pass</w:t>
      </w:r>
    </w:p>
    <w:p w14:paraId="5E77F45A" w14:textId="77777777" w:rsidR="00462B97" w:rsidRPr="0051275E" w:rsidRDefault="00462B97" w:rsidP="00F451EB">
      <w:pPr>
        <w:pStyle w:val="Heading5"/>
      </w:pPr>
      <w:r w:rsidRPr="0051275E">
        <w:t xml:space="preserve">Design Pressure - Positive: </w:t>
      </w:r>
      <w:r w:rsidRPr="0051275E">
        <w:tab/>
        <w:t xml:space="preserve">55 psf (2630 Pa) </w:t>
      </w:r>
    </w:p>
    <w:p w14:paraId="3AE60EFE" w14:textId="77777777" w:rsidR="00462B97" w:rsidRPr="0051275E" w:rsidRDefault="00462B97" w:rsidP="00F451EB">
      <w:pPr>
        <w:pStyle w:val="Heading5"/>
      </w:pPr>
      <w:r w:rsidRPr="0051275E">
        <w:t xml:space="preserve">Design Pressure - Negative: </w:t>
      </w:r>
      <w:r w:rsidRPr="0051275E">
        <w:tab/>
        <w:t>45 psf (2160 Pa)</w:t>
      </w:r>
    </w:p>
    <w:p w14:paraId="26D9E823" w14:textId="77777777" w:rsidR="00462B97" w:rsidRPr="0051275E" w:rsidRDefault="00462B97" w:rsidP="00F451EB">
      <w:pPr>
        <w:pStyle w:val="Heading5"/>
      </w:pPr>
      <w:r w:rsidRPr="0051275E">
        <w:t>Windload Resistance:</w:t>
      </w:r>
      <w:r w:rsidRPr="0051275E">
        <w:tab/>
        <w:t>C2 rating (+/- 1500 Pa)</w:t>
      </w:r>
    </w:p>
    <w:p w14:paraId="18A15C45" w14:textId="38E914CC" w:rsidR="001B7E05" w:rsidRPr="0051275E" w:rsidRDefault="00FF623B" w:rsidP="00670AFA">
      <w:pPr>
        <w:pStyle w:val="Heading3"/>
      </w:pPr>
      <w:r w:rsidRPr="0051275E">
        <w:t>I</w:t>
      </w:r>
      <w:r w:rsidR="001B7E05" w:rsidRPr="0051275E">
        <w:t>tems below are common to all sill types.</w:t>
      </w:r>
    </w:p>
    <w:p w14:paraId="13ABEB94" w14:textId="6B487448" w:rsidR="00DA5F92" w:rsidRPr="0051275E" w:rsidRDefault="00DA5F92" w:rsidP="00F451EB">
      <w:pPr>
        <w:pStyle w:val="Heading4"/>
      </w:pPr>
      <w:r w:rsidRPr="0051275E">
        <w:t xml:space="preserve">System - Life Cycle Performance (DIN EN 1191/12400): </w:t>
      </w:r>
      <w:r w:rsidRPr="0051275E">
        <w:tab/>
      </w:r>
      <w:r w:rsidR="00210F90">
        <w:tab/>
        <w:t xml:space="preserve">    </w:t>
      </w:r>
      <w:r w:rsidRPr="0051275E">
        <w:t>Pass; 20,000 cycles</w:t>
      </w:r>
    </w:p>
    <w:p w14:paraId="4109CB72" w14:textId="058E4E51" w:rsidR="00E23F79" w:rsidRPr="00E23F79" w:rsidRDefault="00A86985" w:rsidP="00E23F79">
      <w:pPr>
        <w:pStyle w:val="Heading4"/>
      </w:pPr>
      <w:r w:rsidRPr="0051275E">
        <w:t xml:space="preserve">Folding Glass </w:t>
      </w:r>
      <w:r w:rsidR="00A16301">
        <w:t>Door</w:t>
      </w:r>
      <w:r w:rsidRPr="0051275E">
        <w:t xml:space="preserve"> Units tested to AAMA/WDMA/CSA 101/I.S.2/A440.</w:t>
      </w:r>
    </w:p>
    <w:p w14:paraId="72CA6B82" w14:textId="0BB56FAF" w:rsidR="00DA5F92" w:rsidRPr="0051275E" w:rsidRDefault="00DA5F92" w:rsidP="00F451EB">
      <w:pPr>
        <w:pStyle w:val="SpecifierNote"/>
      </w:pPr>
      <w:r w:rsidRPr="0051275E">
        <w:t>NOTE:</w:t>
      </w:r>
      <w:r w:rsidRPr="0051275E">
        <w:tab/>
        <w:t xml:space="preserve">For </w:t>
      </w:r>
      <w:r w:rsidR="00A16301">
        <w:t>Door</w:t>
      </w:r>
      <w:r w:rsidRPr="0051275E">
        <w:t xml:space="preserve"> units requiring acoustic performance keep the following. Edit to suit project conditions.</w:t>
      </w:r>
    </w:p>
    <w:p w14:paraId="5A8B5868" w14:textId="53508973" w:rsidR="00DA5F92" w:rsidRPr="0051275E" w:rsidRDefault="00DA5F92" w:rsidP="00F451EB">
      <w:pPr>
        <w:pStyle w:val="Heading4"/>
      </w:pPr>
      <w:r w:rsidRPr="0051275E">
        <w:t>Glass Acoustical Performance (DIN 52210-3,4):</w:t>
      </w:r>
      <w:r w:rsidRPr="0051275E">
        <w:tab/>
      </w:r>
      <w:r w:rsidRPr="0051275E">
        <w:tab/>
      </w:r>
      <w:r w:rsidRPr="0051275E">
        <w:tab/>
      </w:r>
      <w:r w:rsidR="00FD593C">
        <w:tab/>
      </w:r>
      <w:r w:rsidR="00FD593C">
        <w:tab/>
        <w:t xml:space="preserve">        </w:t>
      </w:r>
      <w:r w:rsidRPr="0051275E">
        <w:t>Rw (STC)</w:t>
      </w:r>
    </w:p>
    <w:p w14:paraId="3FDAA63D" w14:textId="28CFB777" w:rsidR="00B939C6" w:rsidRPr="0051275E" w:rsidRDefault="00B939C6" w:rsidP="00F451EB">
      <w:pPr>
        <w:pStyle w:val="SpecifierNote"/>
      </w:pPr>
      <w:r w:rsidRPr="0051275E">
        <w:t>NOTE:</w:t>
      </w:r>
      <w:r w:rsidRPr="0051275E">
        <w:tab/>
        <w:t xml:space="preserve">Acoustical system STC ratings below is an engineer-calculated conversion of </w:t>
      </w:r>
      <w:r w:rsidR="00670AFA" w:rsidRPr="0051275E">
        <w:t>a</w:t>
      </w:r>
      <w:r w:rsidR="00B017F4" w:rsidRPr="0051275E">
        <w:t xml:space="preserve"> </w:t>
      </w:r>
      <w:r w:rsidRPr="0051275E">
        <w:t>European test for the full panel system per ASTM E413 and ASTM E1332.</w:t>
      </w:r>
    </w:p>
    <w:p w14:paraId="3E053E13" w14:textId="0B9E0EAE" w:rsidR="0051275E" w:rsidRPr="0051275E" w:rsidRDefault="0051275E" w:rsidP="00F451EB">
      <w:pPr>
        <w:pStyle w:val="Heading5"/>
      </w:pPr>
      <w:r w:rsidRPr="0051275E">
        <w:t xml:space="preserve">[ </w:t>
      </w:r>
      <w:r w:rsidR="00534FF1">
        <w:t xml:space="preserve">System STC (Rw) </w:t>
      </w:r>
      <w:r w:rsidRPr="0051275E">
        <w:t>37 (37); IGU, air filled, 6 mm laminated glass + 4 mm tempered glass</w:t>
      </w:r>
      <w:r w:rsidR="00FD593C">
        <w:t xml:space="preserve"> </w:t>
      </w:r>
      <w:r w:rsidRPr="0051275E">
        <w:t>]</w:t>
      </w:r>
    </w:p>
    <w:p w14:paraId="71B4482C" w14:textId="77777777" w:rsidR="00DA5F92" w:rsidRPr="0051275E" w:rsidRDefault="00DA5F92" w:rsidP="00F451EB">
      <w:pPr>
        <w:pStyle w:val="SpecifierNote"/>
      </w:pPr>
      <w:r w:rsidRPr="0051275E">
        <w:t>NOTE:</w:t>
      </w:r>
      <w:r w:rsidRPr="0051275E">
        <w:tab/>
        <w:t>Retain Florida Product Approval subparagraph below when needed to meet wind loading requirements.</w:t>
      </w:r>
    </w:p>
    <w:p w14:paraId="1D74BE6E" w14:textId="490F5421" w:rsidR="001D64B7" w:rsidRPr="001D64B7" w:rsidRDefault="00DA5F92" w:rsidP="001D64B7">
      <w:pPr>
        <w:pStyle w:val="Heading4"/>
      </w:pPr>
      <w:r w:rsidRPr="0051275E">
        <w:t>Florida Product Approval - Wind Loading (Reinforced Units with panel sizes up to 3'</w:t>
      </w:r>
      <w:r w:rsidR="00EE4944">
        <w:t xml:space="preserve"> </w:t>
      </w:r>
      <w:r w:rsidRPr="0051275E">
        <w:t>7" inch (1.10 m) wide x 10'</w:t>
      </w:r>
      <w:r w:rsidR="00EE4944">
        <w:t xml:space="preserve"> </w:t>
      </w:r>
      <w:r w:rsidRPr="0051275E">
        <w:t>0" inch (3.05 m) high) subje</w:t>
      </w:r>
      <w:r w:rsidR="00210F90">
        <w:t xml:space="preserve">ct to manufacturer size chart:       </w:t>
      </w:r>
      <w:r w:rsidRPr="0051275E">
        <w:t xml:space="preserve">FL </w:t>
      </w:r>
      <w:r w:rsidR="00EE2D31">
        <w:t>39256.2</w:t>
      </w:r>
    </w:p>
    <w:p w14:paraId="4DBCB34C" w14:textId="48A71EAF" w:rsidR="00DA5F92" w:rsidRPr="0051275E" w:rsidRDefault="00DA5F92" w:rsidP="00F451EB">
      <w:pPr>
        <w:pStyle w:val="SpecifierNote"/>
      </w:pPr>
      <w:r w:rsidRPr="0051275E">
        <w:t>NOTE:</w:t>
      </w:r>
      <w:r w:rsidRPr="0051275E">
        <w:tab/>
        <w:t xml:space="preserve">FL </w:t>
      </w:r>
      <w:r w:rsidR="00EE2D31">
        <w:t>39256.2</w:t>
      </w:r>
      <w:r w:rsidRPr="0051275E">
        <w:t xml:space="preserve"> web-link: </w:t>
      </w:r>
      <w:hyperlink r:id="rId11" w:history="1">
        <w:r w:rsidR="00EE2D31" w:rsidRPr="00D77052">
          <w:rPr>
            <w:rStyle w:val="Hyperlink"/>
          </w:rPr>
          <w:t>https://www.floridabuilding.org/pr/pr_app_dtl.aspx?param=wGEVXQwtDqse7JZobPGDkrh9dbxDiraE7F1Ie%2fkNnF%2b2mJ88o9tjtw%3d%3d</w:t>
        </w:r>
      </w:hyperlink>
      <w:r w:rsidR="00EE2D31">
        <w:t xml:space="preserve"> </w:t>
      </w:r>
    </w:p>
    <w:p w14:paraId="0C084FBF" w14:textId="383147A3" w:rsidR="00A86985" w:rsidRPr="0051275E" w:rsidRDefault="00A86985" w:rsidP="00F451EB">
      <w:pPr>
        <w:pStyle w:val="Heading4"/>
      </w:pPr>
      <w:r w:rsidRPr="0051275E">
        <w:t xml:space="preserve">Forced Entry (AAMA 1304): </w:t>
      </w:r>
      <w:r w:rsidR="00913559">
        <w:t xml:space="preserve">                             </w:t>
      </w:r>
      <w:r w:rsidRPr="0051275E">
        <w:t>Meets 300 lb. (1330 N) point load requirement.</w:t>
      </w:r>
    </w:p>
    <w:p w14:paraId="02DD0BD1" w14:textId="46425973" w:rsidR="00A86985" w:rsidRPr="0051275E" w:rsidRDefault="007E3F17" w:rsidP="00F451EB">
      <w:pPr>
        <w:pStyle w:val="SpecifierNote"/>
      </w:pPr>
      <w:r w:rsidRPr="0051275E">
        <w:t>NOTE:</w:t>
      </w:r>
      <w:r w:rsidRPr="0051275E">
        <w:tab/>
      </w:r>
      <w:r w:rsidR="00A86985" w:rsidRPr="0051275E">
        <w:t xml:space="preserve">Retain Burglary Resistance </w:t>
      </w:r>
      <w:r w:rsidR="005774DE" w:rsidRPr="0051275E">
        <w:t>subparagraph</w:t>
      </w:r>
      <w:r w:rsidR="00A86985" w:rsidRPr="0051275E">
        <w:t xml:space="preserve"> </w:t>
      </w:r>
      <w:r w:rsidRPr="0051275E">
        <w:t>below when desired; this additional security option is available for an upcharge.</w:t>
      </w:r>
    </w:p>
    <w:p w14:paraId="751AF14B" w14:textId="3C0A9EEA" w:rsidR="00A86985" w:rsidRPr="00140E9D" w:rsidRDefault="00A86985" w:rsidP="00F451EB">
      <w:pPr>
        <w:pStyle w:val="Heading4"/>
      </w:pPr>
      <w:r w:rsidRPr="00140E9D">
        <w:t>Unit Burglary Resistance:</w:t>
      </w:r>
      <w:r w:rsidR="00670AFA">
        <w:t xml:space="preserve">        </w:t>
      </w:r>
      <w:r w:rsidRPr="00140E9D">
        <w:t>EN 1627-30, Class RC2</w:t>
      </w:r>
      <w:r w:rsidR="00186AD9" w:rsidRPr="00140E9D">
        <w:t>/ RC2N</w:t>
      </w:r>
      <w:r w:rsidRPr="00140E9D">
        <w:t xml:space="preserve"> (Resistance Class 2) certified</w:t>
      </w:r>
      <w:r w:rsidR="00670AFA">
        <w:t>.</w:t>
      </w:r>
    </w:p>
    <w:p w14:paraId="39602E95" w14:textId="5471D1E3" w:rsidR="00562994" w:rsidRPr="00140E9D" w:rsidRDefault="00562994" w:rsidP="00F451EB">
      <w:pPr>
        <w:pStyle w:val="Heading4"/>
      </w:pPr>
      <w:r w:rsidRPr="00140E9D">
        <w:t xml:space="preserve">Thermal Performance (U-factor): </w:t>
      </w:r>
      <w:r w:rsidR="00690886" w:rsidRPr="00140E9D">
        <w:t xml:space="preserve"> </w:t>
      </w:r>
      <w:r w:rsidR="00140370" w:rsidRPr="00140E9D">
        <w:tab/>
      </w:r>
      <w:r w:rsidR="00EE4944">
        <w:t xml:space="preserve">   </w:t>
      </w:r>
      <w:r w:rsidRPr="00140E9D">
        <w:t xml:space="preserve">NFRC 100 </w:t>
      </w:r>
      <w:r w:rsidR="00EE4944">
        <w:t>R</w:t>
      </w:r>
      <w:r w:rsidRPr="00140E9D">
        <w:t>ated</w:t>
      </w:r>
      <w:r w:rsidR="00140370" w:rsidRPr="00140E9D">
        <w:t xml:space="preserve">, </w:t>
      </w:r>
      <w:r w:rsidR="00EE4944">
        <w:t>C</w:t>
      </w:r>
      <w:r w:rsidR="00140370" w:rsidRPr="00140E9D">
        <w:t xml:space="preserve">ertified, and </w:t>
      </w:r>
      <w:r w:rsidR="00EE4944">
        <w:t>L</w:t>
      </w:r>
      <w:r w:rsidR="00140370" w:rsidRPr="00140E9D">
        <w:t xml:space="preserve">abeled. </w:t>
      </w:r>
    </w:p>
    <w:p w14:paraId="39E7E983" w14:textId="5CA598CB" w:rsidR="00562994" w:rsidRPr="00140E9D" w:rsidRDefault="00562994" w:rsidP="00F451EB">
      <w:pPr>
        <w:pStyle w:val="Heading4"/>
      </w:pPr>
      <w:r w:rsidRPr="00140E9D">
        <w:t xml:space="preserve">Solar Heat Gain Coefficient (SHGC) + Visible Light Transmission (VT): </w:t>
      </w:r>
      <w:r w:rsidR="009C310E">
        <w:t xml:space="preserve"> </w:t>
      </w:r>
      <w:r w:rsidR="00140370" w:rsidRPr="00140E9D">
        <w:t xml:space="preserve"> </w:t>
      </w:r>
      <w:r w:rsidR="00FD593C">
        <w:t xml:space="preserve">    </w:t>
      </w:r>
      <w:r w:rsidRPr="00140E9D">
        <w:t xml:space="preserve">NFRC 200 </w:t>
      </w:r>
      <w:r w:rsidR="00EE4944">
        <w:t>R</w:t>
      </w:r>
      <w:r w:rsidRPr="00140E9D">
        <w:t>ated</w:t>
      </w:r>
      <w:r w:rsidR="00140370" w:rsidRPr="00140E9D">
        <w:t xml:space="preserve">, </w:t>
      </w:r>
      <w:r w:rsidR="00EE4944">
        <w:t>C</w:t>
      </w:r>
      <w:r w:rsidR="00140370" w:rsidRPr="00140E9D">
        <w:t xml:space="preserve">ertified, and </w:t>
      </w:r>
      <w:r w:rsidR="00EE4944">
        <w:t>L</w:t>
      </w:r>
      <w:r w:rsidR="00140370" w:rsidRPr="00140E9D">
        <w:t xml:space="preserve">abeled. </w:t>
      </w:r>
    </w:p>
    <w:p w14:paraId="10F62933" w14:textId="60D609F0" w:rsidR="00562994" w:rsidRPr="00140E9D" w:rsidRDefault="00562994" w:rsidP="00F451EB">
      <w:pPr>
        <w:pStyle w:val="Heading4"/>
      </w:pPr>
      <w:r w:rsidRPr="00140E9D">
        <w:t>Air Leakage:</w:t>
      </w:r>
      <w:r w:rsidR="00140370" w:rsidRPr="00140E9D">
        <w:tab/>
      </w:r>
      <w:r w:rsidR="00EE4944">
        <w:t xml:space="preserve">   </w:t>
      </w:r>
      <w:r w:rsidRPr="00140E9D">
        <w:t xml:space="preserve">NFRC 400 </w:t>
      </w:r>
      <w:r w:rsidR="00EE4944">
        <w:t>R</w:t>
      </w:r>
      <w:r w:rsidRPr="00140E9D">
        <w:t>ated</w:t>
      </w:r>
      <w:r w:rsidR="00140370" w:rsidRPr="00140E9D">
        <w:t xml:space="preserve">, </w:t>
      </w:r>
      <w:r w:rsidR="00EE4944">
        <w:t>C</w:t>
      </w:r>
      <w:r w:rsidR="00140370" w:rsidRPr="00140E9D">
        <w:t xml:space="preserve">ertified, and </w:t>
      </w:r>
      <w:r w:rsidR="00EE4944">
        <w:t>L</w:t>
      </w:r>
      <w:r w:rsidR="00140370" w:rsidRPr="00140E9D">
        <w:t xml:space="preserve">abeled. </w:t>
      </w:r>
    </w:p>
    <w:p w14:paraId="4E973E80" w14:textId="6E263885" w:rsidR="00562994" w:rsidRPr="00140E9D" w:rsidRDefault="00562994" w:rsidP="00F451EB">
      <w:pPr>
        <w:pStyle w:val="Heading4"/>
      </w:pPr>
      <w:r w:rsidRPr="00140E9D">
        <w:t>Condensation Resistance Factor (CRF):</w:t>
      </w:r>
      <w:r w:rsidR="00FF623B" w:rsidRPr="00140E9D">
        <w:t xml:space="preserve"> </w:t>
      </w:r>
      <w:r w:rsidR="00FF623B" w:rsidRPr="00140E9D">
        <w:tab/>
      </w:r>
      <w:r w:rsidR="00FD593C">
        <w:t xml:space="preserve">  </w:t>
      </w:r>
      <w:r w:rsidR="00EE4944">
        <w:t xml:space="preserve"> </w:t>
      </w:r>
      <w:r w:rsidR="00FF623B" w:rsidRPr="00140E9D">
        <w:t xml:space="preserve">NFRC </w:t>
      </w:r>
      <w:r w:rsidR="00FD593C">
        <w:t>5</w:t>
      </w:r>
      <w:r w:rsidR="00FF623B" w:rsidRPr="00140E9D">
        <w:t xml:space="preserve">00 </w:t>
      </w:r>
      <w:r w:rsidR="00EE4944">
        <w:t>R</w:t>
      </w:r>
      <w:r w:rsidR="00FF623B" w:rsidRPr="00140E9D">
        <w:t xml:space="preserve">ated, </w:t>
      </w:r>
      <w:r w:rsidR="00EE4944">
        <w:t>C</w:t>
      </w:r>
      <w:r w:rsidR="00FF623B" w:rsidRPr="00140E9D">
        <w:t xml:space="preserve">ertified, and </w:t>
      </w:r>
      <w:r w:rsidR="00EE4944">
        <w:t>L</w:t>
      </w:r>
      <w:r w:rsidR="00FF623B" w:rsidRPr="00140E9D">
        <w:t xml:space="preserve">abeled. </w:t>
      </w:r>
    </w:p>
    <w:p w14:paraId="1B459E73" w14:textId="366C421A" w:rsidR="00562994" w:rsidRPr="0051275E" w:rsidRDefault="00562994" w:rsidP="00F451EB">
      <w:pPr>
        <w:pStyle w:val="SpecifierNote"/>
      </w:pPr>
      <w:r w:rsidRPr="0051275E">
        <w:t>NOTE:</w:t>
      </w:r>
      <w:r w:rsidRPr="0051275E">
        <w:tab/>
        <w:t>The NFRC 100, 200, 400</w:t>
      </w:r>
      <w:r w:rsidR="00EE4944">
        <w:t>,</w:t>
      </w:r>
      <w:r w:rsidRPr="0051275E">
        <w:t xml:space="preserve"> and 500 ratings of the WD66 Folding Glass </w:t>
      </w:r>
      <w:r w:rsidR="00A16301">
        <w:t>Door</w:t>
      </w:r>
      <w:r w:rsidRPr="0051275E">
        <w:t xml:space="preserve"> System meet </w:t>
      </w:r>
      <w:r w:rsidRPr="00913559">
        <w:rPr>
          <w:b/>
          <w:bCs/>
        </w:rPr>
        <w:t>Prescriptive Method</w:t>
      </w:r>
      <w:r w:rsidRPr="0051275E">
        <w:t xml:space="preserve"> requirements for U-factor, SHGC, Air Leakage</w:t>
      </w:r>
      <w:r w:rsidR="00EE4944">
        <w:t>,</w:t>
      </w:r>
      <w:r w:rsidRPr="0051275E">
        <w:t xml:space="preserve"> and CRF of </w:t>
      </w:r>
      <w:r w:rsidRPr="0051275E">
        <w:rPr>
          <w:i/>
        </w:rPr>
        <w:t xml:space="preserve">California </w:t>
      </w:r>
      <w:r w:rsidRPr="00913559">
        <w:rPr>
          <w:b/>
          <w:bCs/>
          <w:i/>
        </w:rPr>
        <w:t>Title 24</w:t>
      </w:r>
      <w:r w:rsidRPr="0051275E">
        <w:rPr>
          <w:i/>
        </w:rPr>
        <w:t>, Chapter 3, Building Envelope Requirements</w:t>
      </w:r>
      <w:r w:rsidRPr="0051275E">
        <w:t>.</w:t>
      </w:r>
    </w:p>
    <w:p w14:paraId="571CDDC9" w14:textId="54781B33" w:rsidR="00BD0AEA" w:rsidRPr="0051275E" w:rsidRDefault="00BD0AEA" w:rsidP="00F451EB">
      <w:pPr>
        <w:pStyle w:val="SpecifierNote"/>
      </w:pPr>
      <w:r w:rsidRPr="0051275E">
        <w:tab/>
        <w:t xml:space="preserve">For the listing of Nana Wall product NFRC testing reports go to the following website </w:t>
      </w:r>
      <w:hyperlink r:id="rId12" w:history="1">
        <w:r w:rsidRPr="0051275E">
          <w:rPr>
            <w:rStyle w:val="Hyperlink"/>
          </w:rPr>
          <w:t>http://search.nfrc.org/search/searchdefault.aspx</w:t>
        </w:r>
      </w:hyperlink>
      <w:r w:rsidRPr="0051275E">
        <w:t xml:space="preserve">; click on Door (Find Ratings for Door Products); click on the </w:t>
      </w:r>
      <w:r w:rsidRPr="00913559">
        <w:rPr>
          <w:b/>
          <w:bCs/>
        </w:rPr>
        <w:t>Search by Manufacturer</w:t>
      </w:r>
      <w:r w:rsidRPr="0051275E">
        <w:t xml:space="preserve"> button; click </w:t>
      </w:r>
      <w:r w:rsidRPr="00913559">
        <w:rPr>
          <w:b/>
          <w:bCs/>
        </w:rPr>
        <w:t>Manufacturers</w:t>
      </w:r>
      <w:r w:rsidRPr="0051275E">
        <w:t xml:space="preserve">, scroll down to and click on </w:t>
      </w:r>
      <w:r w:rsidRPr="00913559">
        <w:rPr>
          <w:b/>
          <w:bCs/>
        </w:rPr>
        <w:t>Nana Wall Systems, Inc</w:t>
      </w:r>
      <w:r w:rsidRPr="0051275E">
        <w:t xml:space="preserve">., and click on the </w:t>
      </w:r>
      <w:r w:rsidRPr="00913559">
        <w:rPr>
          <w:b/>
          <w:bCs/>
        </w:rPr>
        <w:t>Find Products</w:t>
      </w:r>
      <w:r w:rsidRPr="0051275E">
        <w:t xml:space="preserve"> button.</w:t>
      </w:r>
    </w:p>
    <w:p w14:paraId="58DC7579" w14:textId="512CF449" w:rsidR="00562994" w:rsidRPr="0051275E" w:rsidRDefault="00562994" w:rsidP="00F451EB">
      <w:pPr>
        <w:pStyle w:val="Heading4"/>
      </w:pPr>
      <w:r w:rsidRPr="0051275E">
        <w:t>EPA Energy Star:</w:t>
      </w:r>
      <w:r w:rsidRPr="0051275E">
        <w:tab/>
      </w:r>
      <w:r w:rsidR="00FD593C">
        <w:tab/>
      </w:r>
      <w:r w:rsidR="00FD593C">
        <w:tab/>
      </w:r>
      <w:r w:rsidR="00FD593C">
        <w:tab/>
        <w:t xml:space="preserve">       </w:t>
      </w:r>
      <w:r w:rsidRPr="0051275E">
        <w:t>Meets requirements</w:t>
      </w:r>
    </w:p>
    <w:p w14:paraId="1C38202B" w14:textId="77777777" w:rsidR="00DA2CB1" w:rsidRPr="0051275E" w:rsidRDefault="00DA2CB1" w:rsidP="00F451EB">
      <w:pPr>
        <w:pStyle w:val="SpecifierNote"/>
      </w:pPr>
      <w:r w:rsidRPr="0051275E">
        <w:t>NOTE:</w:t>
      </w:r>
      <w:r w:rsidRPr="0051275E">
        <w:tab/>
      </w:r>
      <w:r w:rsidRPr="00913559">
        <w:rPr>
          <w:b/>
          <w:bCs/>
        </w:rPr>
        <w:t>Energy</w:t>
      </w:r>
      <w:r w:rsidRPr="0051275E">
        <w:t xml:space="preserve"> </w:t>
      </w:r>
      <w:r w:rsidRPr="00913559">
        <w:rPr>
          <w:b/>
          <w:bCs/>
        </w:rPr>
        <w:t>Star</w:t>
      </w:r>
      <w:r w:rsidRPr="0051275E">
        <w:t xml:space="preserve"> values for DOORS with &gt; 50% glass can be achieved through the use of specific glass units meeting the following requirements:</w:t>
      </w:r>
    </w:p>
    <w:p w14:paraId="3036D49C" w14:textId="77777777" w:rsidR="00DA2CB1" w:rsidRPr="0051275E" w:rsidRDefault="00DA2CB1" w:rsidP="00F451EB">
      <w:pPr>
        <w:pStyle w:val="SpecifierNote"/>
      </w:pPr>
      <w:r w:rsidRPr="0051275E">
        <w:tab/>
      </w:r>
      <w:r w:rsidRPr="0051275E">
        <w:tab/>
        <w:t>Northern &amp; North-Central Region:</w:t>
      </w:r>
      <w:r w:rsidRPr="0051275E">
        <w:tab/>
      </w:r>
      <w:r w:rsidRPr="0051275E">
        <w:rPr>
          <w:u w:val="single"/>
        </w:rPr>
        <w:t>&lt;</w:t>
      </w:r>
      <w:r w:rsidRPr="0051275E">
        <w:t xml:space="preserve"> 0.30 U-factor </w:t>
      </w:r>
      <w:r w:rsidRPr="0051275E">
        <w:tab/>
        <w:t>0.40 SHGC</w:t>
      </w:r>
    </w:p>
    <w:p w14:paraId="1247191E" w14:textId="2E19A6ED" w:rsidR="00670AFA" w:rsidRPr="00670AFA" w:rsidRDefault="00DA2CB1" w:rsidP="00670AFA">
      <w:pPr>
        <w:pStyle w:val="SpecifierNote"/>
      </w:pPr>
      <w:r w:rsidRPr="0051275E">
        <w:tab/>
      </w:r>
      <w:r w:rsidRPr="0051275E">
        <w:tab/>
        <w:t>South-Central &amp; Southern Region:</w:t>
      </w:r>
      <w:r w:rsidRPr="0051275E">
        <w:tab/>
      </w:r>
      <w:r w:rsidRPr="0051275E">
        <w:rPr>
          <w:u w:val="single"/>
        </w:rPr>
        <w:t>&lt;</w:t>
      </w:r>
      <w:r w:rsidRPr="0051275E">
        <w:t xml:space="preserve"> 0.30 U-factor </w:t>
      </w:r>
      <w:r w:rsidRPr="0051275E">
        <w:tab/>
        <w:t>0.25 SHGC</w:t>
      </w:r>
    </w:p>
    <w:p w14:paraId="5184191A" w14:textId="24A6BEFC" w:rsidR="00DA2CB1" w:rsidRPr="0051275E" w:rsidRDefault="00670AFA" w:rsidP="00F451EB">
      <w:pPr>
        <w:pStyle w:val="SpecifierNote"/>
      </w:pPr>
      <w:r>
        <w:tab/>
      </w:r>
      <w:r w:rsidR="00DA2CB1" w:rsidRPr="00913559">
        <w:rPr>
          <w:b/>
          <w:bCs/>
        </w:rPr>
        <w:t>Energy</w:t>
      </w:r>
      <w:r w:rsidR="00DA2CB1" w:rsidRPr="0051275E">
        <w:t xml:space="preserve"> </w:t>
      </w:r>
      <w:r w:rsidR="00DA2CB1" w:rsidRPr="00913559">
        <w:rPr>
          <w:b/>
          <w:bCs/>
        </w:rPr>
        <w:t>Star</w:t>
      </w:r>
      <w:r w:rsidR="00DA2CB1" w:rsidRPr="0051275E">
        <w:t xml:space="preserve"> Air Leakage Rating Requirements (ASTM E283 in accordance with NFRC 400 or AAMA/WDMA/CSA 101/I.S.2/A440-11):</w:t>
      </w:r>
    </w:p>
    <w:p w14:paraId="20037A08" w14:textId="37DA1C9D" w:rsidR="00670AFA" w:rsidRPr="0051275E" w:rsidRDefault="00DA2CB1" w:rsidP="0081692D">
      <w:pPr>
        <w:pStyle w:val="SpecifierNote"/>
      </w:pPr>
      <w:r w:rsidRPr="0051275E">
        <w:tab/>
      </w:r>
      <w:r w:rsidRPr="0051275E">
        <w:tab/>
        <w:t xml:space="preserve">Swinging Door: </w:t>
      </w:r>
      <w:r w:rsidR="00FD593C">
        <w:tab/>
      </w:r>
      <w:r w:rsidR="00FD593C">
        <w:tab/>
      </w:r>
      <w:r w:rsidR="00FD593C">
        <w:tab/>
      </w:r>
      <w:r w:rsidRPr="0051275E">
        <w:tab/>
        <w:t>≤ 0.5 cfm/ft</w:t>
      </w:r>
      <w:r w:rsidRPr="0051275E">
        <w:rPr>
          <w:vertAlign w:val="superscript"/>
        </w:rPr>
        <w:t>2</w:t>
      </w:r>
      <w:r w:rsidR="00A74FA8" w:rsidRPr="0051275E">
        <w:t xml:space="preserve"> (2.56 L/s/m</w:t>
      </w:r>
      <w:r w:rsidR="00A74FA8" w:rsidRPr="0051275E">
        <w:rPr>
          <w:vertAlign w:val="superscript"/>
        </w:rPr>
        <w:t>2</w:t>
      </w:r>
      <w:r w:rsidR="00A74FA8" w:rsidRPr="0051275E">
        <w:t xml:space="preserve">) </w:t>
      </w:r>
    </w:p>
    <w:p w14:paraId="6114D450" w14:textId="73BCE96E" w:rsidR="00AA0F19" w:rsidRPr="0051275E" w:rsidRDefault="00AA0F19" w:rsidP="00F451EB">
      <w:pPr>
        <w:pStyle w:val="SpecifierNote"/>
      </w:pPr>
      <w:r w:rsidRPr="00140E9D">
        <w:tab/>
        <w:t xml:space="preserve">For </w:t>
      </w:r>
      <w:r w:rsidR="00121D1E" w:rsidRPr="00140E9D">
        <w:t>g</w:t>
      </w:r>
      <w:r w:rsidRPr="00140E9D">
        <w:t>uidance only as Nana Wall Systems is not a participant of the Energy Star Program.</w:t>
      </w:r>
    </w:p>
    <w:p w14:paraId="14F8C947" w14:textId="718D382A" w:rsidR="001B2782" w:rsidRPr="00626408" w:rsidRDefault="00A40154" w:rsidP="00670AFA">
      <w:pPr>
        <w:pStyle w:val="Heading3"/>
      </w:pPr>
      <w:r w:rsidRPr="0051275E">
        <w:t>LEED Characteristics:</w:t>
      </w:r>
    </w:p>
    <w:p w14:paraId="17080108" w14:textId="5C0A5F59" w:rsidR="00E348DC" w:rsidRPr="0051275E" w:rsidRDefault="00E348DC" w:rsidP="00F451EB">
      <w:pPr>
        <w:pStyle w:val="Heading4"/>
      </w:pPr>
      <w:r w:rsidRPr="00C35DDC">
        <w:rPr>
          <w:b/>
          <w:bCs/>
        </w:rPr>
        <w:t>LEED 2009</w:t>
      </w:r>
      <w:r w:rsidRPr="0051275E">
        <w:t xml:space="preserve"> (v3)</w:t>
      </w:r>
    </w:p>
    <w:p w14:paraId="40F8B23E" w14:textId="207D086C" w:rsidR="00F451EB" w:rsidRPr="00210F90" w:rsidRDefault="002B2282" w:rsidP="00210F90">
      <w:pPr>
        <w:pStyle w:val="Heading5"/>
      </w:pPr>
      <w:r>
        <w:t xml:space="preserve">EAc1: </w:t>
      </w:r>
      <w:r w:rsidR="00E348DC" w:rsidRPr="0051275E">
        <w:rPr>
          <w:i/>
        </w:rPr>
        <w:t>NanaWall</w:t>
      </w:r>
      <w:r w:rsidR="00E348DC" w:rsidRPr="0051275E">
        <w:t xml:space="preserve"> systems using low U-Value designed double or triple IGU and thermally broken frames can provide significant energy performanc</w:t>
      </w:r>
      <w:r w:rsidR="00A3119D">
        <w:t xml:space="preserve">e. </w:t>
      </w:r>
    </w:p>
    <w:p w14:paraId="27787FDB" w14:textId="77777777" w:rsidR="00E23F79" w:rsidRDefault="00E23F79">
      <w:pPr>
        <w:keepNext w:val="0"/>
        <w:widowControl/>
        <w:spacing w:before="0"/>
        <w:rPr>
          <w:szCs w:val="26"/>
        </w:rPr>
      </w:pPr>
      <w:r>
        <w:br w:type="page"/>
      </w:r>
    </w:p>
    <w:p w14:paraId="5D4F23B6" w14:textId="2FCEB167" w:rsidR="00A3119D" w:rsidRDefault="00A3119D" w:rsidP="00F451EB">
      <w:pPr>
        <w:pStyle w:val="Heading5"/>
      </w:pPr>
      <w:r>
        <w:t xml:space="preserve">MRc1.1: </w:t>
      </w:r>
      <w:r w:rsidRPr="0051275E">
        <w:rPr>
          <w:i/>
        </w:rPr>
        <w:t xml:space="preserve">NanaWall </w:t>
      </w:r>
      <w:r w:rsidRPr="0051275E">
        <w:t>exterior glass wall systems, not demolished in a renovation project, are reused in the same location</w:t>
      </w:r>
      <w:r>
        <w:t xml:space="preserve">. </w:t>
      </w:r>
    </w:p>
    <w:p w14:paraId="3C579804" w14:textId="0A59B307" w:rsidR="00E348DC" w:rsidRPr="0051275E" w:rsidRDefault="00A3119D" w:rsidP="00F451EB">
      <w:pPr>
        <w:pStyle w:val="Heading5"/>
      </w:pPr>
      <w:r>
        <w:t xml:space="preserve">MRc1.2: </w:t>
      </w:r>
      <w:r w:rsidRPr="0051275E">
        <w:rPr>
          <w:i/>
        </w:rPr>
        <w:t xml:space="preserve">NanaWall </w:t>
      </w:r>
      <w:r w:rsidRPr="0051275E">
        <w:t>interior glass wall systems, not demolished in a renovation project, are reused in the same location.</w:t>
      </w:r>
    </w:p>
    <w:p w14:paraId="6A056E71" w14:textId="2CD35D3A" w:rsidR="00E348DC" w:rsidRPr="0051275E" w:rsidRDefault="002B2282" w:rsidP="00F451EB">
      <w:pPr>
        <w:pStyle w:val="Heading5"/>
      </w:pPr>
      <w:r>
        <w:t xml:space="preserve">MRc2: </w:t>
      </w:r>
      <w:r w:rsidR="00E348DC" w:rsidRPr="0051275E">
        <w:rPr>
          <w:i/>
        </w:rPr>
        <w:t xml:space="preserve">NanaWall </w:t>
      </w:r>
      <w:r w:rsidR="00E348DC" w:rsidRPr="0051275E">
        <w:t>cardboard shipping crates are made of 60% recycled material and are 100% recyclable.</w:t>
      </w:r>
    </w:p>
    <w:p w14:paraId="6D6AD48B" w14:textId="4438CD88" w:rsidR="00E348DC" w:rsidRPr="0051275E" w:rsidRDefault="002B2282" w:rsidP="00F451EB">
      <w:pPr>
        <w:pStyle w:val="Heading5"/>
      </w:pPr>
      <w:r>
        <w:t xml:space="preserve">MRc3: </w:t>
      </w:r>
      <w:r w:rsidR="00E348DC" w:rsidRPr="0051275E">
        <w:rPr>
          <w:i/>
        </w:rPr>
        <w:t>NanaWall's</w:t>
      </w:r>
      <w:r w:rsidR="00E348DC" w:rsidRPr="0051275E">
        <w:t xml:space="preserve"> components easily disassemble and reassemble to "</w:t>
      </w:r>
      <w:r w:rsidR="00E348DC" w:rsidRPr="0051275E">
        <w:rPr>
          <w:i/>
        </w:rPr>
        <w:t xml:space="preserve">Use </w:t>
      </w:r>
      <w:r w:rsidR="00E348DC" w:rsidRPr="0051275E">
        <w:t xml:space="preserve">as </w:t>
      </w:r>
      <w:r w:rsidR="00E348DC" w:rsidRPr="0051275E">
        <w:rPr>
          <w:i/>
        </w:rPr>
        <w:t>salvaged... or reused materials</w:t>
      </w:r>
      <w:r w:rsidR="00E348DC" w:rsidRPr="0051275E">
        <w:t>."</w:t>
      </w:r>
    </w:p>
    <w:p w14:paraId="77EFCC03" w14:textId="15F47CB4" w:rsidR="00036C62" w:rsidRPr="0051275E" w:rsidRDefault="00036C62" w:rsidP="00F451EB">
      <w:pPr>
        <w:pStyle w:val="Heading5"/>
      </w:pPr>
      <w:r w:rsidRPr="0051275E">
        <w:t xml:space="preserve">MRc7: </w:t>
      </w:r>
      <w:r w:rsidRPr="0051275E">
        <w:rPr>
          <w:i/>
        </w:rPr>
        <w:t>NanaWall</w:t>
      </w:r>
      <w:r w:rsidRPr="0051275E">
        <w:t xml:space="preserve"> system wood doors and doorframes can be FSC-certified.</w:t>
      </w:r>
    </w:p>
    <w:p w14:paraId="1D7A8087" w14:textId="2EFBF2B2" w:rsidR="00E348DC" w:rsidRPr="0051275E" w:rsidRDefault="00E348DC" w:rsidP="00F451EB">
      <w:pPr>
        <w:pStyle w:val="Heading5"/>
      </w:pPr>
      <w:r w:rsidRPr="0051275E">
        <w:t>IEQc2:</w:t>
      </w:r>
      <w:r w:rsidR="0043065B">
        <w:t xml:space="preserve">  </w:t>
      </w:r>
      <w:r w:rsidRPr="0051275E">
        <w:rPr>
          <w:i/>
        </w:rPr>
        <w:t>NanaWall</w:t>
      </w:r>
      <w:r w:rsidRPr="0051275E">
        <w:t xml:space="preserve"> systems provide natural ventilation in the open position, assisting in the 90% required natural ventilation of occupied spaces of ASHRAE 62.1.</w:t>
      </w:r>
    </w:p>
    <w:p w14:paraId="6F19B5FC" w14:textId="77777777" w:rsidR="00E348DC" w:rsidRPr="0051275E" w:rsidRDefault="00E348DC" w:rsidP="00F451EB">
      <w:pPr>
        <w:pStyle w:val="Heading5"/>
      </w:pPr>
      <w:r w:rsidRPr="0051275E">
        <w:t xml:space="preserve">EQc8.1: </w:t>
      </w:r>
      <w:r w:rsidRPr="0051275E">
        <w:rPr>
          <w:i/>
        </w:rPr>
        <w:t>NanaWall</w:t>
      </w:r>
      <w:r w:rsidRPr="0051275E">
        <w:t xml:space="preserve"> glass wall assembly borrowed light brings daylight deeper into the floor plate.</w:t>
      </w:r>
    </w:p>
    <w:p w14:paraId="1498DAA3" w14:textId="4B05163F" w:rsidR="00DE2E86" w:rsidRPr="004714AC" w:rsidRDefault="00E348DC" w:rsidP="004714AC">
      <w:pPr>
        <w:pStyle w:val="Heading5"/>
      </w:pPr>
      <w:r w:rsidRPr="0051275E">
        <w:t xml:space="preserve">EQc8.2: </w:t>
      </w:r>
      <w:r w:rsidRPr="0051275E">
        <w:rPr>
          <w:i/>
        </w:rPr>
        <w:t xml:space="preserve">NanaWall </w:t>
      </w:r>
      <w:r w:rsidRPr="0051275E">
        <w:t>glass wall assemblies provide direct outdoor lines of sight.</w:t>
      </w:r>
    </w:p>
    <w:p w14:paraId="08249519" w14:textId="6414FF73" w:rsidR="00B74701" w:rsidRPr="0051275E" w:rsidRDefault="00B74701" w:rsidP="00F451EB">
      <w:pPr>
        <w:pStyle w:val="Heading4"/>
      </w:pPr>
      <w:r w:rsidRPr="00C35DDC">
        <w:rPr>
          <w:b/>
          <w:bCs/>
        </w:rPr>
        <w:t>LEED v4</w:t>
      </w:r>
      <w:r w:rsidRPr="00434F16">
        <w:t xml:space="preserve"> </w:t>
      </w:r>
      <w:r w:rsidRPr="0036283D">
        <w:rPr>
          <w:b/>
          <w:bCs/>
        </w:rPr>
        <w:t>for Building Design and Construction</w:t>
      </w:r>
      <w:r w:rsidRPr="0051275E">
        <w:t xml:space="preserve"> (BD&amp;C)</w:t>
      </w:r>
    </w:p>
    <w:p w14:paraId="3B5F00F6" w14:textId="678FFF1F" w:rsidR="00A3119D" w:rsidRDefault="00AD64D2" w:rsidP="00F451EB">
      <w:pPr>
        <w:pStyle w:val="Heading5"/>
      </w:pPr>
      <w:r w:rsidRPr="0051275E">
        <w:t xml:space="preserve">EAc2: </w:t>
      </w:r>
      <w:r w:rsidRPr="0051275E">
        <w:rPr>
          <w:i/>
        </w:rPr>
        <w:t>NanaWall</w:t>
      </w:r>
      <w:r w:rsidRPr="0051275E">
        <w:t xml:space="preserve"> systems using low U-Value designed double or triple IGU and thermally broken frames can provide significant energy performance</w:t>
      </w:r>
      <w:r w:rsidR="00A3119D">
        <w:t>.</w:t>
      </w:r>
    </w:p>
    <w:p w14:paraId="20A8ECFC" w14:textId="77777777" w:rsidR="00A3119D" w:rsidRDefault="00A3119D" w:rsidP="00F451EB">
      <w:pPr>
        <w:pStyle w:val="Heading5"/>
      </w:pPr>
      <w:r>
        <w:t xml:space="preserve">MRc1: </w:t>
      </w:r>
      <w:r>
        <w:rPr>
          <w:i/>
        </w:rPr>
        <w:t xml:space="preserve">NanaWall </w:t>
      </w:r>
      <w:r>
        <w:t>can be easily disassembled for salvage and reuse</w:t>
      </w:r>
    </w:p>
    <w:p w14:paraId="65C572B1" w14:textId="4452C8B9" w:rsidR="005331E3" w:rsidRDefault="005331E3" w:rsidP="00F451EB">
      <w:pPr>
        <w:pStyle w:val="Heading5"/>
      </w:pPr>
      <w:r>
        <w:t xml:space="preserve">EQc7: </w:t>
      </w:r>
      <w:r w:rsidRPr="0036283D">
        <w:rPr>
          <w:i/>
          <w:iCs/>
        </w:rPr>
        <w:t>NanaWall</w:t>
      </w:r>
      <w:r>
        <w:t xml:space="preserve"> glass wall assembly borrowed light brings daylight deeper into the floor plate. </w:t>
      </w:r>
    </w:p>
    <w:p w14:paraId="0E756274" w14:textId="49264E45" w:rsidR="00036C62" w:rsidRPr="0051275E" w:rsidRDefault="00A3119D" w:rsidP="00F451EB">
      <w:pPr>
        <w:pStyle w:val="Heading5"/>
      </w:pPr>
      <w:r>
        <w:t xml:space="preserve"> </w:t>
      </w:r>
      <w:r w:rsidR="005331E3">
        <w:t xml:space="preserve">EQc8: </w:t>
      </w:r>
      <w:r w:rsidR="005331E3" w:rsidRPr="0036283D">
        <w:rPr>
          <w:i/>
          <w:iCs/>
        </w:rPr>
        <w:t>NanaWall</w:t>
      </w:r>
      <w:r w:rsidR="005331E3">
        <w:t xml:space="preserve"> glass wall assemblies provide direct outdoor lines of sight. </w:t>
      </w:r>
    </w:p>
    <w:p w14:paraId="3E8E0AF6" w14:textId="6A4745DF" w:rsidR="00F630D9" w:rsidRPr="0051275E" w:rsidRDefault="00F630D9" w:rsidP="00670AFA">
      <w:pPr>
        <w:pStyle w:val="Heading3"/>
      </w:pPr>
      <w:r w:rsidRPr="0051275E">
        <w:t>Design Criteria:</w:t>
      </w:r>
    </w:p>
    <w:p w14:paraId="7B877EC3" w14:textId="64C0105C" w:rsidR="00F630D9" w:rsidRPr="0051275E" w:rsidRDefault="00F630D9" w:rsidP="00F451EB">
      <w:pPr>
        <w:pStyle w:val="Heading4"/>
      </w:pPr>
      <w:r w:rsidRPr="0051275E">
        <w:t xml:space="preserve">Sizes and Configurations: As indicated by the </w:t>
      </w:r>
      <w:r w:rsidR="004E6D8C" w:rsidRPr="0051275E">
        <w:t>D</w:t>
      </w:r>
      <w:r w:rsidRPr="0051275E">
        <w:t>rawings for selected number</w:t>
      </w:r>
      <w:r w:rsidR="00F3667D">
        <w:t xml:space="preserve">, </w:t>
      </w:r>
      <w:r w:rsidRPr="0051275E">
        <w:t>size of panels</w:t>
      </w:r>
      <w:r w:rsidR="00F3667D">
        <w:t xml:space="preserve"> and </w:t>
      </w:r>
      <w:r w:rsidRPr="0051275E">
        <w:t>location of swing panels.</w:t>
      </w:r>
    </w:p>
    <w:p w14:paraId="5111FE23" w14:textId="0A4245AC" w:rsidR="00B70EA7" w:rsidRPr="0051275E" w:rsidRDefault="00F630D9" w:rsidP="00F451EB">
      <w:pPr>
        <w:pStyle w:val="Heading4"/>
      </w:pPr>
      <w:r w:rsidRPr="0051275E">
        <w:t xml:space="preserve">Unit Operation: </w:t>
      </w:r>
      <w:r w:rsidR="00ED09F5" w:rsidRPr="0051275E">
        <w:t>Adjustable s</w:t>
      </w:r>
      <w:r w:rsidR="00400386" w:rsidRPr="0051275E">
        <w:t>liding and folding hardware with top and bottom tracks</w:t>
      </w:r>
      <w:r w:rsidR="00913559">
        <w:t>.</w:t>
      </w:r>
    </w:p>
    <w:p w14:paraId="3DF32339" w14:textId="77777777" w:rsidR="00003DE2" w:rsidRPr="0051275E" w:rsidRDefault="00003DE2" w:rsidP="00003DE2">
      <w:pPr>
        <w:pStyle w:val="Heading4"/>
      </w:pPr>
      <w:r w:rsidRPr="0051275E">
        <w:t xml:space="preserve">Mounting Type: </w:t>
      </w:r>
      <w:r w:rsidRPr="0051275E">
        <w:tab/>
        <w:t xml:space="preserve">Top-hung </w:t>
      </w:r>
    </w:p>
    <w:p w14:paraId="0666EFB1" w14:textId="77777777" w:rsidR="005F410D" w:rsidRPr="0051275E" w:rsidRDefault="00B27139" w:rsidP="00F451EB">
      <w:pPr>
        <w:pStyle w:val="Heading4"/>
      </w:pPr>
      <w:r w:rsidRPr="0051275E">
        <w:t xml:space="preserve">Panel </w:t>
      </w:r>
      <w:r w:rsidR="004167DD" w:rsidRPr="0051275E">
        <w:t xml:space="preserve">Configuration: </w:t>
      </w:r>
      <w:r w:rsidR="004167DD" w:rsidRPr="0051275E">
        <w:tab/>
      </w:r>
    </w:p>
    <w:p w14:paraId="57584971" w14:textId="77777777" w:rsidR="005F410D" w:rsidRPr="0051275E" w:rsidRDefault="004167DD" w:rsidP="00F451EB">
      <w:pPr>
        <w:pStyle w:val="Heading5"/>
      </w:pPr>
      <w:r w:rsidRPr="0051275E">
        <w:t>[ Straight</w:t>
      </w:r>
      <w:r w:rsidR="00F439DA" w:rsidRPr="0051275E">
        <w:t xml:space="preserve"> ] </w:t>
      </w:r>
    </w:p>
    <w:p w14:paraId="1AB5EC31" w14:textId="77777777" w:rsidR="005F410D" w:rsidRPr="0051275E" w:rsidRDefault="004167DD" w:rsidP="00F451EB">
      <w:pPr>
        <w:pStyle w:val="Heading5"/>
      </w:pPr>
      <w:r w:rsidRPr="0051275E">
        <w:t>[ 90º angle turn</w:t>
      </w:r>
      <w:r w:rsidR="00DF4075" w:rsidRPr="0051275E">
        <w:t>/ open corner</w:t>
      </w:r>
      <w:r w:rsidRPr="0051275E">
        <w:t xml:space="preserve"> ] </w:t>
      </w:r>
    </w:p>
    <w:p w14:paraId="7C9F896F" w14:textId="17F1FB17" w:rsidR="004167DD" w:rsidRPr="0051275E" w:rsidRDefault="525190B6" w:rsidP="00F451EB">
      <w:pPr>
        <w:pStyle w:val="Heading5"/>
      </w:pPr>
      <w:r>
        <w:t xml:space="preserve">[ Window/ door combination ]  </w:t>
      </w:r>
    </w:p>
    <w:p w14:paraId="59B8F2C0" w14:textId="77777777" w:rsidR="005F410D" w:rsidRPr="0051275E" w:rsidRDefault="004E6D8C" w:rsidP="00F451EB">
      <w:pPr>
        <w:pStyle w:val="Heading4"/>
      </w:pPr>
      <w:r w:rsidRPr="0051275E">
        <w:t>Stack Storage</w:t>
      </w:r>
      <w:r w:rsidR="00EB74DA" w:rsidRPr="0051275E">
        <w:t xml:space="preserve"> Configuration: </w:t>
      </w:r>
      <w:r w:rsidR="00564893" w:rsidRPr="0051275E">
        <w:tab/>
      </w:r>
    </w:p>
    <w:p w14:paraId="47265D9E" w14:textId="2445EF1A" w:rsidR="000E6A5E" w:rsidRPr="0051275E" w:rsidRDefault="000E6A5E" w:rsidP="00F451EB">
      <w:pPr>
        <w:pStyle w:val="Heading5"/>
      </w:pPr>
      <w:r w:rsidRPr="0051275E">
        <w:t xml:space="preserve">[ </w:t>
      </w:r>
      <w:r w:rsidR="00F3667D">
        <w:t>I</w:t>
      </w:r>
      <w:r w:rsidRPr="0051275E">
        <w:t xml:space="preserve">nswing type ] </w:t>
      </w:r>
    </w:p>
    <w:p w14:paraId="25E24227" w14:textId="2B778C16" w:rsidR="000E6A5E" w:rsidRPr="0051275E" w:rsidRDefault="000E6A5E" w:rsidP="00F451EB">
      <w:pPr>
        <w:pStyle w:val="Heading5"/>
      </w:pPr>
      <w:r w:rsidRPr="0051275E">
        <w:t xml:space="preserve">[ </w:t>
      </w:r>
      <w:r w:rsidR="00F3667D">
        <w:t>O</w:t>
      </w:r>
      <w:r w:rsidRPr="0051275E">
        <w:t>utswing type ]</w:t>
      </w:r>
    </w:p>
    <w:p w14:paraId="564DD572" w14:textId="256E3413" w:rsidR="00913559" w:rsidRPr="00670AFA" w:rsidRDefault="00D07079" w:rsidP="00670AFA">
      <w:pPr>
        <w:pStyle w:val="Heading4"/>
      </w:pPr>
      <w:r w:rsidRPr="0051275E">
        <w:t xml:space="preserve">Paired </w:t>
      </w:r>
      <w:r w:rsidR="00CC0C6B" w:rsidRPr="0051275E">
        <w:t>Panel</w:t>
      </w:r>
      <w:r w:rsidR="00EB4B86" w:rsidRPr="0051275E">
        <w:t xml:space="preserve"> Type</w:t>
      </w:r>
      <w:r w:rsidR="00CC0C6B" w:rsidRPr="0051275E">
        <w:t xml:space="preserve">: </w:t>
      </w:r>
      <w:r w:rsidR="00434F16">
        <w:tab/>
      </w:r>
      <w:r w:rsidR="00CC0C6B" w:rsidRPr="0051275E">
        <w:t>Hinged</w:t>
      </w:r>
    </w:p>
    <w:p w14:paraId="54655862" w14:textId="29F27A62" w:rsidR="004E1E33" w:rsidRPr="0051275E" w:rsidRDefault="00F630D9" w:rsidP="00F451EB">
      <w:pPr>
        <w:pStyle w:val="Heading5"/>
      </w:pPr>
      <w:r w:rsidRPr="0051275E">
        <w:t xml:space="preserve">Primary swing panel of paired swing panels, looking from inside, to be on the [ </w:t>
      </w:r>
      <w:r w:rsidRPr="00E90EAB">
        <w:rPr>
          <w:b/>
        </w:rPr>
        <w:t>left</w:t>
      </w:r>
      <w:r w:rsidRPr="0051275E">
        <w:t xml:space="preserve"> ] [</w:t>
      </w:r>
      <w:r w:rsidRPr="00E90EAB">
        <w:rPr>
          <w:b/>
        </w:rPr>
        <w:t xml:space="preserve"> right</w:t>
      </w:r>
      <w:r w:rsidRPr="0051275E">
        <w:t xml:space="preserve"> ].</w:t>
      </w:r>
    </w:p>
    <w:p w14:paraId="1BB66295" w14:textId="77777777" w:rsidR="002F08B0" w:rsidRPr="0051275E" w:rsidRDefault="004E1E33" w:rsidP="00F451EB">
      <w:pPr>
        <w:pStyle w:val="Heading5"/>
      </w:pPr>
      <w:r w:rsidRPr="0051275E">
        <w:t>[ Entry/Egress p</w:t>
      </w:r>
      <w:r w:rsidR="00E479CB" w:rsidRPr="0051275E">
        <w:t>anel hinged to</w:t>
      </w:r>
      <w:r w:rsidRPr="0051275E">
        <w:t xml:space="preserve"> side jamb</w:t>
      </w:r>
      <w:r w:rsidR="00DC5776" w:rsidRPr="0051275E">
        <w:t>.</w:t>
      </w:r>
      <w:r w:rsidRPr="0051275E">
        <w:t xml:space="preserve"> ]</w:t>
      </w:r>
    </w:p>
    <w:p w14:paraId="133ADC09" w14:textId="2D60F979" w:rsidR="00F451EB" w:rsidRPr="00626408" w:rsidRDefault="008113A3" w:rsidP="00626408">
      <w:pPr>
        <w:pStyle w:val="Heading4"/>
      </w:pPr>
      <w:r w:rsidRPr="0051275E">
        <w:t xml:space="preserve">Panel Pairing Configuration:  </w:t>
      </w:r>
      <w:r w:rsidR="00C02A6D" w:rsidRPr="0051275E">
        <w:tab/>
        <w:t>See drawings.</w:t>
      </w:r>
      <w:r w:rsidRPr="0051275E">
        <w:t xml:space="preserve"> </w:t>
      </w:r>
    </w:p>
    <w:p w14:paraId="67204246" w14:textId="10DB60CB" w:rsidR="000E681A" w:rsidRPr="0051275E" w:rsidRDefault="000E681A" w:rsidP="00F451EB">
      <w:pPr>
        <w:pStyle w:val="SpecifierNote"/>
      </w:pPr>
      <w:r w:rsidRPr="0051275E">
        <w:t>NOTE:</w:t>
      </w:r>
      <w:r w:rsidRPr="0051275E">
        <w:tab/>
        <w:t xml:space="preserve">Sizes and Configurations:  </w:t>
      </w:r>
      <w:hyperlink r:id="rId13" w:history="1">
        <w:r w:rsidRPr="00C943CB">
          <w:rPr>
            <w:rStyle w:val="Hyperlink"/>
          </w:rPr>
          <w:t>http://www.nanawall.com/products/</w:t>
        </w:r>
        <w:r w:rsidR="00080F6C" w:rsidRPr="00C943CB">
          <w:rPr>
            <w:rStyle w:val="Hyperlink"/>
          </w:rPr>
          <w:t>wd66</w:t>
        </w:r>
        <w:r w:rsidRPr="00C943CB">
          <w:rPr>
            <w:rStyle w:val="Hyperlink"/>
          </w:rPr>
          <w:t>/options</w:t>
        </w:r>
      </w:hyperlink>
      <w:r w:rsidRPr="0051275E">
        <w:t xml:space="preserve"> </w:t>
      </w:r>
    </w:p>
    <w:p w14:paraId="5B9B6127" w14:textId="77777777" w:rsidR="000E681A" w:rsidRPr="0051275E" w:rsidRDefault="000E681A" w:rsidP="00F451EB">
      <w:pPr>
        <w:pStyle w:val="SpecifierNote"/>
      </w:pPr>
      <w:r w:rsidRPr="0051275E">
        <w:tab/>
        <w:t xml:space="preserve">See manufacturer drawings for selected custom dimensions within maximum frame sizes possible as indicated in manufacturer’s literature. </w:t>
      </w:r>
    </w:p>
    <w:p w14:paraId="72EAFA52" w14:textId="77777777" w:rsidR="000E681A" w:rsidRPr="0051275E" w:rsidRDefault="000E681A" w:rsidP="00F451EB">
      <w:pPr>
        <w:pStyle w:val="SpecifierNote"/>
      </w:pPr>
      <w:r w:rsidRPr="0051275E">
        <w:tab/>
        <w:t xml:space="preserve">See drawings for selected number of panels and configuration. </w:t>
      </w:r>
    </w:p>
    <w:p w14:paraId="29D7ECB2" w14:textId="457C3856" w:rsidR="0081692D" w:rsidRPr="004B195E" w:rsidRDefault="001D5F3F" w:rsidP="004B195E">
      <w:pPr>
        <w:pStyle w:val="Heading2"/>
      </w:pPr>
      <w:r w:rsidRPr="0051275E">
        <w:t>MATERIALS</w:t>
      </w:r>
    </w:p>
    <w:p w14:paraId="5206F069" w14:textId="77777777" w:rsidR="004B195E" w:rsidRDefault="004B195E">
      <w:pPr>
        <w:keepNext w:val="0"/>
        <w:widowControl/>
        <w:spacing w:before="0"/>
        <w:rPr>
          <w:szCs w:val="26"/>
        </w:rPr>
      </w:pPr>
      <w:r>
        <w:br w:type="page"/>
      </w:r>
    </w:p>
    <w:p w14:paraId="33AECC18" w14:textId="498A19A7" w:rsidR="007C72E5" w:rsidRPr="0051275E" w:rsidRDefault="00977D4E" w:rsidP="00670AFA">
      <w:pPr>
        <w:pStyle w:val="Heading3"/>
      </w:pPr>
      <w:r w:rsidRPr="0051275E">
        <w:t>Wood</w:t>
      </w:r>
      <w:r w:rsidR="00EE3563" w:rsidRPr="0051275E">
        <w:t xml:space="preserve"> Fra</w:t>
      </w:r>
      <w:r w:rsidR="004B195E">
        <w:t>m</w:t>
      </w:r>
      <w:r w:rsidR="00EE3563" w:rsidRPr="0051275E">
        <w:t xml:space="preserve">ed </w:t>
      </w:r>
      <w:r w:rsidR="00A86A99" w:rsidRPr="0051275E">
        <w:t xml:space="preserve">Folding Glass </w:t>
      </w:r>
      <w:r w:rsidR="00A16301">
        <w:t>Door</w:t>
      </w:r>
      <w:r w:rsidR="00A86A99" w:rsidRPr="0051275E">
        <w:t xml:space="preserve"> Description: </w:t>
      </w:r>
      <w:r w:rsidR="00B70EA7" w:rsidRPr="0051275E">
        <w:t>2-</w:t>
      </w:r>
      <w:r w:rsidR="003C7CF3" w:rsidRPr="0051275E">
        <w:t>5/8 inch (66 mm)</w:t>
      </w:r>
      <w:r w:rsidR="001F41DB" w:rsidRPr="0051275E">
        <w:t xml:space="preserve"> thick </w:t>
      </w:r>
      <w:r w:rsidRPr="0051275E">
        <w:t>frame profile</w:t>
      </w:r>
      <w:r w:rsidR="001F41DB" w:rsidRPr="0051275E">
        <w:t>s</w:t>
      </w:r>
      <w:r w:rsidR="00044D1B" w:rsidRPr="0051275E">
        <w:t>, t</w:t>
      </w:r>
      <w:r w:rsidR="00A86A99" w:rsidRPr="0051275E">
        <w:t>op-</w:t>
      </w:r>
      <w:r w:rsidRPr="0051275E">
        <w:t xml:space="preserve">hung </w:t>
      </w:r>
      <w:r w:rsidR="00A86A99" w:rsidRPr="0051275E">
        <w:t xml:space="preserve">system designed for </w:t>
      </w:r>
      <w:r w:rsidRPr="0051275E">
        <w:t xml:space="preserve">straight runs and </w:t>
      </w:r>
      <w:r w:rsidR="002B5A50" w:rsidRPr="0051275E">
        <w:t>open corners</w:t>
      </w:r>
      <w:r w:rsidR="00A86A99" w:rsidRPr="0051275E">
        <w:t>. M</w:t>
      </w:r>
      <w:r w:rsidR="001D5F3F" w:rsidRPr="0051275E">
        <w:t xml:space="preserve">anufacturer’s standard </w:t>
      </w:r>
      <w:r w:rsidR="00487802" w:rsidRPr="00E24616">
        <w:t xml:space="preserve">solid triple laminated wood </w:t>
      </w:r>
      <w:r w:rsidR="00A86A99" w:rsidRPr="0051275E">
        <w:t xml:space="preserve">frame and panel </w:t>
      </w:r>
      <w:r w:rsidR="001D5F3F" w:rsidRPr="0051275E">
        <w:t xml:space="preserve">profiles, </w:t>
      </w:r>
      <w:r w:rsidR="00CA08D5" w:rsidRPr="0051275E">
        <w:t>with</w:t>
      </w:r>
      <w:r w:rsidR="006C4409" w:rsidRPr="0051275E">
        <w:t xml:space="preserve"> head</w:t>
      </w:r>
      <w:r w:rsidRPr="0051275E">
        <w:t xml:space="preserve"> and floor</w:t>
      </w:r>
      <w:r w:rsidR="006C4409" w:rsidRPr="0051275E">
        <w:t xml:space="preserve"> track</w:t>
      </w:r>
      <w:r w:rsidR="001C071D" w:rsidRPr="0051275E">
        <w:t>, side jambs</w:t>
      </w:r>
      <w:r w:rsidR="001D5F3F" w:rsidRPr="0051275E">
        <w:t xml:space="preserve"> </w:t>
      </w:r>
      <w:r w:rsidR="006C4409" w:rsidRPr="0051275E">
        <w:t>and panels</w:t>
      </w:r>
      <w:r w:rsidR="001D5F3F" w:rsidRPr="0051275E">
        <w:t xml:space="preserve"> with dimensions </w:t>
      </w:r>
      <w:r w:rsidR="003E3C7E" w:rsidRPr="0051275E">
        <w:t xml:space="preserve">as </w:t>
      </w:r>
      <w:r w:rsidR="001D5F3F" w:rsidRPr="0051275E">
        <w:t xml:space="preserve">shown on </w:t>
      </w:r>
      <w:r w:rsidR="00CA08D5" w:rsidRPr="0051275E">
        <w:t>D</w:t>
      </w:r>
      <w:r w:rsidR="001D5F3F" w:rsidRPr="0051275E">
        <w:t>rawings.</w:t>
      </w:r>
      <w:r w:rsidR="00487802">
        <w:t xml:space="preserve"> </w:t>
      </w:r>
    </w:p>
    <w:p w14:paraId="566A2A59" w14:textId="6FE24772" w:rsidR="00675437" w:rsidRDefault="00D06BB0" w:rsidP="00F451EB">
      <w:pPr>
        <w:pStyle w:val="Heading4"/>
      </w:pPr>
      <w:r w:rsidRPr="0051275E">
        <w:t>P</w:t>
      </w:r>
      <w:r w:rsidR="001D5F3F" w:rsidRPr="0051275E">
        <w:t>anels</w:t>
      </w:r>
      <w:r w:rsidR="00675437">
        <w:t xml:space="preserve"> and Frame</w:t>
      </w:r>
      <w:r w:rsidR="00535BF4">
        <w:t>s</w:t>
      </w:r>
      <w:r w:rsidR="001D5F3F" w:rsidRPr="0051275E">
        <w:t>:</w:t>
      </w:r>
    </w:p>
    <w:p w14:paraId="60AEE132" w14:textId="392E2031" w:rsidR="006808C5" w:rsidRPr="0051275E" w:rsidRDefault="00675437" w:rsidP="00F451EB">
      <w:pPr>
        <w:pStyle w:val="Heading5"/>
      </w:pPr>
      <w:r>
        <w:t>Panels</w:t>
      </w:r>
      <w:r w:rsidR="001D5F3F" w:rsidRPr="0051275E">
        <w:t xml:space="preserve"> </w:t>
      </w:r>
      <w:r w:rsidR="001F41DB" w:rsidRPr="0051275E">
        <w:tab/>
      </w:r>
    </w:p>
    <w:p w14:paraId="6FEEB46D" w14:textId="70D8397F" w:rsidR="001D5F3F" w:rsidRPr="0051275E" w:rsidRDefault="009F21CD" w:rsidP="00626408">
      <w:pPr>
        <w:pStyle w:val="Heading6"/>
      </w:pPr>
      <w:r w:rsidRPr="0051275E">
        <w:t xml:space="preserve">Single lite. </w:t>
      </w:r>
    </w:p>
    <w:p w14:paraId="7EE83DC0" w14:textId="7FDF431F" w:rsidR="00AB79E4" w:rsidRPr="0051275E" w:rsidRDefault="00AB79E4" w:rsidP="00F451EB">
      <w:pPr>
        <w:pStyle w:val="SpecifierNote"/>
      </w:pPr>
      <w:r w:rsidRPr="0051275E">
        <w:t>NOTE:</w:t>
      </w:r>
      <w:r w:rsidRPr="0051275E">
        <w:tab/>
      </w:r>
      <w:r w:rsidR="001F41DB" w:rsidRPr="0051275E">
        <w:t>Single lite</w:t>
      </w:r>
      <w:r w:rsidRPr="0051275E">
        <w:t xml:space="preserve"> above is standard; other options below may require an upcharge.</w:t>
      </w:r>
    </w:p>
    <w:p w14:paraId="56A457F6" w14:textId="2444CE71" w:rsidR="00675437" w:rsidRDefault="00675437" w:rsidP="00626408">
      <w:pPr>
        <w:pStyle w:val="Heading6"/>
      </w:pPr>
      <w:r>
        <w:t xml:space="preserve">[ </w:t>
      </w:r>
      <w:r w:rsidR="00844998" w:rsidRPr="0051275E">
        <w:t>Horizontal mullion(s) at height(s) indicated from the bottom of the panel. ]</w:t>
      </w:r>
    </w:p>
    <w:p w14:paraId="4D0A5882" w14:textId="255D2137" w:rsidR="00675437" w:rsidRDefault="00844998" w:rsidP="00626408">
      <w:pPr>
        <w:pStyle w:val="Heading6"/>
      </w:pPr>
      <w:r w:rsidRPr="0051275E">
        <w:t>[ Simulated divided lites in pattern as indicated. ]</w:t>
      </w:r>
    </w:p>
    <w:p w14:paraId="28E1A584" w14:textId="6A1072A3" w:rsidR="00C35DDC" w:rsidRPr="00C35DDC" w:rsidRDefault="00C02A6D" w:rsidP="00626408">
      <w:pPr>
        <w:pStyle w:val="Heading6"/>
      </w:pPr>
      <w:r w:rsidRPr="0051275E">
        <w:t xml:space="preserve">Panel Size (W x H): </w:t>
      </w:r>
      <w:r w:rsidRPr="0051275E">
        <w:tab/>
        <w:t>As indicated.</w:t>
      </w:r>
    </w:p>
    <w:p w14:paraId="65DDC43A" w14:textId="3CC998A1" w:rsidR="009001AE" w:rsidRDefault="00C02A6D" w:rsidP="0096407C">
      <w:pPr>
        <w:pStyle w:val="SpecifierNote"/>
      </w:pPr>
      <w:r w:rsidRPr="0051275E">
        <w:t>NOTE:</w:t>
      </w:r>
      <w:r w:rsidRPr="0051275E">
        <w:tab/>
      </w:r>
      <w:r w:rsidR="0096407C" w:rsidRPr="00E24616">
        <w:t>Maximum panel width is 3'</w:t>
      </w:r>
      <w:r w:rsidR="00EE4944">
        <w:t xml:space="preserve"> </w:t>
      </w:r>
      <w:r w:rsidR="0096407C" w:rsidRPr="00E24616">
        <w:t>3" (1.0 m) with a m</w:t>
      </w:r>
      <w:r w:rsidR="0096407C">
        <w:t>aximum panel height of 7</w:t>
      </w:r>
      <w:r w:rsidR="0096407C" w:rsidRPr="00E24616">
        <w:t>'</w:t>
      </w:r>
      <w:r w:rsidR="00EE4944">
        <w:t xml:space="preserve"> </w:t>
      </w:r>
      <w:r w:rsidR="0096407C">
        <w:t>8</w:t>
      </w:r>
      <w:r w:rsidR="0096407C" w:rsidRPr="00E24616">
        <w:t>" (</w:t>
      </w:r>
      <w:r w:rsidR="0096407C">
        <w:t>2</w:t>
      </w:r>
      <w:r w:rsidR="0096407C" w:rsidRPr="00E24616">
        <w:t>.</w:t>
      </w:r>
      <w:r w:rsidR="0096407C">
        <w:t>35</w:t>
      </w:r>
      <w:r w:rsidR="0096407C" w:rsidRPr="00E24616">
        <w:t xml:space="preserve"> m). </w:t>
      </w:r>
      <w:r w:rsidR="0096407C">
        <w:t xml:space="preserve"> </w:t>
      </w:r>
      <w:r w:rsidR="0096407C" w:rsidRPr="00E24616">
        <w:t>Maximum panel height is 9'</w:t>
      </w:r>
      <w:r w:rsidR="00EE4944">
        <w:t xml:space="preserve"> </w:t>
      </w:r>
      <w:r w:rsidR="0096407C" w:rsidRPr="00E24616">
        <w:t>10" (3.0 m) with a m</w:t>
      </w:r>
      <w:r w:rsidR="0096407C">
        <w:t>aximum panel</w:t>
      </w:r>
      <w:r w:rsidR="0096407C" w:rsidRPr="00E24616">
        <w:t xml:space="preserve"> width of 2'</w:t>
      </w:r>
      <w:r w:rsidR="00EE4944">
        <w:t xml:space="preserve"> </w:t>
      </w:r>
      <w:r w:rsidR="0096407C" w:rsidRPr="00E24616">
        <w:t xml:space="preserve">3" (0.7 m). Refer to NanaWall size chart.   </w:t>
      </w:r>
    </w:p>
    <w:p w14:paraId="59681C49" w14:textId="366FB314" w:rsidR="0096407C" w:rsidRPr="00E24616" w:rsidRDefault="009001AE" w:rsidP="0096407C">
      <w:pPr>
        <w:pStyle w:val="SpecifierNote"/>
      </w:pPr>
      <w:r>
        <w:tab/>
      </w:r>
      <w:r w:rsidR="00EE4944" w:rsidRPr="00E24616">
        <w:t>E.g.,</w:t>
      </w:r>
      <w:r w:rsidR="0096407C" w:rsidRPr="00E24616">
        <w:t xml:space="preserve"> 3'</w:t>
      </w:r>
      <w:r w:rsidR="00EE4944">
        <w:t xml:space="preserve"> </w:t>
      </w:r>
      <w:r w:rsidR="0096407C" w:rsidRPr="00E24616">
        <w:t>3" x 7'</w:t>
      </w:r>
      <w:r w:rsidR="00EE4944">
        <w:t xml:space="preserve"> </w:t>
      </w:r>
      <w:r w:rsidR="0096407C" w:rsidRPr="00E24616">
        <w:t>8" (1.0 x 2.35 m) or 2'</w:t>
      </w:r>
      <w:r w:rsidR="00EE4944">
        <w:t xml:space="preserve"> </w:t>
      </w:r>
      <w:r w:rsidR="0096407C" w:rsidRPr="00E24616">
        <w:t>3" x 9'</w:t>
      </w:r>
      <w:r w:rsidR="00EE4944">
        <w:t xml:space="preserve"> </w:t>
      </w:r>
      <w:r w:rsidR="0096407C" w:rsidRPr="00E24616">
        <w:t xml:space="preserve">10" (0.7 x 3.0 m).       </w:t>
      </w:r>
      <w:r w:rsidR="0096407C" w:rsidRPr="00E24616">
        <w:tab/>
      </w:r>
    </w:p>
    <w:p w14:paraId="147738E5" w14:textId="135B9E03" w:rsidR="00C02A6D" w:rsidRPr="0051275E" w:rsidRDefault="0096407C" w:rsidP="00F451EB">
      <w:pPr>
        <w:pStyle w:val="SpecifierNote"/>
      </w:pPr>
      <w:r w:rsidRPr="00E24616">
        <w:tab/>
        <w:t>Glass panels higher than 8'</w:t>
      </w:r>
      <w:r w:rsidR="00EE4944">
        <w:t xml:space="preserve"> </w:t>
      </w:r>
      <w:r w:rsidRPr="00E24616">
        <w:t>4" (2.55 m) need to be stiffened with a horizontal mullion.</w:t>
      </w:r>
      <w:r w:rsidR="00C02A6D" w:rsidRPr="0051275E">
        <w:tab/>
      </w:r>
    </w:p>
    <w:p w14:paraId="0CCE8092" w14:textId="5598F61F" w:rsidR="005F410D" w:rsidRPr="00A45619" w:rsidRDefault="7713B34E" w:rsidP="00626408">
      <w:pPr>
        <w:pStyle w:val="Heading6"/>
      </w:pPr>
      <w:r>
        <w:t xml:space="preserve">Rail Depth:   </w:t>
      </w:r>
      <w:r w:rsidR="00535BF4">
        <w:tab/>
      </w:r>
      <w:r>
        <w:t xml:space="preserve">2-5/8 inch (66 mm) </w:t>
      </w:r>
    </w:p>
    <w:p w14:paraId="48923BD3" w14:textId="28A9C598" w:rsidR="00AC2CA2" w:rsidRPr="00D44AE4" w:rsidRDefault="001C352B" w:rsidP="00626408">
      <w:pPr>
        <w:pStyle w:val="Heading6"/>
      </w:pPr>
      <w:r w:rsidRPr="00D44AE4">
        <w:t xml:space="preserve">Top </w:t>
      </w:r>
      <w:r w:rsidR="00370B95" w:rsidRPr="00D44AE4">
        <w:t xml:space="preserve">Rail </w:t>
      </w:r>
      <w:r w:rsidRPr="00D44AE4">
        <w:t xml:space="preserve">and Stile </w:t>
      </w:r>
      <w:r w:rsidR="00370B95" w:rsidRPr="00D44AE4">
        <w:t>Width:</w:t>
      </w:r>
    </w:p>
    <w:p w14:paraId="0F368E86" w14:textId="36415D3B" w:rsidR="005F410D" w:rsidRPr="00D44AE4" w:rsidRDefault="00370B95" w:rsidP="00752127">
      <w:pPr>
        <w:pStyle w:val="Heading7"/>
        <w:numPr>
          <w:ilvl w:val="6"/>
          <w:numId w:val="7"/>
        </w:numPr>
      </w:pPr>
      <w:r w:rsidRPr="00D44AE4">
        <w:t xml:space="preserve">3-1/16 inch (78 mm) </w:t>
      </w:r>
    </w:p>
    <w:p w14:paraId="28D71898" w14:textId="77777777" w:rsidR="005F410D" w:rsidRPr="00D44AE4" w:rsidRDefault="005F410D" w:rsidP="00F451EB">
      <w:pPr>
        <w:pStyle w:val="SpecifierNote"/>
      </w:pPr>
      <w:r w:rsidRPr="00D44AE4">
        <w:t>NOTE:</w:t>
      </w:r>
      <w:r w:rsidRPr="00D44AE4">
        <w:tab/>
        <w:t>3-1/6 inch above is standard; other options below may require an upcharge.</w:t>
      </w:r>
    </w:p>
    <w:p w14:paraId="5234C3E5" w14:textId="746F877F" w:rsidR="00AC2CA2" w:rsidRPr="00D44AE4" w:rsidRDefault="00370B95" w:rsidP="00752127">
      <w:pPr>
        <w:pStyle w:val="Heading7"/>
      </w:pPr>
      <w:r w:rsidRPr="00D44AE4">
        <w:t xml:space="preserve">[ 3-3/4 inch (95 mm) ] </w:t>
      </w:r>
    </w:p>
    <w:p w14:paraId="128F3494" w14:textId="75AE00D4" w:rsidR="00370B95" w:rsidRPr="00D44AE4" w:rsidRDefault="00370B95" w:rsidP="00752127">
      <w:pPr>
        <w:pStyle w:val="Heading7"/>
      </w:pPr>
      <w:r w:rsidRPr="00D44AE4">
        <w:t>[ 4-3/4 inch (120 mm) ]</w:t>
      </w:r>
    </w:p>
    <w:p w14:paraId="55912909" w14:textId="687C8E0E" w:rsidR="005F410D" w:rsidRPr="00D44AE4" w:rsidRDefault="00D06BB0" w:rsidP="00626408">
      <w:pPr>
        <w:pStyle w:val="Heading6"/>
      </w:pPr>
      <w:r w:rsidRPr="00D44AE4">
        <w:t>Bottom Rail</w:t>
      </w:r>
      <w:r w:rsidR="00370B95" w:rsidRPr="00D44AE4">
        <w:t xml:space="preserve"> Width</w:t>
      </w:r>
      <w:r w:rsidRPr="00D44AE4">
        <w:t xml:space="preserve">: </w:t>
      </w:r>
      <w:r w:rsidR="00370B95" w:rsidRPr="00D44AE4">
        <w:tab/>
      </w:r>
    </w:p>
    <w:p w14:paraId="7C171B83" w14:textId="77777777" w:rsidR="005F410D" w:rsidRPr="002D6544" w:rsidRDefault="001F41DB" w:rsidP="00752127">
      <w:pPr>
        <w:pStyle w:val="Heading7"/>
        <w:numPr>
          <w:ilvl w:val="6"/>
          <w:numId w:val="8"/>
        </w:numPr>
      </w:pPr>
      <w:r w:rsidRPr="002D6544">
        <w:t xml:space="preserve">3-1/16 inch (78 mm) </w:t>
      </w:r>
    </w:p>
    <w:p w14:paraId="37C6AA66" w14:textId="1D87657B" w:rsidR="001D5F3F" w:rsidRPr="002D6544" w:rsidRDefault="006535CC" w:rsidP="00752127">
      <w:pPr>
        <w:pStyle w:val="Heading7"/>
      </w:pPr>
      <w:r w:rsidRPr="002D6544">
        <w:t xml:space="preserve">[ </w:t>
      </w:r>
      <w:r w:rsidR="00D06BB0" w:rsidRPr="002D6544">
        <w:t>M</w:t>
      </w:r>
      <w:r w:rsidR="001D5F3F" w:rsidRPr="002D6544">
        <w:t>anufacturer’s standard kickplate</w:t>
      </w:r>
      <w:r w:rsidR="00F676C4" w:rsidRPr="002D6544">
        <w:t xml:space="preserve"> </w:t>
      </w:r>
      <w:r w:rsidR="001D5F3F" w:rsidRPr="002D6544">
        <w:t xml:space="preserve">with height </w:t>
      </w:r>
      <w:r w:rsidR="001F41DB" w:rsidRPr="002D6544">
        <w:t>indicated</w:t>
      </w:r>
      <w:r w:rsidR="00B550A8" w:rsidRPr="002D6544">
        <w:t>.</w:t>
      </w:r>
      <w:r w:rsidR="003E3C7E" w:rsidRPr="002D6544">
        <w:t xml:space="preserve"> </w:t>
      </w:r>
      <w:r w:rsidR="00B550A8" w:rsidRPr="002D6544">
        <w:t>]</w:t>
      </w:r>
    </w:p>
    <w:p w14:paraId="1C83799F" w14:textId="391EC78F" w:rsidR="001F41DB" w:rsidRPr="005A01BF" w:rsidRDefault="001F41DB" w:rsidP="00F451EB">
      <w:pPr>
        <w:pStyle w:val="SpecifierNote"/>
      </w:pPr>
      <w:r w:rsidRPr="00D44AE4">
        <w:t>NOTE:</w:t>
      </w:r>
      <w:r w:rsidRPr="00D44AE4">
        <w:tab/>
        <w:t xml:space="preserve">When selecting kickplate option for the bottom rail, select and indicate a height of between </w:t>
      </w:r>
      <w:r w:rsidR="00F76549" w:rsidRPr="00D44AE4">
        <w:t>5</w:t>
      </w:r>
      <w:r w:rsidRPr="00D44AE4">
        <w:t xml:space="preserve"> and 12 </w:t>
      </w:r>
      <w:r w:rsidRPr="005A01BF">
        <w:t>inches (</w:t>
      </w:r>
      <w:r w:rsidR="00F76549" w:rsidRPr="005A01BF">
        <w:t>1</w:t>
      </w:r>
      <w:r w:rsidR="00FE17FC" w:rsidRPr="005A01BF">
        <w:t>27</w:t>
      </w:r>
      <w:r w:rsidRPr="005A01BF">
        <w:t xml:space="preserve"> and 30</w:t>
      </w:r>
      <w:r w:rsidR="00FE17FC" w:rsidRPr="005A01BF">
        <w:t>5</w:t>
      </w:r>
      <w:r w:rsidRPr="005A01BF">
        <w:t xml:space="preserve"> </w:t>
      </w:r>
      <w:r w:rsidR="00FE17FC" w:rsidRPr="005A01BF">
        <w:t>m</w:t>
      </w:r>
      <w:r w:rsidRPr="005A01BF">
        <w:t>m); this option may require an upcharge.</w:t>
      </w:r>
    </w:p>
    <w:p w14:paraId="7B8D02F7" w14:textId="13367CA6" w:rsidR="00D214CD" w:rsidRPr="005A01BF" w:rsidRDefault="00995C8B" w:rsidP="00F451EB">
      <w:pPr>
        <w:pStyle w:val="Heading5"/>
      </w:pPr>
      <w:r w:rsidRPr="005A01BF">
        <w:t>Frame</w:t>
      </w:r>
      <w:r w:rsidR="00D214CD" w:rsidRPr="005A01BF">
        <w:t xml:space="preserve">: </w:t>
      </w:r>
    </w:p>
    <w:p w14:paraId="6BB7B756" w14:textId="1344E240" w:rsidR="00D214CD" w:rsidRPr="005A01BF" w:rsidRDefault="00D214CD" w:rsidP="00626408">
      <w:pPr>
        <w:pStyle w:val="Heading6"/>
      </w:pPr>
      <w:r w:rsidRPr="005A01BF">
        <w:t>Matching top track and side jambs</w:t>
      </w:r>
      <w:r w:rsidR="00540C69" w:rsidRPr="005A01BF">
        <w:t xml:space="preserve"> </w:t>
      </w:r>
    </w:p>
    <w:p w14:paraId="7185F2CA" w14:textId="14D282D3" w:rsidR="001C352B" w:rsidRPr="005A01BF" w:rsidRDefault="00D214CD" w:rsidP="00752127">
      <w:pPr>
        <w:pStyle w:val="Heading7"/>
      </w:pPr>
      <w:r w:rsidRPr="005A01BF">
        <w:t>Top Track</w:t>
      </w:r>
      <w:r w:rsidR="001C352B" w:rsidRPr="005A01BF">
        <w:t xml:space="preserve"> Width:</w:t>
      </w:r>
      <w:r w:rsidRPr="005A01BF">
        <w:t xml:space="preserve"> </w:t>
      </w:r>
      <w:r w:rsidR="005A01BF" w:rsidRPr="005A01BF">
        <w:tab/>
      </w:r>
      <w:r w:rsidR="005A01BF" w:rsidRPr="005A01BF">
        <w:tab/>
      </w:r>
      <w:r w:rsidR="001C352B" w:rsidRPr="005A01BF">
        <w:t>4</w:t>
      </w:r>
      <w:r w:rsidR="00B23444" w:rsidRPr="005A01BF">
        <w:t>-</w:t>
      </w:r>
      <w:r w:rsidR="001C352B" w:rsidRPr="005A01BF">
        <w:t>5/16 inch (110 mm)</w:t>
      </w:r>
    </w:p>
    <w:p w14:paraId="020156F5" w14:textId="77B5CEFC" w:rsidR="00D214CD" w:rsidRPr="005A01BF" w:rsidRDefault="00D214CD" w:rsidP="00752127">
      <w:pPr>
        <w:pStyle w:val="Heading7"/>
      </w:pPr>
      <w:r w:rsidRPr="005A01BF">
        <w:t>Side Jambs Width:</w:t>
      </w:r>
      <w:r w:rsidRPr="005A01BF">
        <w:tab/>
      </w:r>
      <w:r w:rsidR="005A01BF" w:rsidRPr="005A01BF">
        <w:tab/>
      </w:r>
      <w:r w:rsidRPr="005A01BF">
        <w:t>2-</w:t>
      </w:r>
      <w:r w:rsidR="00540C69" w:rsidRPr="005A01BF">
        <w:t>15</w:t>
      </w:r>
      <w:r w:rsidRPr="005A01BF">
        <w:t>/16 inch (</w:t>
      </w:r>
      <w:r w:rsidR="00540C69" w:rsidRPr="005A01BF">
        <w:t>7</w:t>
      </w:r>
      <w:r w:rsidRPr="005A01BF">
        <w:t xml:space="preserve">5 mm) </w:t>
      </w:r>
    </w:p>
    <w:p w14:paraId="38DA48E2" w14:textId="53EA068F" w:rsidR="001C352B" w:rsidRPr="005A01BF" w:rsidRDefault="00D214CD" w:rsidP="00752127">
      <w:pPr>
        <w:pStyle w:val="Heading7"/>
      </w:pPr>
      <w:r w:rsidRPr="005A01BF">
        <w:t xml:space="preserve">Top Track </w:t>
      </w:r>
      <w:r w:rsidR="001C352B" w:rsidRPr="005A01BF">
        <w:t>Depth:</w:t>
      </w:r>
      <w:r w:rsidR="005A01BF" w:rsidRPr="005A01BF">
        <w:tab/>
      </w:r>
      <w:r w:rsidR="005A01BF" w:rsidRPr="005A01BF">
        <w:tab/>
      </w:r>
      <w:r w:rsidR="00B23444" w:rsidRPr="005A01BF">
        <w:t>3-13/16</w:t>
      </w:r>
      <w:r w:rsidR="00626408">
        <w:t xml:space="preserve"> inch</w:t>
      </w:r>
      <w:r w:rsidR="00B23444" w:rsidRPr="005A01BF">
        <w:t xml:space="preserve"> (</w:t>
      </w:r>
      <w:r w:rsidR="001C352B" w:rsidRPr="005A01BF">
        <w:t>97 mm</w:t>
      </w:r>
      <w:r w:rsidR="00B23444" w:rsidRPr="005A01BF">
        <w:t>)</w:t>
      </w:r>
      <w:r w:rsidRPr="005A01BF">
        <w:t xml:space="preserve"> </w:t>
      </w:r>
    </w:p>
    <w:p w14:paraId="62D5FBEC" w14:textId="671145D8" w:rsidR="00540C69" w:rsidRPr="0039777A" w:rsidRDefault="00D214CD" w:rsidP="00003DE2">
      <w:pPr>
        <w:pStyle w:val="Heading7"/>
      </w:pPr>
      <w:r w:rsidRPr="005A01BF">
        <w:t>Side Jambs Depth</w:t>
      </w:r>
      <w:r w:rsidRPr="005A01BF">
        <w:tab/>
      </w:r>
      <w:r w:rsidR="005A01BF" w:rsidRPr="005A01BF">
        <w:tab/>
      </w:r>
      <w:r w:rsidR="001C352B" w:rsidRPr="005A01BF">
        <w:t>2</w:t>
      </w:r>
      <w:r w:rsidRPr="005A01BF">
        <w:t>-</w:t>
      </w:r>
      <w:r w:rsidR="001C352B" w:rsidRPr="005A01BF">
        <w:t>5</w:t>
      </w:r>
      <w:r w:rsidRPr="005A01BF">
        <w:t>/8 inch (</w:t>
      </w:r>
      <w:r w:rsidR="001C352B" w:rsidRPr="005A01BF">
        <w:t>66</w:t>
      </w:r>
      <w:r w:rsidRPr="005A01BF">
        <w:t xml:space="preserve"> mm)</w:t>
      </w:r>
      <w:r w:rsidR="00540C69" w:rsidRPr="0039777A">
        <w:t xml:space="preserve"> </w:t>
      </w:r>
    </w:p>
    <w:p w14:paraId="03A5E4FB" w14:textId="1CE9FEB6" w:rsidR="001B2782" w:rsidRPr="00626408" w:rsidRDefault="00D214CD" w:rsidP="00626408">
      <w:pPr>
        <w:pStyle w:val="SpecifierNote"/>
      </w:pPr>
      <w:r w:rsidRPr="0039777A">
        <w:t xml:space="preserve">NOTE:  Select from the following Threshold Finish types, edit to </w:t>
      </w:r>
      <w:r w:rsidR="009A5B32" w:rsidRPr="0039777A">
        <w:t>suit,</w:t>
      </w:r>
      <w:r w:rsidRPr="0039777A">
        <w:t xml:space="preserve"> and delete those not meeting project requirements.</w:t>
      </w:r>
    </w:p>
    <w:p w14:paraId="4BCBA5F5" w14:textId="51FD7608" w:rsidR="00D214CD" w:rsidRPr="0039777A" w:rsidRDefault="00D214CD" w:rsidP="00626408">
      <w:pPr>
        <w:pStyle w:val="Heading6"/>
      </w:pPr>
      <w:r w:rsidRPr="0039777A">
        <w:t xml:space="preserve">Sill Type </w:t>
      </w:r>
      <w:r w:rsidR="00EF55AD">
        <w:t>- Extruded Aluminum:</w:t>
      </w:r>
      <w:r w:rsidR="00EF55AD" w:rsidRPr="0039777A">
        <w:t xml:space="preserve"> </w:t>
      </w:r>
      <w:r w:rsidRPr="0039777A">
        <w:tab/>
      </w:r>
    </w:p>
    <w:p w14:paraId="373C11C3" w14:textId="5A7E78D6" w:rsidR="00535BF4" w:rsidRDefault="00D214CD" w:rsidP="00752127">
      <w:pPr>
        <w:pStyle w:val="Heading7"/>
        <w:numPr>
          <w:ilvl w:val="6"/>
          <w:numId w:val="17"/>
        </w:numPr>
      </w:pPr>
      <w:r w:rsidRPr="0039777A">
        <w:t>[</w:t>
      </w:r>
      <w:r w:rsidR="00535BF4">
        <w:t xml:space="preserve"> Higher weather performance raised sill (thermally broken) ]</w:t>
      </w:r>
    </w:p>
    <w:p w14:paraId="1D3FCE81" w14:textId="61FF1FAF" w:rsidR="00535BF4" w:rsidRDefault="00535BF4" w:rsidP="00752127">
      <w:pPr>
        <w:pStyle w:val="Heading7"/>
        <w:numPr>
          <w:ilvl w:val="6"/>
          <w:numId w:val="17"/>
        </w:numPr>
      </w:pPr>
      <w:r>
        <w:t>[</w:t>
      </w:r>
      <w:r w:rsidR="00D214CD" w:rsidRPr="0039777A">
        <w:t xml:space="preserve"> </w:t>
      </w:r>
      <w:r>
        <w:t>Low profile sad</w:t>
      </w:r>
      <w:r w:rsidR="00913559">
        <w:t>d</w:t>
      </w:r>
      <w:r>
        <w:t>le sill (thermally broken) ]</w:t>
      </w:r>
    </w:p>
    <w:p w14:paraId="5EAA8F2E" w14:textId="7E295E19" w:rsidR="00D214CD" w:rsidRPr="0039777A" w:rsidRDefault="00535BF4" w:rsidP="00752127">
      <w:pPr>
        <w:pStyle w:val="Heading7"/>
        <w:numPr>
          <w:ilvl w:val="6"/>
          <w:numId w:val="17"/>
        </w:numPr>
      </w:pPr>
      <w:r>
        <w:t xml:space="preserve">[ </w:t>
      </w:r>
      <w:r w:rsidR="00D214CD" w:rsidRPr="0039777A">
        <w:t xml:space="preserve">Standard flush sill (thermally broken) ] </w:t>
      </w:r>
    </w:p>
    <w:p w14:paraId="550A48E9" w14:textId="3F9F5CDE" w:rsidR="00D214CD" w:rsidRPr="0039777A" w:rsidRDefault="00D214CD" w:rsidP="00535BF4">
      <w:pPr>
        <w:pStyle w:val="Heading7"/>
      </w:pPr>
      <w:r w:rsidRPr="0039777A">
        <w:t xml:space="preserve">[ Alternate flush sill (not thermally broken) ] </w:t>
      </w:r>
    </w:p>
    <w:p w14:paraId="069BF7BA" w14:textId="77777777" w:rsidR="00D214CD" w:rsidRPr="0039777A" w:rsidRDefault="00D214CD" w:rsidP="00626408">
      <w:pPr>
        <w:pStyle w:val="Heading6"/>
      </w:pPr>
      <w:r w:rsidRPr="0039777A">
        <w:t xml:space="preserve">Finish: Aluminum with a [ </w:t>
      </w:r>
      <w:r w:rsidRPr="00345F0C">
        <w:rPr>
          <w:b/>
        </w:rPr>
        <w:t>clear</w:t>
      </w:r>
      <w:r w:rsidRPr="0039777A">
        <w:t xml:space="preserve"> ] [ </w:t>
      </w:r>
      <w:r w:rsidRPr="00345F0C">
        <w:rPr>
          <w:b/>
        </w:rPr>
        <w:t>dark bronze</w:t>
      </w:r>
      <w:r w:rsidRPr="0039777A">
        <w:t xml:space="preserve"> ] anodized finish.</w:t>
      </w:r>
    </w:p>
    <w:p w14:paraId="1D9ED1D6" w14:textId="77777777" w:rsidR="00D214CD" w:rsidRPr="0039777A" w:rsidRDefault="00D214CD" w:rsidP="00626408">
      <w:pPr>
        <w:pStyle w:val="Heading6"/>
      </w:pPr>
      <w:r w:rsidRPr="0039777A">
        <w:t>For ADA Compliance: Provide gasket to cover the channel in the sill at swing doors.</w:t>
      </w:r>
    </w:p>
    <w:p w14:paraId="4FE835D8" w14:textId="77777777" w:rsidR="007A726E" w:rsidRPr="0051275E" w:rsidRDefault="007A726E" w:rsidP="00F451EB">
      <w:pPr>
        <w:pStyle w:val="Heading4"/>
      </w:pPr>
      <w:r w:rsidRPr="0051275E">
        <w:t xml:space="preserve">Wood:  Cross-grained, triple laminated solid wood with mortise and tenon, and glued and pinned corners. Veneered wood not acceptable. </w:t>
      </w:r>
    </w:p>
    <w:p w14:paraId="31DBC1BE" w14:textId="3C85E2BB" w:rsidR="00345F0C" w:rsidRPr="002B2282" w:rsidRDefault="00A75E46" w:rsidP="00E23F79">
      <w:pPr>
        <w:pStyle w:val="SpecifierNote"/>
      </w:pPr>
      <w:r w:rsidRPr="0051275E">
        <w:t>NOTE:</w:t>
      </w:r>
      <w:r w:rsidRPr="0051275E">
        <w:tab/>
      </w:r>
      <w:r w:rsidR="00121D1E" w:rsidRPr="0051275E">
        <w:t xml:space="preserve">FSC </w:t>
      </w:r>
      <w:r w:rsidR="00121D1E">
        <w:t>c</w:t>
      </w:r>
      <w:r w:rsidR="00121D1E" w:rsidRPr="0051275E">
        <w:t>ertified wood</w:t>
      </w:r>
      <w:r w:rsidR="00121D1E">
        <w:t xml:space="preserve"> Sapeli Mahogany is </w:t>
      </w:r>
      <w:r w:rsidR="00121D1E" w:rsidRPr="0051275E">
        <w:t>LEED credit qualified</w:t>
      </w:r>
      <w:r w:rsidR="00121D1E">
        <w:t>. O</w:t>
      </w:r>
      <w:r w:rsidR="00121D1E" w:rsidRPr="0051275E">
        <w:t>thers available upon request.</w:t>
      </w:r>
    </w:p>
    <w:p w14:paraId="2871F2E1" w14:textId="2954B620" w:rsidR="00A75E46" w:rsidRPr="0051275E" w:rsidRDefault="00A75E46" w:rsidP="00F451EB">
      <w:pPr>
        <w:pStyle w:val="Heading5"/>
      </w:pPr>
      <w:r w:rsidRPr="0051275E">
        <w:t>Species:</w:t>
      </w:r>
      <w:r w:rsidRPr="0051275E">
        <w:tab/>
      </w:r>
    </w:p>
    <w:p w14:paraId="367F6686" w14:textId="08DC9708" w:rsidR="00A75E46" w:rsidRPr="0051275E" w:rsidRDefault="00A75E46" w:rsidP="00626408">
      <w:pPr>
        <w:pStyle w:val="Heading6"/>
      </w:pPr>
      <w:r w:rsidRPr="0051275E">
        <w:t xml:space="preserve">[ </w:t>
      </w:r>
      <w:r w:rsidR="00121D1E">
        <w:t xml:space="preserve">FSC </w:t>
      </w:r>
      <w:r w:rsidR="008929BF" w:rsidRPr="0051275E">
        <w:t>Sapeli Mahogany</w:t>
      </w:r>
      <w:r w:rsidRPr="0051275E">
        <w:t xml:space="preserve"> ] </w:t>
      </w:r>
    </w:p>
    <w:p w14:paraId="2D812AD5" w14:textId="7A1C1D6D" w:rsidR="006808C5" w:rsidRPr="0051275E" w:rsidRDefault="00D07079" w:rsidP="00626408">
      <w:pPr>
        <w:pStyle w:val="Heading6"/>
      </w:pPr>
      <w:r w:rsidRPr="0051275E">
        <w:t xml:space="preserve">[ </w:t>
      </w:r>
      <w:r w:rsidR="00437C2A" w:rsidRPr="0051275E">
        <w:t xml:space="preserve">European </w:t>
      </w:r>
      <w:r w:rsidRPr="0051275E">
        <w:t xml:space="preserve">Pine ] </w:t>
      </w:r>
    </w:p>
    <w:p w14:paraId="080C0EAC" w14:textId="5AAACEAC" w:rsidR="006808C5" w:rsidRPr="0051275E" w:rsidRDefault="00D07079" w:rsidP="00626408">
      <w:pPr>
        <w:pStyle w:val="Heading6"/>
      </w:pPr>
      <w:r w:rsidRPr="0051275E">
        <w:t xml:space="preserve">[ </w:t>
      </w:r>
      <w:r w:rsidR="00FF0A45" w:rsidRPr="0051275E">
        <w:t>Spruce</w:t>
      </w:r>
      <w:r w:rsidRPr="0051275E">
        <w:t xml:space="preserve"> ] </w:t>
      </w:r>
    </w:p>
    <w:p w14:paraId="0B6E81E1" w14:textId="77777777" w:rsidR="006808C5" w:rsidRPr="0051275E" w:rsidRDefault="00437C2A" w:rsidP="00626408">
      <w:pPr>
        <w:pStyle w:val="Heading6"/>
      </w:pPr>
      <w:r w:rsidRPr="0051275E">
        <w:t xml:space="preserve">[ Western Hemlock ] </w:t>
      </w:r>
    </w:p>
    <w:p w14:paraId="2C869B25" w14:textId="0C802C5A" w:rsidR="006808C5" w:rsidRPr="0051275E" w:rsidRDefault="00D07079" w:rsidP="00626408">
      <w:pPr>
        <w:pStyle w:val="Heading6"/>
      </w:pPr>
      <w:r w:rsidRPr="0051275E">
        <w:t>[</w:t>
      </w:r>
      <w:r w:rsidR="00FF0A45" w:rsidRPr="0051275E">
        <w:t xml:space="preserve"> Meranti</w:t>
      </w:r>
      <w:r w:rsidRPr="0051275E">
        <w:t xml:space="preserve"> ] </w:t>
      </w:r>
    </w:p>
    <w:p w14:paraId="3D452573" w14:textId="3223A8B9" w:rsidR="006808C5" w:rsidRPr="0051275E" w:rsidRDefault="00D07079" w:rsidP="00E23F79">
      <w:pPr>
        <w:pStyle w:val="Heading6"/>
      </w:pPr>
      <w:r w:rsidRPr="0051275E">
        <w:t xml:space="preserve">[ </w:t>
      </w:r>
      <w:r w:rsidR="00437C2A" w:rsidRPr="0051275E">
        <w:t xml:space="preserve">European </w:t>
      </w:r>
      <w:r w:rsidRPr="0051275E">
        <w:t xml:space="preserve">Oak ] </w:t>
      </w:r>
    </w:p>
    <w:p w14:paraId="564D3236" w14:textId="7635DA8F" w:rsidR="00826EE8" w:rsidRPr="0051275E" w:rsidRDefault="00844998" w:rsidP="00F451EB">
      <w:pPr>
        <w:pStyle w:val="SpecifierNote"/>
      </w:pPr>
      <w:r w:rsidRPr="0051275E">
        <w:t>NOTE:</w:t>
      </w:r>
      <w:r w:rsidRPr="0051275E">
        <w:tab/>
        <w:t>Beech, Maple</w:t>
      </w:r>
      <w:r w:rsidR="00EE4944">
        <w:t>,</w:t>
      </w:r>
      <w:r w:rsidR="00826EE8" w:rsidRPr="0051275E">
        <w:t xml:space="preserve"> </w:t>
      </w:r>
      <w:r w:rsidRPr="0051275E">
        <w:t xml:space="preserve">or </w:t>
      </w:r>
      <w:r w:rsidR="00826EE8" w:rsidRPr="0051275E">
        <w:t>Cherry are for interior applications only.</w:t>
      </w:r>
    </w:p>
    <w:p w14:paraId="2E04D5FF" w14:textId="5F8C6F3A" w:rsidR="006808C5" w:rsidRPr="0051275E" w:rsidRDefault="00D07079" w:rsidP="00626408">
      <w:pPr>
        <w:pStyle w:val="Heading6"/>
      </w:pPr>
      <w:r w:rsidRPr="0051275E">
        <w:t>[</w:t>
      </w:r>
      <w:r w:rsidR="007177D0" w:rsidRPr="0051275E">
        <w:t xml:space="preserve"> </w:t>
      </w:r>
      <w:r w:rsidR="008929BF" w:rsidRPr="0051275E">
        <w:t>Bee</w:t>
      </w:r>
      <w:r w:rsidRPr="0051275E">
        <w:t xml:space="preserve">ch ] </w:t>
      </w:r>
    </w:p>
    <w:p w14:paraId="2BA5AEB2" w14:textId="77777777" w:rsidR="006808C5" w:rsidRPr="0051275E" w:rsidRDefault="00D07079" w:rsidP="00626408">
      <w:pPr>
        <w:pStyle w:val="Heading6"/>
      </w:pPr>
      <w:r w:rsidRPr="0051275E">
        <w:t xml:space="preserve">[ Maple ] </w:t>
      </w:r>
    </w:p>
    <w:p w14:paraId="3EBA94BC" w14:textId="77777777" w:rsidR="006808C5" w:rsidRPr="0051275E" w:rsidRDefault="00D07079" w:rsidP="00626408">
      <w:pPr>
        <w:pStyle w:val="Heading6"/>
      </w:pPr>
      <w:r w:rsidRPr="0051275E">
        <w:t>[ Cherry ]</w:t>
      </w:r>
      <w:r w:rsidR="00437C2A" w:rsidRPr="0051275E">
        <w:t xml:space="preserve"> </w:t>
      </w:r>
    </w:p>
    <w:p w14:paraId="4B877A9E" w14:textId="77777777" w:rsidR="002A7FEC" w:rsidRPr="0051275E" w:rsidRDefault="002A7FEC" w:rsidP="00F451EB">
      <w:pPr>
        <w:pStyle w:val="Heading5"/>
      </w:pPr>
      <w:r w:rsidRPr="0051275E">
        <w:t xml:space="preserve">Wood Finish:  Provide factory water-based, open pore [ </w:t>
      </w:r>
      <w:r w:rsidRPr="00434F16">
        <w:rPr>
          <w:b/>
        </w:rPr>
        <w:t>clear sanding sealer for stain</w:t>
      </w:r>
      <w:r w:rsidRPr="0051275E">
        <w:t xml:space="preserve"> ] [ </w:t>
      </w:r>
      <w:r w:rsidRPr="00434F16">
        <w:rPr>
          <w:b/>
        </w:rPr>
        <w:t>base coat applied for paint</w:t>
      </w:r>
      <w:r w:rsidRPr="0051275E">
        <w:t xml:space="preserve"> ] with one additional clear coat; See Section 09 90 00 for field finish. </w:t>
      </w:r>
    </w:p>
    <w:p w14:paraId="5A86C026" w14:textId="2EF08A04" w:rsidR="00923C59" w:rsidRPr="0051275E" w:rsidRDefault="00923C59" w:rsidP="00F451EB">
      <w:pPr>
        <w:pStyle w:val="SpecifierNote"/>
      </w:pPr>
      <w:r w:rsidRPr="0051275E">
        <w:t>NOTE:</w:t>
      </w:r>
      <w:r w:rsidRPr="0051275E">
        <w:tab/>
        <w:t xml:space="preserve">Before installation, </w:t>
      </w:r>
      <w:r w:rsidR="000B3240" w:rsidRPr="0051275E">
        <w:t>field finish wood</w:t>
      </w:r>
      <w:r w:rsidRPr="0051275E">
        <w:t xml:space="preserve"> with a minimum two coats for final protective finish.</w:t>
      </w:r>
    </w:p>
    <w:p w14:paraId="6C219357" w14:textId="6B0BE5B9" w:rsidR="00F76549" w:rsidRPr="0051275E" w:rsidRDefault="00F76549" w:rsidP="00F451EB">
      <w:pPr>
        <w:pStyle w:val="Heading4"/>
      </w:pPr>
      <w:r w:rsidRPr="0051275E">
        <w:t xml:space="preserve">Aluminum Extrusion: </w:t>
      </w:r>
    </w:p>
    <w:p w14:paraId="5F1E5409" w14:textId="77777777" w:rsidR="00F76549" w:rsidRPr="0051275E" w:rsidRDefault="00F76549" w:rsidP="00F451EB">
      <w:pPr>
        <w:pStyle w:val="Heading5"/>
        <w:rPr>
          <w:lang w:val="fr-FR"/>
        </w:rPr>
      </w:pPr>
      <w:r w:rsidRPr="0051275E">
        <w:rPr>
          <w:lang w:val="fr-FR"/>
        </w:rPr>
        <w:t>Alloy:</w:t>
      </w:r>
      <w:r w:rsidRPr="0051275E">
        <w:rPr>
          <w:lang w:val="fr-FR"/>
        </w:rPr>
        <w:tab/>
        <w:t xml:space="preserve">AIMgSi0.5; 6063-T5 (F-22 - European standard) </w:t>
      </w:r>
    </w:p>
    <w:p w14:paraId="298AB89C" w14:textId="77777777" w:rsidR="00F76549" w:rsidRPr="0051275E" w:rsidRDefault="00F76549" w:rsidP="00F451EB">
      <w:pPr>
        <w:pStyle w:val="Heading5"/>
      </w:pPr>
      <w:r w:rsidRPr="0051275E">
        <w:t xml:space="preserve">Thickness: </w:t>
      </w:r>
      <w:r w:rsidRPr="0051275E">
        <w:tab/>
        <w:t xml:space="preserve">0.078 inch (2.0 mm) nominal </w:t>
      </w:r>
    </w:p>
    <w:p w14:paraId="5E050A13" w14:textId="102164B7" w:rsidR="004C7F8A" w:rsidRPr="0051275E" w:rsidRDefault="004C7F8A" w:rsidP="00F451EB">
      <w:pPr>
        <w:pStyle w:val="Heading5"/>
      </w:pPr>
      <w:r w:rsidRPr="0051275E">
        <w:t>Thermal Break</w:t>
      </w:r>
      <w:r w:rsidR="00CD0FD8">
        <w:t xml:space="preserve"> for sills</w:t>
      </w:r>
      <w:r w:rsidRPr="0051275E">
        <w:t>:</w:t>
      </w:r>
      <w:r w:rsidRPr="0051275E">
        <w:tab/>
        <w:t>7/8 inch (22 mm) wide polyamide plastic reinforced with glass fibers.</w:t>
      </w:r>
    </w:p>
    <w:p w14:paraId="1336314F" w14:textId="77777777" w:rsidR="0060664A" w:rsidRPr="0051275E" w:rsidRDefault="0060664A" w:rsidP="00670AFA">
      <w:pPr>
        <w:pStyle w:val="Heading3"/>
      </w:pPr>
      <w:r w:rsidRPr="0051275E">
        <w:t xml:space="preserve">Glass and Glazing: </w:t>
      </w:r>
    </w:p>
    <w:p w14:paraId="7A102B31" w14:textId="0F85A36F" w:rsidR="00345F0C" w:rsidRPr="0051275E" w:rsidRDefault="0060664A" w:rsidP="001117D6">
      <w:pPr>
        <w:pStyle w:val="Heading4"/>
      </w:pPr>
      <w:r w:rsidRPr="0051275E">
        <w:t xml:space="preserve">Safety Glazing: In compliance with </w:t>
      </w:r>
      <w:r w:rsidR="003C6996" w:rsidRPr="0051275E">
        <w:t xml:space="preserve">ASTM C1036, ASTM C1048, </w:t>
      </w:r>
      <w:r w:rsidRPr="0051275E">
        <w:t xml:space="preserve">ANSI Z97.1 and CPSC 16CFR 1201. </w:t>
      </w:r>
      <w:bookmarkStart w:id="1" w:name="_Hlk7620699"/>
      <w:r w:rsidR="00584CDB" w:rsidRPr="00945D9F">
        <w:t xml:space="preserve"> </w:t>
      </w:r>
    </w:p>
    <w:bookmarkEnd w:id="1"/>
    <w:p w14:paraId="11DC7CDA" w14:textId="77777777" w:rsidR="0060664A" w:rsidRPr="0051275E" w:rsidRDefault="0060664A" w:rsidP="00F451EB">
      <w:pPr>
        <w:pStyle w:val="SpecifierNote"/>
      </w:pPr>
      <w:r w:rsidRPr="0051275E">
        <w:t xml:space="preserve">NOTE: </w:t>
      </w:r>
      <w:r w:rsidRPr="0051275E">
        <w:tab/>
        <w:t>Unlike wet glazing, NanaWall's standard dry glazing method helps reduce instances of seal failure.</w:t>
      </w:r>
    </w:p>
    <w:p w14:paraId="3967C099" w14:textId="7D4453A1" w:rsidR="00511250" w:rsidRPr="00511250" w:rsidRDefault="0060664A" w:rsidP="00511250">
      <w:pPr>
        <w:pStyle w:val="Heading4"/>
      </w:pPr>
      <w:r w:rsidRPr="0051275E">
        <w:t xml:space="preserve">Manufacturer’s [ </w:t>
      </w:r>
      <w:r w:rsidRPr="00E90EAB">
        <w:rPr>
          <w:b/>
        </w:rPr>
        <w:t>tempered</w:t>
      </w:r>
      <w:r w:rsidRPr="0051275E">
        <w:t xml:space="preserve"> ] [ </w:t>
      </w:r>
      <w:r w:rsidRPr="00534FF1">
        <w:rPr>
          <w:b/>
          <w:bCs/>
        </w:rPr>
        <w:t>and</w:t>
      </w:r>
      <w:r w:rsidRPr="0051275E">
        <w:t xml:space="preserve"> ] [ </w:t>
      </w:r>
      <w:r w:rsidRPr="00E90EAB">
        <w:rPr>
          <w:b/>
        </w:rPr>
        <w:t xml:space="preserve">laminated </w:t>
      </w:r>
      <w:r w:rsidRPr="0051275E">
        <w:t>] glass lites</w:t>
      </w:r>
      <w:r w:rsidR="00FA656D">
        <w:t xml:space="preserve"> in [ </w:t>
      </w:r>
      <w:r w:rsidR="00FA656D" w:rsidRPr="00FA656D">
        <w:rPr>
          <w:b/>
        </w:rPr>
        <w:t>single</w:t>
      </w:r>
      <w:r w:rsidR="00FA656D">
        <w:t xml:space="preserve"> ] [ </w:t>
      </w:r>
      <w:r w:rsidR="00FA656D" w:rsidRPr="00FA656D">
        <w:rPr>
          <w:b/>
        </w:rPr>
        <w:t>double</w:t>
      </w:r>
      <w:r w:rsidR="00FA656D">
        <w:t xml:space="preserve"> ] [ </w:t>
      </w:r>
      <w:r w:rsidR="00FA656D" w:rsidRPr="00FA656D">
        <w:rPr>
          <w:b/>
        </w:rPr>
        <w:t>triple</w:t>
      </w:r>
      <w:r w:rsidR="00FA656D">
        <w:t xml:space="preserve"> ] insulated glazing units, </w:t>
      </w:r>
      <w:r w:rsidRPr="0051275E">
        <w:t>dry glazed with glass stops on the inside.</w:t>
      </w:r>
    </w:p>
    <w:p w14:paraId="09478E43" w14:textId="3A0B7052" w:rsidR="0060664A" w:rsidRPr="0051275E" w:rsidRDefault="0060664A" w:rsidP="00F451EB">
      <w:pPr>
        <w:pStyle w:val="SpecifierNote"/>
      </w:pPr>
      <w:r w:rsidRPr="0051275E">
        <w:t xml:space="preserve">NOTE: </w:t>
      </w:r>
      <w:r w:rsidRPr="0051275E">
        <w:tab/>
        <w:t>Select and edit glass type(s) to meet building code, wind-load</w:t>
      </w:r>
      <w:r w:rsidR="0085227A">
        <w:t xml:space="preserve">, </w:t>
      </w:r>
      <w:r w:rsidRPr="0051275E">
        <w:t xml:space="preserve">acoustic, security, and other project requirements with other glass available from manufacturer. </w:t>
      </w:r>
    </w:p>
    <w:p w14:paraId="435F1ECE" w14:textId="77777777" w:rsidR="00CD0FD8" w:rsidRPr="0051275E" w:rsidRDefault="0060664A" w:rsidP="00CD0FD8">
      <w:pPr>
        <w:pStyle w:val="SpecifierNote"/>
      </w:pPr>
      <w:r w:rsidRPr="0051275E">
        <w:tab/>
      </w:r>
      <w:r w:rsidR="00CD0FD8" w:rsidRPr="0051275E">
        <w:t>Custom layouts with horizontal mullions, simulated divided lites, inserts, and high bottom rails are possible.</w:t>
      </w:r>
    </w:p>
    <w:p w14:paraId="30D311A2" w14:textId="332DA2B9" w:rsidR="0060664A" w:rsidRPr="0051275E" w:rsidRDefault="00CD0FD8" w:rsidP="00F451EB">
      <w:pPr>
        <w:pStyle w:val="SpecifierNote"/>
      </w:pPr>
      <w:r>
        <w:tab/>
      </w:r>
      <w:r w:rsidR="0060664A" w:rsidRPr="0051275E">
        <w:t>Contact NanaWall for availability of other commercial glass types.</w:t>
      </w:r>
    </w:p>
    <w:p w14:paraId="4AE97B0F" w14:textId="77777777" w:rsidR="00EB0177" w:rsidRDefault="0060664A" w:rsidP="00F451EB">
      <w:pPr>
        <w:pStyle w:val="Heading5"/>
        <w:numPr>
          <w:ilvl w:val="4"/>
          <w:numId w:val="4"/>
        </w:numPr>
      </w:pPr>
      <w:r w:rsidRPr="0051275E">
        <w:t>Glass Lite / Insulated Glass Unit (IGU):</w:t>
      </w:r>
    </w:p>
    <w:p w14:paraId="33F628ED" w14:textId="7E915276" w:rsidR="0060664A" w:rsidRPr="0051275E" w:rsidRDefault="0060664A" w:rsidP="00626408">
      <w:pPr>
        <w:pStyle w:val="Heading6"/>
      </w:pPr>
      <w:r w:rsidRPr="0051275E">
        <w:t>Single:</w:t>
      </w:r>
      <w:r w:rsidR="00EB0177">
        <w:t xml:space="preserve"> </w:t>
      </w:r>
      <w:r w:rsidR="00D640D0">
        <w:t xml:space="preserve">            </w:t>
      </w:r>
      <w:r w:rsidR="00434F16">
        <w:t xml:space="preserve">1/4 inch (6 mm) thick. </w:t>
      </w:r>
    </w:p>
    <w:p w14:paraId="41D64E99" w14:textId="41E05A28" w:rsidR="0060664A" w:rsidRPr="0051275E" w:rsidRDefault="0060664A" w:rsidP="00626408">
      <w:pPr>
        <w:pStyle w:val="Heading6"/>
      </w:pPr>
      <w:r w:rsidRPr="0051275E">
        <w:t>Double IGU:</w:t>
      </w:r>
      <w:r w:rsidR="00D640D0">
        <w:t xml:space="preserve">    </w:t>
      </w:r>
      <w:r w:rsidR="0039777A">
        <w:t xml:space="preserve">[ </w:t>
      </w:r>
      <w:r w:rsidRPr="0051275E">
        <w:t>15/16 inch (24 mm) thick. ]</w:t>
      </w:r>
    </w:p>
    <w:p w14:paraId="6898A6CD" w14:textId="3ADF1DA1" w:rsidR="0060664A" w:rsidRPr="0051275E" w:rsidRDefault="0060664A" w:rsidP="00626408">
      <w:pPr>
        <w:pStyle w:val="Heading6"/>
      </w:pPr>
      <w:r w:rsidRPr="0051275E">
        <w:t>Triple IGU:</w:t>
      </w:r>
      <w:r w:rsidR="00D640D0">
        <w:t xml:space="preserve">      </w:t>
      </w:r>
      <w:r w:rsidR="0039777A">
        <w:t xml:space="preserve">[ </w:t>
      </w:r>
      <w:r w:rsidRPr="0051275E">
        <w:t>1-1/8 inch (28 mm) thick. ]</w:t>
      </w:r>
    </w:p>
    <w:p w14:paraId="33978FEF" w14:textId="61DFA4C8" w:rsidR="0060664A" w:rsidRPr="0051275E" w:rsidRDefault="0060664A" w:rsidP="00F451EB">
      <w:pPr>
        <w:pStyle w:val="SpecifierNote"/>
      </w:pPr>
      <w:r w:rsidRPr="0051275E">
        <w:t>NOTE:</w:t>
      </w:r>
      <w:r w:rsidRPr="0051275E">
        <w:tab/>
        <w:t>Subparagraphs below are options for Double and Triple IGU items above.</w:t>
      </w:r>
    </w:p>
    <w:p w14:paraId="1194D826" w14:textId="51ACB637" w:rsidR="0060664A" w:rsidRPr="0051275E" w:rsidRDefault="0060664A" w:rsidP="00F451EB">
      <w:pPr>
        <w:pStyle w:val="Heading5"/>
      </w:pPr>
      <w:r w:rsidRPr="0051275E">
        <w:t xml:space="preserve">IGU Fill: </w:t>
      </w:r>
      <w:r w:rsidRPr="0051275E">
        <w:tab/>
      </w:r>
      <w:r w:rsidRPr="0051275E">
        <w:tab/>
      </w:r>
    </w:p>
    <w:p w14:paraId="1999D723" w14:textId="1DE85F61" w:rsidR="001B0623" w:rsidRDefault="0039777A" w:rsidP="00626408">
      <w:pPr>
        <w:pStyle w:val="Heading6"/>
      </w:pPr>
      <w:r>
        <w:t xml:space="preserve">Air filled </w:t>
      </w:r>
      <w:r w:rsidR="00EB0177" w:rsidRPr="0051275E">
        <w:t xml:space="preserve"> </w:t>
      </w:r>
    </w:p>
    <w:p w14:paraId="187DA78D" w14:textId="77777777" w:rsidR="001B0623" w:rsidRDefault="001B0623" w:rsidP="00626408">
      <w:pPr>
        <w:pStyle w:val="Heading6"/>
      </w:pPr>
      <w:r>
        <w:t>[ Arg</w:t>
      </w:r>
      <w:r w:rsidR="0060664A" w:rsidRPr="0051275E">
        <w:t xml:space="preserve">on filled ] </w:t>
      </w:r>
    </w:p>
    <w:p w14:paraId="4EE95E22" w14:textId="02BC7CDD" w:rsidR="0060664A" w:rsidRPr="0051275E" w:rsidRDefault="0060664A" w:rsidP="00F451EB">
      <w:pPr>
        <w:pStyle w:val="Heading5"/>
      </w:pPr>
      <w:r w:rsidRPr="0051275E">
        <w:t>Glass Lite Type:</w:t>
      </w:r>
      <w:r w:rsidRPr="0051275E">
        <w:tab/>
      </w:r>
    </w:p>
    <w:p w14:paraId="69CD266D" w14:textId="242FF945" w:rsidR="0060664A" w:rsidRPr="0051275E" w:rsidRDefault="00D640D0" w:rsidP="00626408">
      <w:pPr>
        <w:pStyle w:val="Heading6"/>
      </w:pPr>
      <w:r>
        <w:t>Standard r</w:t>
      </w:r>
      <w:r w:rsidR="001B0623">
        <w:t>educed iron</w:t>
      </w:r>
    </w:p>
    <w:p w14:paraId="7E4808E6" w14:textId="77777777" w:rsidR="0060664A" w:rsidRPr="0051275E" w:rsidRDefault="0060664A" w:rsidP="00F451EB">
      <w:pPr>
        <w:pStyle w:val="SpecifierNote"/>
      </w:pPr>
      <w:r w:rsidRPr="0051275E">
        <w:t>NOTE:</w:t>
      </w:r>
      <w:r w:rsidRPr="0051275E">
        <w:tab/>
        <w:t>Items below are options and may require an upcharge.</w:t>
      </w:r>
    </w:p>
    <w:p w14:paraId="2C8A4F93" w14:textId="77777777" w:rsidR="0060664A" w:rsidRPr="0051275E" w:rsidRDefault="0060664A" w:rsidP="00626408">
      <w:pPr>
        <w:pStyle w:val="Heading6"/>
      </w:pPr>
      <w:r w:rsidRPr="0051275E">
        <w:t>[ Low iron ]</w:t>
      </w:r>
    </w:p>
    <w:p w14:paraId="511B8328" w14:textId="77777777" w:rsidR="0060664A" w:rsidRPr="0051275E" w:rsidRDefault="0060664A" w:rsidP="00626408">
      <w:pPr>
        <w:pStyle w:val="Heading6"/>
      </w:pPr>
      <w:r w:rsidRPr="0051275E">
        <w:t xml:space="preserve">[ Solar bronze ] </w:t>
      </w:r>
    </w:p>
    <w:p w14:paraId="27837DAF" w14:textId="77777777" w:rsidR="0060664A" w:rsidRPr="0051275E" w:rsidRDefault="0060664A" w:rsidP="00626408">
      <w:pPr>
        <w:pStyle w:val="Heading6"/>
      </w:pPr>
      <w:r w:rsidRPr="0051275E">
        <w:t xml:space="preserve">[ Solar gray ] </w:t>
      </w:r>
    </w:p>
    <w:p w14:paraId="66AFFE46" w14:textId="2988B851" w:rsidR="009A19B9" w:rsidRDefault="009A19B9" w:rsidP="00F451EB">
      <w:pPr>
        <w:pStyle w:val="Heading5"/>
      </w:pPr>
      <w:r w:rsidRPr="0039777A">
        <w:t xml:space="preserve">Glass Spacers: Manufacturer’s standard </w:t>
      </w:r>
    </w:p>
    <w:p w14:paraId="06618E39" w14:textId="53E5A5D9" w:rsidR="002B2282" w:rsidRPr="002B2282" w:rsidRDefault="00434F16" w:rsidP="00626408">
      <w:pPr>
        <w:pStyle w:val="Heading6"/>
      </w:pPr>
      <w:r>
        <w:t xml:space="preserve">[ </w:t>
      </w:r>
      <w:r w:rsidR="001F1BF1">
        <w:t xml:space="preserve">silver </w:t>
      </w:r>
      <w:r w:rsidR="002B2282" w:rsidRPr="002B2282">
        <w:t>gr</w:t>
      </w:r>
      <w:r w:rsidR="004B1F2F">
        <w:t>a</w:t>
      </w:r>
      <w:r w:rsidR="002B2282" w:rsidRPr="002B2282">
        <w:t>y finish with capillary tubes ]</w:t>
      </w:r>
    </w:p>
    <w:p w14:paraId="6799D4EE" w14:textId="697C220D" w:rsidR="002B2282" w:rsidRPr="002B2282" w:rsidRDefault="002B2282" w:rsidP="00626408">
      <w:pPr>
        <w:pStyle w:val="Heading6"/>
      </w:pPr>
      <w:r w:rsidRPr="002B2282">
        <w:t xml:space="preserve">[ </w:t>
      </w:r>
      <w:r w:rsidR="00511250">
        <w:t>black</w:t>
      </w:r>
      <w:r w:rsidRPr="002B2282">
        <w:t xml:space="preserve"> finish with capillary tubes ]</w:t>
      </w:r>
    </w:p>
    <w:p w14:paraId="138A9F75" w14:textId="54975DE7" w:rsidR="002B2282" w:rsidRPr="002B2282" w:rsidRDefault="002B2282" w:rsidP="00626408">
      <w:pPr>
        <w:pStyle w:val="Heading6"/>
      </w:pPr>
      <w:r w:rsidRPr="002B2282">
        <w:t xml:space="preserve">[ </w:t>
      </w:r>
      <w:r w:rsidR="001F1BF1">
        <w:t xml:space="preserve">silver </w:t>
      </w:r>
      <w:r w:rsidRPr="002B2282">
        <w:t>g</w:t>
      </w:r>
      <w:r w:rsidR="004B1F2F">
        <w:t>ra</w:t>
      </w:r>
      <w:r w:rsidRPr="002B2282">
        <w:t>y finish without capillary tubes ]</w:t>
      </w:r>
    </w:p>
    <w:p w14:paraId="2C885CEC" w14:textId="7C71E638" w:rsidR="002B2282" w:rsidRPr="002B2282" w:rsidRDefault="002B2282" w:rsidP="00626408">
      <w:pPr>
        <w:pStyle w:val="Heading6"/>
      </w:pPr>
      <w:r w:rsidRPr="002B2282">
        <w:t xml:space="preserve">[ </w:t>
      </w:r>
      <w:r w:rsidR="00511250">
        <w:t>black</w:t>
      </w:r>
      <w:r w:rsidRPr="002B2282">
        <w:t xml:space="preserve"> finish without capillary tubes ]</w:t>
      </w:r>
    </w:p>
    <w:p w14:paraId="0C579FD7" w14:textId="10CA83C6" w:rsidR="00B211C1" w:rsidRPr="0039777A" w:rsidRDefault="00B211C1" w:rsidP="00F451EB">
      <w:pPr>
        <w:pStyle w:val="Heading5"/>
      </w:pPr>
      <w:r w:rsidRPr="0039777A">
        <w:t>IGU Surface</w:t>
      </w:r>
      <w:r w:rsidR="009A19B9" w:rsidRPr="0039777A">
        <w:t>:</w:t>
      </w:r>
    </w:p>
    <w:p w14:paraId="189BAC7C" w14:textId="77777777" w:rsidR="00B211C1" w:rsidRPr="0039777A" w:rsidRDefault="00B211C1" w:rsidP="00626408">
      <w:pPr>
        <w:pStyle w:val="Heading6"/>
      </w:pPr>
      <w:r w:rsidRPr="0039777A">
        <w:t>Clear</w:t>
      </w:r>
      <w:r w:rsidRPr="0039777A">
        <w:tab/>
      </w:r>
    </w:p>
    <w:p w14:paraId="70397795" w14:textId="15951D05" w:rsidR="00CA5C92" w:rsidRPr="00B5648C" w:rsidRDefault="00CA5C92" w:rsidP="00626408">
      <w:pPr>
        <w:pStyle w:val="Heading6"/>
      </w:pPr>
      <w:r w:rsidRPr="00B5648C">
        <w:t>[ Low-E coating on # 2 surface of double IGU ]</w:t>
      </w:r>
    </w:p>
    <w:p w14:paraId="747652DD" w14:textId="5BD407BB" w:rsidR="009A19B9" w:rsidRPr="00B5648C" w:rsidRDefault="00B211C1" w:rsidP="00626408">
      <w:pPr>
        <w:pStyle w:val="Heading6"/>
      </w:pPr>
      <w:r w:rsidRPr="00B5648C">
        <w:t>[ Low-E coating</w:t>
      </w:r>
      <w:r w:rsidR="00CA5C92" w:rsidRPr="00B5648C">
        <w:t xml:space="preserve"> on # 2 and # 4 surface of double IGU</w:t>
      </w:r>
      <w:r w:rsidRPr="00B5648C">
        <w:t xml:space="preserve"> ]</w:t>
      </w:r>
    </w:p>
    <w:p w14:paraId="2A1762C8" w14:textId="188C951C" w:rsidR="00CA5C92" w:rsidRPr="00B5648C" w:rsidRDefault="00CA5C92" w:rsidP="00626408">
      <w:pPr>
        <w:pStyle w:val="Heading6"/>
      </w:pPr>
      <w:r w:rsidRPr="00B5648C">
        <w:t>[ Low-E coating on # 2 and # 5 surface of triple IGU ]</w:t>
      </w:r>
    </w:p>
    <w:p w14:paraId="0047965B" w14:textId="77777777" w:rsidR="001D5F3F" w:rsidRPr="0051275E" w:rsidRDefault="001D5F3F" w:rsidP="00670AFA">
      <w:pPr>
        <w:pStyle w:val="Heading3"/>
      </w:pPr>
      <w:r w:rsidRPr="0051275E">
        <w:t>Locking Hardware and Handles:</w:t>
      </w:r>
    </w:p>
    <w:p w14:paraId="529810BE" w14:textId="65DF18F8" w:rsidR="0094215C" w:rsidRPr="0051275E" w:rsidRDefault="0094215C" w:rsidP="00F451EB">
      <w:pPr>
        <w:pStyle w:val="SpecifierNote"/>
      </w:pPr>
      <w:r w:rsidRPr="0051275E">
        <w:t>NOTE:</w:t>
      </w:r>
      <w:r w:rsidRPr="0051275E">
        <w:tab/>
        <w:t>Select one of the below Main Entry Panel paragraphs WITH or WITHOUT Swing Panels, deleting all others.  Edit to suit project requirements.</w:t>
      </w:r>
    </w:p>
    <w:p w14:paraId="1B2D3785" w14:textId="099865C7" w:rsidR="00E2197C" w:rsidRPr="0051275E" w:rsidRDefault="00D021B4" w:rsidP="00F451EB">
      <w:pPr>
        <w:pStyle w:val="Heading4"/>
      </w:pPr>
      <w:r w:rsidRPr="0051275E">
        <w:t xml:space="preserve">Main Entry Panel(s) for Models </w:t>
      </w:r>
      <w:r w:rsidR="00C60614" w:rsidRPr="0051275E">
        <w:t xml:space="preserve">WITH </w:t>
      </w:r>
      <w:r w:rsidR="006C66C0" w:rsidRPr="0051275E">
        <w:t>a</w:t>
      </w:r>
      <w:r w:rsidR="005E7C72" w:rsidRPr="0051275E">
        <w:t xml:space="preserve"> [</w:t>
      </w:r>
      <w:r w:rsidR="00A732EE" w:rsidRPr="0051275E">
        <w:t xml:space="preserve"> </w:t>
      </w:r>
      <w:r w:rsidR="001B2782">
        <w:rPr>
          <w:b/>
          <w:bCs/>
        </w:rPr>
        <w:t>P</w:t>
      </w:r>
      <w:r w:rsidR="006C66C0" w:rsidRPr="00C35DDC">
        <w:rPr>
          <w:b/>
          <w:bCs/>
        </w:rPr>
        <w:t>air o</w:t>
      </w:r>
      <w:r w:rsidR="006C66C0" w:rsidRPr="001B2782">
        <w:rPr>
          <w:b/>
          <w:bCs/>
        </w:rPr>
        <w:t>f</w:t>
      </w:r>
      <w:r w:rsidR="00A732EE" w:rsidRPr="0051275E">
        <w:t xml:space="preserve"> </w:t>
      </w:r>
      <w:r w:rsidR="005E7C72" w:rsidRPr="0051275E">
        <w:t xml:space="preserve">] </w:t>
      </w:r>
      <w:r w:rsidR="006C66C0" w:rsidRPr="0051275E">
        <w:t>Swing Panel</w:t>
      </w:r>
      <w:r w:rsidR="00A86DB9" w:rsidRPr="0051275E">
        <w:t>(</w:t>
      </w:r>
      <w:r w:rsidR="006C66C0" w:rsidRPr="0051275E">
        <w:t>s</w:t>
      </w:r>
      <w:r w:rsidR="00A86DB9" w:rsidRPr="0051275E">
        <w:t>)</w:t>
      </w:r>
      <w:r w:rsidRPr="0051275E">
        <w:t>: P</w:t>
      </w:r>
      <w:r w:rsidR="001D5F3F" w:rsidRPr="0051275E">
        <w:t xml:space="preserve">rovide manufacturer’s </w:t>
      </w:r>
      <w:r w:rsidR="001B0623">
        <w:t xml:space="preserve">[ </w:t>
      </w:r>
      <w:r w:rsidR="002E3F6D">
        <w:rPr>
          <w:b/>
        </w:rPr>
        <w:t>S</w:t>
      </w:r>
      <w:r w:rsidR="001B0623" w:rsidRPr="00E90EAB">
        <w:rPr>
          <w:b/>
        </w:rPr>
        <w:t>tandard lever handles</w:t>
      </w:r>
      <w:r w:rsidR="001B0623">
        <w:t xml:space="preserve"> ] [ </w:t>
      </w:r>
      <w:r w:rsidR="002E3F6D">
        <w:rPr>
          <w:b/>
        </w:rPr>
        <w:t>L</w:t>
      </w:r>
      <w:r w:rsidR="001B0623" w:rsidRPr="00E90EAB">
        <w:rPr>
          <w:b/>
        </w:rPr>
        <w:t>ever handles</w:t>
      </w:r>
      <w:r w:rsidR="00121D1E" w:rsidRPr="00E90EAB">
        <w:rPr>
          <w:b/>
        </w:rPr>
        <w:t xml:space="preserve"> with return</w:t>
      </w:r>
      <w:r w:rsidR="001B0623" w:rsidRPr="00E90EAB">
        <w:rPr>
          <w:b/>
        </w:rPr>
        <w:t xml:space="preserve"> </w:t>
      </w:r>
      <w:r w:rsidR="001B0623">
        <w:t xml:space="preserve">] </w:t>
      </w:r>
      <w:r w:rsidR="001D5F3F" w:rsidRPr="0051275E">
        <w:t>on the inside and outsid</w:t>
      </w:r>
      <w:r w:rsidR="001A255B" w:rsidRPr="0051275E">
        <w:t>e and a lock</w:t>
      </w:r>
      <w:r w:rsidR="001D5F3F" w:rsidRPr="0051275E">
        <w:t>set with a lockable latch</w:t>
      </w:r>
      <w:r w:rsidR="002E2403" w:rsidRPr="0051275E">
        <w:t>,</w:t>
      </w:r>
      <w:r w:rsidR="001D5F3F" w:rsidRPr="0051275E">
        <w:t xml:space="preserve"> and multi-point locking with a dead bolt</w:t>
      </w:r>
      <w:r w:rsidR="00E2197C" w:rsidRPr="0051275E">
        <w:t xml:space="preserve"> and rods at the top and bottom </w:t>
      </w:r>
      <w:r w:rsidR="001A255B" w:rsidRPr="0051275E">
        <w:t>on primary panel</w:t>
      </w:r>
      <w:r w:rsidR="00A86DB9" w:rsidRPr="0051275E">
        <w:t xml:space="preserve"> [</w:t>
      </w:r>
      <w:r w:rsidR="00A732EE" w:rsidRPr="0051275E">
        <w:t xml:space="preserve"> </w:t>
      </w:r>
      <w:r w:rsidR="005E7C72" w:rsidRPr="00D640D0">
        <w:rPr>
          <w:b/>
          <w:bCs/>
        </w:rPr>
        <w:t>only</w:t>
      </w:r>
      <w:r w:rsidR="00A732EE" w:rsidRPr="0051275E">
        <w:t xml:space="preserve"> </w:t>
      </w:r>
      <w:r w:rsidR="005E7C72" w:rsidRPr="0051275E">
        <w:t>]</w:t>
      </w:r>
      <w:r w:rsidR="00E2197C" w:rsidRPr="0051275E">
        <w:t xml:space="preserve">. </w:t>
      </w:r>
    </w:p>
    <w:p w14:paraId="2362CDED" w14:textId="77777777" w:rsidR="00023E85" w:rsidRPr="0051275E" w:rsidRDefault="001D5F3F" w:rsidP="00F451EB">
      <w:pPr>
        <w:pStyle w:val="Heading5"/>
      </w:pPr>
      <w:r w:rsidRPr="0051275E">
        <w:t xml:space="preserve">Rods to be concealed and not edge mounted. </w:t>
      </w:r>
    </w:p>
    <w:p w14:paraId="54999C96" w14:textId="01CDF7DC" w:rsidR="00023E85" w:rsidRPr="0051275E" w:rsidRDefault="001D5F3F" w:rsidP="00F451EB">
      <w:pPr>
        <w:pStyle w:val="Heading5"/>
      </w:pPr>
      <w:r w:rsidRPr="0051275E">
        <w:t>After turn of key or thumb</w:t>
      </w:r>
      <w:r w:rsidR="00761C58" w:rsidRPr="0051275E">
        <w:t>-</w:t>
      </w:r>
      <w:r w:rsidRPr="0051275E">
        <w:t xml:space="preserve">turn, depression of handles withdraws latch. </w:t>
      </w:r>
    </w:p>
    <w:p w14:paraId="438B535C" w14:textId="38C519E2" w:rsidR="00511250" w:rsidRPr="000E12B1" w:rsidRDefault="001D5F3F" w:rsidP="000E12B1">
      <w:pPr>
        <w:pStyle w:val="Heading5"/>
      </w:pPr>
      <w:r w:rsidRPr="0051275E">
        <w:t>Lifting of handles engages rods and turn of key or thumb</w:t>
      </w:r>
      <w:r w:rsidR="00761C58" w:rsidRPr="0051275E">
        <w:t>-</w:t>
      </w:r>
      <w:r w:rsidRPr="0051275E">
        <w:t>turn engages deadbolt and operates lock.</w:t>
      </w:r>
    </w:p>
    <w:p w14:paraId="7896EFE4" w14:textId="7341EF6E" w:rsidR="00F3444F" w:rsidRPr="0051275E" w:rsidRDefault="00F3444F" w:rsidP="00F451EB">
      <w:pPr>
        <w:pStyle w:val="Heading5"/>
      </w:pPr>
      <w:r w:rsidRPr="0051275E">
        <w:t>[ Secondary Swing Panel: Provide matching dummy lever handles on both sides and concealed flush bolts that operate the rods at the top and the bottom for the secondary swing panel. ]</w:t>
      </w:r>
    </w:p>
    <w:p w14:paraId="517DEFB8" w14:textId="77777777" w:rsidR="00F3444F" w:rsidRPr="0051275E" w:rsidRDefault="00F3444F" w:rsidP="00F451EB">
      <w:pPr>
        <w:pStyle w:val="SpecifierNote"/>
      </w:pPr>
      <w:r w:rsidRPr="0051275E">
        <w:t>NOTE:</w:t>
      </w:r>
      <w:r w:rsidRPr="0051275E">
        <w:tab/>
        <w:t xml:space="preserve">Secondary swing panel paragraph above is standard with pairs; hardware for Secondary Panel below is an option.          </w:t>
      </w:r>
    </w:p>
    <w:p w14:paraId="67624347" w14:textId="77777777" w:rsidR="00F3444F" w:rsidRPr="0051275E" w:rsidRDefault="00F3444F" w:rsidP="00F451EB">
      <w:pPr>
        <w:pStyle w:val="Heading5"/>
      </w:pPr>
      <w:r w:rsidRPr="0051275E">
        <w:t>[ Secondary Swing Panel: Provide two-point locking with flat handles on inside only for the secondary swing panel. ]</w:t>
      </w:r>
    </w:p>
    <w:p w14:paraId="10B8B1F8" w14:textId="7616E897" w:rsidR="005E7C72" w:rsidRPr="0051275E" w:rsidRDefault="005F410D" w:rsidP="00F451EB">
      <w:pPr>
        <w:pStyle w:val="Heading5"/>
      </w:pPr>
      <w:r w:rsidRPr="0051275E">
        <w:t xml:space="preserve">Lever </w:t>
      </w:r>
      <w:r w:rsidR="00022E24" w:rsidRPr="0051275E">
        <w:t>Handle</w:t>
      </w:r>
      <w:r w:rsidR="00705112" w:rsidRPr="0051275E">
        <w:t xml:space="preserve"> - Finish</w:t>
      </w:r>
      <w:r w:rsidR="00022E24" w:rsidRPr="0051275E">
        <w:t xml:space="preserve">: </w:t>
      </w:r>
    </w:p>
    <w:p w14:paraId="64E8F5F3" w14:textId="4FC13718" w:rsidR="00E9797B" w:rsidRPr="00752127" w:rsidRDefault="00705112" w:rsidP="00626408">
      <w:pPr>
        <w:pStyle w:val="Heading6"/>
      </w:pPr>
      <w:r w:rsidRPr="00752127">
        <w:t>Brushed satin s</w:t>
      </w:r>
      <w:r w:rsidR="00022E24" w:rsidRPr="00752127">
        <w:t>tai</w:t>
      </w:r>
      <w:r w:rsidR="00F96E8F" w:rsidRPr="00752127">
        <w:t>nless stee</w:t>
      </w:r>
      <w:r w:rsidR="00E9797B" w:rsidRPr="00752127">
        <w:t>l</w:t>
      </w:r>
    </w:p>
    <w:p w14:paraId="61D9DD62" w14:textId="166D2317" w:rsidR="000B7DF8" w:rsidRPr="000B7DF8" w:rsidRDefault="00E9797B" w:rsidP="00626408">
      <w:pPr>
        <w:pStyle w:val="Heading6"/>
      </w:pPr>
      <w:r w:rsidRPr="00752127">
        <w:t xml:space="preserve">[ </w:t>
      </w:r>
      <w:r w:rsidR="00481A18">
        <w:t xml:space="preserve">Black titanium </w:t>
      </w:r>
      <w:r w:rsidRPr="00752127">
        <w:t>stainless steel ]</w:t>
      </w:r>
    </w:p>
    <w:p w14:paraId="69BF060E" w14:textId="7AD9A88D" w:rsidR="0011102A" w:rsidRPr="00C60968" w:rsidRDefault="005E7C72" w:rsidP="00F451EB">
      <w:pPr>
        <w:pStyle w:val="SpecifierNote"/>
      </w:pPr>
      <w:r w:rsidRPr="00C60968">
        <w:t>NOTE:</w:t>
      </w:r>
      <w:r w:rsidRPr="00C60968">
        <w:tab/>
      </w:r>
      <w:r w:rsidR="005F410D" w:rsidRPr="00C60968">
        <w:t>Lever handle</w:t>
      </w:r>
      <w:r w:rsidR="00E9797B" w:rsidRPr="00C60968">
        <w:t>s</w:t>
      </w:r>
      <w:r w:rsidR="005F410D" w:rsidRPr="00C60968">
        <w:t xml:space="preserve"> above </w:t>
      </w:r>
      <w:r w:rsidR="00E9797B" w:rsidRPr="00C60968">
        <w:t>are</w:t>
      </w:r>
      <w:r w:rsidR="005F410D" w:rsidRPr="00C60968">
        <w:t xml:space="preserve"> standard; o</w:t>
      </w:r>
      <w:r w:rsidRPr="00C60968">
        <w:t>ptional handle types below may require an upcharge.</w:t>
      </w:r>
    </w:p>
    <w:p w14:paraId="24C7FB1E" w14:textId="16A2E855" w:rsidR="003E0D3F" w:rsidRPr="00C60968" w:rsidRDefault="0011102A" w:rsidP="00E23F79">
      <w:pPr>
        <w:pStyle w:val="SpecifierNote"/>
      </w:pPr>
      <w:r w:rsidRPr="00C60968">
        <w:tab/>
      </w:r>
      <w:r w:rsidR="00121D1E" w:rsidRPr="00C60968">
        <w:t>L</w:t>
      </w:r>
      <w:r w:rsidR="00AE3964" w:rsidRPr="00C60968">
        <w:t xml:space="preserve">ever </w:t>
      </w:r>
      <w:r w:rsidRPr="00C60968">
        <w:t>handle</w:t>
      </w:r>
      <w:r w:rsidR="00AE3964" w:rsidRPr="00C60968">
        <w:t xml:space="preserve"> with return</w:t>
      </w:r>
      <w:r w:rsidRPr="00C60968">
        <w:t xml:space="preserve"> only available in "Brushed satin stainless steel"</w:t>
      </w:r>
      <w:r w:rsidR="00C60968" w:rsidRPr="00C60968">
        <w:t>.</w:t>
      </w:r>
    </w:p>
    <w:p w14:paraId="3EED651B" w14:textId="3C42AD65" w:rsidR="005E7C72" w:rsidRPr="00C60968" w:rsidRDefault="00B33727" w:rsidP="00F451EB">
      <w:pPr>
        <w:pStyle w:val="SpecifierNote"/>
      </w:pPr>
      <w:r w:rsidRPr="00C60968">
        <w:tab/>
        <w:t>Other compatible lever handle styles and finishes are available from other suppliers.</w:t>
      </w:r>
      <w:r w:rsidR="005E7C72" w:rsidRPr="00C60968">
        <w:t xml:space="preserve">       </w:t>
      </w:r>
    </w:p>
    <w:p w14:paraId="7F627C4F" w14:textId="213DE65B" w:rsidR="00D640D0" w:rsidRDefault="00D640D0" w:rsidP="00626408">
      <w:pPr>
        <w:pStyle w:val="Heading6"/>
      </w:pPr>
      <w:r>
        <w:t>[ Copper-nickel stainless steel antiviral and antimicrobial ]</w:t>
      </w:r>
    </w:p>
    <w:p w14:paraId="5D9BA5A4" w14:textId="2FCDA5E8" w:rsidR="00022E24" w:rsidRPr="00C60968" w:rsidRDefault="00E84D06" w:rsidP="00626408">
      <w:pPr>
        <w:pStyle w:val="Heading6"/>
      </w:pPr>
      <w:r w:rsidRPr="00C60968">
        <w:t>[</w:t>
      </w:r>
      <w:r w:rsidR="001D5F3F" w:rsidRPr="00C60968">
        <w:t xml:space="preserve"> </w:t>
      </w:r>
      <w:r w:rsidRPr="00C60968">
        <w:t>O</w:t>
      </w:r>
      <w:r w:rsidR="005F410D" w:rsidRPr="00C60968">
        <w:t>il rubbed bronze solid brass</w:t>
      </w:r>
      <w:r w:rsidRPr="00C60968">
        <w:t xml:space="preserve"> </w:t>
      </w:r>
      <w:r w:rsidR="001D5F3F" w:rsidRPr="00C60968">
        <w:t>]</w:t>
      </w:r>
    </w:p>
    <w:p w14:paraId="779B2445" w14:textId="5C95C864" w:rsidR="00022E24" w:rsidRPr="00C60968" w:rsidRDefault="00E84D06" w:rsidP="00626408">
      <w:pPr>
        <w:pStyle w:val="Heading6"/>
      </w:pPr>
      <w:r w:rsidRPr="00C60968">
        <w:t>[ S</w:t>
      </w:r>
      <w:r w:rsidR="005F410D" w:rsidRPr="00C60968">
        <w:t>atin nickel solid brass</w:t>
      </w:r>
      <w:r w:rsidRPr="00C60968">
        <w:t xml:space="preserve"> </w:t>
      </w:r>
      <w:r w:rsidR="001D5F3F" w:rsidRPr="00C60968">
        <w:t xml:space="preserve">] </w:t>
      </w:r>
    </w:p>
    <w:p w14:paraId="55150309" w14:textId="77777777" w:rsidR="00844998" w:rsidRPr="00C60968" w:rsidRDefault="00844998" w:rsidP="00F451EB">
      <w:pPr>
        <w:pStyle w:val="Heading5"/>
      </w:pPr>
      <w:r w:rsidRPr="00C60968">
        <w:t>Locking:</w:t>
      </w:r>
    </w:p>
    <w:p w14:paraId="22226503" w14:textId="77777777" w:rsidR="00844998" w:rsidRPr="00C60968" w:rsidRDefault="00844998" w:rsidP="00626408">
      <w:pPr>
        <w:pStyle w:val="Heading6"/>
      </w:pPr>
      <w:r w:rsidRPr="00C60968">
        <w:t>Standard profile cylinder</w:t>
      </w:r>
    </w:p>
    <w:p w14:paraId="7F33422D" w14:textId="751DEB78" w:rsidR="00381EB7" w:rsidRPr="00C60968" w:rsidRDefault="00340482" w:rsidP="00626408">
      <w:pPr>
        <w:pStyle w:val="Heading6"/>
      </w:pPr>
      <w:r w:rsidRPr="00C60968">
        <w:t xml:space="preserve">[ </w:t>
      </w:r>
      <w:r w:rsidR="00381EB7" w:rsidRPr="00C60968">
        <w:t>Adapter for Small Format Interchangeable Core (SFIC)</w:t>
      </w:r>
      <w:r w:rsidRPr="00C60968">
        <w:t xml:space="preserve"> ]</w:t>
      </w:r>
    </w:p>
    <w:p w14:paraId="65C07736" w14:textId="51FE56D4" w:rsidR="00E2197C" w:rsidRDefault="00E2197C" w:rsidP="00F451EB">
      <w:pPr>
        <w:pStyle w:val="Heading4"/>
      </w:pPr>
      <w:r w:rsidRPr="00C60968">
        <w:t>Main Entry Panel(s)</w:t>
      </w:r>
      <w:r w:rsidR="006C66C0" w:rsidRPr="00C60968">
        <w:t xml:space="preserve"> for Models WITH Swing Panel: </w:t>
      </w:r>
      <w:r w:rsidRPr="00C60968">
        <w:t>Provide manufacturer’s push</w:t>
      </w:r>
      <w:r w:rsidR="000D04D9" w:rsidRPr="00C60968">
        <w:t>-</w:t>
      </w:r>
      <w:r w:rsidRPr="00C60968">
        <w:t>pull handles with separate lockset and dead bolt.</w:t>
      </w:r>
    </w:p>
    <w:p w14:paraId="2555F356" w14:textId="17E5CF3C" w:rsidR="00B5648C" w:rsidRPr="00B5648C" w:rsidRDefault="00B5648C" w:rsidP="00B5648C">
      <w:pPr>
        <w:pStyle w:val="SpecifierNote"/>
      </w:pPr>
      <w:r>
        <w:t>NOTE:</w:t>
      </w:r>
      <w:r>
        <w:tab/>
        <w:t>Copper-nickel finish handle may require an upcharge.</w:t>
      </w:r>
    </w:p>
    <w:p w14:paraId="4FD706F1" w14:textId="511E5647" w:rsidR="00844998" w:rsidRPr="00C60968" w:rsidRDefault="00844998" w:rsidP="00F451EB">
      <w:pPr>
        <w:pStyle w:val="Heading5"/>
      </w:pPr>
      <w:r w:rsidRPr="00C60968">
        <w:t xml:space="preserve">Push-pull handles in a brushed stainless steel finish and stainless steel flat handles in a [ </w:t>
      </w:r>
      <w:r w:rsidRPr="00E90EAB">
        <w:rPr>
          <w:b/>
        </w:rPr>
        <w:t>brushed satin finish</w:t>
      </w:r>
      <w:r w:rsidRPr="00C60968">
        <w:t xml:space="preserve">. ] [ </w:t>
      </w:r>
      <w:r w:rsidR="00481A18">
        <w:rPr>
          <w:b/>
        </w:rPr>
        <w:t>black titanium</w:t>
      </w:r>
      <w:r w:rsidRPr="00E90EAB">
        <w:rPr>
          <w:b/>
        </w:rPr>
        <w:t xml:space="preserve"> finish</w:t>
      </w:r>
      <w:r w:rsidRPr="00C60968">
        <w:t>. ]</w:t>
      </w:r>
      <w:r w:rsidR="00D640D0">
        <w:t xml:space="preserve"> [ </w:t>
      </w:r>
      <w:r w:rsidR="00D640D0" w:rsidRPr="00D640D0">
        <w:rPr>
          <w:b/>
          <w:bCs/>
        </w:rPr>
        <w:t>copper-nickel finish.</w:t>
      </w:r>
      <w:r w:rsidR="00D640D0">
        <w:t xml:space="preserve"> ]</w:t>
      </w:r>
    </w:p>
    <w:p w14:paraId="51E47791" w14:textId="3E0CA005" w:rsidR="00D9551C" w:rsidRPr="0051275E" w:rsidRDefault="00D9551C" w:rsidP="00F451EB">
      <w:pPr>
        <w:pStyle w:val="SpecifierNote"/>
      </w:pPr>
      <w:r w:rsidRPr="0051275E">
        <w:t>NOTE:</w:t>
      </w:r>
      <w:r w:rsidRPr="0051275E">
        <w:tab/>
        <w:t xml:space="preserve">Option </w:t>
      </w:r>
      <w:r w:rsidR="005F410D" w:rsidRPr="0051275E">
        <w:t>above</w:t>
      </w:r>
      <w:r w:rsidRPr="0051275E">
        <w:t xml:space="preserve"> is recommended with a door closer but, in order to slide the swing panel, it needs to be attached to a side jamb or disengaged.</w:t>
      </w:r>
    </w:p>
    <w:p w14:paraId="3D4853CD" w14:textId="50B70E0E" w:rsidR="000E12B1" w:rsidRDefault="006C66C0" w:rsidP="000E12B1">
      <w:pPr>
        <w:pStyle w:val="Heading4"/>
      </w:pPr>
      <w:r w:rsidRPr="0051275E">
        <w:t>Main Entry Panel</w:t>
      </w:r>
      <w:r w:rsidR="005E7C72" w:rsidRPr="0051275E">
        <w:t>(s)</w:t>
      </w:r>
      <w:r w:rsidRPr="0051275E">
        <w:t xml:space="preserve"> for Models WITH a </w:t>
      </w:r>
      <w:r w:rsidR="005E7C72" w:rsidRPr="0051275E">
        <w:t xml:space="preserve">[ </w:t>
      </w:r>
      <w:r w:rsidR="005E7C72" w:rsidRPr="00E90EAB">
        <w:rPr>
          <w:b/>
        </w:rPr>
        <w:t>Pair of</w:t>
      </w:r>
      <w:r w:rsidR="005E7C72" w:rsidRPr="0051275E">
        <w:t xml:space="preserve"> ] </w:t>
      </w:r>
      <w:r w:rsidRPr="0051275E">
        <w:t>Swing Panel</w:t>
      </w:r>
      <w:r w:rsidR="00A03AD5" w:rsidRPr="0051275E">
        <w:t>(s)</w:t>
      </w:r>
      <w:r w:rsidRPr="0051275E">
        <w:t>: No hardware or l</w:t>
      </w:r>
      <w:r w:rsidR="0053350D" w:rsidRPr="0051275E">
        <w:t>ocking provided by manufacturer; F</w:t>
      </w:r>
      <w:r w:rsidRPr="0051275E">
        <w:t>ield installed panic device</w:t>
      </w:r>
      <w:r w:rsidR="00772211" w:rsidRPr="0051275E">
        <w:t>[</w:t>
      </w:r>
      <w:r w:rsidR="00772211" w:rsidRPr="009A5B32">
        <w:rPr>
          <w:b/>
          <w:bCs/>
        </w:rPr>
        <w:t>s on both panels</w:t>
      </w:r>
      <w:r w:rsidR="00772211" w:rsidRPr="0051275E">
        <w:t xml:space="preserve"> ] </w:t>
      </w:r>
      <w:r w:rsidR="0053350D" w:rsidRPr="0051275E">
        <w:t>by Section 08 71 00</w:t>
      </w:r>
      <w:r w:rsidR="000E12B1">
        <w:t xml:space="preserve"> prepped for commercial application.</w:t>
      </w:r>
    </w:p>
    <w:p w14:paraId="19A31B93" w14:textId="234BB738" w:rsidR="000E12B1" w:rsidRPr="000E12B1" w:rsidRDefault="000E12B1" w:rsidP="000E12B1">
      <w:pPr>
        <w:pStyle w:val="SpecifierNote"/>
      </w:pPr>
      <w:r>
        <w:t>NOTE:</w:t>
      </w:r>
      <w:r>
        <w:tab/>
        <w:t>Structural test load results will not apply for locking devices by others.</w:t>
      </w:r>
    </w:p>
    <w:p w14:paraId="28358377" w14:textId="27FBBE9E" w:rsidR="000E12B1" w:rsidRDefault="000E12B1" w:rsidP="000E12B1">
      <w:pPr>
        <w:pStyle w:val="Heading5"/>
      </w:pPr>
      <w:r>
        <w:t>Panic hardware:</w:t>
      </w:r>
    </w:p>
    <w:p w14:paraId="0EFAC87A" w14:textId="05A97340" w:rsidR="000E12B1" w:rsidRPr="000E12B1" w:rsidRDefault="000E12B1" w:rsidP="000E12B1">
      <w:pPr>
        <w:pStyle w:val="Heading6"/>
      </w:pPr>
      <w:r>
        <w:t>[ Von Duprin 33/35A Series Narrow Stile Rim Exit Device. ]</w:t>
      </w:r>
    </w:p>
    <w:p w14:paraId="57391721" w14:textId="7FCC855E" w:rsidR="006C66C0" w:rsidRPr="0051275E" w:rsidRDefault="006C66C0" w:rsidP="00F451EB">
      <w:pPr>
        <w:pStyle w:val="Heading4"/>
      </w:pPr>
      <w:r w:rsidRPr="0051275E">
        <w:t xml:space="preserve">Main Entry Pair of Panels on Inswing Models WITHOUT a Swing Panel: Provide manufacturer’s standard L-shaped handle on the inside, flat handle on the outside and </w:t>
      </w:r>
      <w:r w:rsidR="004853D2" w:rsidRPr="0051275E">
        <w:t>lockset</w:t>
      </w:r>
      <w:r w:rsidRPr="0051275E">
        <w:t xml:space="preserve"> with profile cylinder. Operation of </w:t>
      </w:r>
      <w:r w:rsidR="004853D2" w:rsidRPr="0051275E">
        <w:t>lockset</w:t>
      </w:r>
      <w:r w:rsidRPr="0051275E">
        <w:t xml:space="preserve"> is by turn of key from the outside and with a thumb</w:t>
      </w:r>
      <w:r w:rsidR="00761C58" w:rsidRPr="0051275E">
        <w:t>-</w:t>
      </w:r>
      <w:r w:rsidR="00772211" w:rsidRPr="0051275E">
        <w:t>turn from the inside with two-</w:t>
      </w:r>
      <w:r w:rsidRPr="0051275E">
        <w:t>point locking hardware operated by 180º turn of the handle.</w:t>
      </w:r>
    </w:p>
    <w:p w14:paraId="4BF92080" w14:textId="77777777" w:rsidR="005E7C72" w:rsidRPr="0051275E" w:rsidRDefault="006C66C0" w:rsidP="00F451EB">
      <w:pPr>
        <w:pStyle w:val="Heading5"/>
      </w:pPr>
      <w:r w:rsidRPr="0051275E">
        <w:t xml:space="preserve">L-Shaped Handles - Finish: </w:t>
      </w:r>
    </w:p>
    <w:p w14:paraId="4A678267" w14:textId="0AAC5690" w:rsidR="00761C58" w:rsidRPr="0051275E" w:rsidRDefault="0053350D" w:rsidP="00626408">
      <w:pPr>
        <w:pStyle w:val="Heading6"/>
      </w:pPr>
      <w:r w:rsidRPr="0051275E">
        <w:t>Brushed satin stainless stee</w:t>
      </w:r>
      <w:r w:rsidR="00761C58" w:rsidRPr="0051275E">
        <w:t>l</w:t>
      </w:r>
    </w:p>
    <w:p w14:paraId="027F9430" w14:textId="10AC9597" w:rsidR="005E7C72" w:rsidRDefault="00761C58" w:rsidP="00626408">
      <w:pPr>
        <w:pStyle w:val="Heading6"/>
      </w:pPr>
      <w:r w:rsidRPr="00C60968">
        <w:t xml:space="preserve">[ </w:t>
      </w:r>
      <w:r w:rsidR="00481A18">
        <w:t>Black titanium</w:t>
      </w:r>
      <w:r w:rsidRPr="00C60968">
        <w:t xml:space="preserve"> stainless steel ] </w:t>
      </w:r>
      <w:r w:rsidR="0053350D" w:rsidRPr="00C60968">
        <w:t xml:space="preserve"> </w:t>
      </w:r>
    </w:p>
    <w:p w14:paraId="527BC85E" w14:textId="0DF20FDC" w:rsidR="00772211" w:rsidRPr="0051275E" w:rsidRDefault="00772211" w:rsidP="00511250">
      <w:pPr>
        <w:pStyle w:val="Heading4"/>
      </w:pPr>
      <w:r w:rsidRPr="0051275E">
        <w:t>Main Entry Pair of Panels on Outswing Models WITHOUT a Swing Panel: Provide manufacturer’s standard flat h</w:t>
      </w:r>
      <w:r w:rsidR="004853D2" w:rsidRPr="0051275E">
        <w:t>andle on the inside and outside</w:t>
      </w:r>
      <w:r w:rsidRPr="0051275E">
        <w:t xml:space="preserve"> and a lockset with profile cylinder. </w:t>
      </w:r>
      <w:r w:rsidR="00670AFA" w:rsidRPr="0051275E">
        <w:t>Operation of lockset is by turn of key from the outside and from inside with two-point locking hardware operated by 180º turn of the</w:t>
      </w:r>
      <w:r w:rsidR="00670AFA">
        <w:t xml:space="preserve"> handle.</w:t>
      </w:r>
    </w:p>
    <w:p w14:paraId="2B122C80" w14:textId="2A18BBB2" w:rsidR="00511250" w:rsidRPr="004E3EA6" w:rsidRDefault="00772211" w:rsidP="004E3EA6">
      <w:pPr>
        <w:pStyle w:val="SpecifierNote"/>
      </w:pPr>
      <w:r w:rsidRPr="0051275E">
        <w:t>NOTE:</w:t>
      </w:r>
      <w:r w:rsidRPr="0051275E">
        <w:tab/>
      </w:r>
      <w:r w:rsidR="003702A8" w:rsidRPr="0051275E">
        <w:t>Above k</w:t>
      </w:r>
      <w:r w:rsidRPr="0051275E">
        <w:t>ey</w:t>
      </w:r>
      <w:r w:rsidR="00245BBF" w:rsidRPr="0051275E">
        <w:t>ing</w:t>
      </w:r>
      <w:r w:rsidRPr="0051275E">
        <w:t xml:space="preserve"> operation from inside may not meet egress requirements.          </w:t>
      </w:r>
    </w:p>
    <w:p w14:paraId="28534A68" w14:textId="0523020C" w:rsidR="00772211" w:rsidRPr="0051275E" w:rsidRDefault="00245BBF" w:rsidP="00F451EB">
      <w:pPr>
        <w:pStyle w:val="Heading4"/>
      </w:pPr>
      <w:r w:rsidRPr="0051275E">
        <w:t>Main Entry Panel: Provide manufacturer’s standard flat handle on</w:t>
      </w:r>
      <w:r w:rsidR="004853D2" w:rsidRPr="0051275E">
        <w:t xml:space="preserve"> inside only with concealed two-</w:t>
      </w:r>
      <w:r w:rsidRPr="0051275E">
        <w:t>point locking hardware operated by 180º turn of handle.</w:t>
      </w:r>
    </w:p>
    <w:p w14:paraId="712D257D" w14:textId="393FCAF1" w:rsidR="000F64F1" w:rsidRPr="0051275E" w:rsidRDefault="00772211" w:rsidP="00F451EB">
      <w:pPr>
        <w:pStyle w:val="SpecifierNote"/>
      </w:pPr>
      <w:r w:rsidRPr="0051275E">
        <w:t>NOTE:</w:t>
      </w:r>
      <w:r w:rsidRPr="0051275E">
        <w:tab/>
      </w:r>
      <w:r w:rsidR="003702A8" w:rsidRPr="0051275E">
        <w:t>With option above, main entry panel is operable from inside only and there is no latch</w:t>
      </w:r>
      <w:r w:rsidRPr="0051275E">
        <w:t xml:space="preserve">.          </w:t>
      </w:r>
      <w:r w:rsidR="000F64F1" w:rsidRPr="0051275E">
        <w:tab/>
      </w:r>
    </w:p>
    <w:p w14:paraId="4B0059C0" w14:textId="3BA12BB7" w:rsidR="005B4A93" w:rsidRPr="0051275E" w:rsidRDefault="00795C90" w:rsidP="00F451EB">
      <w:pPr>
        <w:pStyle w:val="Heading4"/>
      </w:pPr>
      <w:r w:rsidRPr="0051275E">
        <w:t>S</w:t>
      </w:r>
      <w:r w:rsidR="005B4A93" w:rsidRPr="0051275E">
        <w:t xml:space="preserve">econdary </w:t>
      </w:r>
      <w:r w:rsidRPr="0051275E">
        <w:t>Panels</w:t>
      </w:r>
      <w:r w:rsidR="000F64F1" w:rsidRPr="0051275E">
        <w:t xml:space="preserve"> and Pairs of Folding Panels: </w:t>
      </w:r>
      <w:r w:rsidRPr="0051275E">
        <w:t>P</w:t>
      </w:r>
      <w:r w:rsidR="005B4A93" w:rsidRPr="0051275E">
        <w:t xml:space="preserve">rovide manufacturer’s </w:t>
      </w:r>
      <w:r w:rsidR="005F410D" w:rsidRPr="0051275E">
        <w:t xml:space="preserve">[ </w:t>
      </w:r>
      <w:r w:rsidR="002E3F6D">
        <w:rPr>
          <w:b/>
          <w:bCs/>
        </w:rPr>
        <w:t>F</w:t>
      </w:r>
      <w:r w:rsidR="005F410D" w:rsidRPr="00C35DDC">
        <w:rPr>
          <w:b/>
          <w:bCs/>
        </w:rPr>
        <w:t xml:space="preserve">lat </w:t>
      </w:r>
      <w:r w:rsidR="005F410D" w:rsidRPr="0051275E">
        <w:t xml:space="preserve">] [ </w:t>
      </w:r>
      <w:r w:rsidR="002E3F6D">
        <w:rPr>
          <w:b/>
          <w:bCs/>
        </w:rPr>
        <w:t>R</w:t>
      </w:r>
      <w:r w:rsidR="005F410D" w:rsidRPr="00C35DDC">
        <w:rPr>
          <w:b/>
          <w:bCs/>
        </w:rPr>
        <w:t xml:space="preserve">emovable custodial </w:t>
      </w:r>
      <w:r w:rsidR="005F410D" w:rsidRPr="0051275E">
        <w:t>]</w:t>
      </w:r>
      <w:r w:rsidR="009A34BB" w:rsidRPr="0051275E">
        <w:t xml:space="preserve"> </w:t>
      </w:r>
      <w:r w:rsidR="00CD0FD8">
        <w:t xml:space="preserve">handles </w:t>
      </w:r>
      <w:r w:rsidR="009A34BB" w:rsidRPr="0051275E">
        <w:t>and</w:t>
      </w:r>
      <w:r w:rsidR="005E7C72" w:rsidRPr="0051275E">
        <w:t xml:space="preserve"> </w:t>
      </w:r>
      <w:r w:rsidR="002B260F" w:rsidRPr="0051275E">
        <w:t>concealed one or two-</w:t>
      </w:r>
      <w:r w:rsidR="005B4A93" w:rsidRPr="0051275E">
        <w:t>point locking hardware operated by 180º turn of handle</w:t>
      </w:r>
      <w:r w:rsidR="00CB61D3" w:rsidRPr="0051275E">
        <w:t xml:space="preserve"> between each pair</w:t>
      </w:r>
      <w:r w:rsidR="005B4A93" w:rsidRPr="0051275E">
        <w:t>.</w:t>
      </w:r>
    </w:p>
    <w:p w14:paraId="6B2A2F4F" w14:textId="2B3A2555" w:rsidR="000C1724" w:rsidRPr="0051275E" w:rsidRDefault="000C1724" w:rsidP="00F451EB">
      <w:pPr>
        <w:pStyle w:val="SpecifierNote"/>
      </w:pPr>
      <w:r w:rsidRPr="0051275E">
        <w:t xml:space="preserve">NOTE: </w:t>
      </w:r>
      <w:r w:rsidR="005E7C72" w:rsidRPr="0051275E">
        <w:tab/>
        <w:t xml:space="preserve">Flat handles above is standard; optional </w:t>
      </w:r>
      <w:r w:rsidR="00CB61D3" w:rsidRPr="0051275E">
        <w:t>removable</w:t>
      </w:r>
      <w:r w:rsidRPr="0051275E">
        <w:t xml:space="preserve"> </w:t>
      </w:r>
      <w:r w:rsidR="00CB61D3" w:rsidRPr="0051275E">
        <w:t xml:space="preserve">custodial handles </w:t>
      </w:r>
      <w:r w:rsidR="005E7C72" w:rsidRPr="0051275E">
        <w:t>may require an upcharge</w:t>
      </w:r>
      <w:r w:rsidRPr="0051275E">
        <w:t>.</w:t>
      </w:r>
    </w:p>
    <w:p w14:paraId="29286A7D" w14:textId="101E1C9C" w:rsidR="002B260F" w:rsidRPr="0051275E" w:rsidRDefault="002B260F" w:rsidP="00BC78CD">
      <w:pPr>
        <w:pStyle w:val="Heading5"/>
        <w:numPr>
          <w:ilvl w:val="4"/>
          <w:numId w:val="1"/>
        </w:numPr>
      </w:pPr>
      <w:r w:rsidRPr="0051275E">
        <w:t>Face applied</w:t>
      </w:r>
      <w:r w:rsidR="008D42D2" w:rsidRPr="0051275E">
        <w:t xml:space="preserve"> flush bolt locking not </w:t>
      </w:r>
      <w:r w:rsidR="00A71D63" w:rsidRPr="0051275E">
        <w:t>acceptable</w:t>
      </w:r>
      <w:r w:rsidR="00CD0FD8">
        <w:t xml:space="preserve"> (except for units with paired panels).</w:t>
      </w:r>
    </w:p>
    <w:p w14:paraId="28A323A2" w14:textId="77777777" w:rsidR="005E7C72" w:rsidRPr="0051275E" w:rsidRDefault="00151A64" w:rsidP="00F451EB">
      <w:pPr>
        <w:pStyle w:val="Heading4"/>
      </w:pPr>
      <w:r w:rsidRPr="0051275E">
        <w:t>Flat Handle - Finish</w:t>
      </w:r>
      <w:r w:rsidR="00795C90" w:rsidRPr="0051275E">
        <w:t>:</w:t>
      </w:r>
      <w:r w:rsidR="00CB61D3" w:rsidRPr="0051275E">
        <w:tab/>
      </w:r>
    </w:p>
    <w:p w14:paraId="6FC760A0" w14:textId="0A819518" w:rsidR="00E9797B" w:rsidRPr="00C60968" w:rsidRDefault="00CB61D3" w:rsidP="00F451EB">
      <w:pPr>
        <w:pStyle w:val="Heading5"/>
      </w:pPr>
      <w:r w:rsidRPr="00C60968">
        <w:t>Brushed satin stainless stee</w:t>
      </w:r>
      <w:r w:rsidR="00E9797B" w:rsidRPr="00C60968">
        <w:t>l</w:t>
      </w:r>
    </w:p>
    <w:p w14:paraId="0F54A0D1" w14:textId="3F27B207" w:rsidR="005E7C72" w:rsidRPr="00C60968" w:rsidRDefault="00E9797B" w:rsidP="00F451EB">
      <w:pPr>
        <w:pStyle w:val="Heading5"/>
      </w:pPr>
      <w:r w:rsidRPr="00C60968">
        <w:t xml:space="preserve">[ Titanium black stainless steel ] </w:t>
      </w:r>
    </w:p>
    <w:p w14:paraId="67B72316" w14:textId="5319AC65" w:rsidR="005E7C72" w:rsidRPr="0051275E" w:rsidRDefault="005E7C72" w:rsidP="00F451EB">
      <w:pPr>
        <w:pStyle w:val="SpecifierNote"/>
      </w:pPr>
      <w:r w:rsidRPr="00C60968">
        <w:t>NOTE:</w:t>
      </w:r>
      <w:r w:rsidRPr="00C60968">
        <w:tab/>
      </w:r>
      <w:r w:rsidR="005F410D" w:rsidRPr="00C60968">
        <w:t>Handle</w:t>
      </w:r>
      <w:r w:rsidR="00E9797B" w:rsidRPr="00C60968">
        <w:t>s</w:t>
      </w:r>
      <w:r w:rsidR="005F410D" w:rsidRPr="00C60968">
        <w:t xml:space="preserve"> above </w:t>
      </w:r>
      <w:r w:rsidR="00E9797B" w:rsidRPr="00C60968">
        <w:t>are</w:t>
      </w:r>
      <w:r w:rsidR="005F410D" w:rsidRPr="00C60968">
        <w:t xml:space="preserve"> standard; op</w:t>
      </w:r>
      <w:r w:rsidRPr="00C60968">
        <w:t>tional</w:t>
      </w:r>
      <w:r w:rsidRPr="0051275E">
        <w:t xml:space="preserve"> handle types below may require an upcharge.          </w:t>
      </w:r>
    </w:p>
    <w:p w14:paraId="7182D694" w14:textId="690991EC" w:rsidR="00D9251E" w:rsidRPr="00700C89" w:rsidRDefault="00D9251E" w:rsidP="00F451EB">
      <w:pPr>
        <w:pStyle w:val="Heading5"/>
      </w:pPr>
      <w:r w:rsidRPr="00700C89">
        <w:t>[ Copper-nickel stainless steel antiviral and antimicrobial ]</w:t>
      </w:r>
    </w:p>
    <w:p w14:paraId="1EBE7139" w14:textId="5B8752DD" w:rsidR="005E7C72" w:rsidRPr="0051275E" w:rsidRDefault="009A6E1F" w:rsidP="00F451EB">
      <w:pPr>
        <w:pStyle w:val="Heading5"/>
      </w:pPr>
      <w:r w:rsidRPr="0051275E">
        <w:t>[ Dark brown powder coated ]</w:t>
      </w:r>
      <w:r w:rsidR="00C25DD0" w:rsidRPr="0051275E">
        <w:t xml:space="preserve"> </w:t>
      </w:r>
    </w:p>
    <w:p w14:paraId="0B9DCACB" w14:textId="0B0A62F0" w:rsidR="005B4A93" w:rsidRPr="0051275E" w:rsidRDefault="00CB61D3" w:rsidP="00F451EB">
      <w:pPr>
        <w:pStyle w:val="Heading5"/>
      </w:pPr>
      <w:r w:rsidRPr="0051275E">
        <w:t xml:space="preserve">[ </w:t>
      </w:r>
      <w:r w:rsidR="009A6E1F" w:rsidRPr="0051275E">
        <w:t>Silver gray</w:t>
      </w:r>
      <w:r w:rsidRPr="0051275E">
        <w:t xml:space="preserve"> p</w:t>
      </w:r>
      <w:r w:rsidR="009A6E1F" w:rsidRPr="0051275E">
        <w:t>owder coated</w:t>
      </w:r>
      <w:r w:rsidRPr="0051275E">
        <w:t xml:space="preserve"> ]</w:t>
      </w:r>
    </w:p>
    <w:p w14:paraId="3F7982B9" w14:textId="095BE49D" w:rsidR="005B4A93" w:rsidRPr="0051275E" w:rsidRDefault="00151A64" w:rsidP="00F451EB">
      <w:pPr>
        <w:pStyle w:val="Heading4"/>
      </w:pPr>
      <w:r w:rsidRPr="0051275E">
        <w:t>H</w:t>
      </w:r>
      <w:r w:rsidR="005B4A93" w:rsidRPr="0051275E">
        <w:t xml:space="preserve">andle </w:t>
      </w:r>
      <w:r w:rsidRPr="0051275E">
        <w:t>H</w:t>
      </w:r>
      <w:r w:rsidR="005B4A93" w:rsidRPr="0051275E">
        <w:t>e</w:t>
      </w:r>
      <w:r w:rsidR="00006E64" w:rsidRPr="0051275E">
        <w:t>ight</w:t>
      </w:r>
      <w:r w:rsidRPr="0051275E">
        <w:t>:</w:t>
      </w:r>
      <w:r w:rsidR="00006E64" w:rsidRPr="0051275E">
        <w:t xml:space="preserve"> 41-</w:t>
      </w:r>
      <w:r w:rsidR="00023E85" w:rsidRPr="0051275E">
        <w:t>3/8 inch (105</w:t>
      </w:r>
      <w:r w:rsidR="00C60614" w:rsidRPr="0051275E">
        <w:t xml:space="preserve"> cm) </w:t>
      </w:r>
      <w:r w:rsidRPr="0051275E">
        <w:t xml:space="preserve">centered from bottom of panel </w:t>
      </w:r>
      <w:r w:rsidR="00006E64" w:rsidRPr="0051275E">
        <w:t xml:space="preserve">or </w:t>
      </w:r>
      <w:r w:rsidR="005B4A93" w:rsidRPr="0051275E">
        <w:t xml:space="preserve">as </w:t>
      </w:r>
      <w:r w:rsidR="00006E64" w:rsidRPr="0051275E">
        <w:t>otherwise indicated</w:t>
      </w:r>
      <w:r w:rsidR="005B4A93" w:rsidRPr="0051275E">
        <w:t>.</w:t>
      </w:r>
    </w:p>
    <w:p w14:paraId="3398B6CB" w14:textId="04CD4038" w:rsidR="005B4A93" w:rsidRPr="0051275E" w:rsidRDefault="005B4A93" w:rsidP="00F451EB">
      <w:pPr>
        <w:pStyle w:val="Heading4"/>
      </w:pPr>
      <w:r w:rsidRPr="0051275E">
        <w:t>Aluminum l</w:t>
      </w:r>
      <w:r w:rsidR="00006E64" w:rsidRPr="0051275E">
        <w:t>ocking rods with fiber</w:t>
      </w:r>
      <w:r w:rsidRPr="0051275E">
        <w:t xml:space="preserve">glass reinforced polyamide end caps at the </w:t>
      </w:r>
      <w:r w:rsidR="00BA5C22" w:rsidRPr="0051275E">
        <w:t xml:space="preserve">top and bottom. </w:t>
      </w:r>
      <w:r w:rsidR="00006E64" w:rsidRPr="0051275E">
        <w:t>Rods to have a stroke of 15/16 inch</w:t>
      </w:r>
      <w:r w:rsidRPr="0051275E">
        <w:t xml:space="preserve"> (24 mm).</w:t>
      </w:r>
    </w:p>
    <w:p w14:paraId="04A95D72" w14:textId="4B4D8920" w:rsidR="005B4A93" w:rsidRPr="0051275E" w:rsidRDefault="00006E64" w:rsidP="00F451EB">
      <w:pPr>
        <w:pStyle w:val="Heading4"/>
      </w:pPr>
      <w:r w:rsidRPr="0051275E">
        <w:t>Additional</w:t>
      </w:r>
      <w:r w:rsidR="005B4A93" w:rsidRPr="0051275E">
        <w:t xml:space="preserve"> profile cylinder</w:t>
      </w:r>
      <w:r w:rsidRPr="0051275E">
        <w:t>s</w:t>
      </w:r>
      <w:r w:rsidR="005B4A93" w:rsidRPr="0051275E">
        <w:t xml:space="preserve"> </w:t>
      </w:r>
      <w:r w:rsidRPr="0051275E">
        <w:t>to be</w:t>
      </w:r>
      <w:r w:rsidR="005B4A93" w:rsidRPr="0051275E">
        <w:t xml:space="preserve"> </w:t>
      </w:r>
      <w:r w:rsidRPr="0051275E">
        <w:t xml:space="preserve">[ </w:t>
      </w:r>
      <w:r w:rsidR="005B4A93" w:rsidRPr="00E90EAB">
        <w:rPr>
          <w:b/>
        </w:rPr>
        <w:t>keyed alike</w:t>
      </w:r>
      <w:r w:rsidR="00EE20C6" w:rsidRPr="0051275E">
        <w:t>.</w:t>
      </w:r>
      <w:r w:rsidRPr="0051275E">
        <w:t xml:space="preserve"> ]</w:t>
      </w:r>
      <w:r w:rsidR="005B4A93" w:rsidRPr="0051275E">
        <w:t xml:space="preserve"> </w:t>
      </w:r>
      <w:r w:rsidRPr="0051275E">
        <w:t>[</w:t>
      </w:r>
      <w:r w:rsidR="005B4A93" w:rsidRPr="0051275E">
        <w:t xml:space="preserve"> </w:t>
      </w:r>
      <w:r w:rsidR="005B4A93" w:rsidRPr="00E90EAB">
        <w:rPr>
          <w:b/>
        </w:rPr>
        <w:t>keyed differently</w:t>
      </w:r>
      <w:r w:rsidR="00EE20C6" w:rsidRPr="0051275E">
        <w:t>.</w:t>
      </w:r>
      <w:r w:rsidRPr="0051275E">
        <w:t xml:space="preserve"> </w:t>
      </w:r>
      <w:r w:rsidR="00EE20C6" w:rsidRPr="0051275E">
        <w:t>]</w:t>
      </w:r>
    </w:p>
    <w:p w14:paraId="2DA0E19C" w14:textId="6932AA07" w:rsidR="00E61710" w:rsidRPr="0051275E" w:rsidRDefault="00E61710" w:rsidP="00670AFA">
      <w:pPr>
        <w:pStyle w:val="Heading3"/>
      </w:pPr>
      <w:r w:rsidRPr="0051275E">
        <w:t>Sliding</w:t>
      </w:r>
      <w:r w:rsidR="000D04D9" w:rsidRPr="0051275E">
        <w:t>-</w:t>
      </w:r>
      <w:r w:rsidR="00AF7AC6" w:rsidRPr="0051275E">
        <w:t>Folding</w:t>
      </w:r>
      <w:r w:rsidR="005B4A93" w:rsidRPr="0051275E">
        <w:t xml:space="preserve"> Hardware: Provide manufacturer’s standard </w:t>
      </w:r>
      <w:r w:rsidRPr="0051275E">
        <w:t>combination sliding and folding hardware with top and bottom tracks</w:t>
      </w:r>
      <w:r w:rsidR="00CB61D3" w:rsidRPr="0051275E">
        <w:t xml:space="preserve"> and threshold</w:t>
      </w:r>
      <w:r w:rsidRPr="0051275E">
        <w:t>.</w:t>
      </w:r>
      <w:r w:rsidR="00CB61D3" w:rsidRPr="0051275E">
        <w:t xml:space="preserve"> All running carriages to be with sealed, self-lubricat</w:t>
      </w:r>
      <w:r w:rsidR="00454EF9" w:rsidRPr="0051275E">
        <w:t>ing</w:t>
      </w:r>
      <w:r w:rsidR="009A6E1F" w:rsidRPr="0051275E">
        <w:t>, ball bearing multi-</w:t>
      </w:r>
      <w:r w:rsidR="00CB61D3" w:rsidRPr="0051275E">
        <w:t xml:space="preserve">rollers. Surface mounted hinges and running carriages </w:t>
      </w:r>
      <w:r w:rsidR="009A6E1F" w:rsidRPr="0051275E">
        <w:t>NOT acceptable</w:t>
      </w:r>
      <w:r w:rsidR="00CB61D3" w:rsidRPr="0051275E">
        <w:t>.</w:t>
      </w:r>
    </w:p>
    <w:p w14:paraId="5013F11B" w14:textId="37130908" w:rsidR="00E61710" w:rsidRPr="0051275E" w:rsidRDefault="00E61710" w:rsidP="004714AC">
      <w:pPr>
        <w:pStyle w:val="Heading4"/>
      </w:pPr>
      <w:r w:rsidRPr="0051275E">
        <w:t xml:space="preserve">For </w:t>
      </w:r>
      <w:r w:rsidR="00EA023D" w:rsidRPr="0051275E">
        <w:t xml:space="preserve">Each Pair </w:t>
      </w:r>
      <w:r w:rsidRPr="0051275E">
        <w:t xml:space="preserve">of </w:t>
      </w:r>
      <w:r w:rsidR="00EA023D" w:rsidRPr="0051275E">
        <w:t>Folding Panels</w:t>
      </w:r>
      <w:r w:rsidR="004714AC">
        <w:t xml:space="preserve"> in a Top-Hung System (WD66/o): </w:t>
      </w:r>
      <w:r w:rsidR="004714AC" w:rsidRPr="0051275E">
        <w:t xml:space="preserve">Provide independent cardanic suspension for four (4) wheeled rollers coated with fiberglass reinforced polyamide upper running carriage </w:t>
      </w:r>
      <w:r w:rsidR="004714AC" w:rsidRPr="00C60968">
        <w:t>and lower guide carriage.</w:t>
      </w:r>
    </w:p>
    <w:p w14:paraId="2631197D" w14:textId="1ECB5501" w:rsidR="00304EFD" w:rsidRPr="0051275E" w:rsidRDefault="00715203" w:rsidP="00F451EB">
      <w:pPr>
        <w:pStyle w:val="Heading4"/>
      </w:pPr>
      <w:r w:rsidRPr="0051275E">
        <w:t>Panel Hinges and Spine</w:t>
      </w:r>
      <w:r w:rsidR="00304EFD" w:rsidRPr="0051275E">
        <w:t>:</w:t>
      </w:r>
      <w:r w:rsidR="00155C1C" w:rsidRPr="0051275E">
        <w:t xml:space="preserve"> </w:t>
      </w:r>
      <w:r w:rsidRPr="0051275E">
        <w:t xml:space="preserve">[ </w:t>
      </w:r>
      <w:r w:rsidR="00340482" w:rsidRPr="00E90EAB">
        <w:rPr>
          <w:b/>
        </w:rPr>
        <w:t>C</w:t>
      </w:r>
      <w:r w:rsidRPr="00E90EAB">
        <w:rPr>
          <w:b/>
        </w:rPr>
        <w:t>lear</w:t>
      </w:r>
      <w:r w:rsidRPr="0051275E">
        <w:t xml:space="preserve"> ] [ </w:t>
      </w:r>
      <w:r w:rsidRPr="00E90EAB">
        <w:rPr>
          <w:b/>
        </w:rPr>
        <w:t>Dark bronze</w:t>
      </w:r>
      <w:r w:rsidRPr="0051275E">
        <w:t xml:space="preserve"> ] anodized </w:t>
      </w:r>
      <w:r w:rsidR="006D3104" w:rsidRPr="0051275E">
        <w:t>aluminum</w:t>
      </w:r>
      <w:r w:rsidRPr="0051275E">
        <w:t xml:space="preserve"> </w:t>
      </w:r>
      <w:r w:rsidR="006D3104" w:rsidRPr="0051275E">
        <w:t xml:space="preserve">with </w:t>
      </w:r>
      <w:r w:rsidRPr="0051275E">
        <w:t>hinges connected to spine and NOT directly into wood</w:t>
      </w:r>
      <w:r w:rsidR="006D3104" w:rsidRPr="0051275E">
        <w:t>. S</w:t>
      </w:r>
      <w:r w:rsidRPr="0051275E">
        <w:t>tainless steel security hinge pins with set screws.</w:t>
      </w:r>
    </w:p>
    <w:p w14:paraId="78A48D56" w14:textId="2D2172BE" w:rsidR="00E61710" w:rsidRPr="0051275E" w:rsidRDefault="00E61710" w:rsidP="00F451EB">
      <w:pPr>
        <w:pStyle w:val="Heading4"/>
      </w:pPr>
      <w:r w:rsidRPr="0051275E">
        <w:t xml:space="preserve">Adjustment: Provide </w:t>
      </w:r>
      <w:r w:rsidR="006D3104" w:rsidRPr="0051275E">
        <w:t xml:space="preserve">hinge adjustments of </w:t>
      </w:r>
      <w:r w:rsidR="006F5DD3" w:rsidRPr="0051275E">
        <w:t>5</w:t>
      </w:r>
      <w:r w:rsidRPr="0051275E">
        <w:t>/</w:t>
      </w:r>
      <w:r w:rsidR="006F5DD3" w:rsidRPr="0051275E">
        <w:t>32</w:t>
      </w:r>
      <w:r w:rsidRPr="0051275E">
        <w:t xml:space="preserve"> inch (</w:t>
      </w:r>
      <w:r w:rsidR="006F5DD3" w:rsidRPr="0051275E">
        <w:t>4</w:t>
      </w:r>
      <w:r w:rsidRPr="0051275E">
        <w:t xml:space="preserve"> mm) in width </w:t>
      </w:r>
      <w:r w:rsidR="006D3104" w:rsidRPr="0051275E">
        <w:t>and in height</w:t>
      </w:r>
      <w:r w:rsidR="00CF0046" w:rsidRPr="0051275E">
        <w:t xml:space="preserve"> - up and down</w:t>
      </w:r>
      <w:r w:rsidR="006D3104" w:rsidRPr="0051275E">
        <w:t xml:space="preserve">, </w:t>
      </w:r>
      <w:r w:rsidRPr="0051275E">
        <w:t>without removing panels from tracks and without needing to remove panels from tracks.</w:t>
      </w:r>
    </w:p>
    <w:p w14:paraId="7661715E" w14:textId="54758DE4" w:rsidR="00D222D2" w:rsidRPr="0051275E" w:rsidRDefault="00AE2129" w:rsidP="00670AFA">
      <w:pPr>
        <w:pStyle w:val="Heading3"/>
      </w:pPr>
      <w:r w:rsidRPr="0051275E">
        <w:t>Weather stripping</w:t>
      </w:r>
      <w:r w:rsidR="00D222D2" w:rsidRPr="0051275E">
        <w:t>:  Manufacturer’s double layer EPDM between panels, EPDM gasket and Q-lon gasket</w:t>
      </w:r>
      <w:r w:rsidR="001B133B" w:rsidRPr="0051275E">
        <w:t>,</w:t>
      </w:r>
      <w:r w:rsidR="00D222D2" w:rsidRPr="0051275E">
        <w:t xml:space="preserve"> or </w:t>
      </w:r>
      <w:r w:rsidR="00CD0FD8">
        <w:t>double</w:t>
      </w:r>
      <w:r w:rsidR="00D222D2" w:rsidRPr="0051275E">
        <w:t xml:space="preserve"> layer EPDM</w:t>
      </w:r>
      <w:r w:rsidR="001B133B" w:rsidRPr="0051275E">
        <w:t>,</w:t>
      </w:r>
      <w:r w:rsidR="00D222D2" w:rsidRPr="0051275E">
        <w:t xml:space="preserve"> or brush seal between panel and frame</w:t>
      </w:r>
      <w:r w:rsidR="001B133B" w:rsidRPr="0051275E">
        <w:t>,</w:t>
      </w:r>
      <w:r w:rsidR="00D222D2" w:rsidRPr="0051275E">
        <w:t xml:space="preserve"> or brush seals with a two-layer fiberglass reinforced polyamide fin</w:t>
      </w:r>
      <w:r w:rsidR="00B52BD8" w:rsidRPr="0051275E">
        <w:t xml:space="preserve"> attached</w:t>
      </w:r>
      <w:r w:rsidR="00D222D2" w:rsidRPr="0051275E">
        <w:t xml:space="preserve"> at both inner and outer edge of bottom of door panels with a recessed sill or on frame for sealing between panels and between panel and frame. </w:t>
      </w:r>
    </w:p>
    <w:p w14:paraId="13470F33" w14:textId="26728F39" w:rsidR="00D222D2" w:rsidRPr="0051275E" w:rsidRDefault="00D222D2" w:rsidP="00F451EB">
      <w:pPr>
        <w:pStyle w:val="SpecifierNote"/>
      </w:pPr>
      <w:r w:rsidRPr="0051275E">
        <w:t xml:space="preserve">NOTE: </w:t>
      </w:r>
      <w:r w:rsidRPr="0051275E">
        <w:tab/>
        <w:t xml:space="preserve">The manufacturer's </w:t>
      </w:r>
      <w:r w:rsidR="00AE2129" w:rsidRPr="0051275E">
        <w:t>weather stripping</w:t>
      </w:r>
      <w:r w:rsidRPr="0051275E">
        <w:t xml:space="preserve"> is determined </w:t>
      </w:r>
      <w:r w:rsidR="001B133B" w:rsidRPr="0051275E">
        <w:t xml:space="preserve">at the factory </w:t>
      </w:r>
      <w:r w:rsidRPr="0051275E">
        <w:t xml:space="preserve">by the direction of swing, the panel configuration, the type of locking and the type of sill. </w:t>
      </w:r>
    </w:p>
    <w:p w14:paraId="2C891ED3" w14:textId="73AFDE9B" w:rsidR="00670AFA" w:rsidRPr="00C34FFD" w:rsidRDefault="00D222D2" w:rsidP="00324C8E">
      <w:pPr>
        <w:pStyle w:val="SpecifierNote"/>
      </w:pPr>
      <w:r w:rsidRPr="0051275E">
        <w:tab/>
      </w:r>
      <w:r w:rsidR="00F96E8F" w:rsidRPr="0051275E">
        <w:t xml:space="preserve">Double layer EPDM is standard.       </w:t>
      </w:r>
      <w:r w:rsidR="006F4D4A">
        <w:t xml:space="preserve"> </w:t>
      </w:r>
    </w:p>
    <w:p w14:paraId="0D73AE78" w14:textId="1F3417FE" w:rsidR="001D5F3F" w:rsidRPr="0051275E" w:rsidRDefault="005B4A93" w:rsidP="00752127">
      <w:pPr>
        <w:pStyle w:val="Heading2"/>
      </w:pPr>
      <w:r w:rsidRPr="0051275E">
        <w:t>FABRICATION</w:t>
      </w:r>
    </w:p>
    <w:p w14:paraId="5CB575D1" w14:textId="3E5CAEAE" w:rsidR="006D3104" w:rsidRPr="0051275E" w:rsidRDefault="006D3104" w:rsidP="00670AFA">
      <w:pPr>
        <w:pStyle w:val="Heading3"/>
      </w:pPr>
      <w:r w:rsidRPr="0051275E">
        <w:t xml:space="preserve">Folding Glass Wall: Use solid, </w:t>
      </w:r>
      <w:r w:rsidR="00950102" w:rsidRPr="0051275E">
        <w:t>three-layer</w:t>
      </w:r>
      <w:r w:rsidRPr="0051275E">
        <w:t>, cross grained</w:t>
      </w:r>
      <w:r w:rsidR="00F60E39" w:rsidRPr="0051275E">
        <w:t>,</w:t>
      </w:r>
      <w:r w:rsidRPr="0051275E">
        <w:t xml:space="preserve"> </w:t>
      </w:r>
      <w:r w:rsidR="00F60E39" w:rsidRPr="0051275E">
        <w:t xml:space="preserve">solid wood </w:t>
      </w:r>
      <w:r w:rsidRPr="0051275E">
        <w:t xml:space="preserve">frame and panel profiles </w:t>
      </w:r>
      <w:r w:rsidR="00F60E39" w:rsidRPr="0051275E">
        <w:t>connected to</w:t>
      </w:r>
      <w:r w:rsidRPr="0051275E">
        <w:t xml:space="preserve"> </w:t>
      </w:r>
      <w:r w:rsidR="00CA3716" w:rsidRPr="0051275E">
        <w:t xml:space="preserve">extruded aluminum </w:t>
      </w:r>
      <w:r w:rsidRPr="0051275E">
        <w:t xml:space="preserve">hinges and spines, </w:t>
      </w:r>
      <w:r w:rsidR="009A5B32" w:rsidRPr="0051275E">
        <w:t>sliding,</w:t>
      </w:r>
      <w:r w:rsidRPr="0051275E">
        <w:t xml:space="preserve"> and folding hardware, locking hardware and handles, threshold and track</w:t>
      </w:r>
      <w:r w:rsidR="0084702E" w:rsidRPr="0051275E">
        <w:t xml:space="preserve">, glass and glazing and </w:t>
      </w:r>
      <w:r w:rsidR="00AE2129" w:rsidRPr="0051275E">
        <w:t>weather stripping</w:t>
      </w:r>
      <w:r w:rsidRPr="0051275E">
        <w:t xml:space="preserve">. </w:t>
      </w:r>
    </w:p>
    <w:p w14:paraId="54878263" w14:textId="697B5798" w:rsidR="00611E1A" w:rsidRPr="0051275E" w:rsidRDefault="00F630D9" w:rsidP="00F451EB">
      <w:pPr>
        <w:pStyle w:val="Heading4"/>
      </w:pPr>
      <w:r w:rsidRPr="0051275E">
        <w:t>Each unit f</w:t>
      </w:r>
      <w:r w:rsidR="00611E1A" w:rsidRPr="0051275E">
        <w:t>actory pre-assemble</w:t>
      </w:r>
      <w:r w:rsidRPr="0051275E">
        <w:t>d</w:t>
      </w:r>
      <w:r w:rsidR="00611E1A" w:rsidRPr="0051275E">
        <w:t xml:space="preserve"> and ship</w:t>
      </w:r>
      <w:r w:rsidRPr="0051275E">
        <w:t>ped</w:t>
      </w:r>
      <w:r w:rsidR="00611E1A" w:rsidRPr="0051275E">
        <w:t xml:space="preserve"> with </w:t>
      </w:r>
      <w:r w:rsidR="00564893" w:rsidRPr="0051275E">
        <w:t>complete system</w:t>
      </w:r>
      <w:r w:rsidR="00611E1A" w:rsidRPr="0051275E">
        <w:t xml:space="preserve"> components and installation instructions.</w:t>
      </w:r>
    </w:p>
    <w:p w14:paraId="6DA1E3CF" w14:textId="41AD8838" w:rsidR="00611E1A" w:rsidRPr="0051275E" w:rsidRDefault="00F630D9" w:rsidP="00F451EB">
      <w:pPr>
        <w:pStyle w:val="Heading4"/>
      </w:pPr>
      <w:r w:rsidRPr="0051275E">
        <w:t>E</w:t>
      </w:r>
      <w:r w:rsidR="00611E1A" w:rsidRPr="0051275E">
        <w:t xml:space="preserve">xposed work </w:t>
      </w:r>
      <w:r w:rsidRPr="0051275E">
        <w:t>to</w:t>
      </w:r>
      <w:r w:rsidR="00611E1A" w:rsidRPr="0051275E">
        <w:t xml:space="preserve"> be carefully matched to produce continuity of line and design with all joints. </w:t>
      </w:r>
    </w:p>
    <w:p w14:paraId="76AD5FDA" w14:textId="1165DA34" w:rsidR="00611E1A" w:rsidRPr="0051275E" w:rsidRDefault="00F630D9" w:rsidP="00F451EB">
      <w:pPr>
        <w:pStyle w:val="Heading4"/>
      </w:pPr>
      <w:r w:rsidRPr="0051275E">
        <w:t>No r</w:t>
      </w:r>
      <w:r w:rsidR="00611E1A" w:rsidRPr="0051275E">
        <w:t>aw edges visible at joints.</w:t>
      </w:r>
    </w:p>
    <w:p w14:paraId="7A7AA924" w14:textId="3035836B" w:rsidR="00B53B78" w:rsidRPr="0051275E" w:rsidRDefault="00B53B78" w:rsidP="00F451EB">
      <w:pPr>
        <w:pStyle w:val="Heading4"/>
      </w:pPr>
      <w:r w:rsidRPr="0051275E">
        <w:t>Wood frame and panel components to be sealed wit</w:t>
      </w:r>
      <w:r w:rsidR="00F55926" w:rsidRPr="0051275E">
        <w:t>h a clear sand sealer or primer</w:t>
      </w:r>
      <w:r w:rsidRPr="0051275E">
        <w:t>.</w:t>
      </w:r>
    </w:p>
    <w:p w14:paraId="4351593C" w14:textId="217D06A0" w:rsidR="001D5F3F" w:rsidRPr="0051275E" w:rsidRDefault="005B4A93" w:rsidP="00752127">
      <w:pPr>
        <w:pStyle w:val="Heading2"/>
      </w:pPr>
      <w:r w:rsidRPr="0051275E">
        <w:t>ACCESSORIES</w:t>
      </w:r>
    </w:p>
    <w:p w14:paraId="2E7246CE" w14:textId="3EBCD2F3" w:rsidR="001B2764" w:rsidRPr="0051275E" w:rsidRDefault="001B2764" w:rsidP="00670AFA">
      <w:pPr>
        <w:pStyle w:val="Heading3"/>
      </w:pPr>
      <w:r w:rsidRPr="00950102">
        <w:rPr>
          <w:b/>
          <w:bCs/>
        </w:rPr>
        <w:t>Insect Screen</w:t>
      </w:r>
      <w:r w:rsidRPr="0051275E">
        <w:t>: Fully retractable non-pleated screen made of ultra-strong, UV resistant fiberglass mesh housed in a single cartridge riding on a single track.</w:t>
      </w:r>
    </w:p>
    <w:p w14:paraId="3756A4A2" w14:textId="3212ED96" w:rsidR="00324C8E" w:rsidRDefault="001B2764" w:rsidP="00324C8E">
      <w:pPr>
        <w:pStyle w:val="Heading4"/>
      </w:pPr>
      <w:r w:rsidRPr="0051275E">
        <w:t>Basis</w:t>
      </w:r>
      <w:r w:rsidR="00950102">
        <w:t>-</w:t>
      </w:r>
      <w:r w:rsidRPr="0051275E">
        <w:t>of</w:t>
      </w:r>
      <w:r w:rsidR="00950102">
        <w:t>-</w:t>
      </w:r>
      <w:r w:rsidRPr="0051275E">
        <w:t>Design Product by Manufacturer:</w:t>
      </w:r>
      <w:r w:rsidR="00950102">
        <w:t xml:space="preserve"> </w:t>
      </w:r>
      <w:r w:rsidR="00950102" w:rsidRPr="00950102">
        <w:rPr>
          <w:b/>
          <w:bCs/>
        </w:rPr>
        <w:t>The Horizon</w:t>
      </w:r>
      <w:r w:rsidR="00950102">
        <w:t xml:space="preserve"> by </w:t>
      </w:r>
      <w:r w:rsidR="00950102" w:rsidRPr="00950102">
        <w:rPr>
          <w:b/>
          <w:bCs/>
        </w:rPr>
        <w:t>Wizard Industries, Inc</w:t>
      </w:r>
      <w:r w:rsidR="00950102">
        <w:t>.</w:t>
      </w:r>
    </w:p>
    <w:p w14:paraId="35B313FF" w14:textId="2663ABEA" w:rsidR="000B7DF8" w:rsidRPr="00324C8E" w:rsidRDefault="00324C8E" w:rsidP="00324C8E">
      <w:pPr>
        <w:keepNext w:val="0"/>
        <w:widowControl/>
        <w:spacing w:before="0"/>
        <w:rPr>
          <w:szCs w:val="28"/>
        </w:rPr>
      </w:pPr>
      <w:r>
        <w:br w:type="page"/>
      </w:r>
    </w:p>
    <w:p w14:paraId="3467AD95" w14:textId="23C1490A" w:rsidR="00950102" w:rsidRDefault="00950102" w:rsidP="00950102">
      <w:pPr>
        <w:pStyle w:val="SpecifierNote"/>
        <w:rPr>
          <w:b/>
          <w:bCs/>
        </w:rPr>
      </w:pPr>
      <w:r>
        <w:rPr>
          <w:b/>
          <w:bCs/>
        </w:rPr>
        <w:tab/>
        <w:t>WIZARD INDUSTRIES, INC.</w:t>
      </w:r>
    </w:p>
    <w:p w14:paraId="087AECAC" w14:textId="77777777" w:rsidR="00950102" w:rsidRDefault="00950102" w:rsidP="00950102">
      <w:pPr>
        <w:pStyle w:val="SpecifierNote"/>
      </w:pPr>
      <w:r>
        <w:tab/>
        <w:t>4263 Phillips Ave, Burnaby, BC, Canada V5A 2X4</w:t>
      </w:r>
    </w:p>
    <w:p w14:paraId="6ED63728" w14:textId="77777777" w:rsidR="00950102" w:rsidRDefault="00950102" w:rsidP="00950102">
      <w:pPr>
        <w:pStyle w:val="SpecifierNote"/>
      </w:pPr>
      <w:r>
        <w:tab/>
        <w:t>Toll Free: (888) 949-3667</w:t>
      </w:r>
    </w:p>
    <w:p w14:paraId="2B0EEDF9" w14:textId="77777777" w:rsidR="00950102" w:rsidRDefault="00950102" w:rsidP="00950102">
      <w:pPr>
        <w:pStyle w:val="SpecifierNote"/>
      </w:pPr>
      <w:r>
        <w:tab/>
        <w:t>Telephone: (604) 299-8878</w:t>
      </w:r>
    </w:p>
    <w:p w14:paraId="76CC276B" w14:textId="77777777" w:rsidR="00950102" w:rsidRDefault="00950102" w:rsidP="00950102">
      <w:pPr>
        <w:pStyle w:val="SpecifierNote"/>
      </w:pPr>
      <w:r>
        <w:tab/>
        <w:t>Fax: (604) 299-4496</w:t>
      </w:r>
    </w:p>
    <w:p w14:paraId="11113C65" w14:textId="77777777" w:rsidR="00950102" w:rsidRDefault="00950102" w:rsidP="00950102">
      <w:pPr>
        <w:pStyle w:val="SpecifierNote"/>
      </w:pPr>
      <w:r>
        <w:tab/>
        <w:t xml:space="preserve">Email: </w:t>
      </w:r>
      <w:hyperlink r:id="rId14" w:history="1">
        <w:r>
          <w:rPr>
            <w:rStyle w:val="Hyperlink"/>
          </w:rPr>
          <w:t>sales@wizardindustries.com</w:t>
        </w:r>
      </w:hyperlink>
    </w:p>
    <w:p w14:paraId="65930584" w14:textId="491BC1ED" w:rsidR="00950102" w:rsidRPr="00950102" w:rsidRDefault="00950102" w:rsidP="00950102">
      <w:pPr>
        <w:pStyle w:val="SpecifierNote"/>
      </w:pPr>
      <w:r>
        <w:tab/>
      </w:r>
      <w:hyperlink r:id="rId15" w:history="1">
        <w:r>
          <w:rPr>
            <w:rStyle w:val="Hyperlink"/>
          </w:rPr>
          <w:t>https://www.wizardscreens.com/</w:t>
        </w:r>
      </w:hyperlink>
      <w:r>
        <w:t xml:space="preserve"> </w:t>
      </w:r>
    </w:p>
    <w:p w14:paraId="191234A8" w14:textId="77777777" w:rsidR="009C7947" w:rsidRPr="0051275E" w:rsidRDefault="009C7947" w:rsidP="00F451EB">
      <w:pPr>
        <w:pStyle w:val="Heading1"/>
      </w:pPr>
      <w:r w:rsidRPr="0051275E">
        <w:t>EXECUTION</w:t>
      </w:r>
    </w:p>
    <w:p w14:paraId="6A7ACD1F" w14:textId="77777777" w:rsidR="00AB3C34" w:rsidRPr="0051275E" w:rsidRDefault="00AB3C34" w:rsidP="00752127">
      <w:pPr>
        <w:pStyle w:val="Heading2"/>
      </w:pPr>
      <w:r w:rsidRPr="0051275E">
        <w:t>EXAMINATION</w:t>
      </w:r>
    </w:p>
    <w:p w14:paraId="041C1208" w14:textId="77777777" w:rsidR="00AB3C34" w:rsidRPr="0051275E" w:rsidRDefault="00AB3C34" w:rsidP="00670AFA">
      <w:pPr>
        <w:pStyle w:val="Heading3"/>
      </w:pPr>
      <w:r w:rsidRPr="0051275E">
        <w:t xml:space="preserve">Examination and Acceptance of Conditions per Section </w:t>
      </w:r>
      <w:r w:rsidR="00414FDA" w:rsidRPr="0051275E">
        <w:t xml:space="preserve">01 70 </w:t>
      </w:r>
      <w:r w:rsidRPr="0051275E">
        <w:t>00 and as follows:</w:t>
      </w:r>
    </w:p>
    <w:p w14:paraId="43EC625F" w14:textId="4000207D" w:rsidR="00AB3C34" w:rsidRPr="0051275E" w:rsidRDefault="00AB3C34" w:rsidP="00F451EB">
      <w:pPr>
        <w:pStyle w:val="Heading4"/>
      </w:pPr>
      <w:r w:rsidRPr="0051275E">
        <w:t xml:space="preserve">Carefully examine </w:t>
      </w:r>
      <w:r w:rsidR="00D45CBC" w:rsidRPr="0051275E">
        <w:t xml:space="preserve">rough </w:t>
      </w:r>
      <w:r w:rsidR="003F6FAD" w:rsidRPr="0051275E">
        <w:t>opening</w:t>
      </w:r>
      <w:r w:rsidR="00D45CBC" w:rsidRPr="0051275E">
        <w:t>s</w:t>
      </w:r>
      <w:r w:rsidR="003F6FAD" w:rsidRPr="0051275E">
        <w:t xml:space="preserve"> </w:t>
      </w:r>
      <w:r w:rsidRPr="0051275E">
        <w:t>with Installer present, for compliance with requirements affecting Work performance.</w:t>
      </w:r>
    </w:p>
    <w:p w14:paraId="5E86A975" w14:textId="6B9A1ABD" w:rsidR="00AB3C34" w:rsidRPr="0051275E" w:rsidRDefault="006E76E9" w:rsidP="00F451EB">
      <w:pPr>
        <w:pStyle w:val="Heading5"/>
      </w:pPr>
      <w:r w:rsidRPr="0051275E">
        <w:t>Examine surfaces of openings and verify dimensions; verify rough openings are level, plumb, and square with no unevenness, bowing, or bumps on the floor;</w:t>
      </w:r>
      <w:r w:rsidR="00583C66" w:rsidRPr="0051275E">
        <w:t xml:space="preserve"> and other conditions </w:t>
      </w:r>
      <w:r w:rsidRPr="0051275E">
        <w:t>as required by the manufacturer</w:t>
      </w:r>
      <w:r w:rsidR="00583C66" w:rsidRPr="0051275E">
        <w:t xml:space="preserve"> </w:t>
      </w:r>
      <w:r w:rsidRPr="0051275E">
        <w:t>for readiness</w:t>
      </w:r>
      <w:r w:rsidR="00583C66" w:rsidRPr="0051275E">
        <w:t xml:space="preserve"> to receive Work.</w:t>
      </w:r>
    </w:p>
    <w:p w14:paraId="2201A411" w14:textId="23075DA8" w:rsidR="008E0D86" w:rsidRPr="0051275E" w:rsidRDefault="008E0D86" w:rsidP="00F451EB">
      <w:pPr>
        <w:pStyle w:val="Heading5"/>
      </w:pPr>
      <w:r w:rsidRPr="0051275E">
        <w:t>Verify structural integrity of the header for deflection with live and dead loads limited to the lesser of L/720 of the span or 1/4 inch (6 mm). Provide structural support for lateral loads, and both wind load and eccentric load when the panels are stacked open.</w:t>
      </w:r>
    </w:p>
    <w:p w14:paraId="2D875943" w14:textId="77777777" w:rsidR="00DB0FE6" w:rsidRPr="0051275E" w:rsidRDefault="00DB0FE6" w:rsidP="00F451EB">
      <w:pPr>
        <w:pStyle w:val="SpecifierNote"/>
      </w:pPr>
      <w:r w:rsidRPr="0051275E">
        <w:t>NOTE:</w:t>
      </w:r>
      <w:r w:rsidRPr="0051275E">
        <w:tab/>
        <w:t>Prior to installing NanaWall, it is recommended that all building dead loads be applied to the header.  Allow a reasonable amount of time for the dead load's effect on the header; only then can the building's live load be used to meet the above requirements of L/720 or 1/4 inch (6 mm).  If this is not done, both dead and live loads need to be considered.</w:t>
      </w:r>
    </w:p>
    <w:p w14:paraId="6F1FCA43" w14:textId="77777777" w:rsidR="00AB3C34" w:rsidRPr="0051275E" w:rsidRDefault="00AB3C34" w:rsidP="00F451EB">
      <w:pPr>
        <w:pStyle w:val="Heading4"/>
      </w:pPr>
      <w:r w:rsidRPr="0051275E">
        <w:t xml:space="preserve">Proceed with installation only after unsatisfactory conditions have been corrected. </w:t>
      </w:r>
    </w:p>
    <w:p w14:paraId="48796231" w14:textId="77777777" w:rsidR="00670AFA" w:rsidRDefault="00AB3C34" w:rsidP="00670AFA">
      <w:pPr>
        <w:pStyle w:val="Heading2"/>
      </w:pPr>
      <w:r w:rsidRPr="0051275E">
        <w:t>INSTALLATION</w:t>
      </w:r>
    </w:p>
    <w:p w14:paraId="6A41AED2" w14:textId="3610ECE0" w:rsidR="00AB3C34" w:rsidRPr="0051275E" w:rsidRDefault="00AB3C34" w:rsidP="00670AFA">
      <w:pPr>
        <w:pStyle w:val="Heading3"/>
      </w:pPr>
      <w:r w:rsidRPr="0051275E">
        <w:t xml:space="preserve">General: Install </w:t>
      </w:r>
      <w:r w:rsidR="00AF7AC6" w:rsidRPr="0051275E">
        <w:t>Folding</w:t>
      </w:r>
      <w:r w:rsidR="002F58B1" w:rsidRPr="0051275E">
        <w:t xml:space="preserve"> Glass</w:t>
      </w:r>
      <w:r w:rsidR="00544D22" w:rsidRPr="0051275E">
        <w:t xml:space="preserve"> </w:t>
      </w:r>
      <w:r w:rsidR="00A16301">
        <w:t>Door</w:t>
      </w:r>
      <w:r w:rsidR="007F59D8" w:rsidRPr="0051275E">
        <w:t xml:space="preserve"> </w:t>
      </w:r>
      <w:r w:rsidR="00544D22" w:rsidRPr="0051275E">
        <w:t>s</w:t>
      </w:r>
      <w:r w:rsidR="007F59D8" w:rsidRPr="0051275E">
        <w:t>ystem</w:t>
      </w:r>
      <w:r w:rsidR="00544D22" w:rsidRPr="0051275E">
        <w:t xml:space="preserve"> </w:t>
      </w:r>
      <w:r w:rsidRPr="0051275E">
        <w:t xml:space="preserve">in accordance with the Drawings, approved submittals, </w:t>
      </w:r>
      <w:r w:rsidR="00735C91" w:rsidRPr="0051275E">
        <w:t>manufacturer</w:t>
      </w:r>
      <w:r w:rsidR="00E67D0C" w:rsidRPr="0051275E">
        <w:t>’</w:t>
      </w:r>
      <w:r w:rsidR="00735C91" w:rsidRPr="0051275E">
        <w:t>s</w:t>
      </w:r>
      <w:r w:rsidR="00AD3D39" w:rsidRPr="0051275E">
        <w:t xml:space="preserve"> </w:t>
      </w:r>
      <w:r w:rsidR="00C34FFD" w:rsidRPr="0051275E">
        <w:t>recommendations,</w:t>
      </w:r>
      <w:r w:rsidR="007F59D8" w:rsidRPr="0051275E">
        <w:t xml:space="preserve"> and </w:t>
      </w:r>
      <w:r w:rsidR="0038686C" w:rsidRPr="0051275E">
        <w:t xml:space="preserve">installation </w:t>
      </w:r>
      <w:r w:rsidR="007F59D8" w:rsidRPr="0051275E">
        <w:t>instructions</w:t>
      </w:r>
      <w:r w:rsidR="00972116" w:rsidRPr="0051275E">
        <w:t>, and as follows:</w:t>
      </w:r>
    </w:p>
    <w:p w14:paraId="5D004457" w14:textId="75761FEA" w:rsidR="005B4A93" w:rsidRPr="0051275E" w:rsidRDefault="005B4A93" w:rsidP="00F451EB">
      <w:pPr>
        <w:pStyle w:val="Heading4"/>
      </w:pPr>
      <w:r w:rsidRPr="0051275E">
        <w:t>Properly flash</w:t>
      </w:r>
      <w:r w:rsidR="00735C91" w:rsidRPr="0051275E">
        <w:t>,</w:t>
      </w:r>
      <w:r w:rsidRPr="0051275E">
        <w:t xml:space="preserve"> waterproof </w:t>
      </w:r>
      <w:r w:rsidR="00735C91" w:rsidRPr="0051275E">
        <w:t xml:space="preserve">and seal </w:t>
      </w:r>
      <w:r w:rsidRPr="0051275E">
        <w:t xml:space="preserve">around </w:t>
      </w:r>
      <w:r w:rsidR="007F59D8" w:rsidRPr="0051275E">
        <w:t xml:space="preserve">opening </w:t>
      </w:r>
      <w:r w:rsidRPr="0051275E">
        <w:t>perimeter.</w:t>
      </w:r>
    </w:p>
    <w:p w14:paraId="42A2F3EB" w14:textId="4107E3E6" w:rsidR="005B4A93" w:rsidRPr="0051275E" w:rsidRDefault="007F59D8" w:rsidP="00F451EB">
      <w:pPr>
        <w:pStyle w:val="Heading4"/>
      </w:pPr>
      <w:r w:rsidRPr="0051275E">
        <w:t>Securely attach</w:t>
      </w:r>
      <w:r w:rsidR="005B4A93" w:rsidRPr="0051275E">
        <w:t xml:space="preserve"> anchorage devices to </w:t>
      </w:r>
      <w:r w:rsidR="00735C91" w:rsidRPr="0051275E">
        <w:t xml:space="preserve">rigidly fit frame in place, </w:t>
      </w:r>
      <w:r w:rsidR="005B4A93" w:rsidRPr="0051275E">
        <w:t xml:space="preserve">level, straight, </w:t>
      </w:r>
      <w:r w:rsidR="00C34FFD" w:rsidRPr="0051275E">
        <w:t>plumb,</w:t>
      </w:r>
      <w:r w:rsidR="005B4A93" w:rsidRPr="0051275E">
        <w:t xml:space="preserve"> and square. </w:t>
      </w:r>
      <w:r w:rsidR="00735C91" w:rsidRPr="0051275E">
        <w:t xml:space="preserve"> </w:t>
      </w:r>
      <w:r w:rsidR="005B4A93" w:rsidRPr="0051275E">
        <w:t xml:space="preserve">Install frame in proper elevation, </w:t>
      </w:r>
      <w:r w:rsidR="00C34FFD" w:rsidRPr="0051275E">
        <w:t>plane,</w:t>
      </w:r>
      <w:r w:rsidR="005B4A93" w:rsidRPr="0051275E">
        <w:t xml:space="preserve"> and location, and in proper alignment with other work</w:t>
      </w:r>
      <w:r w:rsidR="002E3F6D">
        <w:t>.</w:t>
      </w:r>
    </w:p>
    <w:p w14:paraId="0857F917" w14:textId="2998F1D9" w:rsidR="005B4A93" w:rsidRPr="0051275E" w:rsidRDefault="007F59D8" w:rsidP="00F451EB">
      <w:pPr>
        <w:pStyle w:val="Heading4"/>
      </w:pPr>
      <w:r w:rsidRPr="0051275E">
        <w:t>When</w:t>
      </w:r>
      <w:r w:rsidR="005B4A93" w:rsidRPr="0051275E">
        <w:t xml:space="preserve"> </w:t>
      </w:r>
      <w:r w:rsidR="00735C91" w:rsidRPr="0051275E">
        <w:t xml:space="preserve">lower track </w:t>
      </w:r>
      <w:r w:rsidRPr="0051275E">
        <w:t xml:space="preserve">is </w:t>
      </w:r>
      <w:r w:rsidR="00735C91" w:rsidRPr="0051275E">
        <w:t xml:space="preserve">designed to drain, </w:t>
      </w:r>
      <w:r w:rsidR="005B4A93" w:rsidRPr="0051275E">
        <w:t>provide connections</w:t>
      </w:r>
      <w:r w:rsidR="00735C91" w:rsidRPr="0051275E">
        <w:t xml:space="preserve"> to allow for drainage</w:t>
      </w:r>
      <w:r w:rsidR="005B4A93" w:rsidRPr="0051275E">
        <w:t>.</w:t>
      </w:r>
    </w:p>
    <w:p w14:paraId="055986E5" w14:textId="77897CDA" w:rsidR="00B239AD" w:rsidRPr="0081692D" w:rsidRDefault="000B3610" w:rsidP="0081692D">
      <w:pPr>
        <w:pStyle w:val="Heading4"/>
      </w:pPr>
      <w:r w:rsidRPr="0051275E">
        <w:t>Wood Finishing: Field finish wood under Section 09 90 00, Painting and Coating; seal and finish promptly after installation and prior to exposure to weather.</w:t>
      </w:r>
    </w:p>
    <w:p w14:paraId="67316AFA" w14:textId="1A352F05" w:rsidR="0065656C" w:rsidRPr="0065656C" w:rsidRDefault="005B4A93" w:rsidP="0065656C">
      <w:pPr>
        <w:pStyle w:val="Heading4"/>
      </w:pPr>
      <w:r w:rsidRPr="0051275E">
        <w:t>Install panels, handles</w:t>
      </w:r>
      <w:r w:rsidR="008E0D86" w:rsidRPr="0051275E">
        <w:t>,</w:t>
      </w:r>
      <w:r w:rsidR="00DB0FE6" w:rsidRPr="0051275E">
        <w:t xml:space="preserve"> lock</w:t>
      </w:r>
      <w:r w:rsidRPr="0051275E">
        <w:t>set</w:t>
      </w:r>
      <w:r w:rsidR="008E0D86" w:rsidRPr="0051275E">
        <w:t>, screens</w:t>
      </w:r>
      <w:r w:rsidR="0084702E" w:rsidRPr="0051275E">
        <w:t xml:space="preserve">, </w:t>
      </w:r>
      <w:r w:rsidR="00AE2129" w:rsidRPr="0051275E">
        <w:t>weather stripping</w:t>
      </w:r>
      <w:r w:rsidRPr="0051275E">
        <w:t xml:space="preserve"> </w:t>
      </w:r>
      <w:r w:rsidR="008E0D86" w:rsidRPr="0051275E">
        <w:t xml:space="preserve">and other accessories </w:t>
      </w:r>
      <w:r w:rsidRPr="0051275E">
        <w:t>in accordance with manufacturer’s re</w:t>
      </w:r>
      <w:r w:rsidR="008E0D86" w:rsidRPr="0051275E">
        <w:t>commendations and instructions.</w:t>
      </w:r>
    </w:p>
    <w:p w14:paraId="41D94A9B" w14:textId="77777777" w:rsidR="00AB3C34" w:rsidRPr="0051275E" w:rsidRDefault="00AB3C34" w:rsidP="00752127">
      <w:pPr>
        <w:pStyle w:val="Heading2"/>
      </w:pPr>
      <w:r w:rsidRPr="0051275E">
        <w:t>FIELD QUALITY CONTROL</w:t>
      </w:r>
    </w:p>
    <w:p w14:paraId="481004E9" w14:textId="77777777" w:rsidR="002972EB" w:rsidRPr="0051275E" w:rsidRDefault="00A03B70" w:rsidP="00670AFA">
      <w:pPr>
        <w:pStyle w:val="Heading3"/>
      </w:pPr>
      <w:r w:rsidRPr="0051275E">
        <w:t>Field Tests and Inspections per Section 01 4</w:t>
      </w:r>
      <w:r w:rsidR="002972EB" w:rsidRPr="0051275E">
        <w:t>0 00</w:t>
      </w:r>
      <w:r w:rsidRPr="0051275E">
        <w:t xml:space="preserve"> </w:t>
      </w:r>
      <w:r w:rsidR="002972EB" w:rsidRPr="0051275E">
        <w:t>of the following</w:t>
      </w:r>
      <w:r w:rsidRPr="0051275E">
        <w:t>:</w:t>
      </w:r>
      <w:r w:rsidR="00AD3D39" w:rsidRPr="0051275E">
        <w:t xml:space="preserve"> </w:t>
      </w:r>
    </w:p>
    <w:p w14:paraId="29992800" w14:textId="4947279F" w:rsidR="002972EB" w:rsidRPr="0051275E" w:rsidRDefault="00735C91" w:rsidP="00F451EB">
      <w:pPr>
        <w:pStyle w:val="Heading4"/>
      </w:pPr>
      <w:r w:rsidRPr="0051275E">
        <w:t xml:space="preserve">Verify the </w:t>
      </w:r>
      <w:r w:rsidR="00AF7AC6" w:rsidRPr="0051275E">
        <w:t>Folding</w:t>
      </w:r>
      <w:r w:rsidR="005D0FB0" w:rsidRPr="0051275E">
        <w:t xml:space="preserve"> </w:t>
      </w:r>
      <w:r w:rsidR="002F58B1" w:rsidRPr="0051275E">
        <w:t xml:space="preserve">Glass </w:t>
      </w:r>
      <w:r w:rsidR="00A16301">
        <w:t>Door</w:t>
      </w:r>
      <w:r w:rsidR="005D0FB0" w:rsidRPr="0051275E">
        <w:t xml:space="preserve"> </w:t>
      </w:r>
      <w:r w:rsidR="002F58B1" w:rsidRPr="0051275E">
        <w:t>s</w:t>
      </w:r>
      <w:r w:rsidRPr="0051275E">
        <w:t>ystem operates and functions properly.</w:t>
      </w:r>
      <w:r w:rsidR="005D0FB0" w:rsidRPr="0051275E">
        <w:t xml:space="preserve">  </w:t>
      </w:r>
      <w:r w:rsidRPr="0051275E">
        <w:t>Adjust hardware for proper operation.</w:t>
      </w:r>
    </w:p>
    <w:p w14:paraId="40D99817" w14:textId="77777777" w:rsidR="005D0FB0" w:rsidRPr="0051275E" w:rsidRDefault="00AB3C34" w:rsidP="00670AFA">
      <w:pPr>
        <w:pStyle w:val="Heading3"/>
      </w:pPr>
      <w:r w:rsidRPr="0051275E">
        <w:t xml:space="preserve">Non-Conforming Work: Repair or replace non-conforming work as directed by the Architect; see General and Supplementary Conditions, and Division 01, General Requirements. </w:t>
      </w:r>
    </w:p>
    <w:p w14:paraId="3EF606B0" w14:textId="77777777" w:rsidR="005D0FB0" w:rsidRPr="0051275E" w:rsidRDefault="005D0FB0" w:rsidP="00752127">
      <w:pPr>
        <w:pStyle w:val="Heading2"/>
      </w:pPr>
      <w:r w:rsidRPr="0051275E">
        <w:t>CLEANING AND PROTECTION</w:t>
      </w:r>
    </w:p>
    <w:p w14:paraId="40842545" w14:textId="12FB5B8D" w:rsidR="004714AC" w:rsidRDefault="005D0FB0" w:rsidP="00670AFA">
      <w:pPr>
        <w:pStyle w:val="Heading3"/>
      </w:pPr>
      <w:r w:rsidRPr="0051275E">
        <w:t xml:space="preserve">Keep units closed and protect </w:t>
      </w:r>
      <w:r w:rsidR="00AF7AC6" w:rsidRPr="0051275E">
        <w:t>Folding</w:t>
      </w:r>
      <w:r w:rsidRPr="0051275E">
        <w:t xml:space="preserve"> </w:t>
      </w:r>
      <w:r w:rsidR="002F58B1" w:rsidRPr="0051275E">
        <w:t xml:space="preserve">Glass </w:t>
      </w:r>
      <w:r w:rsidR="00A16301">
        <w:t>Door</w:t>
      </w:r>
      <w:r w:rsidRPr="0051275E">
        <w:t xml:space="preserve"> installation against damage from construction activities.</w:t>
      </w:r>
    </w:p>
    <w:p w14:paraId="73A05B2B" w14:textId="3D53522C" w:rsidR="00AB3C34" w:rsidRPr="0051275E" w:rsidRDefault="005D0FB0" w:rsidP="00670AFA">
      <w:pPr>
        <w:pStyle w:val="Heading3"/>
      </w:pPr>
      <w:r w:rsidRPr="0051275E">
        <w:t>Remove protective coatings and use manufacturer recommended methods to clean exposed surfaces.</w:t>
      </w:r>
    </w:p>
    <w:p w14:paraId="62EDFFF8" w14:textId="5EE69739" w:rsidR="008929BF" w:rsidRPr="0051275E" w:rsidRDefault="004714AC" w:rsidP="004714AC">
      <w:pPr>
        <w:spacing w:before="200"/>
        <w:rPr>
          <w:rFonts w:cs="Arial"/>
        </w:rPr>
      </w:pPr>
      <w:r>
        <w:rPr>
          <w:rFonts w:cs="Arial"/>
        </w:rPr>
        <w:t xml:space="preserve">                                                                      </w:t>
      </w:r>
      <w:r w:rsidR="009C7947" w:rsidRPr="0051275E">
        <w:rPr>
          <w:rFonts w:cs="Arial"/>
        </w:rPr>
        <w:t>END OF SECTION</w:t>
      </w:r>
    </w:p>
    <w:p w14:paraId="5D2DE47E" w14:textId="77777777" w:rsidR="005D0FB0" w:rsidRPr="0051275E" w:rsidRDefault="005B4A93" w:rsidP="00F451EB">
      <w:pPr>
        <w:pStyle w:val="SpecifierNote"/>
      </w:pPr>
      <w:r w:rsidRPr="0051275E">
        <w:t xml:space="preserve">DISCLAIMER: </w:t>
      </w:r>
    </w:p>
    <w:p w14:paraId="32ACEAEC" w14:textId="3C46CF3E" w:rsidR="005B4A93" w:rsidRPr="0051275E" w:rsidRDefault="005D0FB0" w:rsidP="00F451EB">
      <w:pPr>
        <w:pStyle w:val="SpecifierNote"/>
      </w:pPr>
      <w:r w:rsidRPr="0051275E">
        <w:tab/>
      </w:r>
      <w:r w:rsidR="005B4A93" w:rsidRPr="0051275E">
        <w:t>Nana Wall Systems, Inc. takes no responsibility for product selection or application, including, but not limited to, compliance with building codes, safety codes, laws, or fitne</w:t>
      </w:r>
      <w:r w:rsidRPr="0051275E">
        <w:t>ss for a particular purpose. This guide specification</w:t>
      </w:r>
      <w:r w:rsidR="005B4A93" w:rsidRPr="0051275E">
        <w:t xml:space="preserve"> is not intended to be verbatim as a project specification without appropriate modifications for the specific use intended and the particular requirements of a specific construction project.</w:t>
      </w:r>
    </w:p>
    <w:p w14:paraId="5921CC16" w14:textId="2D98B9AD" w:rsidR="005D0FB0" w:rsidRPr="0051275E" w:rsidRDefault="00E67D0C" w:rsidP="00F451EB">
      <w:pPr>
        <w:pStyle w:val="SpecifierNote"/>
      </w:pPr>
      <w:r w:rsidRPr="0051275E">
        <w:tab/>
      </w:r>
      <w:hyperlink r:id="rId16" w:history="1">
        <w:r w:rsidRPr="00E90EAB">
          <w:rPr>
            <w:rStyle w:val="Hyperlink"/>
          </w:rPr>
          <w:t>www.nanawall.com</w:t>
        </w:r>
      </w:hyperlink>
      <w:r w:rsidRPr="0051275E">
        <w:tab/>
      </w:r>
    </w:p>
    <w:sectPr w:rsidR="005D0FB0" w:rsidRPr="0051275E" w:rsidSect="00F54F8E">
      <w:headerReference w:type="even" r:id="rId17"/>
      <w:headerReference w:type="default" r:id="rId18"/>
      <w:footerReference w:type="even" r:id="rId19"/>
      <w:footerReference w:type="default" r:id="rId20"/>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0E08" w14:textId="77777777" w:rsidR="000E7F48" w:rsidRDefault="000E7F48" w:rsidP="00DE6580">
      <w:pPr>
        <w:spacing w:before="0"/>
      </w:pPr>
      <w:r>
        <w:separator/>
      </w:r>
    </w:p>
    <w:p w14:paraId="15D20ACE" w14:textId="77777777" w:rsidR="000E7F48" w:rsidRDefault="000E7F48"/>
    <w:p w14:paraId="35F54F88" w14:textId="77777777" w:rsidR="000E7F48" w:rsidRDefault="000E7F48" w:rsidP="009C7947"/>
    <w:p w14:paraId="1EF8DBC2" w14:textId="77777777" w:rsidR="000E7F48" w:rsidRDefault="000E7F48" w:rsidP="001B270C"/>
    <w:p w14:paraId="4C137073" w14:textId="77777777" w:rsidR="000E7F48" w:rsidRDefault="000E7F48"/>
    <w:p w14:paraId="20CDD6DA" w14:textId="77777777" w:rsidR="000E7F48" w:rsidRDefault="000E7F48"/>
  </w:endnote>
  <w:endnote w:type="continuationSeparator" w:id="0">
    <w:p w14:paraId="1C6F7EC9" w14:textId="77777777" w:rsidR="000E7F48" w:rsidRDefault="000E7F48" w:rsidP="00DE6580">
      <w:pPr>
        <w:spacing w:before="0"/>
      </w:pPr>
      <w:r>
        <w:continuationSeparator/>
      </w:r>
    </w:p>
    <w:p w14:paraId="7C5F9652" w14:textId="77777777" w:rsidR="000E7F48" w:rsidRDefault="000E7F48"/>
    <w:p w14:paraId="7A16B58E" w14:textId="77777777" w:rsidR="000E7F48" w:rsidRDefault="000E7F48" w:rsidP="009C7947"/>
    <w:p w14:paraId="54400CD5" w14:textId="77777777" w:rsidR="000E7F48" w:rsidRDefault="000E7F48" w:rsidP="001B270C"/>
    <w:p w14:paraId="38393826" w14:textId="77777777" w:rsidR="000E7F48" w:rsidRDefault="000E7F48"/>
    <w:p w14:paraId="062BCB72" w14:textId="77777777" w:rsidR="000E7F48" w:rsidRDefault="000E7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9B2D" w14:textId="77777777" w:rsidR="00913559" w:rsidRDefault="00913559" w:rsidP="001B2782">
    <w:pPr>
      <w:pStyle w:val="Footer"/>
      <w:spacing w:before="0"/>
      <w:rPr>
        <w:sz w:val="17"/>
        <w:szCs w:val="17"/>
      </w:rPr>
    </w:pPr>
  </w:p>
  <w:p w14:paraId="13AD682D" w14:textId="6F975610" w:rsidR="00913559" w:rsidRDefault="00913559" w:rsidP="001B2782">
    <w:pPr>
      <w:pStyle w:val="Footer"/>
      <w:spacing w:before="0"/>
    </w:pPr>
    <w:r w:rsidRPr="00BC78CD">
      <w:rPr>
        <w:sz w:val="17"/>
        <w:szCs w:val="17"/>
      </w:rPr>
      <w:t>WOOD FRAMED FOLDING GLASS STOREFRONT</w:t>
    </w:r>
    <w:r w:rsidRPr="00BC78CD">
      <w:rPr>
        <w:sz w:val="17"/>
        <w:szCs w:val="17"/>
      </w:rPr>
      <w:tab/>
      <w:t>[</w:t>
    </w:r>
    <w:r w:rsidRPr="00BC78CD">
      <w:rPr>
        <w:b/>
        <w:sz w:val="17"/>
        <w:szCs w:val="17"/>
      </w:rPr>
      <w:t>DD - PRICING</w:t>
    </w:r>
    <w:r w:rsidRPr="00BC78CD">
      <w:rPr>
        <w:sz w:val="17"/>
        <w:szCs w:val="17"/>
      </w:rPr>
      <w:t xml:space="preserve"> ] [ </w:t>
    </w:r>
    <w:r w:rsidRPr="00BC78CD">
      <w:rPr>
        <w:b/>
        <w:sz w:val="17"/>
        <w:szCs w:val="17"/>
      </w:rPr>
      <w:t>CD</w:t>
    </w:r>
    <w:r w:rsidRPr="00BC78CD">
      <w:rPr>
        <w:sz w:val="17"/>
        <w:szCs w:val="17"/>
      </w:rPr>
      <w:t xml:space="preserve"> - </w:t>
    </w:r>
    <w:r w:rsidRPr="00BC78CD">
      <w:rPr>
        <w:b/>
        <w:sz w:val="17"/>
        <w:szCs w:val="17"/>
      </w:rPr>
      <w:t>BID</w:t>
    </w:r>
    <w:r w:rsidRPr="00BC78CD">
      <w:rPr>
        <w:sz w:val="17"/>
        <w:szCs w:val="17"/>
      </w:rPr>
      <w:t xml:space="preserve"> ] [ </w:t>
    </w:r>
    <w:r w:rsidRPr="00BC78CD">
      <w:rPr>
        <w:b/>
        <w:sz w:val="17"/>
        <w:szCs w:val="17"/>
      </w:rPr>
      <w:t>FOR CONSTRUCTION</w:t>
    </w:r>
    <w:r w:rsidRPr="00BC78CD">
      <w:rPr>
        <w:sz w:val="17"/>
        <w:szCs w:val="17"/>
      </w:rPr>
      <w:t xml:space="preserve"> ] ISSUE</w:t>
    </w:r>
  </w:p>
  <w:p w14:paraId="634AFD1B" w14:textId="61E16CDC" w:rsidR="00913559" w:rsidRDefault="00913559" w:rsidP="00965DB0">
    <w:pPr>
      <w:pStyle w:val="Footer"/>
    </w:pPr>
    <w:r w:rsidRPr="00431EBD">
      <w:rPr>
        <w:szCs w:val="18"/>
      </w:rPr>
      <w:t xml:space="preserve">08 43 11 - </w:t>
    </w:r>
    <w:r w:rsidRPr="00431EBD">
      <w:rPr>
        <w:rStyle w:val="PageNumber"/>
        <w:szCs w:val="18"/>
      </w:rPr>
      <w:fldChar w:fldCharType="begin"/>
    </w:r>
    <w:r w:rsidRPr="00431EBD">
      <w:rPr>
        <w:rStyle w:val="PageNumber"/>
        <w:szCs w:val="18"/>
      </w:rPr>
      <w:instrText xml:space="preserve"> PAGE </w:instrText>
    </w:r>
    <w:r w:rsidRPr="00431EBD">
      <w:rPr>
        <w:rStyle w:val="PageNumber"/>
        <w:szCs w:val="18"/>
      </w:rPr>
      <w:fldChar w:fldCharType="separate"/>
    </w:r>
    <w:r w:rsidRPr="00431EBD">
      <w:rPr>
        <w:rStyle w:val="PageNumber"/>
        <w:noProof/>
        <w:szCs w:val="18"/>
      </w:rPr>
      <w:t>16</w:t>
    </w:r>
    <w:r w:rsidRPr="00431EBD">
      <w:rPr>
        <w:rStyle w:val="PageNumber"/>
        <w:szCs w:val="18"/>
      </w:rPr>
      <w:fldChar w:fldCharType="end"/>
    </w:r>
    <w:r>
      <w:rPr>
        <w:rStyle w:val="PageNumber"/>
      </w:rPr>
      <w:tab/>
    </w:r>
    <w:r>
      <w:rPr>
        <w:szCs w:val="18"/>
      </w:rPr>
      <w:t>1</w:t>
    </w:r>
    <w:r w:rsidR="00273967">
      <w:rPr>
        <w:szCs w:val="18"/>
      </w:rPr>
      <w:t xml:space="preserve"> SEPTEMBER</w:t>
    </w:r>
    <w:r>
      <w:rPr>
        <w:szCs w:val="18"/>
      </w:rPr>
      <w:t xml:space="preserve"> </w:t>
    </w:r>
    <w:r w:rsidRPr="00431EBD">
      <w:rPr>
        <w:szCs w:val="18"/>
      </w:rPr>
      <w:t>202</w:t>
    </w:r>
    <w:r w:rsidR="00E23F79">
      <w:rPr>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C9DF" w14:textId="77777777" w:rsidR="00913559" w:rsidRDefault="00913559" w:rsidP="001B2782">
    <w:pPr>
      <w:pStyle w:val="Footer"/>
      <w:spacing w:before="0"/>
      <w:rPr>
        <w:sz w:val="17"/>
        <w:szCs w:val="17"/>
      </w:rPr>
    </w:pPr>
  </w:p>
  <w:p w14:paraId="1E3BD1AB" w14:textId="003D9D93" w:rsidR="00913559" w:rsidRDefault="00913559" w:rsidP="001B2782">
    <w:pPr>
      <w:pStyle w:val="Footer"/>
      <w:spacing w:before="0"/>
    </w:pPr>
    <w:r w:rsidRPr="00431EBD">
      <w:rPr>
        <w:sz w:val="17"/>
        <w:szCs w:val="17"/>
      </w:rPr>
      <w:t>[</w:t>
    </w:r>
    <w:r w:rsidRPr="00431EBD">
      <w:rPr>
        <w:b/>
        <w:sz w:val="17"/>
        <w:szCs w:val="17"/>
      </w:rPr>
      <w:t>DD - PRICING</w:t>
    </w:r>
    <w:r w:rsidRPr="00431EBD">
      <w:rPr>
        <w:sz w:val="17"/>
        <w:szCs w:val="17"/>
      </w:rPr>
      <w:t xml:space="preserve"> ] [ </w:t>
    </w:r>
    <w:r w:rsidRPr="00431EBD">
      <w:rPr>
        <w:b/>
        <w:sz w:val="17"/>
        <w:szCs w:val="17"/>
      </w:rPr>
      <w:t>CD</w:t>
    </w:r>
    <w:r w:rsidRPr="00431EBD">
      <w:rPr>
        <w:sz w:val="17"/>
        <w:szCs w:val="17"/>
      </w:rPr>
      <w:t xml:space="preserve"> - </w:t>
    </w:r>
    <w:r w:rsidRPr="00431EBD">
      <w:rPr>
        <w:b/>
        <w:sz w:val="17"/>
        <w:szCs w:val="17"/>
      </w:rPr>
      <w:t>BID</w:t>
    </w:r>
    <w:r w:rsidRPr="00431EBD">
      <w:rPr>
        <w:sz w:val="17"/>
        <w:szCs w:val="17"/>
      </w:rPr>
      <w:t xml:space="preserve"> ] [ </w:t>
    </w:r>
    <w:r w:rsidRPr="00431EBD">
      <w:rPr>
        <w:b/>
        <w:sz w:val="17"/>
        <w:szCs w:val="17"/>
      </w:rPr>
      <w:t>FOR CONSTRUCTION</w:t>
    </w:r>
    <w:r w:rsidRPr="00431EBD">
      <w:rPr>
        <w:sz w:val="17"/>
        <w:szCs w:val="17"/>
      </w:rPr>
      <w:t xml:space="preserve"> ] ISSUE</w:t>
    </w:r>
    <w:r>
      <w:tab/>
    </w:r>
    <w:r w:rsidRPr="00431EBD">
      <w:rPr>
        <w:sz w:val="17"/>
        <w:szCs w:val="17"/>
      </w:rPr>
      <w:t>WOOD FRAMED FOLDING GLASS STOREFRONT</w:t>
    </w:r>
  </w:p>
  <w:p w14:paraId="71F0F0FB" w14:textId="713143CA" w:rsidR="00913559" w:rsidRDefault="00913559" w:rsidP="00965DB0">
    <w:pPr>
      <w:pStyle w:val="Footer"/>
    </w:pPr>
    <w:r>
      <w:t xml:space="preserve">1 </w:t>
    </w:r>
    <w:r w:rsidR="00273967">
      <w:t>SEPTEMBER</w:t>
    </w:r>
    <w:r>
      <w:t xml:space="preserve"> 202</w:t>
    </w:r>
    <w:r w:rsidR="00E23F79">
      <w:t>2</w:t>
    </w:r>
    <w:r>
      <w:tab/>
    </w:r>
    <w:r w:rsidRPr="00F9295F">
      <w:t>0</w:t>
    </w:r>
    <w:r>
      <w:t>8</w:t>
    </w:r>
    <w:r w:rsidRPr="00F9295F">
      <w:t xml:space="preserve"> </w:t>
    </w:r>
    <w:r>
      <w:t>43 11</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5</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6444" w14:textId="77777777" w:rsidR="000E7F48" w:rsidRDefault="000E7F48" w:rsidP="00DE6580">
      <w:pPr>
        <w:spacing w:before="0"/>
      </w:pPr>
      <w:r>
        <w:separator/>
      </w:r>
    </w:p>
    <w:p w14:paraId="46BD3EEC" w14:textId="77777777" w:rsidR="000E7F48" w:rsidRDefault="000E7F48"/>
    <w:p w14:paraId="6523C2BE" w14:textId="77777777" w:rsidR="000E7F48" w:rsidRDefault="000E7F48" w:rsidP="009C7947"/>
    <w:p w14:paraId="27F2D927" w14:textId="77777777" w:rsidR="000E7F48" w:rsidRDefault="000E7F48" w:rsidP="001B270C"/>
    <w:p w14:paraId="2A8176C0" w14:textId="77777777" w:rsidR="000E7F48" w:rsidRDefault="000E7F48"/>
    <w:p w14:paraId="43B56576" w14:textId="77777777" w:rsidR="000E7F48" w:rsidRDefault="000E7F48"/>
  </w:footnote>
  <w:footnote w:type="continuationSeparator" w:id="0">
    <w:p w14:paraId="6F2472A3" w14:textId="77777777" w:rsidR="000E7F48" w:rsidRDefault="000E7F48" w:rsidP="00DE6580">
      <w:pPr>
        <w:spacing w:before="0"/>
      </w:pPr>
      <w:r>
        <w:continuationSeparator/>
      </w:r>
    </w:p>
    <w:p w14:paraId="644EC642" w14:textId="77777777" w:rsidR="000E7F48" w:rsidRDefault="000E7F48"/>
    <w:p w14:paraId="3D18B34F" w14:textId="77777777" w:rsidR="000E7F48" w:rsidRDefault="000E7F48" w:rsidP="009C7947"/>
    <w:p w14:paraId="77A3B5A9" w14:textId="77777777" w:rsidR="000E7F48" w:rsidRDefault="000E7F48" w:rsidP="001B270C"/>
    <w:p w14:paraId="5E7D1E09" w14:textId="77777777" w:rsidR="000E7F48" w:rsidRDefault="000E7F48"/>
    <w:p w14:paraId="00F6330A" w14:textId="77777777" w:rsidR="000E7F48" w:rsidRDefault="000E7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4E2545E8" w:rsidR="00913559" w:rsidRDefault="00913559" w:rsidP="00DF4075">
    <w:pPr>
      <w:pStyle w:val="Header"/>
      <w:spacing w:before="0" w:after="80"/>
    </w:pPr>
    <w:r w:rsidRPr="002062C3">
      <w:rPr>
        <w:rStyle w:val="Heading4Char"/>
      </w:rPr>
      <w:t>GUIDE SPECIFICATION</w:t>
    </w:r>
    <w:r>
      <w:tab/>
    </w:r>
    <w:r w:rsidRPr="003C52E2">
      <w:t>N</w:t>
    </w:r>
    <w:r>
      <w:t>ANAWALL WD66</w:t>
    </w:r>
  </w:p>
  <w:p w14:paraId="44DADF89" w14:textId="5F4906FE" w:rsidR="00913559" w:rsidRDefault="00913559" w:rsidP="001B2782">
    <w:pPr>
      <w:pStyle w:val="Header"/>
      <w:spacing w:before="0"/>
      <w:rPr>
        <w:sz w:val="17"/>
        <w:szCs w:val="17"/>
      </w:rPr>
    </w:pPr>
    <w:r w:rsidRPr="001D64B7">
      <w:rPr>
        <w:rStyle w:val="Heading5Char"/>
        <w:sz w:val="17"/>
        <w:szCs w:val="17"/>
      </w:rPr>
      <w:t>©202</w:t>
    </w:r>
    <w:r w:rsidR="00E23F79">
      <w:rPr>
        <w:rStyle w:val="Heading5Char"/>
        <w:sz w:val="17"/>
        <w:szCs w:val="17"/>
      </w:rPr>
      <w:t>2</w:t>
    </w:r>
    <w:r w:rsidRPr="001D64B7">
      <w:rPr>
        <w:rStyle w:val="Heading5Char"/>
        <w:sz w:val="17"/>
        <w:szCs w:val="17"/>
      </w:rPr>
      <w:t xml:space="preserve"> Nana Wall Systems, Inc.</w:t>
    </w:r>
    <w:r>
      <w:tab/>
      <w:t xml:space="preserve"> </w:t>
    </w:r>
    <w:r w:rsidRPr="001D64B7">
      <w:rPr>
        <w:sz w:val="17"/>
        <w:szCs w:val="17"/>
      </w:rPr>
      <w:t>WOOD FRAMED FOLDING GLASS DOOR SYSTEM</w:t>
    </w:r>
  </w:p>
  <w:p w14:paraId="6BCBB076" w14:textId="77777777" w:rsidR="00913559" w:rsidRPr="001D64B7" w:rsidRDefault="00913559" w:rsidP="001B2782">
    <w:pPr>
      <w:pStyle w:val="Header"/>
      <w:spacing w:before="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4AF5AE1C" w:rsidR="00913559" w:rsidRDefault="00913559" w:rsidP="00DF4075">
    <w:pPr>
      <w:pStyle w:val="Header"/>
      <w:spacing w:before="0" w:after="80"/>
    </w:pPr>
    <w:r w:rsidRPr="003C52E2">
      <w:t>N</w:t>
    </w:r>
    <w:r>
      <w:t>ANAWALL WD66</w:t>
    </w:r>
    <w:r>
      <w:tab/>
    </w:r>
    <w:r w:rsidRPr="002062C3">
      <w:rPr>
        <w:rStyle w:val="Heading4Char"/>
      </w:rPr>
      <w:t>GUIDE SPECIFICATION</w:t>
    </w:r>
  </w:p>
  <w:p w14:paraId="45F01136" w14:textId="3CC488CB" w:rsidR="00913559" w:rsidRDefault="00913559" w:rsidP="001B2782">
    <w:pPr>
      <w:pStyle w:val="Header"/>
      <w:spacing w:before="0"/>
      <w:rPr>
        <w:rStyle w:val="Heading5Char"/>
        <w:sz w:val="17"/>
        <w:szCs w:val="17"/>
      </w:rPr>
    </w:pPr>
    <w:r w:rsidRPr="001D64B7">
      <w:rPr>
        <w:sz w:val="17"/>
        <w:szCs w:val="17"/>
      </w:rPr>
      <w:t>WOOD FRAMED FOLDING GLASS DOOR SYSTEM</w:t>
    </w:r>
    <w:r>
      <w:tab/>
    </w:r>
    <w:r w:rsidRPr="001D64B7">
      <w:rPr>
        <w:rStyle w:val="Heading5Char"/>
        <w:sz w:val="17"/>
        <w:szCs w:val="17"/>
      </w:rPr>
      <w:t>©202</w:t>
    </w:r>
    <w:r w:rsidR="00E23F79">
      <w:rPr>
        <w:rStyle w:val="Heading5Char"/>
        <w:sz w:val="17"/>
        <w:szCs w:val="17"/>
      </w:rPr>
      <w:t>2</w:t>
    </w:r>
    <w:r w:rsidRPr="001D64B7">
      <w:rPr>
        <w:rStyle w:val="Heading5Char"/>
        <w:sz w:val="17"/>
        <w:szCs w:val="17"/>
      </w:rPr>
      <w:t xml:space="preserve"> Nana Wall Systems, Inc.</w:t>
    </w:r>
  </w:p>
  <w:p w14:paraId="60AD84CC" w14:textId="77777777" w:rsidR="00913559" w:rsidRPr="00431EBD" w:rsidRDefault="00913559" w:rsidP="001B2782">
    <w:pPr>
      <w:pStyle w:val="Header"/>
      <w:spacing w:before="0"/>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4478FC28"/>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124"/>
        </w:tabs>
        <w:ind w:left="212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170"/>
        </w:tabs>
        <w:ind w:left="153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3" w15:restartNumberingAfterBreak="0">
    <w:nsid w:val="27DC5725"/>
    <w:multiLevelType w:val="hybridMultilevel"/>
    <w:tmpl w:val="12A239B6"/>
    <w:lvl w:ilvl="0" w:tplc="36FCBBBE">
      <w:start w:val="1"/>
      <w:numFmt w:val="decimal"/>
      <w:lvlText w:val="%1"/>
      <w:lvlJc w:val="left"/>
      <w:pPr>
        <w:ind w:left="187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61C178F9"/>
    <w:multiLevelType w:val="hybridMultilevel"/>
    <w:tmpl w:val="01B00772"/>
    <w:lvl w:ilvl="0" w:tplc="7B4ECB2E">
      <w:start w:val="1"/>
      <w:numFmt w:val="decimal"/>
      <w:lvlText w:val="%1)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613291">
    <w:abstractNumId w:val="1"/>
  </w:num>
  <w:num w:numId="2" w16cid:durableId="575284927">
    <w:abstractNumId w:val="0"/>
  </w:num>
  <w:num w:numId="3" w16cid:durableId="1010639503">
    <w:abstractNumId w:val="2"/>
  </w:num>
  <w:num w:numId="4" w16cid:durableId="1625891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6149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8015562">
    <w:abstractNumId w:val="3"/>
  </w:num>
  <w:num w:numId="7" w16cid:durableId="1885363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7850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6640848">
    <w:abstractNumId w:val="3"/>
    <w:lvlOverride w:ilvl="0">
      <w:startOverride w:val="1"/>
    </w:lvlOverride>
  </w:num>
  <w:num w:numId="10" w16cid:durableId="731277130">
    <w:abstractNumId w:val="3"/>
    <w:lvlOverride w:ilvl="0">
      <w:startOverride w:val="1"/>
    </w:lvlOverride>
  </w:num>
  <w:num w:numId="11" w16cid:durableId="1852257737">
    <w:abstractNumId w:val="3"/>
    <w:lvlOverride w:ilvl="0">
      <w:startOverride w:val="1"/>
    </w:lvlOverride>
  </w:num>
  <w:num w:numId="12" w16cid:durableId="1676302904">
    <w:abstractNumId w:val="3"/>
    <w:lvlOverride w:ilvl="0">
      <w:startOverride w:val="1"/>
    </w:lvlOverride>
  </w:num>
  <w:num w:numId="13" w16cid:durableId="371075746">
    <w:abstractNumId w:val="3"/>
    <w:lvlOverride w:ilvl="0">
      <w:startOverride w:val="1"/>
    </w:lvlOverride>
  </w:num>
  <w:num w:numId="14" w16cid:durableId="83692348">
    <w:abstractNumId w:val="3"/>
    <w:lvlOverride w:ilvl="0">
      <w:startOverride w:val="1"/>
    </w:lvlOverride>
  </w:num>
  <w:num w:numId="15" w16cid:durableId="2060126768">
    <w:abstractNumId w:val="3"/>
    <w:lvlOverride w:ilvl="0">
      <w:startOverride w:val="1"/>
    </w:lvlOverride>
  </w:num>
  <w:num w:numId="16" w16cid:durableId="1170949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9165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6396211">
    <w:abstractNumId w:val="3"/>
    <w:lvlOverride w:ilvl="0">
      <w:startOverride w:val="1"/>
    </w:lvlOverride>
  </w:num>
  <w:num w:numId="19" w16cid:durableId="67311538">
    <w:abstractNumId w:val="3"/>
    <w:lvlOverride w:ilvl="0">
      <w:startOverride w:val="1"/>
    </w:lvlOverride>
  </w:num>
  <w:num w:numId="20" w16cid:durableId="1737438205">
    <w:abstractNumId w:val="3"/>
    <w:lvlOverride w:ilvl="0">
      <w:startOverride w:val="1"/>
    </w:lvlOverride>
  </w:num>
  <w:num w:numId="21" w16cid:durableId="607931970">
    <w:abstractNumId w:val="3"/>
    <w:lvlOverride w:ilvl="0">
      <w:startOverride w:val="1"/>
    </w:lvlOverride>
  </w:num>
  <w:num w:numId="22" w16cid:durableId="911739056">
    <w:abstractNumId w:val="3"/>
    <w:lvlOverride w:ilvl="0">
      <w:startOverride w:val="1"/>
    </w:lvlOverride>
  </w:num>
  <w:num w:numId="23" w16cid:durableId="1005329209">
    <w:abstractNumId w:val="3"/>
    <w:lvlOverride w:ilvl="0">
      <w:startOverride w:val="1"/>
    </w:lvlOverride>
  </w:num>
  <w:num w:numId="24" w16cid:durableId="1093433002">
    <w:abstractNumId w:val="3"/>
    <w:lvlOverride w:ilvl="0">
      <w:startOverride w:val="1"/>
    </w:lvlOverride>
  </w:num>
  <w:num w:numId="25" w16cid:durableId="1806192360">
    <w:abstractNumId w:val="3"/>
    <w:lvlOverride w:ilvl="0">
      <w:startOverride w:val="1"/>
    </w:lvlOverride>
  </w:num>
  <w:num w:numId="26" w16cid:durableId="141433724">
    <w:abstractNumId w:val="3"/>
    <w:lvlOverride w:ilvl="0">
      <w:startOverride w:val="1"/>
    </w:lvlOverride>
  </w:num>
  <w:num w:numId="27" w16cid:durableId="590893381">
    <w:abstractNumId w:val="3"/>
    <w:lvlOverride w:ilvl="0">
      <w:startOverride w:val="1"/>
    </w:lvlOverride>
  </w:num>
  <w:num w:numId="28" w16cid:durableId="1122917686">
    <w:abstractNumId w:val="3"/>
    <w:lvlOverride w:ilvl="0">
      <w:startOverride w:val="1"/>
    </w:lvlOverride>
  </w:num>
  <w:num w:numId="29" w16cid:durableId="1536890365">
    <w:abstractNumId w:val="0"/>
  </w:num>
  <w:num w:numId="30" w16cid:durableId="164320993">
    <w:abstractNumId w:val="1"/>
  </w:num>
  <w:num w:numId="31" w16cid:durableId="1736926151">
    <w:abstractNumId w:val="1"/>
  </w:num>
  <w:num w:numId="32" w16cid:durableId="332344104">
    <w:abstractNumId w:val="1"/>
  </w:num>
  <w:num w:numId="33" w16cid:durableId="1697078705">
    <w:abstractNumId w:val="1"/>
  </w:num>
  <w:num w:numId="34" w16cid:durableId="758331306">
    <w:abstractNumId w:val="1"/>
  </w:num>
  <w:num w:numId="35" w16cid:durableId="1837917591">
    <w:abstractNumId w:val="1"/>
  </w:num>
  <w:num w:numId="36" w16cid:durableId="507911383">
    <w:abstractNumId w:val="4"/>
  </w:num>
  <w:num w:numId="37" w16cid:durableId="2065134314">
    <w:abstractNumId w:val="0"/>
  </w:num>
  <w:num w:numId="38" w16cid:durableId="1561668911">
    <w:abstractNumId w:val="1"/>
  </w:num>
  <w:num w:numId="39" w16cid:durableId="1383555177">
    <w:abstractNumId w:val="1"/>
  </w:num>
  <w:num w:numId="40" w16cid:durableId="750471022">
    <w:abstractNumId w:val="1"/>
  </w:num>
  <w:num w:numId="41" w16cid:durableId="215355827">
    <w:abstractNumId w:val="1"/>
  </w:num>
  <w:num w:numId="42" w16cid:durableId="1514103238">
    <w:abstractNumId w:val="1"/>
  </w:num>
  <w:num w:numId="43" w16cid:durableId="758256621">
    <w:abstractNumId w:val="1"/>
  </w:num>
  <w:num w:numId="44" w16cid:durableId="166553907">
    <w:abstractNumId w:val="1"/>
  </w:num>
  <w:num w:numId="45" w16cid:durableId="364604652">
    <w:abstractNumId w:val="1"/>
  </w:num>
  <w:num w:numId="46" w16cid:durableId="204544608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jU2MwFSJobmhko6SsGpxcWZ+XkgBca1AArnZWwsAAAA"/>
  </w:docVars>
  <w:rsids>
    <w:rsidRoot w:val="00866368"/>
    <w:rsid w:val="00002CEB"/>
    <w:rsid w:val="00003DE2"/>
    <w:rsid w:val="00006E64"/>
    <w:rsid w:val="0000747D"/>
    <w:rsid w:val="00022E24"/>
    <w:rsid w:val="00023E85"/>
    <w:rsid w:val="00026623"/>
    <w:rsid w:val="00027E6A"/>
    <w:rsid w:val="000315E4"/>
    <w:rsid w:val="00033BC7"/>
    <w:rsid w:val="00036C62"/>
    <w:rsid w:val="00037332"/>
    <w:rsid w:val="00044D1B"/>
    <w:rsid w:val="000473BC"/>
    <w:rsid w:val="00053A53"/>
    <w:rsid w:val="0005528C"/>
    <w:rsid w:val="00070B42"/>
    <w:rsid w:val="0007278E"/>
    <w:rsid w:val="00080BC0"/>
    <w:rsid w:val="00080F6C"/>
    <w:rsid w:val="0008204F"/>
    <w:rsid w:val="0008504A"/>
    <w:rsid w:val="00090DEC"/>
    <w:rsid w:val="0009186D"/>
    <w:rsid w:val="000950E2"/>
    <w:rsid w:val="000A0091"/>
    <w:rsid w:val="000A086C"/>
    <w:rsid w:val="000A2DB0"/>
    <w:rsid w:val="000A3B91"/>
    <w:rsid w:val="000B05A6"/>
    <w:rsid w:val="000B0EFF"/>
    <w:rsid w:val="000B1309"/>
    <w:rsid w:val="000B1B3D"/>
    <w:rsid w:val="000B3240"/>
    <w:rsid w:val="000B3610"/>
    <w:rsid w:val="000B496A"/>
    <w:rsid w:val="000B7DF8"/>
    <w:rsid w:val="000C0578"/>
    <w:rsid w:val="000C1724"/>
    <w:rsid w:val="000C7827"/>
    <w:rsid w:val="000D04D9"/>
    <w:rsid w:val="000D0FBE"/>
    <w:rsid w:val="000D1BA4"/>
    <w:rsid w:val="000D3374"/>
    <w:rsid w:val="000E12B1"/>
    <w:rsid w:val="000E241A"/>
    <w:rsid w:val="000E681A"/>
    <w:rsid w:val="000E6A5E"/>
    <w:rsid w:val="000E7F48"/>
    <w:rsid w:val="000F4E55"/>
    <w:rsid w:val="000F64F1"/>
    <w:rsid w:val="00106E86"/>
    <w:rsid w:val="0011102A"/>
    <w:rsid w:val="001117D6"/>
    <w:rsid w:val="00121D1E"/>
    <w:rsid w:val="001276D1"/>
    <w:rsid w:val="00127F00"/>
    <w:rsid w:val="001324CF"/>
    <w:rsid w:val="001324EA"/>
    <w:rsid w:val="00134759"/>
    <w:rsid w:val="00140370"/>
    <w:rsid w:val="00140AF0"/>
    <w:rsid w:val="00140E9D"/>
    <w:rsid w:val="00142860"/>
    <w:rsid w:val="00145220"/>
    <w:rsid w:val="00151A64"/>
    <w:rsid w:val="00153B08"/>
    <w:rsid w:val="00155C1C"/>
    <w:rsid w:val="00156B67"/>
    <w:rsid w:val="00161A38"/>
    <w:rsid w:val="0016571F"/>
    <w:rsid w:val="00166521"/>
    <w:rsid w:val="00172CB8"/>
    <w:rsid w:val="00175BD5"/>
    <w:rsid w:val="00177C1B"/>
    <w:rsid w:val="0018044E"/>
    <w:rsid w:val="001831A9"/>
    <w:rsid w:val="00183EFD"/>
    <w:rsid w:val="001849CF"/>
    <w:rsid w:val="00186AD9"/>
    <w:rsid w:val="0018742A"/>
    <w:rsid w:val="00193430"/>
    <w:rsid w:val="00195AFB"/>
    <w:rsid w:val="001A0252"/>
    <w:rsid w:val="001A255B"/>
    <w:rsid w:val="001B0623"/>
    <w:rsid w:val="001B133B"/>
    <w:rsid w:val="001B270C"/>
    <w:rsid w:val="001B2764"/>
    <w:rsid w:val="001B2782"/>
    <w:rsid w:val="001B64AB"/>
    <w:rsid w:val="001B7E05"/>
    <w:rsid w:val="001C071D"/>
    <w:rsid w:val="001C3282"/>
    <w:rsid w:val="001C352B"/>
    <w:rsid w:val="001C4E7F"/>
    <w:rsid w:val="001D2A90"/>
    <w:rsid w:val="001D5E99"/>
    <w:rsid w:val="001D5F3F"/>
    <w:rsid w:val="001D64B7"/>
    <w:rsid w:val="001E106B"/>
    <w:rsid w:val="001E2CDB"/>
    <w:rsid w:val="001F0940"/>
    <w:rsid w:val="001F1BF1"/>
    <w:rsid w:val="001F41DB"/>
    <w:rsid w:val="001F435E"/>
    <w:rsid w:val="001F4BB7"/>
    <w:rsid w:val="001F5B31"/>
    <w:rsid w:val="00201DAC"/>
    <w:rsid w:val="00203363"/>
    <w:rsid w:val="00204EA0"/>
    <w:rsid w:val="002062C3"/>
    <w:rsid w:val="00207673"/>
    <w:rsid w:val="00210F90"/>
    <w:rsid w:val="00221532"/>
    <w:rsid w:val="00234CE2"/>
    <w:rsid w:val="00234DC4"/>
    <w:rsid w:val="00241088"/>
    <w:rsid w:val="00243190"/>
    <w:rsid w:val="00245BBF"/>
    <w:rsid w:val="00247064"/>
    <w:rsid w:val="00250248"/>
    <w:rsid w:val="00251BF3"/>
    <w:rsid w:val="00255204"/>
    <w:rsid w:val="00256B09"/>
    <w:rsid w:val="00256F18"/>
    <w:rsid w:val="0025710D"/>
    <w:rsid w:val="002623FC"/>
    <w:rsid w:val="0026324A"/>
    <w:rsid w:val="00263720"/>
    <w:rsid w:val="00263D49"/>
    <w:rsid w:val="00264636"/>
    <w:rsid w:val="00264AB6"/>
    <w:rsid w:val="00270682"/>
    <w:rsid w:val="00270838"/>
    <w:rsid w:val="00271C8F"/>
    <w:rsid w:val="00273967"/>
    <w:rsid w:val="002779A6"/>
    <w:rsid w:val="00280CFC"/>
    <w:rsid w:val="00281A04"/>
    <w:rsid w:val="00290A8F"/>
    <w:rsid w:val="00291B15"/>
    <w:rsid w:val="002972EB"/>
    <w:rsid w:val="002A0E18"/>
    <w:rsid w:val="002A2411"/>
    <w:rsid w:val="002A7FEC"/>
    <w:rsid w:val="002B0583"/>
    <w:rsid w:val="002B2282"/>
    <w:rsid w:val="002B260F"/>
    <w:rsid w:val="002B2613"/>
    <w:rsid w:val="002B5055"/>
    <w:rsid w:val="002B5A50"/>
    <w:rsid w:val="002C0106"/>
    <w:rsid w:val="002C430E"/>
    <w:rsid w:val="002C664F"/>
    <w:rsid w:val="002D6544"/>
    <w:rsid w:val="002E181C"/>
    <w:rsid w:val="002E2403"/>
    <w:rsid w:val="002E3F6D"/>
    <w:rsid w:val="002E49CD"/>
    <w:rsid w:val="002E5160"/>
    <w:rsid w:val="002E5B47"/>
    <w:rsid w:val="002F0642"/>
    <w:rsid w:val="002F08B0"/>
    <w:rsid w:val="002F543E"/>
    <w:rsid w:val="002F58B1"/>
    <w:rsid w:val="002F5F40"/>
    <w:rsid w:val="003037D8"/>
    <w:rsid w:val="00304EFD"/>
    <w:rsid w:val="0031056A"/>
    <w:rsid w:val="0031373F"/>
    <w:rsid w:val="00314A07"/>
    <w:rsid w:val="003214B8"/>
    <w:rsid w:val="00321702"/>
    <w:rsid w:val="003248B6"/>
    <w:rsid w:val="00324C8E"/>
    <w:rsid w:val="00340482"/>
    <w:rsid w:val="00341F47"/>
    <w:rsid w:val="003453AD"/>
    <w:rsid w:val="00345F0C"/>
    <w:rsid w:val="0034645A"/>
    <w:rsid w:val="00346F1B"/>
    <w:rsid w:val="00350BF1"/>
    <w:rsid w:val="00350D23"/>
    <w:rsid w:val="003563BC"/>
    <w:rsid w:val="0036000C"/>
    <w:rsid w:val="003607C5"/>
    <w:rsid w:val="00360BB2"/>
    <w:rsid w:val="0036283D"/>
    <w:rsid w:val="0036651C"/>
    <w:rsid w:val="00366DAE"/>
    <w:rsid w:val="003702A8"/>
    <w:rsid w:val="00370B95"/>
    <w:rsid w:val="003717C0"/>
    <w:rsid w:val="00381EB7"/>
    <w:rsid w:val="003848BC"/>
    <w:rsid w:val="00385648"/>
    <w:rsid w:val="0038686C"/>
    <w:rsid w:val="00387E1E"/>
    <w:rsid w:val="00390C7A"/>
    <w:rsid w:val="0039266B"/>
    <w:rsid w:val="00393F04"/>
    <w:rsid w:val="00394153"/>
    <w:rsid w:val="00394C65"/>
    <w:rsid w:val="003957BC"/>
    <w:rsid w:val="0039744E"/>
    <w:rsid w:val="0039777A"/>
    <w:rsid w:val="003A2B62"/>
    <w:rsid w:val="003A6061"/>
    <w:rsid w:val="003B3952"/>
    <w:rsid w:val="003B59BE"/>
    <w:rsid w:val="003B5BDB"/>
    <w:rsid w:val="003B65E9"/>
    <w:rsid w:val="003B7564"/>
    <w:rsid w:val="003C2A6B"/>
    <w:rsid w:val="003C35E4"/>
    <w:rsid w:val="003C52E2"/>
    <w:rsid w:val="003C6996"/>
    <w:rsid w:val="003C720C"/>
    <w:rsid w:val="003C7CF3"/>
    <w:rsid w:val="003D3071"/>
    <w:rsid w:val="003D419B"/>
    <w:rsid w:val="003E021E"/>
    <w:rsid w:val="003E0D3F"/>
    <w:rsid w:val="003E3C7E"/>
    <w:rsid w:val="003F0D39"/>
    <w:rsid w:val="003F6FAD"/>
    <w:rsid w:val="00400386"/>
    <w:rsid w:val="00401128"/>
    <w:rsid w:val="00405E6F"/>
    <w:rsid w:val="0040723C"/>
    <w:rsid w:val="00407EE0"/>
    <w:rsid w:val="0041062B"/>
    <w:rsid w:val="004118F9"/>
    <w:rsid w:val="00413BE4"/>
    <w:rsid w:val="00414FDA"/>
    <w:rsid w:val="004167DD"/>
    <w:rsid w:val="00417F0D"/>
    <w:rsid w:val="0042039F"/>
    <w:rsid w:val="004204D3"/>
    <w:rsid w:val="00424ED2"/>
    <w:rsid w:val="0043065B"/>
    <w:rsid w:val="00431EBD"/>
    <w:rsid w:val="00434F16"/>
    <w:rsid w:val="00437120"/>
    <w:rsid w:val="00437C2A"/>
    <w:rsid w:val="00442C78"/>
    <w:rsid w:val="00442CF6"/>
    <w:rsid w:val="004434DF"/>
    <w:rsid w:val="00445AA1"/>
    <w:rsid w:val="004464DF"/>
    <w:rsid w:val="00447EDF"/>
    <w:rsid w:val="004512EA"/>
    <w:rsid w:val="00454EF9"/>
    <w:rsid w:val="00462B97"/>
    <w:rsid w:val="00466E33"/>
    <w:rsid w:val="00467F45"/>
    <w:rsid w:val="004714AC"/>
    <w:rsid w:val="004739CF"/>
    <w:rsid w:val="00477DAB"/>
    <w:rsid w:val="0048158F"/>
    <w:rsid w:val="00481A18"/>
    <w:rsid w:val="004844ED"/>
    <w:rsid w:val="004853D2"/>
    <w:rsid w:val="00487802"/>
    <w:rsid w:val="00493D46"/>
    <w:rsid w:val="00494265"/>
    <w:rsid w:val="00494619"/>
    <w:rsid w:val="00497A30"/>
    <w:rsid w:val="004A18EA"/>
    <w:rsid w:val="004B195E"/>
    <w:rsid w:val="004B1D6E"/>
    <w:rsid w:val="004B1F2F"/>
    <w:rsid w:val="004B341D"/>
    <w:rsid w:val="004B421C"/>
    <w:rsid w:val="004B7C3B"/>
    <w:rsid w:val="004B7C48"/>
    <w:rsid w:val="004C1435"/>
    <w:rsid w:val="004C67BD"/>
    <w:rsid w:val="004C7F8A"/>
    <w:rsid w:val="004D0E95"/>
    <w:rsid w:val="004D1D46"/>
    <w:rsid w:val="004D3447"/>
    <w:rsid w:val="004D3ACB"/>
    <w:rsid w:val="004D4B3B"/>
    <w:rsid w:val="004D66A2"/>
    <w:rsid w:val="004D799A"/>
    <w:rsid w:val="004E0469"/>
    <w:rsid w:val="004E19F1"/>
    <w:rsid w:val="004E1E33"/>
    <w:rsid w:val="004E28D8"/>
    <w:rsid w:val="004E2E6E"/>
    <w:rsid w:val="004E3EA6"/>
    <w:rsid w:val="004E4200"/>
    <w:rsid w:val="004E6D8C"/>
    <w:rsid w:val="004E7BC3"/>
    <w:rsid w:val="004F2A5A"/>
    <w:rsid w:val="004F31C4"/>
    <w:rsid w:val="004F3FF9"/>
    <w:rsid w:val="004F707C"/>
    <w:rsid w:val="0050092F"/>
    <w:rsid w:val="00501ADA"/>
    <w:rsid w:val="00502CAD"/>
    <w:rsid w:val="00503C1A"/>
    <w:rsid w:val="0051051E"/>
    <w:rsid w:val="00511250"/>
    <w:rsid w:val="0051275E"/>
    <w:rsid w:val="00515159"/>
    <w:rsid w:val="00515179"/>
    <w:rsid w:val="00517ADC"/>
    <w:rsid w:val="00521D16"/>
    <w:rsid w:val="00530DDC"/>
    <w:rsid w:val="005331E3"/>
    <w:rsid w:val="0053350D"/>
    <w:rsid w:val="00534FF1"/>
    <w:rsid w:val="00535BF4"/>
    <w:rsid w:val="00540C69"/>
    <w:rsid w:val="005415DE"/>
    <w:rsid w:val="0054204F"/>
    <w:rsid w:val="00543BEB"/>
    <w:rsid w:val="00544D22"/>
    <w:rsid w:val="00550E8F"/>
    <w:rsid w:val="0055555A"/>
    <w:rsid w:val="00562994"/>
    <w:rsid w:val="00562CDD"/>
    <w:rsid w:val="00564893"/>
    <w:rsid w:val="00565A98"/>
    <w:rsid w:val="00570099"/>
    <w:rsid w:val="00574F72"/>
    <w:rsid w:val="005774DE"/>
    <w:rsid w:val="00577708"/>
    <w:rsid w:val="00577720"/>
    <w:rsid w:val="005832C2"/>
    <w:rsid w:val="00583C66"/>
    <w:rsid w:val="005842FC"/>
    <w:rsid w:val="00584359"/>
    <w:rsid w:val="00584CDB"/>
    <w:rsid w:val="005856D9"/>
    <w:rsid w:val="00586DA3"/>
    <w:rsid w:val="005935DA"/>
    <w:rsid w:val="00593F54"/>
    <w:rsid w:val="005A01BF"/>
    <w:rsid w:val="005A0397"/>
    <w:rsid w:val="005A7694"/>
    <w:rsid w:val="005B3AD5"/>
    <w:rsid w:val="005B4A93"/>
    <w:rsid w:val="005B7606"/>
    <w:rsid w:val="005C146D"/>
    <w:rsid w:val="005C41A2"/>
    <w:rsid w:val="005C4225"/>
    <w:rsid w:val="005C742D"/>
    <w:rsid w:val="005D0FB0"/>
    <w:rsid w:val="005D1123"/>
    <w:rsid w:val="005D114F"/>
    <w:rsid w:val="005D74B9"/>
    <w:rsid w:val="005E5594"/>
    <w:rsid w:val="005E7C72"/>
    <w:rsid w:val="005F3660"/>
    <w:rsid w:val="005F410D"/>
    <w:rsid w:val="005F5CB5"/>
    <w:rsid w:val="00600A2B"/>
    <w:rsid w:val="0060224B"/>
    <w:rsid w:val="00606190"/>
    <w:rsid w:val="0060664A"/>
    <w:rsid w:val="00611E1A"/>
    <w:rsid w:val="006222BC"/>
    <w:rsid w:val="00625032"/>
    <w:rsid w:val="006252EC"/>
    <w:rsid w:val="00626408"/>
    <w:rsid w:val="00626968"/>
    <w:rsid w:val="00631300"/>
    <w:rsid w:val="00632F20"/>
    <w:rsid w:val="00644F37"/>
    <w:rsid w:val="00647CE1"/>
    <w:rsid w:val="006535CC"/>
    <w:rsid w:val="0065444F"/>
    <w:rsid w:val="00655019"/>
    <w:rsid w:val="006555B2"/>
    <w:rsid w:val="0065656C"/>
    <w:rsid w:val="00662D49"/>
    <w:rsid w:val="00663CD9"/>
    <w:rsid w:val="006646AB"/>
    <w:rsid w:val="006650DA"/>
    <w:rsid w:val="00667F7F"/>
    <w:rsid w:val="00670AFA"/>
    <w:rsid w:val="00675437"/>
    <w:rsid w:val="00675C26"/>
    <w:rsid w:val="006808C5"/>
    <w:rsid w:val="006838F7"/>
    <w:rsid w:val="00684A2E"/>
    <w:rsid w:val="00687EF5"/>
    <w:rsid w:val="00690886"/>
    <w:rsid w:val="006953D0"/>
    <w:rsid w:val="006A5ACC"/>
    <w:rsid w:val="006A6777"/>
    <w:rsid w:val="006B432A"/>
    <w:rsid w:val="006B6529"/>
    <w:rsid w:val="006B7EBA"/>
    <w:rsid w:val="006C1F73"/>
    <w:rsid w:val="006C32F3"/>
    <w:rsid w:val="006C3485"/>
    <w:rsid w:val="006C42B5"/>
    <w:rsid w:val="006C4409"/>
    <w:rsid w:val="006C66C0"/>
    <w:rsid w:val="006D3104"/>
    <w:rsid w:val="006D39A7"/>
    <w:rsid w:val="006D5093"/>
    <w:rsid w:val="006E5D97"/>
    <w:rsid w:val="006E748E"/>
    <w:rsid w:val="006E76E9"/>
    <w:rsid w:val="006E7A2A"/>
    <w:rsid w:val="006F1495"/>
    <w:rsid w:val="006F4031"/>
    <w:rsid w:val="006F4D4A"/>
    <w:rsid w:val="006F5DD3"/>
    <w:rsid w:val="006F7831"/>
    <w:rsid w:val="00700C89"/>
    <w:rsid w:val="00705112"/>
    <w:rsid w:val="00710DE3"/>
    <w:rsid w:val="00714FCD"/>
    <w:rsid w:val="00715203"/>
    <w:rsid w:val="00715F82"/>
    <w:rsid w:val="007177D0"/>
    <w:rsid w:val="00720682"/>
    <w:rsid w:val="00720785"/>
    <w:rsid w:val="007249B4"/>
    <w:rsid w:val="0073427F"/>
    <w:rsid w:val="00735C91"/>
    <w:rsid w:val="00736F58"/>
    <w:rsid w:val="007419B8"/>
    <w:rsid w:val="00752127"/>
    <w:rsid w:val="007528C0"/>
    <w:rsid w:val="00761C58"/>
    <w:rsid w:val="00764159"/>
    <w:rsid w:val="00764D52"/>
    <w:rsid w:val="0077078E"/>
    <w:rsid w:val="00772211"/>
    <w:rsid w:val="00772A38"/>
    <w:rsid w:val="00786226"/>
    <w:rsid w:val="00795C90"/>
    <w:rsid w:val="007A13FA"/>
    <w:rsid w:val="007A3CF5"/>
    <w:rsid w:val="007A54B9"/>
    <w:rsid w:val="007A726E"/>
    <w:rsid w:val="007B0951"/>
    <w:rsid w:val="007B0DDE"/>
    <w:rsid w:val="007B1D9C"/>
    <w:rsid w:val="007B2110"/>
    <w:rsid w:val="007B26E6"/>
    <w:rsid w:val="007B29D6"/>
    <w:rsid w:val="007C2144"/>
    <w:rsid w:val="007C2206"/>
    <w:rsid w:val="007C2267"/>
    <w:rsid w:val="007C52C0"/>
    <w:rsid w:val="007C5F5E"/>
    <w:rsid w:val="007C72E5"/>
    <w:rsid w:val="007D2BF2"/>
    <w:rsid w:val="007D6DBA"/>
    <w:rsid w:val="007E1C80"/>
    <w:rsid w:val="007E2786"/>
    <w:rsid w:val="007E3F17"/>
    <w:rsid w:val="007E45E6"/>
    <w:rsid w:val="007E5068"/>
    <w:rsid w:val="007E5A1C"/>
    <w:rsid w:val="007F3770"/>
    <w:rsid w:val="007F59D8"/>
    <w:rsid w:val="007F7BC4"/>
    <w:rsid w:val="00800E71"/>
    <w:rsid w:val="008020E3"/>
    <w:rsid w:val="00802727"/>
    <w:rsid w:val="00805B94"/>
    <w:rsid w:val="008065B6"/>
    <w:rsid w:val="008071F4"/>
    <w:rsid w:val="00810A8D"/>
    <w:rsid w:val="008113A3"/>
    <w:rsid w:val="0081262B"/>
    <w:rsid w:val="00814492"/>
    <w:rsid w:val="0081522E"/>
    <w:rsid w:val="00816547"/>
    <w:rsid w:val="0081692D"/>
    <w:rsid w:val="00822D1A"/>
    <w:rsid w:val="008246D5"/>
    <w:rsid w:val="00826927"/>
    <w:rsid w:val="00826EE8"/>
    <w:rsid w:val="00827432"/>
    <w:rsid w:val="00831694"/>
    <w:rsid w:val="0083331D"/>
    <w:rsid w:val="00833E40"/>
    <w:rsid w:val="0084229C"/>
    <w:rsid w:val="00844998"/>
    <w:rsid w:val="0084702E"/>
    <w:rsid w:val="008517E7"/>
    <w:rsid w:val="0085227A"/>
    <w:rsid w:val="008546A8"/>
    <w:rsid w:val="00854C5C"/>
    <w:rsid w:val="0085555C"/>
    <w:rsid w:val="008568E8"/>
    <w:rsid w:val="00856987"/>
    <w:rsid w:val="0085711B"/>
    <w:rsid w:val="008601BA"/>
    <w:rsid w:val="00862105"/>
    <w:rsid w:val="00863F94"/>
    <w:rsid w:val="008661CA"/>
    <w:rsid w:val="00866368"/>
    <w:rsid w:val="0087158A"/>
    <w:rsid w:val="008753EA"/>
    <w:rsid w:val="00876084"/>
    <w:rsid w:val="00876CE6"/>
    <w:rsid w:val="00880F32"/>
    <w:rsid w:val="0088253A"/>
    <w:rsid w:val="0088437A"/>
    <w:rsid w:val="00884CFE"/>
    <w:rsid w:val="00887B4D"/>
    <w:rsid w:val="0089263C"/>
    <w:rsid w:val="008929BF"/>
    <w:rsid w:val="00894544"/>
    <w:rsid w:val="008945F0"/>
    <w:rsid w:val="008A1C62"/>
    <w:rsid w:val="008A40E5"/>
    <w:rsid w:val="008C2482"/>
    <w:rsid w:val="008C6118"/>
    <w:rsid w:val="008C7903"/>
    <w:rsid w:val="008D42D2"/>
    <w:rsid w:val="008D5CE8"/>
    <w:rsid w:val="008E034D"/>
    <w:rsid w:val="008E0D86"/>
    <w:rsid w:val="008E447A"/>
    <w:rsid w:val="008F32EE"/>
    <w:rsid w:val="009001AE"/>
    <w:rsid w:val="00901D25"/>
    <w:rsid w:val="00912253"/>
    <w:rsid w:val="00913559"/>
    <w:rsid w:val="00914855"/>
    <w:rsid w:val="00914EBA"/>
    <w:rsid w:val="0091557C"/>
    <w:rsid w:val="0091706C"/>
    <w:rsid w:val="009179B3"/>
    <w:rsid w:val="00922B92"/>
    <w:rsid w:val="00923C59"/>
    <w:rsid w:val="00923ED2"/>
    <w:rsid w:val="0092751F"/>
    <w:rsid w:val="009357BD"/>
    <w:rsid w:val="00935DD9"/>
    <w:rsid w:val="009400FA"/>
    <w:rsid w:val="0094215C"/>
    <w:rsid w:val="00945D9F"/>
    <w:rsid w:val="00946CEF"/>
    <w:rsid w:val="00950102"/>
    <w:rsid w:val="00960573"/>
    <w:rsid w:val="0096407C"/>
    <w:rsid w:val="00964F0A"/>
    <w:rsid w:val="00965DB0"/>
    <w:rsid w:val="00967FC6"/>
    <w:rsid w:val="00972116"/>
    <w:rsid w:val="00974599"/>
    <w:rsid w:val="00975BF0"/>
    <w:rsid w:val="00977548"/>
    <w:rsid w:val="00977D4E"/>
    <w:rsid w:val="0098411C"/>
    <w:rsid w:val="00987883"/>
    <w:rsid w:val="00994440"/>
    <w:rsid w:val="00995C8B"/>
    <w:rsid w:val="00997111"/>
    <w:rsid w:val="009A19B9"/>
    <w:rsid w:val="009A323A"/>
    <w:rsid w:val="009A34BB"/>
    <w:rsid w:val="009A5B32"/>
    <w:rsid w:val="009A6E1F"/>
    <w:rsid w:val="009B33BD"/>
    <w:rsid w:val="009B3BDB"/>
    <w:rsid w:val="009B6C4F"/>
    <w:rsid w:val="009C310E"/>
    <w:rsid w:val="009C3633"/>
    <w:rsid w:val="009C4674"/>
    <w:rsid w:val="009C5DB6"/>
    <w:rsid w:val="009C7947"/>
    <w:rsid w:val="009D227A"/>
    <w:rsid w:val="009D22F4"/>
    <w:rsid w:val="009E6FE8"/>
    <w:rsid w:val="009F101B"/>
    <w:rsid w:val="009F1129"/>
    <w:rsid w:val="009F1BF8"/>
    <w:rsid w:val="009F21CD"/>
    <w:rsid w:val="009F3DFA"/>
    <w:rsid w:val="009F5F2F"/>
    <w:rsid w:val="009F68DA"/>
    <w:rsid w:val="00A03077"/>
    <w:rsid w:val="00A03AD5"/>
    <w:rsid w:val="00A03B70"/>
    <w:rsid w:val="00A119E7"/>
    <w:rsid w:val="00A1309F"/>
    <w:rsid w:val="00A14CD6"/>
    <w:rsid w:val="00A16301"/>
    <w:rsid w:val="00A20A26"/>
    <w:rsid w:val="00A2421E"/>
    <w:rsid w:val="00A263E5"/>
    <w:rsid w:val="00A26688"/>
    <w:rsid w:val="00A3119D"/>
    <w:rsid w:val="00A32E3A"/>
    <w:rsid w:val="00A339AF"/>
    <w:rsid w:val="00A36511"/>
    <w:rsid w:val="00A40154"/>
    <w:rsid w:val="00A409A6"/>
    <w:rsid w:val="00A4281E"/>
    <w:rsid w:val="00A43474"/>
    <w:rsid w:val="00A45619"/>
    <w:rsid w:val="00A4669C"/>
    <w:rsid w:val="00A61407"/>
    <w:rsid w:val="00A6234F"/>
    <w:rsid w:val="00A641C2"/>
    <w:rsid w:val="00A64A3D"/>
    <w:rsid w:val="00A66F23"/>
    <w:rsid w:val="00A6741F"/>
    <w:rsid w:val="00A71594"/>
    <w:rsid w:val="00A71D63"/>
    <w:rsid w:val="00A732EE"/>
    <w:rsid w:val="00A74FA8"/>
    <w:rsid w:val="00A75E46"/>
    <w:rsid w:val="00A81B84"/>
    <w:rsid w:val="00A86985"/>
    <w:rsid w:val="00A86A99"/>
    <w:rsid w:val="00A86DB9"/>
    <w:rsid w:val="00A93369"/>
    <w:rsid w:val="00A97DA6"/>
    <w:rsid w:val="00AA0F19"/>
    <w:rsid w:val="00AA33AC"/>
    <w:rsid w:val="00AA52DB"/>
    <w:rsid w:val="00AA5D56"/>
    <w:rsid w:val="00AA738A"/>
    <w:rsid w:val="00AB1A3D"/>
    <w:rsid w:val="00AB3068"/>
    <w:rsid w:val="00AB393D"/>
    <w:rsid w:val="00AB3C34"/>
    <w:rsid w:val="00AB5F43"/>
    <w:rsid w:val="00AB79E4"/>
    <w:rsid w:val="00AC2CA2"/>
    <w:rsid w:val="00AC33EA"/>
    <w:rsid w:val="00AC3DA5"/>
    <w:rsid w:val="00AC66EE"/>
    <w:rsid w:val="00AD1A88"/>
    <w:rsid w:val="00AD3D39"/>
    <w:rsid w:val="00AD64D2"/>
    <w:rsid w:val="00AE2129"/>
    <w:rsid w:val="00AE2812"/>
    <w:rsid w:val="00AE3964"/>
    <w:rsid w:val="00AE3A1E"/>
    <w:rsid w:val="00AE490B"/>
    <w:rsid w:val="00AE534C"/>
    <w:rsid w:val="00AF7AC6"/>
    <w:rsid w:val="00B00903"/>
    <w:rsid w:val="00B017F4"/>
    <w:rsid w:val="00B0245F"/>
    <w:rsid w:val="00B02D90"/>
    <w:rsid w:val="00B053C5"/>
    <w:rsid w:val="00B10150"/>
    <w:rsid w:val="00B1218D"/>
    <w:rsid w:val="00B211C1"/>
    <w:rsid w:val="00B2151B"/>
    <w:rsid w:val="00B22AEB"/>
    <w:rsid w:val="00B23444"/>
    <w:rsid w:val="00B239AD"/>
    <w:rsid w:val="00B23CDA"/>
    <w:rsid w:val="00B23DD8"/>
    <w:rsid w:val="00B2460E"/>
    <w:rsid w:val="00B24ED4"/>
    <w:rsid w:val="00B27139"/>
    <w:rsid w:val="00B273A3"/>
    <w:rsid w:val="00B32C46"/>
    <w:rsid w:val="00B33727"/>
    <w:rsid w:val="00B35F58"/>
    <w:rsid w:val="00B36BCD"/>
    <w:rsid w:val="00B41E18"/>
    <w:rsid w:val="00B46F15"/>
    <w:rsid w:val="00B52BD8"/>
    <w:rsid w:val="00B53B78"/>
    <w:rsid w:val="00B550A8"/>
    <w:rsid w:val="00B5648C"/>
    <w:rsid w:val="00B620B4"/>
    <w:rsid w:val="00B62206"/>
    <w:rsid w:val="00B6375A"/>
    <w:rsid w:val="00B70EA7"/>
    <w:rsid w:val="00B73A91"/>
    <w:rsid w:val="00B74701"/>
    <w:rsid w:val="00B939C6"/>
    <w:rsid w:val="00B94E1C"/>
    <w:rsid w:val="00B95828"/>
    <w:rsid w:val="00B9770B"/>
    <w:rsid w:val="00BA5C22"/>
    <w:rsid w:val="00BB01F5"/>
    <w:rsid w:val="00BB6EBF"/>
    <w:rsid w:val="00BB71D9"/>
    <w:rsid w:val="00BC2B61"/>
    <w:rsid w:val="00BC3312"/>
    <w:rsid w:val="00BC4250"/>
    <w:rsid w:val="00BC4534"/>
    <w:rsid w:val="00BC78CD"/>
    <w:rsid w:val="00BD0AEA"/>
    <w:rsid w:val="00BD540D"/>
    <w:rsid w:val="00BD5F93"/>
    <w:rsid w:val="00BD6FEF"/>
    <w:rsid w:val="00BE50FA"/>
    <w:rsid w:val="00BE6ADC"/>
    <w:rsid w:val="00BF53D8"/>
    <w:rsid w:val="00C02A6D"/>
    <w:rsid w:val="00C04A2C"/>
    <w:rsid w:val="00C060EC"/>
    <w:rsid w:val="00C1027D"/>
    <w:rsid w:val="00C142EC"/>
    <w:rsid w:val="00C1766E"/>
    <w:rsid w:val="00C243BA"/>
    <w:rsid w:val="00C24DF9"/>
    <w:rsid w:val="00C25DD0"/>
    <w:rsid w:val="00C26FFF"/>
    <w:rsid w:val="00C32B6F"/>
    <w:rsid w:val="00C34FFD"/>
    <w:rsid w:val="00C35DDC"/>
    <w:rsid w:val="00C37645"/>
    <w:rsid w:val="00C40E57"/>
    <w:rsid w:val="00C42836"/>
    <w:rsid w:val="00C452D5"/>
    <w:rsid w:val="00C50173"/>
    <w:rsid w:val="00C516D6"/>
    <w:rsid w:val="00C545D7"/>
    <w:rsid w:val="00C55602"/>
    <w:rsid w:val="00C577E3"/>
    <w:rsid w:val="00C60614"/>
    <w:rsid w:val="00C60968"/>
    <w:rsid w:val="00C676E5"/>
    <w:rsid w:val="00C721D8"/>
    <w:rsid w:val="00C72DFA"/>
    <w:rsid w:val="00C77D75"/>
    <w:rsid w:val="00C80692"/>
    <w:rsid w:val="00C824BF"/>
    <w:rsid w:val="00C84331"/>
    <w:rsid w:val="00C85779"/>
    <w:rsid w:val="00C92990"/>
    <w:rsid w:val="00C943CB"/>
    <w:rsid w:val="00CA08D5"/>
    <w:rsid w:val="00CA3716"/>
    <w:rsid w:val="00CA4FB0"/>
    <w:rsid w:val="00CA5094"/>
    <w:rsid w:val="00CA5C92"/>
    <w:rsid w:val="00CB1F3E"/>
    <w:rsid w:val="00CB54CC"/>
    <w:rsid w:val="00CB61D3"/>
    <w:rsid w:val="00CB7789"/>
    <w:rsid w:val="00CC0C6B"/>
    <w:rsid w:val="00CC0EB3"/>
    <w:rsid w:val="00CC2AFB"/>
    <w:rsid w:val="00CC4994"/>
    <w:rsid w:val="00CC4B76"/>
    <w:rsid w:val="00CD0FD8"/>
    <w:rsid w:val="00CD65DA"/>
    <w:rsid w:val="00CD6987"/>
    <w:rsid w:val="00CE0CA4"/>
    <w:rsid w:val="00CE3450"/>
    <w:rsid w:val="00CE6223"/>
    <w:rsid w:val="00CE687E"/>
    <w:rsid w:val="00CF0046"/>
    <w:rsid w:val="00D021B4"/>
    <w:rsid w:val="00D0393B"/>
    <w:rsid w:val="00D06BB0"/>
    <w:rsid w:val="00D07079"/>
    <w:rsid w:val="00D13CB6"/>
    <w:rsid w:val="00D14011"/>
    <w:rsid w:val="00D15EB8"/>
    <w:rsid w:val="00D20C44"/>
    <w:rsid w:val="00D214CD"/>
    <w:rsid w:val="00D222D2"/>
    <w:rsid w:val="00D3198F"/>
    <w:rsid w:val="00D32D66"/>
    <w:rsid w:val="00D37A70"/>
    <w:rsid w:val="00D44AE4"/>
    <w:rsid w:val="00D45CBC"/>
    <w:rsid w:val="00D475DD"/>
    <w:rsid w:val="00D479AE"/>
    <w:rsid w:val="00D5063E"/>
    <w:rsid w:val="00D50705"/>
    <w:rsid w:val="00D524F5"/>
    <w:rsid w:val="00D53222"/>
    <w:rsid w:val="00D54ADC"/>
    <w:rsid w:val="00D619E5"/>
    <w:rsid w:val="00D640D0"/>
    <w:rsid w:val="00D64398"/>
    <w:rsid w:val="00D666F9"/>
    <w:rsid w:val="00D7386A"/>
    <w:rsid w:val="00D73F37"/>
    <w:rsid w:val="00D75F1F"/>
    <w:rsid w:val="00D80B53"/>
    <w:rsid w:val="00D82AB1"/>
    <w:rsid w:val="00D85938"/>
    <w:rsid w:val="00D87398"/>
    <w:rsid w:val="00D91C68"/>
    <w:rsid w:val="00D9251E"/>
    <w:rsid w:val="00D93D12"/>
    <w:rsid w:val="00D9551C"/>
    <w:rsid w:val="00D96606"/>
    <w:rsid w:val="00DA0610"/>
    <w:rsid w:val="00DA2CB1"/>
    <w:rsid w:val="00DA45D7"/>
    <w:rsid w:val="00DA5F92"/>
    <w:rsid w:val="00DB0469"/>
    <w:rsid w:val="00DB0FE6"/>
    <w:rsid w:val="00DB1EE1"/>
    <w:rsid w:val="00DC211F"/>
    <w:rsid w:val="00DC50AE"/>
    <w:rsid w:val="00DC5776"/>
    <w:rsid w:val="00DC58BC"/>
    <w:rsid w:val="00DC7E54"/>
    <w:rsid w:val="00DD15B0"/>
    <w:rsid w:val="00DD3278"/>
    <w:rsid w:val="00DD487A"/>
    <w:rsid w:val="00DD704F"/>
    <w:rsid w:val="00DE1D50"/>
    <w:rsid w:val="00DE25FE"/>
    <w:rsid w:val="00DE2E86"/>
    <w:rsid w:val="00DE42D4"/>
    <w:rsid w:val="00DE54E1"/>
    <w:rsid w:val="00DE6580"/>
    <w:rsid w:val="00DF4075"/>
    <w:rsid w:val="00DF6349"/>
    <w:rsid w:val="00DF6C1D"/>
    <w:rsid w:val="00DF7080"/>
    <w:rsid w:val="00E02413"/>
    <w:rsid w:val="00E028D5"/>
    <w:rsid w:val="00E0794B"/>
    <w:rsid w:val="00E12B92"/>
    <w:rsid w:val="00E2036D"/>
    <w:rsid w:val="00E2197C"/>
    <w:rsid w:val="00E23F79"/>
    <w:rsid w:val="00E2623C"/>
    <w:rsid w:val="00E348DC"/>
    <w:rsid w:val="00E4422D"/>
    <w:rsid w:val="00E46061"/>
    <w:rsid w:val="00E47528"/>
    <w:rsid w:val="00E479CB"/>
    <w:rsid w:val="00E54508"/>
    <w:rsid w:val="00E550C7"/>
    <w:rsid w:val="00E56050"/>
    <w:rsid w:val="00E61710"/>
    <w:rsid w:val="00E62CC5"/>
    <w:rsid w:val="00E67D0C"/>
    <w:rsid w:val="00E711EF"/>
    <w:rsid w:val="00E71EBE"/>
    <w:rsid w:val="00E75325"/>
    <w:rsid w:val="00E8016B"/>
    <w:rsid w:val="00E804C1"/>
    <w:rsid w:val="00E8060F"/>
    <w:rsid w:val="00E80BF4"/>
    <w:rsid w:val="00E84886"/>
    <w:rsid w:val="00E84D06"/>
    <w:rsid w:val="00E86D11"/>
    <w:rsid w:val="00E90EAB"/>
    <w:rsid w:val="00E9123F"/>
    <w:rsid w:val="00E9326D"/>
    <w:rsid w:val="00E95996"/>
    <w:rsid w:val="00E968B6"/>
    <w:rsid w:val="00E96E5C"/>
    <w:rsid w:val="00E9797B"/>
    <w:rsid w:val="00EA023D"/>
    <w:rsid w:val="00EA1C08"/>
    <w:rsid w:val="00EA7188"/>
    <w:rsid w:val="00EB0177"/>
    <w:rsid w:val="00EB171D"/>
    <w:rsid w:val="00EB3387"/>
    <w:rsid w:val="00EB4A4D"/>
    <w:rsid w:val="00EB4B86"/>
    <w:rsid w:val="00EB5238"/>
    <w:rsid w:val="00EB52C9"/>
    <w:rsid w:val="00EB6241"/>
    <w:rsid w:val="00EB74DA"/>
    <w:rsid w:val="00EB783A"/>
    <w:rsid w:val="00EC2FC7"/>
    <w:rsid w:val="00EC3252"/>
    <w:rsid w:val="00EC4FB8"/>
    <w:rsid w:val="00EC648B"/>
    <w:rsid w:val="00EC7F21"/>
    <w:rsid w:val="00ED0000"/>
    <w:rsid w:val="00ED09F5"/>
    <w:rsid w:val="00ED1516"/>
    <w:rsid w:val="00ED29CD"/>
    <w:rsid w:val="00ED2BED"/>
    <w:rsid w:val="00EE0101"/>
    <w:rsid w:val="00EE20C6"/>
    <w:rsid w:val="00EE2D31"/>
    <w:rsid w:val="00EE3563"/>
    <w:rsid w:val="00EE4944"/>
    <w:rsid w:val="00EE64D6"/>
    <w:rsid w:val="00EF4299"/>
    <w:rsid w:val="00EF55AD"/>
    <w:rsid w:val="00F02C0F"/>
    <w:rsid w:val="00F062F3"/>
    <w:rsid w:val="00F07D26"/>
    <w:rsid w:val="00F12E30"/>
    <w:rsid w:val="00F13BE4"/>
    <w:rsid w:val="00F23085"/>
    <w:rsid w:val="00F30E9E"/>
    <w:rsid w:val="00F3444F"/>
    <w:rsid w:val="00F352CA"/>
    <w:rsid w:val="00F35D46"/>
    <w:rsid w:val="00F365E5"/>
    <w:rsid w:val="00F3667D"/>
    <w:rsid w:val="00F439DA"/>
    <w:rsid w:val="00F451EB"/>
    <w:rsid w:val="00F45675"/>
    <w:rsid w:val="00F46007"/>
    <w:rsid w:val="00F539F2"/>
    <w:rsid w:val="00F54F8E"/>
    <w:rsid w:val="00F55926"/>
    <w:rsid w:val="00F55F24"/>
    <w:rsid w:val="00F57A08"/>
    <w:rsid w:val="00F6006F"/>
    <w:rsid w:val="00F60E39"/>
    <w:rsid w:val="00F62BF1"/>
    <w:rsid w:val="00F630D9"/>
    <w:rsid w:val="00F65D1D"/>
    <w:rsid w:val="00F676C4"/>
    <w:rsid w:val="00F70F1B"/>
    <w:rsid w:val="00F75815"/>
    <w:rsid w:val="00F76549"/>
    <w:rsid w:val="00F80BF1"/>
    <w:rsid w:val="00F80C71"/>
    <w:rsid w:val="00F81B0C"/>
    <w:rsid w:val="00F90634"/>
    <w:rsid w:val="00F9295F"/>
    <w:rsid w:val="00F94DBD"/>
    <w:rsid w:val="00F968DA"/>
    <w:rsid w:val="00F96E8F"/>
    <w:rsid w:val="00F97F4D"/>
    <w:rsid w:val="00FA1393"/>
    <w:rsid w:val="00FA14D2"/>
    <w:rsid w:val="00FA3773"/>
    <w:rsid w:val="00FA656D"/>
    <w:rsid w:val="00FA7E7E"/>
    <w:rsid w:val="00FB0AC4"/>
    <w:rsid w:val="00FB0D8E"/>
    <w:rsid w:val="00FB275B"/>
    <w:rsid w:val="00FB61B2"/>
    <w:rsid w:val="00FB6AAE"/>
    <w:rsid w:val="00FC146F"/>
    <w:rsid w:val="00FC1C45"/>
    <w:rsid w:val="00FC71CE"/>
    <w:rsid w:val="00FD0D44"/>
    <w:rsid w:val="00FD369D"/>
    <w:rsid w:val="00FD4F77"/>
    <w:rsid w:val="00FD593C"/>
    <w:rsid w:val="00FE17FC"/>
    <w:rsid w:val="00FE2BD7"/>
    <w:rsid w:val="00FE41D4"/>
    <w:rsid w:val="00FE5A40"/>
    <w:rsid w:val="00FE7F8F"/>
    <w:rsid w:val="00FF0A45"/>
    <w:rsid w:val="00FF1432"/>
    <w:rsid w:val="00FF343E"/>
    <w:rsid w:val="00FF4CD5"/>
    <w:rsid w:val="00FF623B"/>
    <w:rsid w:val="34919565"/>
    <w:rsid w:val="525190B6"/>
    <w:rsid w:val="745E5390"/>
    <w:rsid w:val="7713B34E"/>
    <w:rsid w:val="77DB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FC49C78F-3723-4A3A-9510-121F321C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52127"/>
    <w:pPr>
      <w:keepNext/>
      <w:widowControl w:val="0"/>
      <w:spacing w:before="80"/>
    </w:pPr>
  </w:style>
  <w:style w:type="paragraph" w:styleId="Heading1">
    <w:name w:val="heading 1"/>
    <w:aliases w:val="Article"/>
    <w:basedOn w:val="Normal"/>
    <w:next w:val="Normal"/>
    <w:autoRedefine/>
    <w:qFormat/>
    <w:rsid w:val="00F451EB"/>
    <w:pPr>
      <w:numPr>
        <w:numId w:val="44"/>
      </w:numPr>
      <w:spacing w:before="216"/>
      <w:outlineLvl w:val="0"/>
    </w:pPr>
    <w:rPr>
      <w:rFonts w:cs="Arial"/>
      <w:b/>
      <w:kern w:val="32"/>
      <w:szCs w:val="32"/>
    </w:rPr>
  </w:style>
  <w:style w:type="paragraph" w:styleId="Heading2">
    <w:name w:val="heading 2"/>
    <w:aliases w:val="Prgh,A letter,1,1.01"/>
    <w:basedOn w:val="Normal"/>
    <w:next w:val="Normal"/>
    <w:link w:val="Heading2Char"/>
    <w:autoRedefine/>
    <w:qFormat/>
    <w:rsid w:val="00752127"/>
    <w:pPr>
      <w:keepNext w:val="0"/>
      <w:numPr>
        <w:ilvl w:val="1"/>
        <w:numId w:val="44"/>
      </w:numPr>
      <w:spacing w:before="120"/>
      <w:outlineLvl w:val="1"/>
    </w:pPr>
    <w:rPr>
      <w:rFonts w:cs="Arial"/>
      <w:szCs w:val="28"/>
    </w:rPr>
  </w:style>
  <w:style w:type="paragraph" w:styleId="Heading3">
    <w:name w:val="heading 3"/>
    <w:aliases w:val="2.01,sp1 - 1.,2,DST"/>
    <w:basedOn w:val="Normal"/>
    <w:next w:val="Normal"/>
    <w:link w:val="Heading3Char"/>
    <w:autoRedefine/>
    <w:qFormat/>
    <w:rsid w:val="00670AFA"/>
    <w:pPr>
      <w:keepNext w:val="0"/>
      <w:numPr>
        <w:ilvl w:val="2"/>
        <w:numId w:val="44"/>
      </w:numPr>
      <w:spacing w:before="86"/>
      <w:ind w:hanging="432"/>
      <w:outlineLvl w:val="2"/>
    </w:pPr>
    <w:rPr>
      <w:szCs w:val="26"/>
    </w:rPr>
  </w:style>
  <w:style w:type="paragraph" w:styleId="Heading4">
    <w:name w:val="heading 4"/>
    <w:aliases w:val="3.01"/>
    <w:basedOn w:val="Normal"/>
    <w:next w:val="Normal"/>
    <w:link w:val="Heading4Char"/>
    <w:autoRedefine/>
    <w:qFormat/>
    <w:rsid w:val="00F451EB"/>
    <w:pPr>
      <w:keepNext w:val="0"/>
      <w:numPr>
        <w:ilvl w:val="3"/>
        <w:numId w:val="44"/>
      </w:numPr>
      <w:tabs>
        <w:tab w:val="left" w:pos="5580"/>
      </w:tabs>
      <w:spacing w:before="86"/>
      <w:outlineLvl w:val="3"/>
    </w:pPr>
    <w:rPr>
      <w:szCs w:val="28"/>
    </w:rPr>
  </w:style>
  <w:style w:type="paragraph" w:styleId="Heading5">
    <w:name w:val="heading 5"/>
    <w:aliases w:val="A.,sp3,4"/>
    <w:basedOn w:val="Normal"/>
    <w:next w:val="Normal"/>
    <w:link w:val="Heading5Char"/>
    <w:autoRedefine/>
    <w:qFormat/>
    <w:rsid w:val="00F451EB"/>
    <w:pPr>
      <w:keepNext w:val="0"/>
      <w:numPr>
        <w:ilvl w:val="4"/>
        <w:numId w:val="44"/>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626408"/>
    <w:pPr>
      <w:keepNext w:val="0"/>
      <w:numPr>
        <w:ilvl w:val="5"/>
        <w:numId w:val="44"/>
      </w:numPr>
      <w:tabs>
        <w:tab w:val="clear" w:pos="2124"/>
        <w:tab w:val="num" w:pos="2070"/>
        <w:tab w:val="left" w:pos="5760"/>
      </w:tabs>
      <w:spacing w:before="86"/>
      <w:ind w:left="1980" w:hanging="450"/>
      <w:outlineLvl w:val="5"/>
    </w:pPr>
    <w:rPr>
      <w:rFonts w:cs="Arial"/>
      <w:szCs w:val="22"/>
    </w:rPr>
  </w:style>
  <w:style w:type="paragraph" w:styleId="Heading7">
    <w:name w:val="heading 7"/>
    <w:aliases w:val="a."/>
    <w:basedOn w:val="Normal"/>
    <w:next w:val="Normal"/>
    <w:link w:val="Heading7Char"/>
    <w:autoRedefine/>
    <w:qFormat/>
    <w:rsid w:val="00752127"/>
    <w:pPr>
      <w:keepNext w:val="0"/>
      <w:numPr>
        <w:ilvl w:val="6"/>
        <w:numId w:val="44"/>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752127"/>
    <w:pPr>
      <w:tabs>
        <w:tab w:val="right" w:pos="9360"/>
      </w:tabs>
    </w:pPr>
    <w:rPr>
      <w:rFonts w:cs="Arial"/>
      <w:sz w:val="18"/>
    </w:rPr>
  </w:style>
  <w:style w:type="paragraph" w:customStyle="1" w:styleId="DWPart1">
    <w:name w:val="D&amp;W Part 1"/>
    <w:basedOn w:val="Heading1"/>
    <w:autoRedefine/>
    <w:rsid w:val="00752127"/>
    <w:pPr>
      <w:numPr>
        <w:numId w:val="0"/>
      </w:numPr>
    </w:pPr>
  </w:style>
  <w:style w:type="paragraph" w:customStyle="1" w:styleId="DWa">
    <w:name w:val="D&amp;W a)."/>
    <w:basedOn w:val="Heading7"/>
    <w:autoRedefine/>
    <w:rsid w:val="00752127"/>
    <w:pPr>
      <w:numPr>
        <w:ilvl w:val="0"/>
        <w:numId w:val="0"/>
      </w:numPr>
    </w:pPr>
  </w:style>
  <w:style w:type="paragraph" w:customStyle="1" w:styleId="EndofSection">
    <w:name w:val="End of Section"/>
    <w:basedOn w:val="Normal"/>
    <w:autoRedefine/>
    <w:rsid w:val="00752127"/>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3"/>
      </w:numPr>
      <w:spacing w:before="0" w:after="216"/>
      <w:jc w:val="center"/>
    </w:pPr>
    <w:rPr>
      <w:b/>
      <w:caps/>
      <w:sz w:val="24"/>
    </w:rPr>
  </w:style>
  <w:style w:type="paragraph" w:styleId="Footer">
    <w:name w:val="footer"/>
    <w:basedOn w:val="Normal"/>
    <w:autoRedefine/>
    <w:rsid w:val="00752127"/>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752127"/>
    <w:pPr>
      <w:numPr>
        <w:numId w:val="37"/>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52127"/>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F54F8E"/>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72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752127"/>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752127"/>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752127"/>
    <w:rPr>
      <w:color w:val="008000"/>
    </w:rPr>
  </w:style>
  <w:style w:type="character" w:customStyle="1" w:styleId="Heading3Char">
    <w:name w:val="Heading 3 Char"/>
    <w:aliases w:val="2.01 Char,sp1 - 1. Char,2 Char,DST Char"/>
    <w:basedOn w:val="DefaultParagraphFont"/>
    <w:link w:val="Heading3"/>
    <w:rsid w:val="00670AFA"/>
    <w:rPr>
      <w:szCs w:val="26"/>
    </w:rPr>
  </w:style>
  <w:style w:type="character" w:customStyle="1" w:styleId="Heading4Char">
    <w:name w:val="Heading 4 Char"/>
    <w:aliases w:val="3.01 Char"/>
    <w:basedOn w:val="DefaultParagraphFont"/>
    <w:link w:val="Heading4"/>
    <w:rsid w:val="00F451EB"/>
    <w:rPr>
      <w:szCs w:val="28"/>
    </w:rPr>
  </w:style>
  <w:style w:type="character" w:customStyle="1" w:styleId="Heading5Char">
    <w:name w:val="Heading 5 Char"/>
    <w:aliases w:val="A. Char,sp3 Char,4 Char"/>
    <w:basedOn w:val="DefaultParagraphFont"/>
    <w:link w:val="Heading5"/>
    <w:rsid w:val="00F451EB"/>
    <w:rPr>
      <w:szCs w:val="26"/>
    </w:rPr>
  </w:style>
  <w:style w:type="paragraph" w:styleId="DocumentMap">
    <w:name w:val="Document Map"/>
    <w:basedOn w:val="Normal"/>
    <w:link w:val="DocumentMapChar"/>
    <w:uiPriority w:val="99"/>
    <w:semiHidden/>
    <w:unhideWhenUsed/>
    <w:rsid w:val="00752127"/>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52127"/>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752127"/>
    <w:rPr>
      <w:rFonts w:cs="Arial"/>
      <w:szCs w:val="28"/>
    </w:rPr>
  </w:style>
  <w:style w:type="character" w:styleId="CommentReference">
    <w:name w:val="annotation reference"/>
    <w:basedOn w:val="DefaultParagraphFont"/>
    <w:uiPriority w:val="99"/>
    <w:semiHidden/>
    <w:unhideWhenUsed/>
    <w:rsid w:val="00752127"/>
    <w:rPr>
      <w:sz w:val="18"/>
      <w:szCs w:val="18"/>
    </w:rPr>
  </w:style>
  <w:style w:type="paragraph" w:styleId="CommentText">
    <w:name w:val="annotation text"/>
    <w:basedOn w:val="Normal"/>
    <w:link w:val="CommentTextChar"/>
    <w:uiPriority w:val="99"/>
    <w:semiHidden/>
    <w:unhideWhenUsed/>
    <w:rsid w:val="00752127"/>
    <w:rPr>
      <w:sz w:val="24"/>
      <w:szCs w:val="24"/>
    </w:rPr>
  </w:style>
  <w:style w:type="character" w:customStyle="1" w:styleId="CommentTextChar">
    <w:name w:val="Comment Text Char"/>
    <w:basedOn w:val="DefaultParagraphFont"/>
    <w:link w:val="CommentText"/>
    <w:uiPriority w:val="99"/>
    <w:semiHidden/>
    <w:rsid w:val="00752127"/>
    <w:rPr>
      <w:sz w:val="24"/>
      <w:szCs w:val="24"/>
    </w:rPr>
  </w:style>
  <w:style w:type="paragraph" w:styleId="CommentSubject">
    <w:name w:val="annotation subject"/>
    <w:basedOn w:val="CommentText"/>
    <w:next w:val="CommentText"/>
    <w:link w:val="CommentSubjectChar"/>
    <w:uiPriority w:val="99"/>
    <w:semiHidden/>
    <w:unhideWhenUsed/>
    <w:rsid w:val="00752127"/>
    <w:rPr>
      <w:b/>
      <w:bCs/>
    </w:rPr>
  </w:style>
  <w:style w:type="character" w:customStyle="1" w:styleId="CommentSubjectChar">
    <w:name w:val="Comment Subject Char"/>
    <w:basedOn w:val="CommentTextChar"/>
    <w:link w:val="CommentSubject"/>
    <w:uiPriority w:val="99"/>
    <w:semiHidden/>
    <w:rsid w:val="00752127"/>
    <w:rPr>
      <w:b/>
      <w:bCs/>
      <w:sz w:val="24"/>
      <w:szCs w:val="24"/>
    </w:rPr>
  </w:style>
  <w:style w:type="paragraph" w:styleId="BalloonText">
    <w:name w:val="Balloon Text"/>
    <w:basedOn w:val="Normal"/>
    <w:link w:val="BalloonTextChar"/>
    <w:uiPriority w:val="99"/>
    <w:semiHidden/>
    <w:unhideWhenUsed/>
    <w:rsid w:val="00752127"/>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127"/>
    <w:rPr>
      <w:rFonts w:ascii="Lucida Grande" w:hAnsi="Lucida Grande" w:cs="Lucida Grande"/>
      <w:sz w:val="18"/>
      <w:szCs w:val="18"/>
    </w:rPr>
  </w:style>
  <w:style w:type="character" w:customStyle="1" w:styleId="Heading6Char">
    <w:name w:val="Heading 6 Char"/>
    <w:aliases w:val="1. Char"/>
    <w:basedOn w:val="DefaultParagraphFont"/>
    <w:link w:val="Heading6"/>
    <w:rsid w:val="00626408"/>
    <w:rPr>
      <w:rFonts w:cs="Arial"/>
      <w:szCs w:val="22"/>
    </w:rPr>
  </w:style>
  <w:style w:type="character" w:customStyle="1" w:styleId="Heading7Char">
    <w:name w:val="Heading 7 Char"/>
    <w:aliases w:val="a. Char"/>
    <w:basedOn w:val="DefaultParagraphFont"/>
    <w:link w:val="Heading7"/>
    <w:rsid w:val="00752127"/>
  </w:style>
  <w:style w:type="character" w:styleId="FollowedHyperlink">
    <w:name w:val="FollowedHyperlink"/>
    <w:basedOn w:val="DefaultParagraphFont"/>
    <w:uiPriority w:val="99"/>
    <w:semiHidden/>
    <w:unhideWhenUsed/>
    <w:rsid w:val="00626408"/>
    <w:rPr>
      <w:color w:val="800080" w:themeColor="followedHyperlink"/>
      <w:u w:val="single"/>
    </w:rPr>
  </w:style>
  <w:style w:type="character" w:styleId="UnresolvedMention">
    <w:name w:val="Unresolved Mention"/>
    <w:basedOn w:val="DefaultParagraphFont"/>
    <w:uiPriority w:val="99"/>
    <w:semiHidden/>
    <w:unhideWhenUsed/>
    <w:rsid w:val="00EE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2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http://www.nanawall.com/products/wd66/op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nfrc.org/search/search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nawa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idabuilding.org/pr/pr_app_dtl.aspx?param=wGEVXQwtDqse7JZobPGDkrh9dbxDiraE7F1Ie%2fkNnF%2b2mJ88o9tjtw%3d%3d" TargetMode="External"/><Relationship Id="rId5" Type="http://schemas.openxmlformats.org/officeDocument/2006/relationships/webSettings" Target="webSettings.xml"/><Relationship Id="rId15" Type="http://schemas.openxmlformats.org/officeDocument/2006/relationships/hyperlink" Target="https://www.wizardscreens.com/" TargetMode="External"/><Relationship Id="rId10" Type="http://schemas.openxmlformats.org/officeDocument/2006/relationships/hyperlink" Target="mailto:info@nanawa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mailto:sales@wizardindustri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61EF-C522-46C8-A34D-456C021F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716</Words>
  <Characters>32582</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GENERAL</vt:lpstr>
      <vt:lpstr>    SUMMARY</vt:lpstr>
      <vt:lpstr>        Section includes furnishing and installing a sliding-folding wood framed glass p</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Door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Door system component sizes, dimensions</vt:lpstr>
      <vt:lpstr>        Certificates: Submit CE Mark Certificate.</vt:lpstr>
      <vt:lpstr>        Installation, Operation and Maintenance Data: Submit Owner’s Manual from manufac</vt:lpstr>
      <vt:lpstr>        Sustainable Design Submittals (USGBC LEED®): Refer to Section 01 81 15, LEED Des</vt:lpstr>
      <vt:lpstr>        LEED Closeout Documentation: </vt:lpstr>
      <vt:lpstr>    QUALITY ASSURANCE</vt:lpstr>
      <vt:lpstr>        Regulatory Requirements: Folding Glass Door to be CE Mark certified. </vt:lpstr>
      <vt:lpstr>        Manufacturer Qualifications: Manufacturer capable of providing complete, precisi</vt:lpstr>
      <vt:lpstr>        Installer Qualifications: Installer experienced in the installation of manufactu</vt:lpstr>
      <vt:lpstr>        Single Source Responsibility: Furnish Folding Glass Door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Door manufacturer’s standard limite</vt:lpstr>
      <vt:lpstr>PRODUCTS</vt:lpstr>
      <vt:lpstr>    MANUFACTURERS</vt:lpstr>
      <vt:lpstr>        Basis-of-Design Product by Manufacturer: NanaWall WD66 by NANA WALL SYSTEMS, INC</vt:lpstr>
      <vt:lpstr>    PERFORMANCE / DESIGN CRITERIA</vt:lpstr>
      <vt:lpstr>        Performance Criteria (Lab Tested):              Higher Weather Performance Raise</vt:lpstr>
      <vt:lpstr>        Performance Criteria (Lab Tested):	    Higher Weather Performance Raised Sill - </vt:lpstr>
      <vt:lpstr>        Performance Criteria (Lab Tested):                            Low Profile Saddle</vt:lpstr>
      <vt:lpstr>        Performance Criteria (Lab Tested):                         Low Profile Saddle Si</vt:lpstr>
      <vt:lpstr>        Performance Criteria (Lab Tested): 		              Standard Flush Sill - Inward </vt:lpstr>
      <vt:lpstr>        Performance Criteria (Lab Tested): 		           Standard Flush Sill - Outward Op</vt:lpstr>
      <vt:lpstr>        Items below are common to all sill types.</vt:lpstr>
      <vt:lpstr>        LEED Characteristics:</vt:lpstr>
      <vt:lpstr>        Design Criteria:</vt:lpstr>
      <vt:lpstr>    MATERIALS</vt:lpstr>
      <vt:lpstr>        Wood Framed Folding Glass Door Description: 2-5/8 inch (66 mm) thick frame profi</vt:lpstr>
      <vt:lpstr>        Glass and Glazing: </vt:lpstr>
      <vt:lpstr>        Locking Hardware and Handles:</vt:lpstr>
      <vt:lpstr>        Sliding-Folding Hardware: Provide manufacturer’s standard combination sliding an</vt:lpstr>
      <vt:lpstr>        Weather stripping:  Manufacturer’s double layer EPDM between panels, EPDM gasket</vt:lpstr>
      <vt:lpstr>    FABRICATION</vt:lpstr>
      <vt:lpstr>        Folding Glass Wall: Use solid, three-layer, cross grained, solid wood frame and </vt:lpstr>
      <vt:lpstr>    ACCESSORIES</vt:lpstr>
      <vt:lpstr>        Insect Screen: Fully retractable non-pleated screen made of ultra-strong, UV res</vt:lpstr>
      <vt:lpstr>EXECUTION</vt:lpstr>
      <vt:lpstr>    EXAMINATION</vt:lpstr>
      <vt:lpstr>        Examination and Acceptance of Conditions per Section 01 70 00 and as follows:</vt:lpstr>
      <vt:lpstr>    INSTALLATION</vt:lpstr>
      <vt:lpstr>        General: Install Folding Glass Door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Door installation against damage fro</vt:lpstr>
      <vt:lpstr>        Remove protective coatings and use manufacturer recommended methods to clean exp</vt:lpstr>
    </vt:vector>
  </TitlesOfParts>
  <Company>JMMa Specs</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8</cp:revision>
  <cp:lastPrinted>2020-04-21T23:19:00Z</cp:lastPrinted>
  <dcterms:created xsi:type="dcterms:W3CDTF">2022-03-03T23:44:00Z</dcterms:created>
  <dcterms:modified xsi:type="dcterms:W3CDTF">2022-08-19T19:07:00Z</dcterms:modified>
</cp:coreProperties>
</file>